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9B347" w14:textId="77777777"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CF6F34"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E9F183" w14:textId="77777777"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E2FD57" w14:textId="77777777"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C1DC8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AC296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BDF7D0" w14:textId="77777777"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D8CFC2" w14:textId="77777777" w:rsidR="00394EA6" w:rsidRPr="00CF13DA" w:rsidRDefault="00394EA6" w:rsidP="00394EA6">
      <w:pPr>
        <w:pStyle w:val="NoSpacing"/>
        <w:tabs>
          <w:tab w:val="left" w:pos="5741"/>
        </w:tabs>
      </w:pPr>
      <w:r w:rsidRPr="00CF13DA">
        <w:tab/>
      </w:r>
    </w:p>
    <w:p w14:paraId="02A74695" w14:textId="77777777"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14:paraId="664B7467" w14:textId="77777777" w:rsidR="00394EA6" w:rsidRPr="00CF13DA" w:rsidRDefault="00394EA6" w:rsidP="00394EA6">
      <w:pPr>
        <w:pStyle w:val="NoSpacing"/>
        <w:tabs>
          <w:tab w:val="left" w:pos="5741"/>
        </w:tabs>
      </w:pPr>
    </w:p>
    <w:p w14:paraId="77BD8F0D" w14:textId="77777777" w:rsidR="00394EA6" w:rsidRPr="00CF13DA" w:rsidRDefault="00394EA6" w:rsidP="00394EA6">
      <w:pPr>
        <w:pStyle w:val="NoSpacing"/>
      </w:pPr>
    </w:p>
    <w:p w14:paraId="3E25CB53" w14:textId="77777777"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ªÁJ</w:t>
      </w:r>
      <w:r w:rsidRPr="00CB3CF7">
        <w:t xml:space="preserve"> </w:t>
      </w:r>
      <w:r>
        <w:t xml:space="preserve"> </w:t>
      </w:r>
      <w:r w:rsidRPr="008A7C93">
        <w:rPr>
          <w:rFonts w:ascii="BRH Malayalam Extra" w:hAnsi="BRH Malayalam Extra" w:cs="BRH Malayalam Extra"/>
          <w:b/>
          <w:bCs/>
          <w:sz w:val="56"/>
          <w:szCs w:val="72"/>
        </w:rPr>
        <w:t>öeqïJ</w:t>
      </w:r>
    </w:p>
    <w:p w14:paraId="4AF614A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8435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40FA93F" w14:textId="77777777" w:rsidR="00394EA6" w:rsidRPr="002B677F" w:rsidRDefault="00394EA6" w:rsidP="00394EA6">
      <w:pPr>
        <w:rPr>
          <w:rFonts w:ascii="Arial" w:hAnsi="Arial" w:cs="BRH Malayalam Extra"/>
          <w:sz w:val="24"/>
          <w:szCs w:val="40"/>
        </w:rPr>
      </w:pPr>
    </w:p>
    <w:p w14:paraId="57DCB831" w14:textId="77777777" w:rsidR="00394EA6" w:rsidRPr="002B677F" w:rsidRDefault="00394EA6" w:rsidP="00394EA6">
      <w:pPr>
        <w:rPr>
          <w:rFonts w:ascii="Arial" w:hAnsi="Arial" w:cs="BRH Malayalam Extra"/>
          <w:sz w:val="24"/>
          <w:szCs w:val="40"/>
        </w:rPr>
      </w:pPr>
    </w:p>
    <w:p w14:paraId="499315A1" w14:textId="77777777" w:rsidR="00394EA6" w:rsidRPr="002B677F" w:rsidRDefault="00394EA6" w:rsidP="00394EA6">
      <w:pPr>
        <w:rPr>
          <w:rFonts w:ascii="Arial" w:hAnsi="Arial" w:cs="BRH Malayalam Extra"/>
          <w:sz w:val="24"/>
          <w:szCs w:val="40"/>
        </w:rPr>
      </w:pPr>
    </w:p>
    <w:p w14:paraId="2AB1958F" w14:textId="77777777" w:rsidR="00394EA6" w:rsidRPr="002B677F" w:rsidRDefault="00394EA6" w:rsidP="00394EA6">
      <w:pPr>
        <w:rPr>
          <w:rFonts w:ascii="Arial" w:hAnsi="Arial" w:cs="BRH Malayalam Extra"/>
          <w:sz w:val="24"/>
          <w:szCs w:val="40"/>
        </w:rPr>
      </w:pPr>
    </w:p>
    <w:p w14:paraId="79C36124" w14:textId="77777777" w:rsidR="00394EA6" w:rsidRPr="002B677F" w:rsidRDefault="00394EA6" w:rsidP="00394EA6">
      <w:pPr>
        <w:rPr>
          <w:rFonts w:ascii="Arial" w:hAnsi="Arial" w:cs="BRH Malayalam Extra"/>
          <w:sz w:val="24"/>
          <w:szCs w:val="40"/>
        </w:rPr>
      </w:pPr>
    </w:p>
    <w:p w14:paraId="5772AC3F" w14:textId="77777777" w:rsidR="00394EA6" w:rsidRPr="002B677F" w:rsidRDefault="00394EA6" w:rsidP="00394EA6">
      <w:pPr>
        <w:rPr>
          <w:rFonts w:ascii="Arial" w:hAnsi="Arial" w:cs="BRH Malayalam Extra"/>
          <w:sz w:val="24"/>
          <w:szCs w:val="40"/>
        </w:rPr>
      </w:pPr>
    </w:p>
    <w:p w14:paraId="6546C4A0" w14:textId="77777777" w:rsidR="00394EA6" w:rsidRPr="002B677F" w:rsidRDefault="00394EA6" w:rsidP="00394EA6">
      <w:pPr>
        <w:rPr>
          <w:rFonts w:ascii="Arial" w:hAnsi="Arial" w:cs="BRH Malayalam Extra"/>
          <w:sz w:val="24"/>
          <w:szCs w:val="40"/>
        </w:rPr>
      </w:pPr>
    </w:p>
    <w:p w14:paraId="66F222DC" w14:textId="77777777" w:rsidR="00394EA6" w:rsidRDefault="00394EA6" w:rsidP="00394EA6">
      <w:pPr>
        <w:rPr>
          <w:rFonts w:ascii="Arial" w:hAnsi="Arial" w:cs="BRH Malayalam Extra"/>
          <w:sz w:val="24"/>
          <w:szCs w:val="40"/>
        </w:rPr>
      </w:pPr>
    </w:p>
    <w:p w14:paraId="723051F9" w14:textId="77777777" w:rsidR="00394EA6" w:rsidRDefault="00394EA6" w:rsidP="00394EA6">
      <w:pPr>
        <w:rPr>
          <w:rFonts w:ascii="Arial" w:hAnsi="Arial" w:cs="BRH Malayalam Extra"/>
          <w:sz w:val="24"/>
          <w:szCs w:val="40"/>
        </w:rPr>
      </w:pPr>
    </w:p>
    <w:p w14:paraId="42C5A78E" w14:textId="77777777" w:rsidR="00394EA6" w:rsidRDefault="00394EA6" w:rsidP="00394EA6">
      <w:pPr>
        <w:tabs>
          <w:tab w:val="left" w:pos="7650"/>
        </w:tabs>
        <w:rPr>
          <w:rFonts w:ascii="Arial" w:hAnsi="Arial" w:cs="BRH Malayalam Extra"/>
          <w:sz w:val="24"/>
          <w:szCs w:val="40"/>
        </w:rPr>
      </w:pPr>
    </w:p>
    <w:p w14:paraId="33B9D438" w14:textId="77777777"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0F35D1" w14:textId="77777777"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1908C17"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715AF6E4" w14:textId="77777777"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9BE6CEF"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965DA14" w14:textId="77777777"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36BEF28" w14:textId="77777777" w:rsidR="00394EA6" w:rsidRPr="00ED6440" w:rsidRDefault="00394EA6" w:rsidP="00394EA6">
      <w:pPr>
        <w:pStyle w:val="NoSpacing"/>
        <w:rPr>
          <w:rFonts w:eastAsia="Calibri"/>
        </w:rPr>
      </w:pPr>
    </w:p>
    <w:p w14:paraId="1EC2ACB9"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D68EADB"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2D06AF7F" w14:textId="77777777"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14:paraId="7487701A" w14:textId="77777777"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E494E7" w14:textId="77777777"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311457" w14:textId="77777777" w:rsidR="00394EA6" w:rsidRPr="00DD102F" w:rsidRDefault="00394EA6" w:rsidP="00394EA6">
      <w:pPr>
        <w:spacing w:line="21" w:lineRule="atLeast"/>
        <w:ind w:right="722"/>
        <w:jc w:val="both"/>
        <w:rPr>
          <w:rFonts w:ascii="Arial" w:hAnsi="Arial" w:cs="Arial"/>
          <w:sz w:val="28"/>
          <w:szCs w:val="28"/>
        </w:rPr>
      </w:pPr>
    </w:p>
    <w:p w14:paraId="3BE6572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EAB1FB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C2BBC"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56A1F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69146D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E56ACF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35A4D8"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B01BFA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D21FA3A"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89626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08FFEE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F31B6E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142D2D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B9EBBBF"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395791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853192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6F9F1E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DC1C584"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DC3454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746677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2FC784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A9E33A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22303F9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0039CFB"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5AA13F7"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38CCA8D9"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1E765690" w14:textId="77777777"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CE3A1F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3C9376F" w14:textId="77777777"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14:paraId="5960415D"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CB874C9" w14:textId="77777777"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2B65215B" w14:textId="77777777" w:rsidR="00F7640E" w:rsidRPr="00F7640E" w:rsidRDefault="00000000">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8A4A9B">
          <w:rPr>
            <w:b/>
            <w:webHidden/>
            <w:sz w:val="48"/>
          </w:rPr>
          <w:t>6</w:t>
        </w:r>
        <w:r w:rsidR="00F7640E" w:rsidRPr="00F7640E">
          <w:rPr>
            <w:b/>
            <w:webHidden/>
            <w:sz w:val="48"/>
          </w:rPr>
          <w:fldChar w:fldCharType="end"/>
        </w:r>
      </w:hyperlink>
    </w:p>
    <w:p w14:paraId="61BD6DD5" w14:textId="77777777" w:rsidR="00F7640E" w:rsidRPr="00F7640E" w:rsidRDefault="00000000">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8A4A9B">
          <w:rPr>
            <w:b/>
            <w:webHidden/>
            <w:sz w:val="40"/>
          </w:rPr>
          <w:t>6</w:t>
        </w:r>
        <w:r w:rsidR="00F7640E" w:rsidRPr="00F7640E">
          <w:rPr>
            <w:b/>
            <w:webHidden/>
            <w:sz w:val="40"/>
          </w:rPr>
          <w:fldChar w:fldCharType="end"/>
        </w:r>
      </w:hyperlink>
    </w:p>
    <w:p w14:paraId="3B2B730C"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14:paraId="0CE97811"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14:paraId="73AFDC72"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14:paraId="3CA8EB10"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14:paraId="374EA326"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14:paraId="5ED5B694"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14:paraId="47CA3A6F"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14:paraId="34309907"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14:paraId="476B802D"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14:paraId="02212800"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14:paraId="4D083FD2"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14:paraId="5085417E"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14:paraId="232E6654" w14:textId="77777777" w:rsidR="00F7640E" w:rsidRPr="00F7640E" w:rsidRDefault="00000000">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14:paraId="4618590A" w14:textId="77777777" w:rsidR="00F7640E" w:rsidRPr="00F7640E" w:rsidRDefault="00000000">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14:paraId="2F1CBB23" w14:textId="77777777"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7C43F3C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5EBC666"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51271E61"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4C55B95"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02575600"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6B8ADC92"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493CAB14"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77BE72C"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276052B6" w14:textId="77777777"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14:paraId="3551CDC9" w14:textId="77777777"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14:paraId="1E505E4E" w14:textId="77777777"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C3E985A" w14:textId="77777777" w:rsidR="00394EA6" w:rsidRPr="001B5A1F" w:rsidRDefault="00394EA6" w:rsidP="00394EA6">
      <w:pPr>
        <w:pStyle w:val="NoSpacing"/>
        <w:rPr>
          <w:sz w:val="20"/>
        </w:rPr>
      </w:pPr>
    </w:p>
    <w:p w14:paraId="58676925"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398FF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553400"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B8B718"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54FE6A" w14:textId="77777777"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11B86" w14:textId="77777777"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14:paraId="4179B6A0" w14:textId="77777777"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55FF4E2"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D427D5B"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D0049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4E0548"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2D5393"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2EC25FD" w14:textId="77777777"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7A30D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2B10225"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BAC354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885F8C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6A6E043"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6AF6339E"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022726F8"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330EA13B"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534C238F"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2AFD0E9A"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925E1C4" w14:textId="77777777"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14:paraId="4D530268" w14:textId="77777777"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4902055"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8351A79"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8455346"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6986A90"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3CF0C1" w14:textId="77777777"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ECD8CF" w14:textId="77777777"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14:paraId="7546359E"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83E5FC"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C1ACA7D" w14:textId="77777777"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AD7045D" w14:textId="77777777"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14:paraId="75CF2D49" w14:textId="77777777"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80950FE" w14:textId="77777777"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74E35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07422387" w14:textId="77777777"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5997E3" w14:textId="77777777"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14:paraId="7B248886" w14:textId="77777777"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966B33"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14:paraId="7C9B5A5E" w14:textId="77777777"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14:paraId="6EE6B5FE"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3E0B634" w14:textId="77777777"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EBAB623" w14:textId="77777777"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14:paraId="5BEA6755" w14:textId="77777777"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14:paraId="4A8B0337" w14:textId="77777777"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52073E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14:paraId="7B06042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14:paraId="30DA4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14:paraId="411291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14:paraId="005CE67B"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14:paraId="0702B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0E189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61241B7A"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13EF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14:paraId="26929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36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14:paraId="478443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14:paraId="382A54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14:paraId="4AEB7B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14:paraId="46E6A4C6"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4C0B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155AA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s¡—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518064A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45A22D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79B13D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14:paraId="1F8A0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14:paraId="0DE5BE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14:paraId="41D39747"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14:paraId="6D5F5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14:paraId="7E620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14:paraId="123298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14:paraId="3A2350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77CCEE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0BDF90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AC256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C7D1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565D75B5"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14:paraId="5A798C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14:paraId="041B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14:paraId="2AF689A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14:paraId="4F0B81D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0FB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Z§ | Amð˜I | ¥mxty—ZI |</w:t>
      </w:r>
    </w:p>
    <w:p w14:paraId="7A3B95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14:paraId="5AF5E6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mð˜I | ¥mxty—ZI | AK¡—ªpË§ |</w:t>
      </w:r>
    </w:p>
    <w:p w14:paraId="269D4831"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73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14:paraId="146488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mxty—ZI | AK¡—ªpË§ | ZZ§ |</w:t>
      </w:r>
    </w:p>
    <w:p w14:paraId="6FD257BF"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14:paraId="737D23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2BF8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K¡—ªpË§ | ZZ§ | k±x(³§)—sy |</w:t>
      </w:r>
    </w:p>
    <w:p w14:paraId="29876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14:paraId="4A27C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364AB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14:paraId="78051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7786D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14:paraId="0B25C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42F77A5D"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w:t>
      </w:r>
    </w:p>
    <w:p w14:paraId="2B1E27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14:paraId="3ED426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14:paraId="6BDF7A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76D5527"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8A2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14:paraId="21326A93"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14:paraId="262F5C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14:paraId="01FF3E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8156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2934B9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6C77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0E259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52864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14:paraId="0484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6AB8E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14:paraId="5190BF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391F5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025EB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14:paraId="07E42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576D2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0BD949C" w14:textId="77777777"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53FAE7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14:paraId="5B932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365F863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09ABAE1E" w14:textId="77777777"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35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14:paraId="256FCEEA"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4D61A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14:paraId="35D4C8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J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F23AE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14:paraId="56F0F9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593A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3BFB7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14:paraId="3858F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14:paraId="473B9F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14:paraId="556DAF1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6BE40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271027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14:paraId="31BC8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8340C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k±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14:paraId="6FCE6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14:paraId="5CFDD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217C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14:paraId="4CC13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AD0A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218DBD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14:paraId="55BCF4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CE9DD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Z | k±x(³§)—sy |</w:t>
      </w:r>
    </w:p>
    <w:p w14:paraId="42E9E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14:paraId="23441F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 | k±x(³§)—sy | De— |</w:t>
      </w:r>
    </w:p>
    <w:p w14:paraId="07865C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8898D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F99E6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14:paraId="063E07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14:paraId="14BD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FEF6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2E7802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D0CAB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14:paraId="7A2A8D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14:paraId="4D782C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14:paraId="164F38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442E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14:paraId="6AB9C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33362A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14:paraId="155CCC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41A71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14:paraId="2582D1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14:paraId="26A99D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Z§ | As¡—kx© | Rjx—i |</w:t>
      </w:r>
    </w:p>
    <w:p w14:paraId="5416272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0E880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14:paraId="22870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s¡—kx© | Rjx—i | ZZ§ |</w:t>
      </w:r>
    </w:p>
    <w:p w14:paraId="3141A5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3E6A60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Rjx—i | ZZ§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2162D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x—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R§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j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d—J | </w:t>
      </w:r>
    </w:p>
    <w:p w14:paraId="77DE9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30EB2C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491CD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2DCBD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14:paraId="1960C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14:paraId="306DD2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004139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14:paraId="614492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EB97B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J | ¤¤p |</w:t>
      </w:r>
    </w:p>
    <w:p w14:paraId="4CC6F6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7EE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6349A3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0C7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7763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14:paraId="5CEFC85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14:paraId="75E5A5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 </w:t>
      </w:r>
    </w:p>
    <w:p w14:paraId="05FA7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521A9FC"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32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dRjË§ | </w:t>
      </w:r>
    </w:p>
    <w:p w14:paraId="6DF5B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0764E74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09C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245C2F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14:paraId="7F9B287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14:paraId="7E6D6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14:paraId="46DAC9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527A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39D19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14:paraId="380A39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14:paraId="7B488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14:paraId="297A1D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14:paraId="4CCAD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k±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DCD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14:paraId="5CF1C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14:paraId="42065B8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F3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14:paraId="74001D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14:paraId="438B8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190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xdy— | k±x(³§)—sy | Ad£—ZI |</w:t>
      </w:r>
    </w:p>
    <w:p w14:paraId="6AD1D35E"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A6A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14:paraId="2AA19B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9609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14:paraId="0C8B30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14:paraId="52C839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d£—Z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Zy— |</w:t>
      </w:r>
    </w:p>
    <w:p w14:paraId="66540E8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Z iKª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i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 ZzZõ—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 d£—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d£—Z </w:t>
      </w:r>
    </w:p>
    <w:p w14:paraId="41BDBE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Zy— | </w:t>
      </w:r>
    </w:p>
    <w:p w14:paraId="273AC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14:paraId="15DDB6C0"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w:t>
      </w:r>
    </w:p>
    <w:p w14:paraId="75B8AC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48B339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14:paraId="1EB2EC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5138F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14:paraId="11987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14:paraId="222C5B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14:paraId="1ACEC6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14:paraId="09B12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BA9A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14:paraId="668F9A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2E388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950E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3FA85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7E14F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14:paraId="59B3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14:paraId="59C30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2453A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EAA7A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14:paraId="7D3C7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12B8D5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57E1B9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99FE9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14:paraId="56C1F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6992B2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14:paraId="3BD182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6F80F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41EE88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76E6E58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1300D885"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27F2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0288C1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w:t>
      </w:r>
    </w:p>
    <w:p w14:paraId="536E4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879AF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7F482E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0F1EE1E4"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2ECC8D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786F28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5B5F7294"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7BB70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k—peË§ | </w:t>
      </w:r>
    </w:p>
    <w:p w14:paraId="6CC89B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6704E8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26807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2BF04B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²¥j˜ | </w:t>
      </w:r>
    </w:p>
    <w:p w14:paraId="3C8DC5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 |</w:t>
      </w:r>
    </w:p>
    <w:p w14:paraId="25E50C3C" w14:textId="77777777" w:rsidR="00D0544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w:t>
      </w:r>
    </w:p>
    <w:p w14:paraId="5F132ED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 dp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pyg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p—¥Z | </w:t>
      </w:r>
    </w:p>
    <w:p w14:paraId="7DF8CE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D09F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122988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5E751407"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8E26C9"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72C9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42A85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4E8795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289F4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41889E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2AC4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0BD7923"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0FDD05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D32DF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w:t>
      </w:r>
    </w:p>
    <w:p w14:paraId="13BD0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51EDA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BA90341"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EE9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05C4AB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14:paraId="64E2DC0D"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20BF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14:paraId="79693191" w14:textId="77777777"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9F7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14:paraId="285529B2"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662D6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7648B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w:t>
      </w:r>
    </w:p>
    <w:p w14:paraId="5E20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E1F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CE46CB"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14:paraId="4F7EBA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x¥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BCA8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Ë§ |</w:t>
      </w:r>
    </w:p>
    <w:p w14:paraId="33AA2D5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yZy— dyJ - Ap—eË§ | </w:t>
      </w:r>
    </w:p>
    <w:p w14:paraId="229B60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jxd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w:t>
      </w:r>
    </w:p>
    <w:p w14:paraId="3DD55AD8" w14:textId="77777777" w:rsidR="00D0544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së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d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w:t>
      </w:r>
    </w:p>
    <w:p w14:paraId="3D0AF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sëx˜Z§ | </w:t>
      </w:r>
    </w:p>
    <w:p w14:paraId="67A900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w:t>
      </w:r>
    </w:p>
    <w:p w14:paraId="5981B1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 k±x(³§)—sy | </w:t>
      </w:r>
    </w:p>
    <w:p w14:paraId="5F82A6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 k±x(³§)—sy | BsË§— |</w:t>
      </w:r>
    </w:p>
    <w:p w14:paraId="3244299C"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ë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FD03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õxsË§— | </w:t>
      </w:r>
    </w:p>
    <w:p w14:paraId="348CE5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k±x(³§)—sy | BsË§— | Zxdy— |</w:t>
      </w:r>
    </w:p>
    <w:p w14:paraId="1C5ACA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6208A648"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FF9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BsË§— | Zxdy— | ¥Zd— |</w:t>
      </w:r>
    </w:p>
    <w:p w14:paraId="2B78C81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53A201F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Zxdy— | ¥Zd— | öe |</w:t>
      </w:r>
    </w:p>
    <w:p w14:paraId="09312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3EB584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Zd—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ADF8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xY¡—bÇ | </w:t>
      </w:r>
    </w:p>
    <w:p w14:paraId="312F4C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w:t>
      </w:r>
    </w:p>
    <w:p w14:paraId="7E8699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Y¡—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xY¡—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0CBC5F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31AD74F0"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66BDF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370A4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j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23533788"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A8632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195D66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w:t>
      </w:r>
    </w:p>
    <w:p w14:paraId="2F2874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 </w:t>
      </w:r>
    </w:p>
    <w:p w14:paraId="3DFCB9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374EC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57B0F1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3A2B7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317E58F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78A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xdy—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Z—J |</w:t>
      </w:r>
    </w:p>
    <w:p w14:paraId="230A148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hy¥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yZ—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hyZ—J | </w:t>
      </w:r>
    </w:p>
    <w:p w14:paraId="54C20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14:paraId="333C6D7F"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14:paraId="30417D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14:paraId="5B73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14:paraId="7C5BE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1FF8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14:paraId="7E9F3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k±x(³§)—sy | BsË§— | Zxdy— |</w:t>
      </w:r>
    </w:p>
    <w:p w14:paraId="3CFEC3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14:paraId="14A00F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sË§— | Zxdy— | ¥Zd— |</w:t>
      </w:r>
    </w:p>
    <w:p w14:paraId="5B8151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0B157F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xdy— | ¥Zd— | py |</w:t>
      </w:r>
    </w:p>
    <w:p w14:paraId="52C08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3F1C4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63B4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14:paraId="1E17FA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18FECC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1F215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F28E4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ECC0F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1579DB0A"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ED4D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468E76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14:paraId="626AF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3C64B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55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3DB9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w:t>
      </w:r>
    </w:p>
    <w:p w14:paraId="490D0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3446C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14:paraId="42F208B6" w14:textId="77777777"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14:paraId="5A450D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14:paraId="262C69B8" w14:textId="77777777"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14:paraId="10E086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Ò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Òxb§ k±x(³§)—sy | </w:t>
      </w:r>
    </w:p>
    <w:p w14:paraId="10A0EB0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 k±x(³§)—sy | BsË§— |</w:t>
      </w:r>
    </w:p>
    <w:p w14:paraId="086428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³§)—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k±x(³§)—sy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Òxb§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Þ§)</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sË§— | </w:t>
      </w:r>
    </w:p>
    <w:p w14:paraId="05645E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k±x(³§)—sy | BsË§— | Zxdy— |</w:t>
      </w:r>
    </w:p>
    <w:p w14:paraId="768EAB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k±x(³§)—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Þ§)</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 | </w:t>
      </w:r>
    </w:p>
    <w:p w14:paraId="5A457295"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499C04" w14:textId="77777777" w:rsidR="00D05447" w:rsidRPr="00AF1948" w:rsidRDefault="00D054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F30F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BsË§— | Zxdy— | ¥Zd— |</w:t>
      </w:r>
    </w:p>
    <w:p w14:paraId="7EB14C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õ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x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72D7DE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dy— | ¥Zd— | Ae— |</w:t>
      </w:r>
    </w:p>
    <w:p w14:paraId="5E7B96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 | </w:t>
      </w:r>
    </w:p>
    <w:p w14:paraId="463FA25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Zd— |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2449B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ex—d¡bÇ | </w:t>
      </w:r>
    </w:p>
    <w:p w14:paraId="6D0CB0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w:t>
      </w:r>
    </w:p>
    <w:p w14:paraId="1AEB0F6B" w14:textId="77777777" w:rsidR="00BB2C60" w:rsidRPr="00AF1948"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ex—d¡bÇ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x exex—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J | </w:t>
      </w:r>
    </w:p>
    <w:p w14:paraId="46BB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9B79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x— „d¡bÇx d¡b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324673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ZZ—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w:t>
      </w:r>
    </w:p>
    <w:p w14:paraId="53C332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h—pË§ | </w:t>
      </w:r>
    </w:p>
    <w:p w14:paraId="026358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h—pË§ | ekx˜ |</w:t>
      </w:r>
    </w:p>
    <w:p w14:paraId="3856D41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 </w:t>
      </w:r>
    </w:p>
    <w:p w14:paraId="761329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Ah—pË§ | ekx˜ | As¡—kxJ |</w:t>
      </w:r>
    </w:p>
    <w:p w14:paraId="583E78CB" w14:textId="77777777" w:rsidR="00D05447"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 „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FACF2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h—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J | </w:t>
      </w:r>
    </w:p>
    <w:p w14:paraId="58D6F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ekx˜ | As¡—kxJ | jJ |</w:t>
      </w:r>
    </w:p>
    <w:p w14:paraId="48FA6F9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kx </w:t>
      </w:r>
    </w:p>
    <w:p w14:paraId="4A98F7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95195C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jJ | öhxZ£—põpx© |</w:t>
      </w:r>
    </w:p>
    <w:p w14:paraId="79EC03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6E4D654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jJ | öhxZ£—põpx© | sõxZ§ |</w:t>
      </w:r>
    </w:p>
    <w:p w14:paraId="2A3299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7232D0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 sõxZ§ | sJ |</w:t>
      </w:r>
    </w:p>
    <w:p w14:paraId="226AAD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71980A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öhxZ£—põpx© |</w:t>
      </w:r>
    </w:p>
    <w:p w14:paraId="70E6C7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08E26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sõxZ§ | sJ | sðªÆ—ixdJ |</w:t>
      </w:r>
    </w:p>
    <w:p w14:paraId="486DA5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317392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39C4E8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52079B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08F1208E"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j¥ræõræ§ </w:t>
      </w:r>
    </w:p>
    <w:p w14:paraId="257A9E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6C22A06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7708D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03E97C72"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57E1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w:t>
      </w:r>
    </w:p>
    <w:p w14:paraId="59638B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ræõx—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5AE874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w:t>
      </w:r>
    </w:p>
    <w:p w14:paraId="22B995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j¥RZ j¥R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 </w:t>
      </w:r>
    </w:p>
    <w:p w14:paraId="4499F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621815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510A6B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w:t>
      </w:r>
    </w:p>
    <w:p w14:paraId="17D21A9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25258DC"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Z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5C27D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æxK—exmI | </w:t>
      </w:r>
    </w:p>
    <w:p w14:paraId="7FCFB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p—¥Z |</w:t>
      </w:r>
    </w:p>
    <w:p w14:paraId="5E49AA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B2DB8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 dyJ |</w:t>
      </w:r>
    </w:p>
    <w:p w14:paraId="341A779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66AAC40"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yª Yy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æx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 </w:t>
      </w:r>
    </w:p>
    <w:p w14:paraId="755F0F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5AE781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E5C5E99"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8A6226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58825E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C74E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4B3991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w:t>
      </w:r>
    </w:p>
    <w:p w14:paraId="7A9D0227"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ª Yyª </w:t>
      </w:r>
    </w:p>
    <w:p w14:paraId="746887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²¥j˜ | </w:t>
      </w:r>
    </w:p>
    <w:p w14:paraId="69262A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w:t>
      </w:r>
    </w:p>
    <w:p w14:paraId="7847EC2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²¥j— p¥eb§ p¥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j— pyg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p—¥Z | </w:t>
      </w:r>
    </w:p>
    <w:p w14:paraId="7A3B7C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7119C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14:paraId="59A87F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303C3B3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B848A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C72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14:paraId="23A220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1DC5E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4BFE9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14:paraId="016211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35D2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6DDB647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14:paraId="14A9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4EE32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w:t>
      </w:r>
    </w:p>
    <w:p w14:paraId="7ABE27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C0D565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B5C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14:paraId="15E588A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B8B4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14:paraId="45EADA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5DD8AD9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8909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14:paraId="104E6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14:paraId="2B64A3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14:paraId="4EE9DB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7C8B4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w:t>
      </w:r>
    </w:p>
    <w:p w14:paraId="057FC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1BF4C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2E37DB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14:paraId="1C5B7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D3607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1CC1B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4DE575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6D4D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5E1F5D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14:paraId="744E3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14:paraId="77ACF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14:paraId="41EDF8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6156B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qjx©— | öhxZ£—põJ | ZI |</w:t>
      </w:r>
    </w:p>
    <w:p w14:paraId="56A36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55E31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J | ZI | ¥Zd— |</w:t>
      </w:r>
    </w:p>
    <w:p w14:paraId="031E7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14:paraId="43C420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I | ¥Zd— | öe |</w:t>
      </w:r>
    </w:p>
    <w:p w14:paraId="562E4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483060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02A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14:paraId="17D476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CC22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EAAB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53B3D8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B3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4950C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500871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004B63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14:paraId="67317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14:paraId="6F7F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3921F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7BCA4E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14:paraId="3B0F4A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4BA16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14:paraId="01EFB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3DA2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3D2A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14:paraId="3F86B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14:paraId="2E6A08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d</w:t>
      </w:r>
      <w:r w:rsidR="00767AE3" w:rsidRPr="00767AE3">
        <w:rPr>
          <w:rFonts w:ascii="BRH Malayalam Extra" w:hAnsi="BRH Malayalam Extra" w:cs="BRH Malayalam Extra"/>
          <w:color w:val="000000"/>
          <w:sz w:val="26"/>
          <w:szCs w:val="40"/>
        </w:rPr>
        <w:t>–</w:t>
      </w:r>
      <w:r w:rsidR="004B02C6">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4DC6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14:paraId="074BBF4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14:paraId="7FF4DD7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w:t>
      </w:r>
      <w:r w:rsidR="00152302" w:rsidRPr="00F55BD7">
        <w:rPr>
          <w:rFonts w:ascii="BRH Malayalam Extra" w:hAnsi="BRH Malayalam Extra" w:cs="BRH Malayalam Extra"/>
          <w:color w:val="000000"/>
          <w:sz w:val="32"/>
          <w:szCs w:val="40"/>
          <w:lang w:val="it-IT"/>
        </w:rPr>
        <w:t xml:space="preserve">O§ </w:t>
      </w:r>
      <w:r w:rsidRPr="00F55BD7">
        <w:rPr>
          <w:rFonts w:ascii="BRH Malayalam Extra" w:hAnsi="BRH Malayalam Extra" w:cs="BRH Malayalam Extra"/>
          <w:color w:val="000000"/>
          <w:sz w:val="32"/>
          <w:szCs w:val="40"/>
          <w:lang w:val="it-IT"/>
        </w:rPr>
        <w:t>¥O—¥d¤¤d¥dd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O§ ZI | </w:t>
      </w:r>
    </w:p>
    <w:p w14:paraId="6FE097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14:paraId="162EC25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14:paraId="1AE2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14:paraId="79BD29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14:paraId="68E89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14:paraId="3E106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I | ¥Zd— | py |</w:t>
      </w:r>
    </w:p>
    <w:p w14:paraId="16AA15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161430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820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14:paraId="2A27F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5B26A9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541EE36"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C95D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ED1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1955F2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1534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14:paraId="434CA3EC"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6E396E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14:paraId="2C4B2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14:paraId="5B68A7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8F62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6F89D7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14:paraId="3ABECE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507D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w:t>
      </w:r>
    </w:p>
    <w:p w14:paraId="597CD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58E6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2DDE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14:paraId="753208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14:paraId="1B8CA01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14:paraId="7CE798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14:paraId="5BC70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14:paraId="7D3E9C7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66069431"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7016E9"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BA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xez—jx© | ZI | ¥Zd— |</w:t>
      </w:r>
    </w:p>
    <w:p w14:paraId="1E922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14:paraId="67CC41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I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22065D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14:paraId="693AD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1888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14:paraId="3E1CD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73D92E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6DE548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102815FB"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CE008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14:paraId="69BC0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14:paraId="6DE176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14:paraId="7D7A3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138A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14:paraId="69ABA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14:paraId="79A083B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14:paraId="1DE9C3B2"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550C4"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84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14:paraId="698FE2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14:paraId="4FFA94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258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14:paraId="49C3D3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88F5F9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14:paraId="2F52D3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1777D11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6A9C8B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öKx—iZy öKx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d˜I | </w:t>
      </w:r>
    </w:p>
    <w:p w14:paraId="12A3D0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14:paraId="3181FA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14:paraId="627283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35DC8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5B12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14:paraId="67D11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5B9C35A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14:paraId="12C41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072548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C5DA31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6F477177"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D8CB95"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D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B3CE0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96EA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64DD9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24D9E5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56528C32"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37D92B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2153E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2B807B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B196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ræõx˜ | jR—¥Z ||</w:t>
      </w:r>
    </w:p>
    <w:p w14:paraId="19CF36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3D607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R—¥Z ||</w:t>
      </w:r>
    </w:p>
    <w:p w14:paraId="3917B9A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5E3B1B9B" w14:textId="77777777"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14:paraId="1C9EE985"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14:paraId="17714F7D" w14:textId="77777777"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31C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65F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26978D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F0F3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26CE4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5392443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D4ED3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4414F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14:paraId="731CD5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4280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7E972E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8DD7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3FE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14:paraId="121388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14:paraId="126CD80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14:paraId="74A7B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603B3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A137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14:paraId="36E33D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46CDA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59B49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14:paraId="7FD9119D"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14:paraId="4585AF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34A58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14:paraId="4C87F69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14:paraId="170CDF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14:paraId="63E2F0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4414F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8BE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1B3561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14:paraId="69F297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1AB56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3D761E6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77796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6ED2E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14:paraId="5419196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14:paraId="61EF65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812A9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3EEF9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08EC3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Zy— | ¥Z | CöÉ˜I |</w:t>
      </w:r>
    </w:p>
    <w:p w14:paraId="6833E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14:paraId="2A5DBB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8FB1B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14:paraId="04640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14:paraId="0B8EA5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7A69F4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14:paraId="4DC4F4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17E51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ûI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F9A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14:paraId="0997A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1967A5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14:paraId="38342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04D64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14:paraId="089E5E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14:paraId="3EA7D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14:paraId="47085C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14:paraId="26C56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14:paraId="7E7567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91EC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14:paraId="2BC853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14:paraId="3F2FF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ûx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2EBB1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14:paraId="5A82E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14:paraId="6BA8EC59"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14:paraId="4A800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2DA76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14:paraId="0ACB4DE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14:paraId="34773E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D9265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14:paraId="5450E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14:paraId="3E1A61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1232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7624D5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14:paraId="7E24B2D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60EDE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14:paraId="20BF46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EFD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14:paraId="60AB03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1BAC9C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 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sx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J | </w:t>
      </w:r>
    </w:p>
    <w:p w14:paraId="47EC02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J |</w:t>
      </w:r>
    </w:p>
    <w:p w14:paraId="441A90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p—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 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p—J | </w:t>
      </w:r>
    </w:p>
    <w:p w14:paraId="4A27F532" w14:textId="77777777" w:rsidR="009E63DD" w:rsidRPr="00F55BD7"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F64A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J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J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J |</w:t>
      </w:r>
    </w:p>
    <w:p w14:paraId="789C45B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ª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x—pZz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 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px—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x—pZzJ | </w:t>
      </w:r>
    </w:p>
    <w:p w14:paraId="1E2C2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J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w:t>
      </w:r>
    </w:p>
    <w:p w14:paraId="1F6BC9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 së</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p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052AF9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CBDE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ª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öez—YzZ | </w:t>
      </w:r>
    </w:p>
    <w:p w14:paraId="7C29536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J |</w:t>
      </w:r>
    </w:p>
    <w:p w14:paraId="5871DF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x—p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39625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xJ |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w:t>
      </w:r>
    </w:p>
    <w:p w14:paraId="5235204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J öez—YzZ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sëxJ </w:t>
      </w:r>
    </w:p>
    <w:p w14:paraId="5B2553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 | </w:t>
      </w:r>
    </w:p>
    <w:p w14:paraId="42084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a— | As¡—kx© |</w:t>
      </w:r>
    </w:p>
    <w:p w14:paraId="531A0AA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a— öezYzZ 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 öezYzZ </w:t>
      </w:r>
    </w:p>
    <w:p w14:paraId="2916C6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axs¡—kx© | </w:t>
      </w:r>
    </w:p>
    <w:p w14:paraId="69D5EA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Aa— | As¡—kx©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y |</w:t>
      </w:r>
    </w:p>
    <w:p w14:paraId="4E9FD6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hõ—h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axaxs¡—k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hy | </w:t>
      </w:r>
    </w:p>
    <w:p w14:paraId="65018C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76CBD8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14:paraId="71AE8EB8" w14:textId="77777777"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A62406"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0E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41EEC9F"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14:paraId="41686B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Zy— | </w:t>
      </w:r>
    </w:p>
    <w:p w14:paraId="5DE74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14:paraId="0CB9426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14:paraId="3A3480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0B21FD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Zy— | ZxJ | ¤¤p |</w:t>
      </w:r>
    </w:p>
    <w:p w14:paraId="32089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14:paraId="0D9CF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xJ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7039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14:paraId="1E54D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8CEE755" w14:textId="77777777"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14:paraId="748D6F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0ED61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14:paraId="5DC5A9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30891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14:paraId="7ACB4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47E65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14:paraId="601622D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4C43EA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14:paraId="6476B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EE1DD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7EFCA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E75AF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3D27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7C483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9625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14:paraId="4DFB35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94D8CA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14:paraId="6F193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14:paraId="361F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7E7C2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DF0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7331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3F3AC8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D37531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5E7A9C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14:paraId="20C54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4BB4C6E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Pr="00EA6403">
        <w:rPr>
          <w:rFonts w:ascii="BRH Malayalam Extra" w:hAnsi="BRH Malayalam Extra" w:cs="BRH Malayalam Extra"/>
          <w:color w:val="000000"/>
          <w:sz w:val="32"/>
          <w:szCs w:val="40"/>
          <w:highlight w:val="yellow"/>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14:paraId="714065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14:paraId="4E87FB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Pr="00EA6403">
        <w:rPr>
          <w:rFonts w:ascii="BRH Malayalam Extra" w:hAnsi="BRH Malayalam Extra" w:cs="BRH Malayalam Extra"/>
          <w:color w:val="000000"/>
          <w:sz w:val="32"/>
          <w:szCs w:val="40"/>
          <w:highlight w:val="yellow"/>
        </w:rPr>
        <w:t>p</w:t>
      </w:r>
      <w:r w:rsidR="00767AE3" w:rsidRPr="00EA6403">
        <w:rPr>
          <w:rFonts w:ascii="BRH Malayalam Extra" w:hAnsi="BRH Malayalam Extra" w:cs="BRH Malayalam Extra"/>
          <w:color w:val="000000"/>
          <w:sz w:val="26"/>
          <w:szCs w:val="40"/>
          <w:highlight w:val="yellow"/>
        </w:rPr>
        <w:t>–</w:t>
      </w:r>
      <w:r w:rsidRPr="00EA6403">
        <w:rPr>
          <w:rFonts w:ascii="BRH Malayalam Extra" w:hAnsi="BRH Malayalam Extra" w:cs="BRH Malayalam Extra"/>
          <w:color w:val="000000"/>
          <w:sz w:val="32"/>
          <w:szCs w:val="40"/>
          <w:highlight w:val="yellow"/>
        </w:rPr>
        <w:t>Zz</w:t>
      </w:r>
      <w:r w:rsidR="00767AE3" w:rsidRPr="00EA6403">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51C83C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9D48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A26D71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14:paraId="7F16774D"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BBF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3E0C6BB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14:paraId="7D8C8B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14:paraId="13BEF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14:paraId="200CB77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E6D4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C75F9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24FBE9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F43A6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115AFD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14:paraId="6AB6EB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14:paraId="067813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47914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2BB9D2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14:paraId="12D9E3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0374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14:paraId="3B86E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295921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14:paraId="7F1251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14:paraId="7CC9961C" w14:textId="77777777"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0AB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w:t>
      </w:r>
    </w:p>
    <w:p w14:paraId="3507AD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294A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dy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w:t>
      </w:r>
    </w:p>
    <w:p w14:paraId="1BECC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x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k—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öÉx—j | </w:t>
      </w:r>
    </w:p>
    <w:p w14:paraId="65FE08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5D8CE69D" w14:textId="77777777" w:rsidR="009E63DD"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w:t>
      </w:r>
    </w:p>
    <w:p w14:paraId="0177F25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jxpe© d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7198131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CöÉx—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 CöÉx—j |</w:t>
      </w:r>
    </w:p>
    <w:p w14:paraId="722181B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j 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 ¤¤p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cx¥j öÉx—j | </w:t>
      </w:r>
    </w:p>
    <w:p w14:paraId="0A7A5A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2FEB2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p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xp—¥Z | </w:t>
      </w:r>
    </w:p>
    <w:p w14:paraId="50159D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w:t>
      </w:r>
    </w:p>
    <w:p w14:paraId="6834DC8B"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w:t>
      </w:r>
    </w:p>
    <w:p w14:paraId="4EFDAE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Z§ | </w:t>
      </w:r>
    </w:p>
    <w:p w14:paraId="7521A3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jZ§ | CöÉx—j |</w:t>
      </w:r>
    </w:p>
    <w:p w14:paraId="269850C5"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C5F56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yöÉx—j | </w:t>
      </w:r>
    </w:p>
    <w:p w14:paraId="307BE5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C2FD24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71A26480"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F66E9E" w14:textId="77777777" w:rsidR="009E63DD" w:rsidRPr="00AF1948" w:rsidRDefault="009E63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FEA7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jZ§ |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517815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y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 „(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y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 </w:t>
      </w:r>
    </w:p>
    <w:p w14:paraId="06DBBC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öÉx—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36DF92BA"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 „(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x(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3A0CAC2F"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x (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3364C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p—eË§ | </w:t>
      </w:r>
    </w:p>
    <w:p w14:paraId="25314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6E38F5CA"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 „(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P— </w:t>
      </w:r>
    </w:p>
    <w:p w14:paraId="1A3A4A09" w14:textId="77777777" w:rsidR="00964428"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³§)</w:t>
      </w:r>
      <w:r w:rsidRPr="00AF1948">
        <w:rPr>
          <w:rFonts w:ascii="BRH Malayalam Extra" w:hAnsi="BRH Malayalam Extra" w:cs="BRH Malayalam Extra"/>
          <w:color w:val="000000"/>
          <w:sz w:val="32"/>
          <w:szCs w:val="40"/>
          <w:highlight w:val="green"/>
          <w:lang w:val="it-IT"/>
        </w:rPr>
        <w:t>t</w:t>
      </w:r>
      <w:r w:rsidR="004F67EC" w:rsidRPr="00AF1948">
        <w:rPr>
          <w:rFonts w:ascii="BRH Malayalam Extra" w:hAnsi="BRH Malayalam Extra" w:cs="BRH Malayalam Extra"/>
          <w:color w:val="000000"/>
          <w:sz w:val="26"/>
          <w:szCs w:val="40"/>
          <w:highlight w:val="green"/>
          <w:lang w:val="it-IT"/>
        </w:rPr>
        <w:t>–</w:t>
      </w:r>
      <w:r w:rsidRPr="00AF1948">
        <w:rPr>
          <w:rFonts w:ascii="BRH Malayalam Extra" w:hAnsi="BRH Malayalam Extra" w:cs="BRH Malayalam Extra"/>
          <w:color w:val="000000"/>
          <w:sz w:val="32"/>
          <w:szCs w:val="40"/>
          <w:lang w:val="it-IT"/>
        </w:rPr>
        <w:t xml:space="preserve">¥sx </w:t>
      </w:r>
      <w:r w:rsidR="00964428" w:rsidRPr="00AF1948">
        <w:rPr>
          <w:rFonts w:ascii="BRH Malayalam Extra" w:hAnsi="BRH Malayalam Extra" w:cs="BRH Malayalam Extra"/>
          <w:color w:val="000000"/>
          <w:sz w:val="32"/>
          <w:szCs w:val="40"/>
          <w:highlight w:val="green"/>
          <w:lang w:val="it-IT"/>
        </w:rPr>
        <w:t>„</w:t>
      </w:r>
      <w:r w:rsidRPr="00AF1948">
        <w:rPr>
          <w:rFonts w:ascii="BRH Malayalam Extra" w:hAnsi="BRH Malayalam Extra" w:cs="BRH Malayalam Extra"/>
          <w:color w:val="000000"/>
          <w:sz w:val="32"/>
          <w:szCs w:val="40"/>
          <w:highlight w:val="green"/>
          <w:lang w:val="it-IT"/>
        </w:rPr>
        <w:t>(³§)</w:t>
      </w:r>
      <w:r w:rsidRPr="00AF1948">
        <w:rPr>
          <w:rFonts w:ascii="BRH Malayalam Extra" w:hAnsi="BRH Malayalam Extra" w:cs="BRH Malayalam Extra"/>
          <w:color w:val="000000"/>
          <w:sz w:val="32"/>
          <w:szCs w:val="40"/>
          <w:lang w:val="it-IT"/>
        </w:rPr>
        <w:t>t—¥sx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 d(³§)¥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Malayalam Extra" w:hAnsi="BRH Malayalam Extra" w:cs="BRH Malayalam Extra"/>
          <w:color w:val="000000"/>
          <w:sz w:val="32"/>
          <w:szCs w:val="40"/>
          <w:highlight w:val="yellow"/>
          <w:lang w:val="it-IT"/>
        </w:rPr>
        <w:t>¥P—</w:t>
      </w:r>
      <w:r w:rsidRPr="00AF1948">
        <w:rPr>
          <w:rFonts w:ascii="BRH Malayalam Extra" w:hAnsi="BRH Malayalam Extra" w:cs="BRH Malayalam Extra"/>
          <w:color w:val="000000"/>
          <w:sz w:val="32"/>
          <w:szCs w:val="40"/>
          <w:lang w:val="it-IT"/>
        </w:rPr>
        <w:t xml:space="preserve"> </w:t>
      </w:r>
    </w:p>
    <w:p w14:paraId="4936F44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highlight w:val="yellow"/>
          <w:lang w:val="it-IT"/>
        </w:rPr>
        <w:t>„(³§)</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³§)t—sJ | </w:t>
      </w:r>
    </w:p>
    <w:p w14:paraId="5C469D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1C149F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³§)—tJ - i¡¥P˜ | </w:t>
      </w:r>
    </w:p>
    <w:p w14:paraId="5E414C5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A(³§)t—s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0A1A52F1" w14:textId="77777777" w:rsidR="00964428"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sx „(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 d(³§)t—s </w:t>
      </w:r>
    </w:p>
    <w:p w14:paraId="2EEC96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AF1948">
        <w:rPr>
          <w:rFonts w:ascii="BRH Malayalam Extra" w:hAnsi="BRH Malayalam Extra" w:cs="BRH Malayalam Extra"/>
          <w:bCs/>
          <w:color w:val="000000"/>
          <w:sz w:val="32"/>
          <w:szCs w:val="40"/>
          <w:lang w:val="it-IT"/>
        </w:rPr>
        <w:t>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ppx(³§)t—¥sx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 dy</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kp—e</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d(³§)t—s G</w:t>
      </w:r>
      <w:r w:rsidR="00767AE3" w:rsidRPr="00AF1948">
        <w:rPr>
          <w:rFonts w:ascii="BRH Malayalam Extra" w:hAnsi="BRH Malayalam Extra" w:cs="BRH Malayalam Extra"/>
          <w:bCs/>
          <w:color w:val="000000"/>
          <w:sz w:val="26"/>
          <w:szCs w:val="40"/>
          <w:lang w:val="it-IT"/>
        </w:rPr>
        <w:t>–</w:t>
      </w:r>
      <w:r w:rsidRPr="00AF1948">
        <w:rPr>
          <w:rFonts w:ascii="BRH Malayalam Extra" w:hAnsi="BRH Malayalam Extra" w:cs="BRH Malayalam Extra"/>
          <w:bCs/>
          <w:color w:val="000000"/>
          <w:sz w:val="32"/>
          <w:szCs w:val="40"/>
          <w:lang w:val="it-IT"/>
        </w:rPr>
        <w:t xml:space="preserve">p | </w:t>
      </w:r>
    </w:p>
    <w:p w14:paraId="4566145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Ë§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p>
    <w:p w14:paraId="7826B0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p—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yZy— dyJ - Ap—eË§ | </w:t>
      </w:r>
    </w:p>
    <w:p w14:paraId="7F497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1B06B31" w14:textId="77777777" w:rsidR="009644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0D1E9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2C0D5B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177169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14:paraId="74E6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A88CA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7CCF9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14:paraId="422524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260649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321C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4F712D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43F686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63A53A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4D183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49ED4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5C511F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2F429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2927F4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7CD1B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Zd— |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3CA4E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 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x˜NïZ | </w:t>
      </w:r>
    </w:p>
    <w:p w14:paraId="53303A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7C34336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x˜NïZx 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Nï</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Nï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612495D9" w14:textId="77777777" w:rsidR="00EA6403" w:rsidRPr="00F55BD7"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5B2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CöÉx—j |</w:t>
      </w:r>
    </w:p>
    <w:p w14:paraId="64ADFFE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Nï</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NïZx Nï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öÉx—j | </w:t>
      </w:r>
    </w:p>
    <w:p w14:paraId="02405D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jZ§ |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w:t>
      </w:r>
    </w:p>
    <w:p w14:paraId="7A4069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É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j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yöÉx—¥j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p—¥Z | </w:t>
      </w:r>
    </w:p>
    <w:p w14:paraId="14273E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CöÉx—j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40A230B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2932E2C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Éx—¥j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203386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73BD8B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49AD6E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1D803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5A3309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730FEC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44E1DE6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281E663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275F9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30027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bcZ | </w:t>
      </w:r>
    </w:p>
    <w:p w14:paraId="2766BA71"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7A533A"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AB2877"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9F48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4B26FAF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x 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176D5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6F443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3D824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 ibcZx bc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260680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p>
    <w:p w14:paraId="628A711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74210173"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1419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3D1521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öZj—ösëy(³§)qZ§KexmI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6EA90C0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663E83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p>
    <w:p w14:paraId="0740852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k—pe© d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k—peË§ | </w:t>
      </w:r>
    </w:p>
    <w:p w14:paraId="514020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dy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p>
    <w:p w14:paraId="242B9C5A"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k—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j—ösëy(³§)q </w:t>
      </w:r>
    </w:p>
    <w:p w14:paraId="3819F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k—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574AC5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öZj—ösëy(³§)qZ§ | ¤¤p |</w:t>
      </w:r>
    </w:p>
    <w:p w14:paraId="2B9EE085" w14:textId="089A5E3C" w:rsidR="00BB2C60" w:rsidRPr="00121646" w:rsidRDefault="00BB2C60" w:rsidP="00EA6403">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 bpe© d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091810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7B318196"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35453F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3C9903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öZj—ösëy(³§)qZ§ |</w:t>
      </w:r>
    </w:p>
    <w:p w14:paraId="552AD9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7D949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15F392EE"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3C5880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2A4CC92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CöÉ—J |</w:t>
      </w:r>
    </w:p>
    <w:p w14:paraId="5ECED83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CöÉ—J | </w:t>
      </w:r>
    </w:p>
    <w:p w14:paraId="404A26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xJ |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77A8596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CöÉ— </w:t>
      </w:r>
    </w:p>
    <w:p w14:paraId="107AAD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D57E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öÉ—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3F78ACB8"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yöÉ</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öÉ— </w:t>
      </w:r>
    </w:p>
    <w:p w14:paraId="1386DBA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37A529C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63F78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5BF6FB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2D244C5D"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w:t>
      </w:r>
    </w:p>
    <w:p w14:paraId="649269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07E646EE"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DE56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ZxI |</w:t>
      </w:r>
    </w:p>
    <w:p w14:paraId="6FA7BC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10E991A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6B85D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y— sI - Bk—IhjZ | </w:t>
      </w:r>
    </w:p>
    <w:p w14:paraId="09DB38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h¢¤¤Zõ˜ | ZxI | pxp |</w:t>
      </w:r>
    </w:p>
    <w:p w14:paraId="3A102655"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pxp ZxI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89B4C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 </w:t>
      </w:r>
    </w:p>
    <w:p w14:paraId="18E4818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ZxI |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11495A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p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60EA2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  px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w:t>
      </w:r>
    </w:p>
    <w:p w14:paraId="3A8CE0F2"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xp pxp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xp pxp </w:t>
      </w:r>
    </w:p>
    <w:p w14:paraId="499E7A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pyRy—ZyI | </w:t>
      </w:r>
    </w:p>
    <w:p w14:paraId="5FBB6D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345B17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25AFCE3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w:t>
      </w:r>
    </w:p>
    <w:p w14:paraId="64878F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Ry—Zy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is¡—¤¤kJ | </w:t>
      </w:r>
    </w:p>
    <w:p w14:paraId="3FA50B5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pyRy—ZyI |</w:t>
      </w:r>
    </w:p>
    <w:p w14:paraId="39B1985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 R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6D2F47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 As¡—¤¤kJ | py |</w:t>
      </w:r>
    </w:p>
    <w:p w14:paraId="49C6D0E9"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 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põs¡—¤¤k </w:t>
      </w:r>
    </w:p>
    <w:p w14:paraId="6B4964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i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y | </w:t>
      </w:r>
    </w:p>
    <w:p w14:paraId="79968F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 |</w:t>
      </w:r>
    </w:p>
    <w:p w14:paraId="200E4B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iy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I | </w:t>
      </w:r>
    </w:p>
    <w:p w14:paraId="5F6A8C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As¡—¤¤kJ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15A3B74B"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õ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4BB88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s¡—¤¤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põ—RjÇ | </w:t>
      </w:r>
    </w:p>
    <w:p w14:paraId="695EF8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w:t>
      </w:r>
    </w:p>
    <w:p w14:paraId="7B8310C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6E284AD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jJ | öhxZ£—põpx© |</w:t>
      </w:r>
    </w:p>
    <w:p w14:paraId="1ACCB1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RjÇx R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öhxZ£—põpx© | </w:t>
      </w:r>
    </w:p>
    <w:p w14:paraId="39BD15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jJ | öhxZ£—põpx© | sõxZ§ |</w:t>
      </w:r>
    </w:p>
    <w:p w14:paraId="25F74B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jx ¥jx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Z§ | </w:t>
      </w:r>
    </w:p>
    <w:p w14:paraId="1B1279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 sõxZ§ | sJ |</w:t>
      </w:r>
    </w:p>
    <w:p w14:paraId="2ED7EA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a§sõxa§ s s sõxb§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õxa§ sJ | </w:t>
      </w:r>
    </w:p>
    <w:p w14:paraId="2C440E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hxZ£—põpx© |</w:t>
      </w:r>
    </w:p>
    <w:p w14:paraId="49FC44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hxZ£—põ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hxZ£—põ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6DD33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õxZ§ | sJ | sðªÆ—ixdJ |</w:t>
      </w:r>
    </w:p>
    <w:p w14:paraId="5BB24D7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õxa§ s s sõxa§ sõxa§ 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 sõxa§ sõxa§ s sðªÆ—ixdJ | </w:t>
      </w:r>
    </w:p>
    <w:p w14:paraId="625239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sJ |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w:t>
      </w:r>
    </w:p>
    <w:p w14:paraId="0773CB1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 s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004346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sðªÆ—ixd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w:t>
      </w:r>
    </w:p>
    <w:p w14:paraId="2FF028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ªÆ—i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ðªÆ—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 </w:t>
      </w:r>
    </w:p>
    <w:p w14:paraId="2B5506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7F112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ræõx— j¥RZ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ræõx— j¥RZ | </w:t>
      </w:r>
    </w:p>
    <w:p w14:paraId="765215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ræõx˜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öÉx—j |</w:t>
      </w:r>
    </w:p>
    <w:p w14:paraId="4603ED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Éx—j | </w:t>
      </w:r>
    </w:p>
    <w:p w14:paraId="1FB9C1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342EF8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AF194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highlight w:val="magenta"/>
        </w:rPr>
        <w:t>Z öÉx</w:t>
      </w:r>
      <w:r w:rsidRPr="00767AE3">
        <w:rPr>
          <w:rFonts w:ascii="BRH Malayalam Extra" w:hAnsi="BRH Malayalam Extra" w:cs="BRH Malayalam Extra"/>
          <w:color w:val="000000"/>
          <w:sz w:val="32"/>
          <w:szCs w:val="40"/>
        </w:rPr>
        <w:t>—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08FB0B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21ECC0E5"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AF194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12B0CE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23F6D4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14:paraId="4F41A37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AF194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AF1948">
        <w:rPr>
          <w:rFonts w:ascii="BRH Malayalam Extra" w:hAnsi="BRH Malayalam Extra" w:cs="BRH Malayalam Extra"/>
          <w:color w:val="000000"/>
          <w:sz w:val="32"/>
          <w:szCs w:val="40"/>
          <w:highlight w:val="yellow"/>
        </w:rPr>
        <w:t>¡¥P</w:t>
      </w:r>
      <w:r w:rsidRPr="00767AE3">
        <w:rPr>
          <w:rFonts w:ascii="BRH Malayalam Extra" w:hAnsi="BRH Malayalam Extra" w:cs="BRH Malayalam Extra"/>
          <w:color w:val="000000"/>
          <w:sz w:val="32"/>
          <w:szCs w:val="40"/>
        </w:rPr>
        <w:t xml:space="preserve">— </w:t>
      </w:r>
      <w:r w:rsidRPr="00AF1948">
        <w:rPr>
          <w:rFonts w:ascii="BRH Malayalam Extra" w:hAnsi="BRH Malayalam Extra" w:cs="BRH Malayalam Extra"/>
          <w:color w:val="000000"/>
          <w:sz w:val="32"/>
          <w:szCs w:val="40"/>
          <w:highlight w:val="yellow"/>
        </w:rPr>
        <w:t>„(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14:paraId="6CD666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7830A0C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17B8571F"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4EBF5D"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4C1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14:paraId="71D5983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3CE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14:paraId="7D233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AD076C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b§ </w:t>
      </w:r>
    </w:p>
    <w:p w14:paraId="3A68E3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14:paraId="64E0A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w:t>
      </w:r>
    </w:p>
    <w:p w14:paraId="1A3987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2C037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w:t>
      </w:r>
    </w:p>
    <w:p w14:paraId="1C7F605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14:paraId="5D9F82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j | </w:t>
      </w:r>
    </w:p>
    <w:p w14:paraId="4B6ECD6F"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Arial" w:hAnsi="Arial" w:cs="BRH Malayalam Extra"/>
          <w:color w:val="000000"/>
          <w:sz w:val="24"/>
          <w:szCs w:val="40"/>
          <w:lang w:val="it-IT"/>
        </w:rPr>
        <w:t>27</w:t>
      </w:r>
      <w:r w:rsidRPr="00E17D20">
        <w:rPr>
          <w:rFonts w:ascii="BRH Malayalam Extra" w:hAnsi="BRH Malayalam Extra" w:cs="BRH Malayalam Extra"/>
          <w:color w:val="000000"/>
          <w:sz w:val="32"/>
          <w:szCs w:val="40"/>
          <w:lang w:val="it-IT"/>
        </w:rPr>
        <w:t>)</w:t>
      </w:r>
      <w:r w:rsidRPr="00E17D20">
        <w:rPr>
          <w:rFonts w:ascii="BRH Malayalam Extra" w:hAnsi="BRH Malayalam Extra" w:cs="BRH Malayalam Extra"/>
          <w:color w:val="000000"/>
          <w:sz w:val="32"/>
          <w:szCs w:val="40"/>
          <w:lang w:val="it-IT"/>
        </w:rPr>
        <w:tab/>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3</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2</w:t>
      </w:r>
      <w:r w:rsidRPr="00E17D20">
        <w:rPr>
          <w:rFonts w:ascii="BRH Malayalam Extra" w:hAnsi="BRH Malayalam Extra" w:cs="BRH Malayalam Extra"/>
          <w:color w:val="000000"/>
          <w:sz w:val="32"/>
          <w:szCs w:val="40"/>
          <w:lang w:val="it-IT"/>
        </w:rPr>
        <w:t>)-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Z§ | CöÉx—j |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w:t>
      </w:r>
    </w:p>
    <w:p w14:paraId="74CC0785" w14:textId="77777777" w:rsidR="009E63DD"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j öÉ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c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w:t>
      </w:r>
    </w:p>
    <w:p w14:paraId="52495E3E"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öÉx—j p¥eb§ p¥e</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byöÉx—j ¤¤p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cxj— | </w:t>
      </w:r>
    </w:p>
    <w:p w14:paraId="63B164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28</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3</w:t>
      </w:r>
      <w:r w:rsidRPr="00AF1948">
        <w:rPr>
          <w:rFonts w:ascii="BRH Malayalam Extra" w:hAnsi="BRH Malayalam Extra" w:cs="BRH Malayalam Extra"/>
          <w:color w:val="000000"/>
          <w:sz w:val="32"/>
          <w:szCs w:val="40"/>
        </w:rPr>
        <w:t>)-  CöÉx—j | ¤¤p</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 CöÉx—j |</w:t>
      </w:r>
    </w:p>
    <w:p w14:paraId="275B76F9"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C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j </w:t>
      </w:r>
    </w:p>
    <w:p w14:paraId="7AEFE34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cx¥j öÉx—j | </w:t>
      </w:r>
    </w:p>
    <w:p w14:paraId="5FEF1D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29</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4</w:t>
      </w:r>
      <w:r w:rsidRPr="00AF1948">
        <w:rPr>
          <w:rFonts w:ascii="BRH Malayalam Extra" w:hAnsi="BRH Malayalam Extra" w:cs="BRH Malayalam Extra"/>
          <w:color w:val="000000"/>
          <w:sz w:val="32"/>
          <w:szCs w:val="40"/>
        </w:rPr>
        <w:t>)-  ¤¤p</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 CöÉx—j | C</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xp—¥Z |</w:t>
      </w:r>
    </w:p>
    <w:p w14:paraId="733ED68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p</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j 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xp—Z C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xp—Z</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CöÉ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p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cx¥j öÉx—¥j 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jxp—¥Z | </w:t>
      </w:r>
    </w:p>
    <w:p w14:paraId="16C210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w:t>
      </w:r>
    </w:p>
    <w:p w14:paraId="2E0417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³§)t—sx | </w:t>
      </w:r>
    </w:p>
    <w:p w14:paraId="6DFF9F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 ¤¤p |</w:t>
      </w:r>
    </w:p>
    <w:p w14:paraId="02894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66A5A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14:paraId="192B74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332AAC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³§)t—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7205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DECF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690967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73EA1A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6FF8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w:t>
      </w:r>
    </w:p>
    <w:p w14:paraId="436ECB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jsôx˜Z§ | </w:t>
      </w:r>
    </w:p>
    <w:p w14:paraId="0C8F0E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 ¥öqjx©— |</w:t>
      </w:r>
    </w:p>
    <w:p w14:paraId="673EB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14:paraId="6C85C2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jsôx˜Z§ | ¥öqjx©— | öhxZ£—põJ |</w:t>
      </w:r>
    </w:p>
    <w:p w14:paraId="627DC83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76D7C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6C618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jx©— | öhxZ£—põJ | jZ§ |</w:t>
      </w:r>
    </w:p>
    <w:p w14:paraId="75D54B9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4792B3C"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1A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hxZ£—põJ | jZ§ | CöÉx—j |</w:t>
      </w:r>
    </w:p>
    <w:p w14:paraId="2AE14BB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2022E0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74FA6F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46A1AD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4B366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14:paraId="43974B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1E41F08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4B366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2B4199E"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3247A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14:paraId="02106D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w:t>
      </w:r>
    </w:p>
    <w:p w14:paraId="4B32DA2A"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4B3668">
        <w:rPr>
          <w:rFonts w:ascii="BRH Malayalam Extra" w:hAnsi="BRH Malayalam Extra" w:cs="BRH Malayalam Extra"/>
          <w:color w:val="000000"/>
          <w:sz w:val="32"/>
          <w:szCs w:val="40"/>
          <w:highlight w:val="yellow"/>
        </w:rPr>
        <w:t>¡¥P— „(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14:paraId="657351BB" w14:textId="77777777" w:rsidR="004B366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highlight w:val="yellow"/>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4B3668">
        <w:rPr>
          <w:rFonts w:ascii="BRH Malayalam Extra" w:hAnsi="BRH Malayalam Extra" w:cs="BRH Malayalam Extra"/>
          <w:color w:val="000000"/>
          <w:sz w:val="32"/>
          <w:szCs w:val="40"/>
          <w:highlight w:val="yellow"/>
        </w:rPr>
        <w:t xml:space="preserve">¡¥P— </w:t>
      </w:r>
    </w:p>
    <w:p w14:paraId="05EEF0EA" w14:textId="3DCFBC30"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3668">
        <w:rPr>
          <w:rFonts w:ascii="BRH Malayalam Extra" w:hAnsi="BRH Malayalam Extra" w:cs="BRH Malayalam Extra"/>
          <w:color w:val="000000"/>
          <w:sz w:val="32"/>
          <w:szCs w:val="40"/>
          <w:highlight w:val="yellow"/>
        </w:rPr>
        <w:t>„(³§)¥</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J | </w:t>
      </w:r>
    </w:p>
    <w:p w14:paraId="3A9CF1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14:paraId="31F48F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14:paraId="0E2D2A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5B79AB8"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14:paraId="1FB782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1BF3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14:paraId="714F8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14:paraId="12549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14:paraId="526125F7"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FA4B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14:paraId="64296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783E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14:paraId="33FA3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14:paraId="21CD6E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6124F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14:paraId="6319E5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14:paraId="737BE49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72FD85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02E7B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0E51ED34"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780592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14:paraId="08C0C3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14:paraId="6605E5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0B511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14:paraId="4200FB46"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14:paraId="3AB4775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14:paraId="02719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14:paraId="5B266A9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98D432A"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6728C3"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44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497F0381"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14:paraId="28B64E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74F5CC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14:paraId="14B4CE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14:paraId="7752D0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F167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5BD873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14:paraId="19CC7990"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4605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14:paraId="0F027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14:paraId="6C59D6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D912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öhx—Z£põJ | jZ§ | CöÉx—j |</w:t>
      </w:r>
    </w:p>
    <w:p w14:paraId="54050663" w14:textId="77777777"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D2D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14:paraId="36CDA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09DD3F2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5A1F39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CöÉx—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w:t>
      </w:r>
    </w:p>
    <w:p w14:paraId="7AEA8C2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J | </w:t>
      </w:r>
    </w:p>
    <w:p w14:paraId="131046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27555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p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1A6222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i£c—J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w:t>
      </w:r>
    </w:p>
    <w:p w14:paraId="41E2D5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i£¥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c—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Zd— | </w:t>
      </w:r>
    </w:p>
    <w:p w14:paraId="362990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Zd— | Ae— |</w:t>
      </w:r>
    </w:p>
    <w:p w14:paraId="739EF5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 ¥Zdxe— | </w:t>
      </w:r>
    </w:p>
    <w:p w14:paraId="342A63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d— |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93B2F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dxe— t¥Z | </w:t>
      </w:r>
    </w:p>
    <w:p w14:paraId="4EA3FD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04333B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e— t¥Z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xe—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3C8BD1A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 CöÉx—j |</w:t>
      </w:r>
    </w:p>
    <w:p w14:paraId="5AF66A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É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Æ—¥Z 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yöÉx—j | </w:t>
      </w:r>
    </w:p>
    <w:p w14:paraId="3A58F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jZ§ | CöÉx—j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w:t>
      </w:r>
    </w:p>
    <w:p w14:paraId="01273AB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byöÉ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j 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 C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x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öÉ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yöÉx—¥j öÉ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xp—¥Z | </w:t>
      </w:r>
    </w:p>
    <w:p w14:paraId="590402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CöÉ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09E78749" w14:textId="77777777" w:rsidR="009E63DD"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j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Éx—¥j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3DB1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Éx—¥j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p—Z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090125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0C170F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C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BADA3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 |</w:t>
      </w:r>
    </w:p>
    <w:p w14:paraId="7F6E54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46B48AA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w:t>
      </w:r>
    </w:p>
    <w:p w14:paraId="17372B77"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3A8B3A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d— | </w:t>
      </w:r>
    </w:p>
    <w:p w14:paraId="0A3F5C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3BD5B23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10222B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Zd—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9F7A9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c—¥À | </w:t>
      </w:r>
    </w:p>
    <w:p w14:paraId="7D3CAB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w:t>
      </w:r>
    </w:p>
    <w:p w14:paraId="1B91DEC4" w14:textId="77777777" w:rsidR="009E63DD"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61BC8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Zj—ösëy(³§)qZ§KexmI | </w:t>
      </w:r>
    </w:p>
    <w:p w14:paraId="32EA21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w:t>
      </w:r>
    </w:p>
    <w:p w14:paraId="5B12B44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779C31F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c¥À c¥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Zj—ösëy(³§)qZ§KexmI </w:t>
      </w:r>
    </w:p>
    <w:p w14:paraId="3E3670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Wxq˜I | </w:t>
      </w:r>
    </w:p>
    <w:p w14:paraId="7475A34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öZj—ösëy(³§)qZ§Kexm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 dyJ |</w:t>
      </w:r>
    </w:p>
    <w:p w14:paraId="60055732"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I 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dyª Yyr§ </w:t>
      </w:r>
    </w:p>
    <w:p w14:paraId="47EEFDC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xq</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öZj—ösëy(³§)qZ§Ke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öZj—ösëy(³§)qZ§KexmI </w:t>
      </w:r>
    </w:p>
    <w:p w14:paraId="368B2C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433A5E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öZj—ösëy(³§)qZ§KexmI |</w:t>
      </w:r>
    </w:p>
    <w:p w14:paraId="1C70DFD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Zj—ösëy(³§)qZ§Kex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j—ösëy(³§)qZ§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 </w:t>
      </w:r>
    </w:p>
    <w:p w14:paraId="31473EA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53B4B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Y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dyª p—eZy p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r§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dyª p—eZy | </w:t>
      </w:r>
    </w:p>
    <w:p w14:paraId="1ECAA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w:t>
      </w:r>
    </w:p>
    <w:p w14:paraId="5FD8B0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Z§ | </w:t>
      </w:r>
    </w:p>
    <w:p w14:paraId="16F4B2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Zj—ösëy(³§)qZ§ | ¤¤p |</w:t>
      </w:r>
    </w:p>
    <w:p w14:paraId="448198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b§ peZy p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 </w:t>
      </w:r>
    </w:p>
    <w:p w14:paraId="3AC8FA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w:t>
      </w:r>
    </w:p>
    <w:p w14:paraId="4B30B32E"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 </w:t>
      </w:r>
    </w:p>
    <w:p w14:paraId="2656DA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D15D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Zj—ösëy(³§)qZ§ |</w:t>
      </w:r>
    </w:p>
    <w:p w14:paraId="7B1F3A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j—ösëy(³§)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j—J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781539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ZxJ |</w:t>
      </w:r>
    </w:p>
    <w:p w14:paraId="61391E8D" w14:textId="77777777" w:rsidR="00B537F6"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x së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w:t>
      </w:r>
    </w:p>
    <w:p w14:paraId="6755E7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J | </w:t>
      </w:r>
    </w:p>
    <w:p w14:paraId="65AAA8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J |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5F1C4C98"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së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BB353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098A33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Z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w:t>
      </w:r>
    </w:p>
    <w:p w14:paraId="15F89666" w14:textId="77777777" w:rsidR="00BB2C60" w:rsidRPr="00AF1948"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x së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jR—ixdJ | </w:t>
      </w:r>
    </w:p>
    <w:p w14:paraId="5E12C050"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F884FC" w14:textId="77777777" w:rsidR="00EA6403" w:rsidRPr="00AF1948" w:rsidRDefault="00EA6403"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CAE90B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w:t>
      </w:r>
    </w:p>
    <w:p w14:paraId="4FF25EC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jR—ixd </w:t>
      </w:r>
    </w:p>
    <w:p w14:paraId="202B997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Ë§ | </w:t>
      </w:r>
    </w:p>
    <w:p w14:paraId="43AA5C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jR—ixdJ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w:t>
      </w:r>
    </w:p>
    <w:p w14:paraId="7998E8BB"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w:t>
      </w:r>
    </w:p>
    <w:p w14:paraId="7A2541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R—i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ixd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Ã© dd¡— | </w:t>
      </w:r>
    </w:p>
    <w:p w14:paraId="02535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Ë§ |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52FCA9B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û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Ã© d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k—Ihj¥Z | </w:t>
      </w:r>
    </w:p>
    <w:p w14:paraId="4206A8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Ad¡—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w:t>
      </w:r>
    </w:p>
    <w:p w14:paraId="147330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dû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 </w:t>
      </w:r>
    </w:p>
    <w:p w14:paraId="221A228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 h¢¤¤Zõ˜ | sx |</w:t>
      </w:r>
    </w:p>
    <w:p w14:paraId="5FAB93AC"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4D064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sx h¢¤¤Zõ—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 </w:t>
      </w:r>
    </w:p>
    <w:p w14:paraId="29F68E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 |</w:t>
      </w:r>
    </w:p>
    <w:p w14:paraId="72CAC9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k—Ih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sI - Bk—Ihj¥Z | </w:t>
      </w:r>
    </w:p>
    <w:p w14:paraId="11E4C7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h¢¤¤Zõ˜ | sx | ¤¤p |</w:t>
      </w:r>
    </w:p>
    <w:p w14:paraId="10D5811F"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p ¤¤p sx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C74F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p | </w:t>
      </w:r>
    </w:p>
    <w:p w14:paraId="1E3F58F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sx |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7F4527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p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sx sx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1E1C05C8"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715D7B" w14:textId="77777777" w:rsidR="00EA6403" w:rsidRPr="00AF1948" w:rsidRDefault="00EA64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1365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p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w:t>
      </w:r>
    </w:p>
    <w:p w14:paraId="5236C8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 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pyRy—ZyJ | </w:t>
      </w:r>
    </w:p>
    <w:p w14:paraId="1ABC05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pyRy—ZyJ | dxi— |</w:t>
      </w:r>
    </w:p>
    <w:p w14:paraId="3A35B693" w14:textId="77777777" w:rsidR="00B537F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pyRy—Zy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rx pyR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Ry—Zy </w:t>
      </w:r>
    </w:p>
    <w:p w14:paraId="39A9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14:paraId="4678C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 dxi— | Cræy—J |</w:t>
      </w:r>
    </w:p>
    <w:p w14:paraId="221003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ræy—J | </w:t>
      </w:r>
    </w:p>
    <w:p w14:paraId="5B73BD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w:t>
      </w:r>
    </w:p>
    <w:p w14:paraId="023E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ADC7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xi— | Cræy—J | jJ |</w:t>
      </w:r>
    </w:p>
    <w:p w14:paraId="73C1E8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11379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ræy—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2B7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04DD86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416B1A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1E9098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C24C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1A6998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0166AD2"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570CEF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7CCFF135"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91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14:paraId="5D4107FC"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2DC32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7478FE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ræõx˜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14:paraId="60D9B5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14:paraId="1B14C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74362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349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14:paraId="5F9FDE3E" w14:textId="77777777" w:rsidR="00B537F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pyR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Ry—Z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 </w:t>
      </w:r>
    </w:p>
    <w:p w14:paraId="131DDC5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pyRy—ZyI | </w:t>
      </w:r>
    </w:p>
    <w:p w14:paraId="7B9B04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 |</w:t>
      </w:r>
    </w:p>
    <w:p w14:paraId="05055E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xI | </w:t>
      </w:r>
    </w:p>
    <w:p w14:paraId="3A0D082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pyRy—ZyI | öhxZ£—¥põY |</w:t>
      </w:r>
    </w:p>
    <w:p w14:paraId="20FEB80E" w14:textId="77777777" w:rsidR="00B537F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yRy—Zy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pyR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hxZ£—¥põ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6E7BC8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14:paraId="15A76E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 öhxZ£—¥põY | py |</w:t>
      </w:r>
    </w:p>
    <w:p w14:paraId="53583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79B4CE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w:t>
      </w:r>
    </w:p>
    <w:p w14:paraId="285CB06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E8EF8D2" w14:textId="77777777" w:rsidR="00EA640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5FF40" w14:textId="77777777" w:rsidR="00EA6403" w:rsidRPr="00767AE3" w:rsidRDefault="00EA64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74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hxZ£—¥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257045A" w14:textId="77777777"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14:paraId="0F4ED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14:paraId="5E7767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CE4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14:paraId="760BE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D2A69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14:paraId="6C4D28F2" w14:textId="77777777"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14:paraId="6728BA0E" w14:textId="77777777"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14:paraId="2076ABE4" w14:textId="77777777"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03AD06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FDFF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14:paraId="6EB0E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1367A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0A80F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14:paraId="10B0C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14:paraId="684B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14:paraId="42206C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0F122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DD7D5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0C18B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14:paraId="2C39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14:paraId="3897EF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14:paraId="37CCA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42433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28BBF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E1316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4D61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3A5F5B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73D5662" w14:textId="77777777"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727D2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1DB619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DF87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70150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21D8732" w14:textId="77777777" w:rsidR="004B02C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w:t>
      </w:r>
    </w:p>
    <w:p w14:paraId="71D882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 | </w:t>
      </w:r>
    </w:p>
    <w:p w14:paraId="1A2378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DC01B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DD9B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13ABA6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a§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 | </w:t>
      </w:r>
    </w:p>
    <w:p w14:paraId="3B2AD6A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75795F6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C4E5F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O§M£tõ— |</w:t>
      </w:r>
    </w:p>
    <w:p w14:paraId="75BDB3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O§M£¥tõZy— sI - M£tõ— | </w:t>
      </w:r>
    </w:p>
    <w:p w14:paraId="0989196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A0A849"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4DB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7153F4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ZyrçZ§ | </w:t>
      </w:r>
    </w:p>
    <w:p w14:paraId="3CE3EA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xj— |</w:t>
      </w:r>
    </w:p>
    <w:p w14:paraId="0EB9D5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x¥jZõx˜ - bxj— | </w:t>
      </w:r>
    </w:p>
    <w:p w14:paraId="0A3047D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w:t>
      </w:r>
    </w:p>
    <w:p w14:paraId="793FF7D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 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2612CD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 </w:t>
      </w:r>
    </w:p>
    <w:p w14:paraId="3A51CB3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6EEE90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512167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99B013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 „idõÇ | </w:t>
      </w:r>
    </w:p>
    <w:p w14:paraId="1A8AC3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w:t>
      </w:r>
    </w:p>
    <w:p w14:paraId="5877C6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 „idõÇx 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 ¥Z—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 </w:t>
      </w:r>
    </w:p>
    <w:p w14:paraId="05FF37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w:t>
      </w:r>
    </w:p>
    <w:p w14:paraId="2AF0386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CB0AE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dõÇx idõÇ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p | </w:t>
      </w:r>
    </w:p>
    <w:p w14:paraId="01187C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w:t>
      </w:r>
    </w:p>
    <w:p w14:paraId="236472C8"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 ¤¤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x©. </w:t>
      </w:r>
    </w:p>
    <w:p w14:paraId="5F9424F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515B19EB"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E2A0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F50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w:t>
      </w:r>
    </w:p>
    <w:p w14:paraId="65E783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x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Á§sõZy— | </w:t>
      </w:r>
    </w:p>
    <w:p w14:paraId="7DB424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w:t>
      </w:r>
    </w:p>
    <w:p w14:paraId="02FC229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w:t>
      </w:r>
    </w:p>
    <w:p w14:paraId="1DC851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E6AB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 | ¥Z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I |</w:t>
      </w:r>
    </w:p>
    <w:p w14:paraId="344057B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Z </w:t>
      </w:r>
    </w:p>
    <w:p w14:paraId="23713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 Zõ¡—e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Á§sõ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I | </w:t>
      </w:r>
    </w:p>
    <w:p w14:paraId="4A3574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y— |</w:t>
      </w:r>
    </w:p>
    <w:p w14:paraId="7FC1A8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Á§sõZzZõ¡—e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Á§sõZy— | </w:t>
      </w:r>
    </w:p>
    <w:p w14:paraId="4364B4E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Z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97DCA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h—pyrõÇy hpyrõÇ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Z Z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I h—pyrõÇy | </w:t>
      </w:r>
    </w:p>
    <w:p w14:paraId="39C7D7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429E5611"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Ç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h—py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zZzZy— hpyrõÇ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w:t>
      </w:r>
    </w:p>
    <w:p w14:paraId="4F589B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15656C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ZxI |</w:t>
      </w:r>
    </w:p>
    <w:p w14:paraId="6F1205B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Zy— hpyrõÇy 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y— hpyrõÇy </w:t>
      </w:r>
    </w:p>
    <w:p w14:paraId="217209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yr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 </w:t>
      </w:r>
    </w:p>
    <w:p w14:paraId="2EF5CD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CZy— | ZxI | py |</w:t>
      </w:r>
    </w:p>
    <w:p w14:paraId="26DBA59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 py Z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 </w:t>
      </w:r>
    </w:p>
    <w:p w14:paraId="536C660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xI |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91E7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ZxI Z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õ—tûjÇ | </w:t>
      </w:r>
    </w:p>
    <w:p w14:paraId="785E15F0"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7C96A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p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w:t>
      </w:r>
    </w:p>
    <w:p w14:paraId="62ACF483"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õ—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02D2F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 põ—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Ë§ | </w:t>
      </w:r>
    </w:p>
    <w:p w14:paraId="0096D4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yqû—KªiË§ | CZy— |</w:t>
      </w:r>
    </w:p>
    <w:p w14:paraId="3551DA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 dtûjÇx tûj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yZy— | </w:t>
      </w:r>
    </w:p>
    <w:p w14:paraId="202805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3A6A31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dy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16FBD4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yqû—KªiË§ |</w:t>
      </w:r>
    </w:p>
    <w:p w14:paraId="560CDA6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qû—K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Ë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yqû—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Ë§ | </w:t>
      </w:r>
    </w:p>
    <w:p w14:paraId="462282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Zy—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w:t>
      </w:r>
    </w:p>
    <w:p w14:paraId="34F512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CZzZ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y— | </w:t>
      </w:r>
    </w:p>
    <w:p w14:paraId="38C0C8B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bxhy— | CZy— |</w:t>
      </w:r>
    </w:p>
    <w:p w14:paraId="56E012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bxhzZy— | </w:t>
      </w:r>
    </w:p>
    <w:p w14:paraId="6D3A6C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bxhy— | CZy— | As¡—kxJ |</w:t>
      </w:r>
    </w:p>
    <w:p w14:paraId="7561D7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xhz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xhz Zõs¡—kxJ | </w:t>
      </w:r>
    </w:p>
    <w:p w14:paraId="459DB10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CZy— | As¡—kxJ | sx |</w:t>
      </w:r>
    </w:p>
    <w:p w14:paraId="4D9DCEEF" w14:textId="77777777" w:rsidR="00BB2C60" w:rsidRPr="00AF1948"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 Zõ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 | </w:t>
      </w:r>
    </w:p>
    <w:p w14:paraId="3A187B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As¡—kxJ | sx | d |</w:t>
      </w:r>
    </w:p>
    <w:p w14:paraId="5851F3D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 d d sx „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As¡—k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w:t>
      </w:r>
    </w:p>
    <w:p w14:paraId="5B0431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sx d | </w:t>
      </w:r>
    </w:p>
    <w:p w14:paraId="4AEA31B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sx |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w:t>
      </w:r>
    </w:p>
    <w:p w14:paraId="1583108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 d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sx sx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 </w:t>
      </w:r>
    </w:p>
    <w:p w14:paraId="601CED7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  d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w:t>
      </w:r>
    </w:p>
    <w:p w14:paraId="50CEEEC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 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x© d </w:t>
      </w:r>
    </w:p>
    <w:p w14:paraId="2DAC49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 | </w:t>
      </w:r>
    </w:p>
    <w:p w14:paraId="4586C6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5E792CC8"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 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9B7D5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 d—dõ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x(MÞ§)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p—ªZZ | </w:t>
      </w:r>
    </w:p>
    <w:p w14:paraId="4C7984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w:t>
      </w:r>
    </w:p>
    <w:p w14:paraId="6CD541DB"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Z </w:t>
      </w:r>
    </w:p>
    <w:p w14:paraId="4C4C5E2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28C3DD4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7D0D871F"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së </w:t>
      </w:r>
    </w:p>
    <w:p w14:paraId="0B059A4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70FCBD4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Z |</w:t>
      </w:r>
    </w:p>
    <w:p w14:paraId="2AF565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õ¡—e - Bp—ªZZ | </w:t>
      </w:r>
    </w:p>
    <w:p w14:paraId="234553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Z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w:t>
      </w:r>
    </w:p>
    <w:p w14:paraId="35B24B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së ¥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Z§ | </w:t>
      </w:r>
    </w:p>
    <w:p w14:paraId="140A06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 | jR¡—J |</w:t>
      </w:r>
    </w:p>
    <w:p w14:paraId="5F95A9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j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jR¡—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b§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b§ jR¡—J | </w:t>
      </w:r>
    </w:p>
    <w:p w14:paraId="0B92D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C54A5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jR¡— keqõË§ | </w:t>
      </w:r>
    </w:p>
    <w:p w14:paraId="766B202A"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BDDD27"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9D83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  j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w:t>
      </w:r>
    </w:p>
    <w:p w14:paraId="0C4989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R¡— k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j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R¡— k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J | </w:t>
      </w:r>
    </w:p>
    <w:p w14:paraId="7C292E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HxR—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DD5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H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Rx˜ „s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Rx— „eqõ© de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Rx— „sy | </w:t>
      </w:r>
    </w:p>
    <w:p w14:paraId="1001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14:paraId="2B81894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BE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14:paraId="62DDF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3CCE7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CA7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14:paraId="256CD1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14:paraId="5ABF7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7F31B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C51A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14:paraId="71949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14:paraId="6DA46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14:paraId="5645B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48D0C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7DC7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14:paraId="145A1F63"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2D5CE"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2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14:paraId="66973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14:paraId="5189A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14:paraId="2977D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14:paraId="7582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14:paraId="38FBA29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14:paraId="28994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xi— | </w:t>
      </w:r>
    </w:p>
    <w:p w14:paraId="1A67A3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xi—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09EB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14:paraId="388B7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14:paraId="5A7B56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14:paraId="48A22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F03C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14:paraId="1EBB6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1777D4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B30B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14:paraId="467598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14:paraId="285E90A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14:paraId="4EE09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14:paraId="187B72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2E75EF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325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14:paraId="53942F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14:paraId="76FA8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46BF0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3BF0E1F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18E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14:paraId="0DC8F6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1941BA6"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9F5A1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3F49F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14:paraId="13B317F0"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14:paraId="58A9F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14:paraId="0C776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14:paraId="5C2FA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B70F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14:paraId="271127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14:paraId="58205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6BC225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14:paraId="12248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Zy—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D629D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6B511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14:paraId="21F9F4B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14:paraId="0D2D17C6"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5C8DF"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27C0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14:paraId="3D1085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3DDB96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s¡—kxYxI | HxR—J | gm˜I |</w:t>
      </w:r>
    </w:p>
    <w:p w14:paraId="2C33B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14:paraId="568658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AF39A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E6FEE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570DF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EF82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01CDB7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0E1B4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727B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9E1FE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4DFBDF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2AC6D6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3BECDB0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089BB5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58A0D2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2CC39E93" w14:textId="77777777" w:rsidR="009960BF" w:rsidRPr="00F55BD7"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725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Z§ |</w:t>
      </w:r>
    </w:p>
    <w:p w14:paraId="124EC1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726CE2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Z§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w:t>
      </w:r>
    </w:p>
    <w:p w14:paraId="562A23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jb—p£ØZx 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z | </w:t>
      </w:r>
    </w:p>
    <w:p w14:paraId="29B250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jZ§ |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8BCECA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z jb§ jb§ Mx—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õ—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 | </w:t>
      </w:r>
    </w:p>
    <w:p w14:paraId="42CFC13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 AZy—rçZ§ |</w:t>
      </w:r>
    </w:p>
    <w:p w14:paraId="3734798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õ—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x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Zy—rç 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Kiõ—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z M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Zõ—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32717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 | AZy—rçZ§ | Zsôx˜Z§ |</w:t>
      </w:r>
    </w:p>
    <w:p w14:paraId="3DB85D7F" w14:textId="77777777" w:rsidR="009960BF"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y—rç </w:t>
      </w:r>
    </w:p>
    <w:p w14:paraId="64E79D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Kiõx Zy—r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sôx˜Z§ | </w:t>
      </w:r>
    </w:p>
    <w:p w14:paraId="249D21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3B11906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2BDDBEC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Zy—rçZ§ | Z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w:t>
      </w:r>
    </w:p>
    <w:p w14:paraId="74ED69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I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I | </w:t>
      </w:r>
    </w:p>
    <w:p w14:paraId="5302D6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w:t>
      </w:r>
    </w:p>
    <w:p w14:paraId="2EFBB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z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õ—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z | </w:t>
      </w:r>
    </w:p>
    <w:p w14:paraId="0AF33731" w14:textId="77777777" w:rsidR="009960BF" w:rsidRPr="00121646"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9130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w:t>
      </w:r>
    </w:p>
    <w:p w14:paraId="1E7B4D7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õ—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y— | </w:t>
      </w:r>
    </w:p>
    <w:p w14:paraId="7B5837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 CZy— | Cræy˜I |</w:t>
      </w:r>
    </w:p>
    <w:p w14:paraId="02441576"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z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y— 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 </w:t>
      </w:r>
    </w:p>
    <w:p w14:paraId="08F80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zZzræy˜I | </w:t>
      </w:r>
    </w:p>
    <w:p w14:paraId="2DD316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Zy— | Cræy˜I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1615DA3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z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 kx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yZzZzræy— ixt¡J | </w:t>
      </w:r>
    </w:p>
    <w:p w14:paraId="5F612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DD7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23834D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7F400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55D82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14:paraId="6170436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2AD66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7EEFD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51172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0004E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6D9F4E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129594B2"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3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14:paraId="44241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14:paraId="376A19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14:paraId="7C628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14:paraId="69F9BE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14:paraId="2D0DEE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14:paraId="0A7A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14:paraId="1EA400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14:paraId="14C66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  Z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A0AF2CC"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Z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Z§ </w:t>
      </w:r>
    </w:p>
    <w:p w14:paraId="3111439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b—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Kiõx—ZyrçZ§ | </w:t>
      </w:r>
    </w:p>
    <w:p w14:paraId="7E5ADC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jZ§ |</w:t>
      </w:r>
    </w:p>
    <w:p w14:paraId="7ECF1873"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b§ jb—Zyrç b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x— </w:t>
      </w:r>
    </w:p>
    <w:p w14:paraId="69E9F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x— 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 jZ§ | </w:t>
      </w:r>
    </w:p>
    <w:p w14:paraId="51022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Kiõ— |</w:t>
      </w:r>
    </w:p>
    <w:p w14:paraId="59D5D2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K¥iõZõ—e - öKiõ— | </w:t>
      </w:r>
    </w:p>
    <w:p w14:paraId="7B0361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w:t>
      </w:r>
    </w:p>
    <w:p w14:paraId="4BAE0962"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yrç b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w:t>
      </w:r>
    </w:p>
    <w:p w14:paraId="6EAAC5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jx˜ | </w:t>
      </w:r>
    </w:p>
    <w:p w14:paraId="285A2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w:t>
      </w:r>
    </w:p>
    <w:p w14:paraId="258DC64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J | </w:t>
      </w:r>
    </w:p>
    <w:p w14:paraId="4AFD7268" w14:textId="77777777" w:rsidR="009960BF" w:rsidRPr="00AF1948" w:rsidRDefault="009960B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1AD1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w:t>
      </w:r>
    </w:p>
    <w:p w14:paraId="37F647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j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 As¡—kxYxI | </w:t>
      </w:r>
    </w:p>
    <w:p w14:paraId="7E269C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J | As¡—kxYxI | HxR—J |</w:t>
      </w:r>
    </w:p>
    <w:p w14:paraId="2A5CBF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I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 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J | </w:t>
      </w:r>
    </w:p>
    <w:p w14:paraId="431923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As¡—kxYxI | HxR—J | gm˜I |</w:t>
      </w:r>
    </w:p>
    <w:p w14:paraId="366148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 „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s¡—kxY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I | </w:t>
      </w:r>
    </w:p>
    <w:p w14:paraId="4D26BC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HxR—J |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6225D2B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Hx¥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 </w:t>
      </w:r>
    </w:p>
    <w:p w14:paraId="6010E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gm˜I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w:t>
      </w:r>
    </w:p>
    <w:p w14:paraId="03BF0CA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g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gm—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 </w:t>
      </w:r>
    </w:p>
    <w:p w14:paraId="535483B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w:t>
      </w:r>
    </w:p>
    <w:p w14:paraId="6C4E97D0"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 </w:t>
      </w:r>
    </w:p>
    <w:p w14:paraId="1E2302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iy—öÉ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 </w:t>
      </w:r>
    </w:p>
    <w:p w14:paraId="402666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  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1C2B46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õ—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õ—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 | </w:t>
      </w:r>
    </w:p>
    <w:p w14:paraId="43465B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Ap£—ØZ |</w:t>
      </w:r>
    </w:p>
    <w:p w14:paraId="7D42E440"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p£—Ø</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Ø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0A3B5D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p£—ØZ | </w:t>
      </w:r>
    </w:p>
    <w:p w14:paraId="226E2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I |</w:t>
      </w:r>
    </w:p>
    <w:p w14:paraId="779003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yZy— öe - RxI | </w:t>
      </w:r>
    </w:p>
    <w:p w14:paraId="6AEF37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 Ap£—ØZ | Zsôx˜Z§ |</w:t>
      </w:r>
    </w:p>
    <w:p w14:paraId="763D7D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p£—Ø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p£—Ø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x˜Z§ | </w:t>
      </w:r>
    </w:p>
    <w:p w14:paraId="30112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Ap£—ØZ | Z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w:t>
      </w:r>
    </w:p>
    <w:p w14:paraId="1D5235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p£—Ø</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p£—Ø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I | </w:t>
      </w:r>
    </w:p>
    <w:p w14:paraId="75E172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Zsôx˜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w:t>
      </w:r>
    </w:p>
    <w:p w14:paraId="64FE1D9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Zsô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sôx—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³§) s—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MJ | </w:t>
      </w:r>
    </w:p>
    <w:p w14:paraId="03C1A1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MJ | CZy— |</w:t>
      </w:r>
    </w:p>
    <w:p w14:paraId="36593F03"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14:paraId="18D32D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14:paraId="78755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14:paraId="48262CE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14:paraId="7B9533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14:paraId="25EA19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14:paraId="20EE97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sI - </w:t>
      </w:r>
      <w:r w:rsidRPr="00C50ED6">
        <w:rPr>
          <w:rFonts w:ascii="BRH Malayalam Extra" w:hAnsi="BRH Malayalam Extra" w:cs="BRH Malayalam Extra"/>
          <w:color w:val="000000"/>
          <w:sz w:val="32"/>
          <w:szCs w:val="40"/>
          <w:highlight w:val="yellow"/>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14:paraId="7C47A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2E78E0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14:paraId="683F802C"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50095"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4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14:paraId="7FFBAF00" w14:textId="77777777"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14:paraId="75758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14:paraId="386F5CB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14:paraId="23452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14:paraId="2ECA3E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J | öhxZ£—põpx© | sõxZ§ |</w:t>
      </w:r>
    </w:p>
    <w:p w14:paraId="1FBAE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14:paraId="6115DF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 sõxZ§ | sJ |</w:t>
      </w:r>
    </w:p>
    <w:p w14:paraId="1F3A24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14:paraId="149C44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w:t>
      </w:r>
    </w:p>
    <w:p w14:paraId="4A028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D05B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õxZ§ | sJ | sðªÆ—ixdJ |</w:t>
      </w:r>
    </w:p>
    <w:p w14:paraId="3EC64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14:paraId="5781BB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270E63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6E1CD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14:paraId="648DFF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14:paraId="369172C1"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C283D"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D06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64BC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14:paraId="16A88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5A41B9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267B7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68DD479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0C0F84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4A4AD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14:paraId="3520DA29"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85E1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14:paraId="5D69F1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14:paraId="4463DC8D"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14:paraId="4610E7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14:paraId="118E61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14:paraId="1E4743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14:paraId="2F002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14:paraId="32DD6EF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73F73041"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6D0319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2AFF1F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861D839"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CB0BC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32D108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12DFF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354222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w:t>
      </w:r>
    </w:p>
    <w:p w14:paraId="452ED4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 </w:t>
      </w:r>
    </w:p>
    <w:p w14:paraId="308C185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w:t>
      </w:r>
    </w:p>
    <w:p w14:paraId="098E26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2D64401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I |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Bs—ËI |</w:t>
      </w:r>
    </w:p>
    <w:p w14:paraId="79FBAA2A" w14:textId="77777777" w:rsidR="009960BF"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x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s—Ë(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p>
    <w:p w14:paraId="46BBF8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Z(³§) 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xs—ËI | </w:t>
      </w:r>
    </w:p>
    <w:p w14:paraId="3429FE8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Bs—Ë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 |</w:t>
      </w:r>
    </w:p>
    <w:p w14:paraId="4A17196D" w14:textId="77777777" w:rsidR="009960BF"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w:t>
      </w:r>
    </w:p>
    <w:p w14:paraId="733738E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s—Ë(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³§) 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xs—Ë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d— | </w:t>
      </w:r>
    </w:p>
    <w:p w14:paraId="288EA2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s—Ë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 | jR¡—rx |</w:t>
      </w:r>
    </w:p>
    <w:p w14:paraId="02F445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dx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Ë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rx | </w:t>
      </w:r>
    </w:p>
    <w:p w14:paraId="7020D2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w:t>
      </w:r>
    </w:p>
    <w:p w14:paraId="363AA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46468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1AFA97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A9A50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14:paraId="2D1D403F"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Arial" w:hAnsi="Arial" w:cs="BRH Malayalam Extra"/>
          <w:color w:val="000000"/>
          <w:sz w:val="24"/>
          <w:szCs w:val="40"/>
          <w:lang w:val="it-IT"/>
        </w:rPr>
        <w:lastRenderedPageBreak/>
        <w:t>34</w:t>
      </w:r>
      <w:r w:rsidRPr="00E17D20">
        <w:rPr>
          <w:rFonts w:ascii="BRH Malayalam Extra" w:hAnsi="BRH Malayalam Extra" w:cs="BRH Malayalam Extra"/>
          <w:color w:val="000000"/>
          <w:sz w:val="32"/>
          <w:szCs w:val="40"/>
          <w:lang w:val="it-IT"/>
        </w:rPr>
        <w:t>)</w:t>
      </w:r>
      <w:r w:rsidRPr="00E17D20">
        <w:rPr>
          <w:rFonts w:ascii="BRH Malayalam Extra" w:hAnsi="BRH Malayalam Extra" w:cs="BRH Malayalam Extra"/>
          <w:color w:val="000000"/>
          <w:sz w:val="32"/>
          <w:szCs w:val="40"/>
          <w:lang w:val="it-IT"/>
        </w:rPr>
        <w:tab/>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3</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3</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8</w:t>
      </w:r>
      <w:r w:rsidRPr="00E17D20">
        <w:rPr>
          <w:rFonts w:ascii="BRH Malayalam Extra" w:hAnsi="BRH Malayalam Extra" w:cs="BRH Malayalam Extra"/>
          <w:color w:val="000000"/>
          <w:sz w:val="32"/>
          <w:szCs w:val="40"/>
          <w:lang w:val="it-IT"/>
        </w:rPr>
        <w:t>)-  jR¡—rx | A</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hy | i£</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q</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Z§ |</w:t>
      </w:r>
    </w:p>
    <w:p w14:paraId="5636846E" w14:textId="77777777" w:rsidR="00242B9A"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BRH Malayalam Extra" w:hAnsi="BRH Malayalam Extra" w:cs="BRH Malayalam Extra"/>
          <w:color w:val="000000"/>
          <w:sz w:val="32"/>
          <w:szCs w:val="40"/>
          <w:lang w:val="it-IT"/>
        </w:rPr>
        <w:t>jR¡—rx</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 „hõ—hy jR¡—rx</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 jR¡—rx</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 „hy i£—¥q© i£¥qb</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hy jR¡—rx</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 jR¡—rx</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 </w:t>
      </w:r>
    </w:p>
    <w:p w14:paraId="04835E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 xml:space="preserve">„hy i£—¥qZ§ | </w:t>
      </w:r>
    </w:p>
    <w:p w14:paraId="3EBE0C1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5</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29</w:t>
      </w:r>
      <w:r w:rsidRPr="00AF1948">
        <w:rPr>
          <w:rFonts w:ascii="BRH Malayalam Extra" w:hAnsi="BRH Malayalam Extra" w:cs="BRH Malayalam Extra"/>
          <w:color w:val="000000"/>
          <w:sz w:val="32"/>
          <w:szCs w:val="40"/>
        </w:rPr>
        <w:t>)-  A</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hy |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Z§ | HxR—J |</w:t>
      </w:r>
    </w:p>
    <w:p w14:paraId="1BE2F03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A</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hy i£—¥q© i£¥q b</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hõ—hy i£—¥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bxR</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x¥Rx— i£¥q b</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hõ—hy i£—¥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bxR—J | </w:t>
      </w:r>
    </w:p>
    <w:p w14:paraId="6C25BB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6</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0</w:t>
      </w:r>
      <w:r w:rsidRPr="00AF1948">
        <w:rPr>
          <w:rFonts w:ascii="BRH Malayalam Extra" w:hAnsi="BRH Malayalam Extra" w:cs="BRH Malayalam Extra"/>
          <w:color w:val="000000"/>
          <w:sz w:val="32"/>
          <w:szCs w:val="40"/>
        </w:rPr>
        <w:t>)-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Z§ | HxR—J |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w:t>
      </w:r>
    </w:p>
    <w:p w14:paraId="7E9907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bxR</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x¥Rx— i£¥q© i£¥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b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Rx— i£¥q© i£¥q</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b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 | </w:t>
      </w:r>
    </w:p>
    <w:p w14:paraId="4FB0A7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7</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1</w:t>
      </w:r>
      <w:r w:rsidRPr="00AF1948">
        <w:rPr>
          <w:rFonts w:ascii="BRH Malayalam Extra" w:hAnsi="BRH Malayalam Extra" w:cs="BRH Malayalam Extra"/>
          <w:color w:val="000000"/>
          <w:sz w:val="32"/>
          <w:szCs w:val="40"/>
        </w:rPr>
        <w:t>)-  HxR—J |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 gm˜I |</w:t>
      </w:r>
    </w:p>
    <w:p w14:paraId="4719F6F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H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R</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gm</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R</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 HxR—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 gm˜I | </w:t>
      </w:r>
    </w:p>
    <w:p w14:paraId="4A23400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Arial" w:hAnsi="Arial" w:cs="BRH Malayalam Extra"/>
          <w:color w:val="000000"/>
          <w:sz w:val="24"/>
          <w:szCs w:val="40"/>
        </w:rPr>
        <w:t>38</w:t>
      </w:r>
      <w:r w:rsidRPr="00AF1948">
        <w:rPr>
          <w:rFonts w:ascii="BRH Malayalam Extra" w:hAnsi="BRH Malayalam Extra" w:cs="BRH Malayalam Extra"/>
          <w:color w:val="000000"/>
          <w:sz w:val="32"/>
          <w:szCs w:val="40"/>
        </w:rPr>
        <w:t>)</w:t>
      </w:r>
      <w:r w:rsidRPr="00AF1948">
        <w:rPr>
          <w:rFonts w:ascii="BRH Malayalam Extra" w:hAnsi="BRH Malayalam Extra" w:cs="BRH Malayalam Extra"/>
          <w:color w:val="000000"/>
          <w:sz w:val="32"/>
          <w:szCs w:val="40"/>
        </w:rPr>
        <w:tab/>
      </w:r>
      <w:r w:rsidRPr="00AF1948">
        <w:rPr>
          <w:rFonts w:ascii="Arial" w:hAnsi="Arial" w:cs="BRH Malayalam Extra"/>
          <w:color w:val="000000"/>
          <w:sz w:val="24"/>
          <w:szCs w:val="40"/>
        </w:rPr>
        <w:t>2</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4</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w:t>
      </w:r>
      <w:r w:rsidRPr="00AF1948">
        <w:rPr>
          <w:rFonts w:ascii="BRH Malayalam Extra" w:hAnsi="BRH Malayalam Extra" w:cs="BRH Malayalam Extra"/>
          <w:color w:val="000000"/>
          <w:sz w:val="32"/>
          <w:szCs w:val="40"/>
        </w:rPr>
        <w:t>(</w:t>
      </w:r>
      <w:r w:rsidRPr="00AF1948">
        <w:rPr>
          <w:rFonts w:ascii="Arial" w:hAnsi="Arial" w:cs="BRH Malayalam Extra"/>
          <w:color w:val="000000"/>
          <w:sz w:val="24"/>
          <w:szCs w:val="40"/>
        </w:rPr>
        <w:t>32</w:t>
      </w:r>
      <w:r w:rsidRPr="00AF1948">
        <w:rPr>
          <w:rFonts w:ascii="BRH Malayalam Extra" w:hAnsi="BRH Malayalam Extra" w:cs="BRH Malayalam Extra"/>
          <w:color w:val="000000"/>
          <w:sz w:val="32"/>
          <w:szCs w:val="40"/>
        </w:rPr>
        <w:t>)-  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 gm˜I | C</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w:t>
      </w:r>
    </w:p>
    <w:p w14:paraId="455C73DC" w14:textId="77777777" w:rsidR="009960BF"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F1948">
        <w:rPr>
          <w:rFonts w:ascii="BRH Malayalam Extra" w:hAnsi="BRH Malayalam Extra" w:cs="BRH Malayalam Extra"/>
          <w:color w:val="000000"/>
          <w:sz w:val="32"/>
          <w:szCs w:val="40"/>
        </w:rPr>
        <w:t>G</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 gm</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pp gm—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 iy—öÉy</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jI gm— ¥i</w:t>
      </w:r>
      <w:r w:rsidR="00767AE3" w:rsidRPr="00AF1948">
        <w:rPr>
          <w:rFonts w:ascii="BRH Malayalam Extra" w:hAnsi="BRH Malayalam Extra" w:cs="BRH Malayalam Extra"/>
          <w:color w:val="000000"/>
          <w:sz w:val="26"/>
          <w:szCs w:val="40"/>
        </w:rPr>
        <w:t>–</w:t>
      </w:r>
      <w:r w:rsidRPr="00AF1948">
        <w:rPr>
          <w:rFonts w:ascii="BRH Malayalam Extra" w:hAnsi="BRH Malayalam Extra" w:cs="BRH Malayalam Extra"/>
          <w:color w:val="000000"/>
          <w:sz w:val="32"/>
          <w:szCs w:val="40"/>
        </w:rPr>
        <w:t xml:space="preserve">¤¤pp gm— </w:t>
      </w:r>
    </w:p>
    <w:p w14:paraId="06D589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490ABC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BF87D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46E6F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581B2F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14:paraId="7BBC8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0AA803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6AABC3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A6AE5D8" w14:textId="77777777"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0632A"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917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14:paraId="5049A3D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14:paraId="342051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14:paraId="56E6F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754A72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41F44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93A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14:paraId="01434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14:paraId="0E2AE9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14:paraId="1F4F63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14:paraId="43A53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14:paraId="3375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14:paraId="42501AB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61D4D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7D432B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D972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14:paraId="750B05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14:paraId="42D9078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14:paraId="1B031BAB"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91D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EF42B2"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1DE79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1EFA91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B7B2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14:paraId="5B4E44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A5ED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14:paraId="4CA4EB92" w14:textId="77777777"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14:paraId="6DEE176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6204C2AD"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14:paraId="6BAD5537" w14:textId="77777777"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14:paraId="73AB0E2C" w14:textId="77777777"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14:paraId="044B9D1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14:paraId="63D6D6AB"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14:paraId="43F6515C" w14:textId="77777777"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14:paraId="5B9C1E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3F53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14:paraId="0B84B82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14:paraId="7D992A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78050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739ED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2C8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EF1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14:paraId="22491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69012F47"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14:paraId="6D7FA4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54E765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14:paraId="4C2CCE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14:paraId="6DFB65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6074F7D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14:paraId="0254F6E9"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0E9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14:paraId="224DC3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14:paraId="1C57D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14:paraId="708E9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14:paraId="28FEC1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J | jöZ— | Ap—sË§ |</w:t>
      </w:r>
    </w:p>
    <w:p w14:paraId="50423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14:paraId="16531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öZ— | Ap—sË§ | ZZ—J |</w:t>
      </w:r>
    </w:p>
    <w:p w14:paraId="0C8D2D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1F1A2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4864FA4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64E300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73A3F9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14:paraId="74ADEC7C"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4F5649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3C4CE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CBE73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5CA6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14:paraId="3A723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14:paraId="4A88B6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79C3943A"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14:paraId="5F1A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13150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BFD7EE"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2CB95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14:paraId="3740EE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511B5B1B"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14:paraId="218306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14:paraId="3A9F57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14:paraId="0DDC0D15"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14:paraId="4DEE93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495E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58ED1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14:paraId="230131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14:paraId="7FCFE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14:paraId="66433A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3C283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6F190D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14:paraId="2F199FF4" w14:textId="77777777"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14:paraId="051A1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14:paraId="55AE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5E47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14:paraId="1FD7E78F" w14:textId="77777777"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B1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14:paraId="471F3B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444C5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4ACD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14:paraId="29BA1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14:paraId="6387A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14:paraId="66A45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9CB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14:paraId="0C3A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3FAF71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8A10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6445D2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14:paraId="65A9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14:paraId="34D57D0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D2AD20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6EC952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14:paraId="3C779C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53B37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75A7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14:paraId="53F641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14:paraId="29497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21F55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14:paraId="0720A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14:paraId="0A345E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ZI | öe |</w:t>
      </w:r>
    </w:p>
    <w:p w14:paraId="161FCA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14:paraId="5C9F06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I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BD84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14:paraId="12F3DB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14:paraId="30283A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14:paraId="125814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14:paraId="580D51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2029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0773D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014CFF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20504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1596A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50AF6607"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E9E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14:paraId="6FAEE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240928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E748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14:paraId="2767641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14:paraId="4476C37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1B352CD5"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05A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0EAD77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14:paraId="2FC3C8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04EE08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14:paraId="3AD906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14:paraId="32CBC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14:paraId="4EC63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14:paraId="25E42C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14:paraId="3D8D3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14:paraId="6CA74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14:paraId="687E5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14:paraId="522C77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EF85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67CDDF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600BE1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42CCF4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4BBD1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313990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86B9D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14:paraId="237708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14:paraId="289C3A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14:paraId="0C854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14:paraId="6F193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14:paraId="36186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14:paraId="605C46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EF6CC63"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14:paraId="6D0BCF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14:paraId="79376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5DA7D1A4"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227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14:paraId="667464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A3497C6"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14:paraId="6EAF5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7A7A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14:paraId="55EBC8F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5188DC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14:paraId="0A89C7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14:paraId="62A74AD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46EF0E9E"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0AE8B"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50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6602978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B54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14:paraId="726A8E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14:paraId="7CF2B1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14:paraId="059E5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14:paraId="267AC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7AC4D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14:paraId="10DE8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14:paraId="452F27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14:paraId="3D187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14:paraId="6FC2B0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14:paraId="1AE83C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5A748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488F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09F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E6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091FC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22D9AE19"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14:paraId="13F8B0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14:paraId="468F5A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14:paraId="048812E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14:paraId="7349834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14:paraId="663E1B73"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FF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B9BDD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14:paraId="77B58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14:paraId="0A5B4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14:paraId="6A4052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14:paraId="409B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36F05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3D5A9D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586B41AE"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25C3A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5D625A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38C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14:paraId="199E4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8A07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E04E8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4D5187E0"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14:paraId="4BD68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7F08D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1EF3A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14:paraId="21981E54"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D03CA7"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3B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14:paraId="78B6A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14:paraId="12778D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14:paraId="0F88D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14:paraId="107FF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8155C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14:paraId="0678F7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69B9C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182ED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14:paraId="575F9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14:paraId="091258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 | jöZ— | Ap—sË§ |</w:t>
      </w:r>
    </w:p>
    <w:p w14:paraId="1FDDF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14:paraId="20FE4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öZ— | Ap—sË§ | ZZ—J |</w:t>
      </w:r>
    </w:p>
    <w:p w14:paraId="56204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14:paraId="2EB8C8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14:paraId="01F759D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14:paraId="093F0B9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14:paraId="52AB6775"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CE3AA"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B8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61F12132"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14:paraId="7A9369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14:paraId="043056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4D737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14:paraId="61E432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14:paraId="0A772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14:paraId="17D07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p>
    <w:p w14:paraId="341165F4"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MÞ§) sëx 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Zx </w:t>
      </w:r>
    </w:p>
    <w:p w14:paraId="1A8112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Zyrç bZyr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 </w:t>
      </w:r>
    </w:p>
    <w:p w14:paraId="64BD7E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Z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4A05E05" w14:textId="77777777" w:rsidR="0068185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Zx(MÞ§) së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Zx(MÞ§) sëx© </w:t>
      </w:r>
    </w:p>
    <w:p w14:paraId="2743D5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 P— | </w:t>
      </w:r>
    </w:p>
    <w:p w14:paraId="70697B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w:t>
      </w:r>
    </w:p>
    <w:p w14:paraId="19BAAB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p—ZxI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95755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û¤¤p—ZxI | </w:t>
      </w:r>
    </w:p>
    <w:p w14:paraId="167A95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w:t>
      </w:r>
    </w:p>
    <w:p w14:paraId="77BB03EB"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I </w:t>
      </w:r>
    </w:p>
    <w:p w14:paraId="5C923D4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J | </w:t>
      </w:r>
    </w:p>
    <w:p w14:paraId="71452C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 s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05DA38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 „dû¤¤p—Z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³§)</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 „ögpzZ§ | </w:t>
      </w:r>
    </w:p>
    <w:p w14:paraId="1FB83DC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I |</w:t>
      </w:r>
    </w:p>
    <w:p w14:paraId="7A2703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û¤¤p—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yZõ—d¡ - A¤¤p—ZxI | </w:t>
      </w:r>
    </w:p>
    <w:p w14:paraId="45B31B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w:t>
      </w:r>
    </w:p>
    <w:p w14:paraId="03326168" w14:textId="77777777" w:rsidR="00A81A7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sx˜ „ögpz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a§ </w:t>
      </w:r>
    </w:p>
    <w:p w14:paraId="3ECF81D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 ¥sx˜ „ögpz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39B4CB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x˜ |</w:t>
      </w:r>
    </w:p>
    <w:p w14:paraId="67E7602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w:t>
      </w:r>
    </w:p>
    <w:p w14:paraId="3260673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ög—pz bögpz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djx˜ | </w:t>
      </w:r>
    </w:p>
    <w:p w14:paraId="3764D2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jx˜ |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1E27AE0"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djx— ix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j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5890C1D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djx— ix | </w:t>
      </w:r>
    </w:p>
    <w:p w14:paraId="4469F0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2F415D4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jx—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j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79A452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412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ix—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Zy—rç | </w:t>
      </w:r>
    </w:p>
    <w:p w14:paraId="4175B93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w:t>
      </w:r>
    </w:p>
    <w:p w14:paraId="5C4E9C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 Zy—rç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 </w:t>
      </w:r>
    </w:p>
    <w:p w14:paraId="4EC5F70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BA323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x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 Zyrç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çxa— Zûx | </w:t>
      </w:r>
    </w:p>
    <w:p w14:paraId="5C9CBD6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Aa— |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w:t>
      </w:r>
    </w:p>
    <w:p w14:paraId="0419ECB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 Zû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 „axa— Zûx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p—J | </w:t>
      </w:r>
    </w:p>
    <w:p w14:paraId="7199C3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Çy |</w:t>
      </w:r>
    </w:p>
    <w:p w14:paraId="32DF7C64"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p—ªÁ§sõ Ç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w:t>
      </w:r>
    </w:p>
    <w:p w14:paraId="42B3D3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sëûx Zûx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p—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p—ªÁ§sõÇy | </w:t>
      </w:r>
    </w:p>
    <w:p w14:paraId="07B97729"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1D2580"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3495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w:t>
      </w:r>
    </w:p>
    <w:p w14:paraId="2A66FF01"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4C51A586"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 </w:t>
      </w:r>
    </w:p>
    <w:p w14:paraId="7347EF8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y— | </w:t>
      </w:r>
    </w:p>
    <w:p w14:paraId="29BDE7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 CZy— | ixI |</w:t>
      </w:r>
    </w:p>
    <w:p w14:paraId="755FC1E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z 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 Ç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Ç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 </w:t>
      </w:r>
    </w:p>
    <w:p w14:paraId="759E8C9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Çy |</w:t>
      </w:r>
    </w:p>
    <w:p w14:paraId="5E8456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Á§s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Zõ¡—e - Bp—ªÁ§sõÇy | </w:t>
      </w:r>
    </w:p>
    <w:p w14:paraId="15F33C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2</w:t>
      </w:r>
      <w:r w:rsidRPr="00AF1948">
        <w:rPr>
          <w:rFonts w:ascii="BRH Malayalam Extra" w:hAnsi="BRH Malayalam Extra" w:cs="BRH Malayalam Extra"/>
          <w:color w:val="000000"/>
          <w:sz w:val="32"/>
          <w:szCs w:val="40"/>
          <w:lang w:val="it-IT"/>
        </w:rPr>
        <w:t>)-  CZy— | ixI | öe |</w:t>
      </w:r>
    </w:p>
    <w:p w14:paraId="2F7540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öe ix iy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xI öe | </w:t>
      </w:r>
    </w:p>
    <w:p w14:paraId="40492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3</w:t>
      </w:r>
      <w:r w:rsidRPr="00AF1948">
        <w:rPr>
          <w:rFonts w:ascii="BRH Malayalam Extra" w:hAnsi="BRH Malayalam Extra" w:cs="BRH Malayalam Extra"/>
          <w:color w:val="000000"/>
          <w:sz w:val="32"/>
          <w:szCs w:val="40"/>
          <w:lang w:val="it-IT"/>
        </w:rPr>
        <w:t>)-  ixI |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49A6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xI öe öe ixI ixI 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ixI ixI öe Zy—rç | </w:t>
      </w:r>
    </w:p>
    <w:p w14:paraId="118EBB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  öe |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w:t>
      </w:r>
    </w:p>
    <w:p w14:paraId="2BBD61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Zy—rç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ç Zy— | </w:t>
      </w:r>
    </w:p>
    <w:p w14:paraId="1B62447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sxi—J |</w:t>
      </w:r>
    </w:p>
    <w:p w14:paraId="23E9901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z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Zy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J | </w:t>
      </w:r>
    </w:p>
    <w:p w14:paraId="524A0D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  CZy— |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DF4384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z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x¥ix˜ „ögpzZ§ | </w:t>
      </w:r>
    </w:p>
    <w:p w14:paraId="1D2084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sxi—J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w:t>
      </w:r>
    </w:p>
    <w:p w14:paraId="03940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 „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 | </w:t>
      </w:r>
    </w:p>
    <w:p w14:paraId="617FD74F"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73DBB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5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ii— | ¤¤p |</w:t>
      </w:r>
    </w:p>
    <w:p w14:paraId="77C122D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i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iix˜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476396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5295BC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ii—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5575440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w:t>
      </w:r>
    </w:p>
    <w:p w14:paraId="0EBF4C9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K£ræ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 </w:t>
      </w:r>
    </w:p>
    <w:p w14:paraId="5BEAB9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w:t>
      </w:r>
    </w:p>
    <w:p w14:paraId="56DBC3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 iyZy— | </w:t>
      </w:r>
    </w:p>
    <w:p w14:paraId="47E09D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w:t>
      </w:r>
    </w:p>
    <w:p w14:paraId="0EF585B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z 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õ—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K£ræ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 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 </w:t>
      </w:r>
    </w:p>
    <w:p w14:paraId="7C1690D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 |</w:t>
      </w:r>
    </w:p>
    <w:p w14:paraId="08BF9B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iyZõ—K£ræ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 </w:t>
      </w:r>
    </w:p>
    <w:p w14:paraId="39BCEF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CZy—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2036A9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yZz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 </w:t>
      </w:r>
    </w:p>
    <w:p w14:paraId="6C1C3A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öe |</w:t>
      </w:r>
    </w:p>
    <w:p w14:paraId="120E0E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h¦ p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e öe 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öe | </w:t>
      </w:r>
    </w:p>
    <w:p w14:paraId="405CE98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öe | 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ç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778F2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öe Zy—rçxdy Zyrç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p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öe Zy—rçxdy | </w:t>
      </w:r>
    </w:p>
    <w:p w14:paraId="05F869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25EE9F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Zy—rçxd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zZzZy— Zyrç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y—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Zy— | </w:t>
      </w:r>
    </w:p>
    <w:p w14:paraId="4E612AC1"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B1FE4A" w14:textId="77777777" w:rsidR="00681855" w:rsidRPr="00121646"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751DF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730C938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ZzZy— Zyrçxdy 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 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y— Zyrçxdy </w:t>
      </w:r>
    </w:p>
    <w:p w14:paraId="4485A4A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yr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 Zõ—ögpzZ§ | </w:t>
      </w:r>
    </w:p>
    <w:p w14:paraId="560B3E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CZy—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w:t>
      </w:r>
    </w:p>
    <w:p w14:paraId="086A14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Zõ—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yZzZõ—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 </w:t>
      </w:r>
    </w:p>
    <w:p w14:paraId="68972A2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 | öe |</w:t>
      </w:r>
    </w:p>
    <w:p w14:paraId="0A39B4CD"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 Zx p—ögpz 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öe Zx p—ögpz </w:t>
      </w:r>
    </w:p>
    <w:p w14:paraId="62D9D5A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ögp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 öe | </w:t>
      </w:r>
    </w:p>
    <w:p w14:paraId="59E5E5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Z¦ |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w:t>
      </w:r>
    </w:p>
    <w:p w14:paraId="6393A9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öe öe Z¦ Z¦ 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öe Z¦ Z¦ öexZy—rçZ§ | </w:t>
      </w:r>
    </w:p>
    <w:p w14:paraId="32D4F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öe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w:t>
      </w:r>
    </w:p>
    <w:p w14:paraId="2E71C92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x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öe öex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 ZZ—J | </w:t>
      </w:r>
    </w:p>
    <w:p w14:paraId="5E3DC9D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 ZZ—J | ¤¤p |</w:t>
      </w:r>
    </w:p>
    <w:p w14:paraId="0375D2B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x— „Zyrç bZyr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A218F7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ZZ—J |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548ACCE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ë¥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e—ZyI | </w:t>
      </w:r>
    </w:p>
    <w:p w14:paraId="6BE2DA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p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w:t>
      </w:r>
    </w:p>
    <w:p w14:paraId="78E3AAF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w:t>
      </w:r>
    </w:p>
    <w:p w14:paraId="5122DE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 ¤¤p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p—J | </w:t>
      </w:r>
    </w:p>
    <w:p w14:paraId="41C4C8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355BC8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xp—ªZÇ | </w:t>
      </w:r>
    </w:p>
    <w:p w14:paraId="1D209E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I |</w:t>
      </w:r>
    </w:p>
    <w:p w14:paraId="075CFFC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yZ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 </w:t>
      </w:r>
    </w:p>
    <w:p w14:paraId="15CDCDC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w:t>
      </w:r>
    </w:p>
    <w:p w14:paraId="135B827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w:t>
      </w:r>
    </w:p>
    <w:p w14:paraId="38A8D3C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p—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 </w:t>
      </w:r>
    </w:p>
    <w:p w14:paraId="3FD1CD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ED65D0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0BCDF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xp—ªZÇ</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58D1E7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Ç |</w:t>
      </w:r>
    </w:p>
    <w:p w14:paraId="07AEB9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xp—ª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ÇZõ¡—e - Bp—ªZÇ | </w:t>
      </w:r>
    </w:p>
    <w:p w14:paraId="55053F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w:t>
      </w:r>
    </w:p>
    <w:p w14:paraId="455403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x j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 </w:t>
      </w:r>
    </w:p>
    <w:p w14:paraId="431F9A2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sõxZ§ | Z¤¤sô˜ |</w:t>
      </w:r>
    </w:p>
    <w:p w14:paraId="2E69FB7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a§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õxZ§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õx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õxZ§ Z¤¤sô˜ | </w:t>
      </w:r>
    </w:p>
    <w:p w14:paraId="32E03B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F5682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14E69C4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sõxZ§ | Z¤¤sô˜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6E05C9F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õxZ§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Z¤¤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õxa§ sõxZ§ Z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 </w:t>
      </w:r>
    </w:p>
    <w:p w14:paraId="6F2142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I |</w:t>
      </w:r>
    </w:p>
    <w:p w14:paraId="6A07A0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ê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x—ix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êI | </w:t>
      </w:r>
    </w:p>
    <w:p w14:paraId="41AF68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01537183"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793672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 </w:t>
      </w:r>
    </w:p>
    <w:p w14:paraId="38D55B6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 M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w:t>
      </w:r>
    </w:p>
    <w:p w14:paraId="6C2024B4"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I 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ê(³§) ¥sx—i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êI </w:t>
      </w:r>
    </w:p>
    <w:p w14:paraId="282D06A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Mx˜ª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I | </w:t>
      </w:r>
    </w:p>
    <w:p w14:paraId="6263FE1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 |</w:t>
      </w:r>
    </w:p>
    <w:p w14:paraId="3116B92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iyZy— ¥sxi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I | </w:t>
      </w:r>
    </w:p>
    <w:p w14:paraId="4FC8F0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w:t>
      </w:r>
    </w:p>
    <w:p w14:paraId="6ABEF2E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Mx˜ª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J | </w:t>
      </w:r>
    </w:p>
    <w:p w14:paraId="3A788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D7F938A" w14:textId="77777777" w:rsidR="00BB2C60" w:rsidRPr="00EA640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Y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 Ò</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I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I dyª p—¥eZ§ | </w:t>
      </w:r>
    </w:p>
    <w:p w14:paraId="624BE1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w:t>
      </w:r>
    </w:p>
    <w:p w14:paraId="14106F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 | </w:t>
      </w:r>
    </w:p>
    <w:p w14:paraId="5598BB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5F55698F"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 ¥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Yx— </w:t>
      </w:r>
    </w:p>
    <w:p w14:paraId="6ABF79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 p¥eb§ p¥ea§ ¥sxi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Y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EB17C8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0A04127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sxix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5944AED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7</w:t>
      </w:r>
      <w:r w:rsidRPr="00EA6403">
        <w:rPr>
          <w:rFonts w:ascii="BRH Malayalam Extra" w:hAnsi="BRH Malayalam Extra" w:cs="BRH Malayalam Extra"/>
          <w:color w:val="000000"/>
          <w:sz w:val="32"/>
          <w:szCs w:val="40"/>
          <w:lang w:val="it-IT"/>
        </w:rPr>
        <w:t>)-  ¥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 |</w:t>
      </w:r>
    </w:p>
    <w:p w14:paraId="3AF3C7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sxix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Y¦˜ | </w:t>
      </w:r>
    </w:p>
    <w:p w14:paraId="35457D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5F562D9"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1DDF8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6B96D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sûd— |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w:t>
      </w:r>
    </w:p>
    <w:p w14:paraId="13C15E1C"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xe— </w:t>
      </w:r>
    </w:p>
    <w:p w14:paraId="7C4406B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û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 </w:t>
      </w:r>
    </w:p>
    <w:p w14:paraId="58C1F98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48DF36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xe—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x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õ¡e— </w:t>
      </w:r>
    </w:p>
    <w:p w14:paraId="74C0787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hx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xe— cxpZy | </w:t>
      </w:r>
    </w:p>
    <w:p w14:paraId="16DA14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d |</w:t>
      </w:r>
    </w:p>
    <w:p w14:paraId="475F65E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Zy— hxM - ¥c¥j—d | </w:t>
      </w:r>
    </w:p>
    <w:p w14:paraId="31D6612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De— |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w:t>
      </w:r>
    </w:p>
    <w:p w14:paraId="085930F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 cxpZy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 </w:t>
      </w:r>
    </w:p>
    <w:p w14:paraId="60B9395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CDAB4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cx—pZy cx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2D53F4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  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8D4BD9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 Zx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x¤¤sô˜ | </w:t>
      </w:r>
    </w:p>
    <w:p w14:paraId="6478E71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w:t>
      </w:r>
    </w:p>
    <w:p w14:paraId="0D4777BE"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sôx— A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x¤¤sô—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d—sô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px¤¤sô— </w:t>
      </w:r>
    </w:p>
    <w:p w14:paraId="09C961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0DB15564"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25A3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9EB811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d—sôx A¤¤sô </w:t>
      </w:r>
    </w:p>
    <w:p w14:paraId="4AC3D8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564420E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EAED78C"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x Rd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648FCDF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 R—djZJ | </w:t>
      </w:r>
    </w:p>
    <w:p w14:paraId="7BDDF1E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7</w:t>
      </w:r>
      <w:r w:rsidRPr="00AF1948">
        <w:rPr>
          <w:rFonts w:ascii="BRH Malayalam Extra" w:hAnsi="BRH Malayalam Extra" w:cs="BRH Malayalam Extra"/>
          <w:color w:val="000000"/>
          <w:sz w:val="32"/>
          <w:szCs w:val="40"/>
          <w:lang w:val="it-IT"/>
        </w:rPr>
        <w:t>)-  öe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w:t>
      </w:r>
    </w:p>
    <w:p w14:paraId="0C95C49F"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öe öe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öe öe </w:t>
      </w:r>
    </w:p>
    <w:p w14:paraId="68A4C6E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sxi—J | </w:t>
      </w:r>
    </w:p>
    <w:p w14:paraId="147050A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8</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sxi—J | ¤¤p |</w:t>
      </w:r>
    </w:p>
    <w:p w14:paraId="33D31FB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x— Rdj¥Zx Rd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45746B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9</w:t>
      </w:r>
      <w:r w:rsidRPr="00AF1948">
        <w:rPr>
          <w:rFonts w:ascii="BRH Malayalam Extra" w:hAnsi="BRH Malayalam Extra" w:cs="BRH Malayalam Extra"/>
          <w:color w:val="000000"/>
          <w:sz w:val="32"/>
          <w:szCs w:val="40"/>
          <w:lang w:val="it-IT"/>
        </w:rPr>
        <w:t>)-  ¥sxi—J |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w:t>
      </w:r>
    </w:p>
    <w:p w14:paraId="1E49F4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sx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s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cxJ | </w:t>
      </w:r>
    </w:p>
    <w:p w14:paraId="1624DDE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0</w:t>
      </w:r>
      <w:r w:rsidRPr="00AF1948">
        <w:rPr>
          <w:rFonts w:ascii="BRH Malayalam Extra" w:hAnsi="BRH Malayalam Extra" w:cs="BRH Malayalam Extra"/>
          <w:color w:val="000000"/>
          <w:sz w:val="32"/>
          <w:szCs w:val="40"/>
          <w:lang w:val="it-IT"/>
        </w:rPr>
        <w:t>)-  ¤¤p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1F60F9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 ¤¤p ¤¤p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648B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w:t>
      </w:r>
    </w:p>
    <w:p w14:paraId="0F710641"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w:t>
      </w:r>
    </w:p>
    <w:p w14:paraId="7E0993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k—¥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 </w:t>
      </w:r>
    </w:p>
    <w:p w14:paraId="50713A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22EA27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 CZy— ¥kZJ - cxJ | </w:t>
      </w:r>
    </w:p>
    <w:p w14:paraId="0C033FE6"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B723E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w:t>
      </w:r>
    </w:p>
    <w:p w14:paraId="53E974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öe—Rd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 </w:t>
      </w:r>
    </w:p>
    <w:p w14:paraId="3E3341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 ¥sxi—J |</w:t>
      </w:r>
    </w:p>
    <w:p w14:paraId="4F5FFCB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s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xi—J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e—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I öe—Rd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sxi—J | </w:t>
      </w:r>
    </w:p>
    <w:p w14:paraId="306E76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8CEC3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J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öe—Rd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F2EC2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4FF68F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y— öe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40E8F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sxi—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018340"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i— </w:t>
      </w:r>
    </w:p>
    <w:p w14:paraId="0914F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041B4C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kZ—J |</w:t>
      </w:r>
    </w:p>
    <w:p w14:paraId="26434D0D" w14:textId="77777777" w:rsidR="0068185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Zx˜ „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EFA9C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kZ—J | </w:t>
      </w:r>
    </w:p>
    <w:p w14:paraId="4B5086F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7</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bcx—Zy |</w:t>
      </w:r>
    </w:p>
    <w:p w14:paraId="6B5685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sôx A¤¤sô</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 </w:t>
      </w:r>
    </w:p>
    <w:p w14:paraId="714F3C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8</w:t>
      </w:r>
      <w:r w:rsidRPr="00AF1948">
        <w:rPr>
          <w:rFonts w:ascii="BRH Malayalam Extra" w:hAnsi="BRH Malayalam Extra" w:cs="BRH Malayalam Extra"/>
          <w:color w:val="000000"/>
          <w:sz w:val="32"/>
          <w:szCs w:val="40"/>
          <w:lang w:val="it-IT"/>
        </w:rPr>
        <w:t>)-  ¥kZ—J | bcx—Zy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w:t>
      </w:r>
    </w:p>
    <w:p w14:paraId="07BFD56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cx—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 | </w:t>
      </w:r>
    </w:p>
    <w:p w14:paraId="656AB50B"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B065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5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cx—Z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w:t>
      </w:r>
    </w:p>
    <w:p w14:paraId="0F208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bc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cx—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6D993C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w:t>
      </w:r>
    </w:p>
    <w:p w14:paraId="2AA301B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4A85AE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öe | </w:t>
      </w:r>
    </w:p>
    <w:p w14:paraId="058C3EC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5231A3"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p>
    <w:p w14:paraId="1C471B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öe R—djZy | </w:t>
      </w:r>
    </w:p>
    <w:p w14:paraId="6EE482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  öe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7819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R—djZy Rd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R—djZy | </w:t>
      </w:r>
    </w:p>
    <w:p w14:paraId="4D7EB2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A14D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Zy— RdjZy |</w:t>
      </w:r>
    </w:p>
    <w:p w14:paraId="171AF00C"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7F77CC61"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14:paraId="31E8A524" w14:textId="77777777"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451432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2DB17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14:paraId="1A30E7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14:paraId="613CC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411E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BF4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14:paraId="5D69A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14:paraId="39DCF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14:paraId="6E0A9C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14:paraId="281EDBEF" w14:textId="77777777"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14:paraId="42E822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7DE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14:paraId="1F4E1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w:t>
      </w:r>
    </w:p>
    <w:p w14:paraId="12780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14:paraId="2299FC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8692A65"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14:paraId="458C19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14:paraId="2ACCF8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45A33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363D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6187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439E2E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266D58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4BDBA4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432CA9D"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14:paraId="6B93D5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1625D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AE72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14:paraId="20620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516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14:paraId="08E1B0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14:paraId="554A4D2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14:paraId="1E7F70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14:paraId="1A1508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14:paraId="33E4E0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6E94E9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1D7E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14:paraId="31BD7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4C1BF2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673E3E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9ED85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08298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D3961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5D651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EBE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3A8A2C7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D91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Z¡ | </w:t>
      </w:r>
    </w:p>
    <w:p w14:paraId="614CF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61AEC7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91708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53B0DA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 ¥Z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ps¡— | </w:t>
      </w:r>
    </w:p>
    <w:p w14:paraId="42C8A2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B | ps¡—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p>
    <w:p w14:paraId="261A8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 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sûx ps¡— | </w:t>
      </w:r>
    </w:p>
    <w:p w14:paraId="63013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ps¡— || (</w:t>
      </w:r>
      <w:r w:rsidRPr="00AF1948">
        <w:rPr>
          <w:rFonts w:ascii="Arial" w:hAnsi="Arial" w:cs="BRH Malayalam Extra"/>
          <w:color w:val="000000"/>
          <w:sz w:val="24"/>
          <w:szCs w:val="40"/>
          <w:lang w:val="it-IT"/>
        </w:rPr>
        <w:t>GS</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p>
    <w:p w14:paraId="410640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sû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s¡— | </w:t>
      </w:r>
    </w:p>
    <w:p w14:paraId="27D3366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w:t>
      </w:r>
    </w:p>
    <w:p w14:paraId="6CDB7398"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bxZ¡ ¥dx ¥dx bbxZ¡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w:t>
      </w:r>
    </w:p>
    <w:p w14:paraId="39EE8E6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bxZ¡ dJ | </w:t>
      </w:r>
    </w:p>
    <w:p w14:paraId="0FDA96F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w:t>
      </w:r>
    </w:p>
    <w:p w14:paraId="4FDEFB8A"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dx— bbxZ¡ bbxZ¡ </w:t>
      </w:r>
    </w:p>
    <w:p w14:paraId="3864CD9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I | </w:t>
      </w:r>
    </w:p>
    <w:p w14:paraId="0E30591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w:t>
      </w:r>
    </w:p>
    <w:p w14:paraId="6FD5F65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dx— ¥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y izqx—dJ | </w:t>
      </w:r>
    </w:p>
    <w:p w14:paraId="7E58F3B2"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89F09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I | C¦qx—dJ | RM—ZJ |</w:t>
      </w:r>
    </w:p>
    <w:p w14:paraId="07DEE31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BA98D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³§)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y iz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J | </w:t>
      </w:r>
    </w:p>
    <w:p w14:paraId="6D870F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C¦qx—dJ | RM—ZJ | eZy—J ||</w:t>
      </w:r>
    </w:p>
    <w:p w14:paraId="717A04E7"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 </w:t>
      </w:r>
    </w:p>
    <w:p w14:paraId="711B19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qx—¥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79B751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RM—ZJ | eZy—J ||</w:t>
      </w:r>
    </w:p>
    <w:p w14:paraId="61E8981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 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 RM—¥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RM—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sðZy—J | </w:t>
      </w:r>
    </w:p>
    <w:p w14:paraId="331FEA9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  eZy—J ||</w:t>
      </w:r>
    </w:p>
    <w:p w14:paraId="6A78B30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Zy—J | </w:t>
      </w:r>
    </w:p>
    <w:p w14:paraId="3379B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14:paraId="5EC825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14:paraId="3F5D62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A95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0717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105D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14:paraId="47D82D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B566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14:paraId="4DEC40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ûræx˜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7B7C7D4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71DF1F33"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BCE509"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B47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14:paraId="79DC89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14:paraId="1C93F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14:paraId="7457C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5C81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97640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14:paraId="589EA3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14:paraId="59017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14:paraId="2915EA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8D4D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29A01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DE78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14:paraId="36DA5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0AAC2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14:paraId="61E45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E492A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14:paraId="2BDAFA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0ACD5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F99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14:paraId="5EE6BB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BCF1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F7CCF3E"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Arial" w:hAnsi="Arial" w:cs="BRH Malayalam Extra"/>
          <w:color w:val="000000"/>
          <w:sz w:val="24"/>
          <w:szCs w:val="40"/>
          <w:lang w:val="it-IT"/>
        </w:rPr>
        <w:lastRenderedPageBreak/>
        <w:t>49</w:t>
      </w:r>
      <w:r w:rsidRPr="00E17D20">
        <w:rPr>
          <w:rFonts w:ascii="BRH Malayalam Extra" w:hAnsi="BRH Malayalam Extra" w:cs="BRH Malayalam Extra"/>
          <w:color w:val="000000"/>
          <w:sz w:val="32"/>
          <w:szCs w:val="40"/>
          <w:lang w:val="it-IT"/>
        </w:rPr>
        <w:t>)</w:t>
      </w:r>
      <w:r w:rsidRPr="00E17D20">
        <w:rPr>
          <w:rFonts w:ascii="BRH Malayalam Extra" w:hAnsi="BRH Malayalam Extra" w:cs="BRH Malayalam Extra"/>
          <w:color w:val="000000"/>
          <w:sz w:val="32"/>
          <w:szCs w:val="40"/>
          <w:lang w:val="it-IT"/>
        </w:rPr>
        <w:tab/>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5</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1</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8</w:t>
      </w:r>
      <w:r w:rsidRPr="00E17D20">
        <w:rPr>
          <w:rFonts w:ascii="BRH Malayalam Extra" w:hAnsi="BRH Malayalam Extra" w:cs="BRH Malayalam Extra"/>
          <w:color w:val="000000"/>
          <w:sz w:val="32"/>
          <w:szCs w:val="40"/>
          <w:lang w:val="it-IT"/>
        </w:rPr>
        <w:t>)-  ¥jd— | ¥b</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pxJ | A</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i£Z˜I |</w:t>
      </w:r>
    </w:p>
    <w:p w14:paraId="222768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Z˜I | </w:t>
      </w:r>
    </w:p>
    <w:p w14:paraId="5CDEB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w:t>
      </w:r>
    </w:p>
    <w:p w14:paraId="6853FCD5"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 </w:t>
      </w:r>
    </w:p>
    <w:p w14:paraId="79177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I | </w:t>
      </w:r>
    </w:p>
    <w:p w14:paraId="13452CF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w:t>
      </w:r>
    </w:p>
    <w:p w14:paraId="5FDA902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N(MÞ§) öqp—J | </w:t>
      </w:r>
    </w:p>
    <w:p w14:paraId="5ED886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w:t>
      </w:r>
    </w:p>
    <w:p w14:paraId="33AACDA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öq¥px— </w:t>
      </w:r>
    </w:p>
    <w:p w14:paraId="3AA084B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I b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N(MÞ§)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y | </w:t>
      </w:r>
    </w:p>
    <w:p w14:paraId="3B113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öqp—J |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 ¤Fk—jÇ ||</w:t>
      </w:r>
    </w:p>
    <w:p w14:paraId="1E8278D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k—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jÇ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y öq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öq¥px— b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k—jÇ | </w:t>
      </w:r>
    </w:p>
    <w:p w14:paraId="0E63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14:paraId="13061B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14:paraId="6C6317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Fk—jÇ ||</w:t>
      </w:r>
    </w:p>
    <w:p w14:paraId="30847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14:paraId="660B6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xj—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14:paraId="5E02704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14:paraId="1E99EB3F"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2A41C" w14:textId="77777777"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E7F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2D3F1C1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ex—r ¥e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û </w:t>
      </w:r>
    </w:p>
    <w:p w14:paraId="69265D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I | </w:t>
      </w:r>
    </w:p>
    <w:p w14:paraId="7FCB9C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Zû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 Mpx˜I |</w:t>
      </w:r>
    </w:p>
    <w:p w14:paraId="414E14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ûI Z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Mpx˜I | </w:t>
      </w:r>
    </w:p>
    <w:p w14:paraId="6B6A6FE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hõ˜I |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w:t>
      </w:r>
    </w:p>
    <w:p w14:paraId="6D53B64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ôyI Mp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ôhõ— </w:t>
      </w:r>
    </w:p>
    <w:p w14:paraId="3F85899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px˜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ôyI | </w:t>
      </w:r>
    </w:p>
    <w:p w14:paraId="00FCCCD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I |</w:t>
      </w:r>
    </w:p>
    <w:p w14:paraId="7D4BED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 - h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64EA43A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  Mpx˜I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w:t>
      </w:r>
    </w:p>
    <w:p w14:paraId="0A31D3B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s—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M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Mpx˜I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ôyI 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s˜ | </w:t>
      </w:r>
    </w:p>
    <w:p w14:paraId="349374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 B |</w:t>
      </w:r>
    </w:p>
    <w:p w14:paraId="17DC25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ôyI 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 </w:t>
      </w:r>
    </w:p>
    <w:p w14:paraId="739A930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C085655" w14:textId="77777777" w:rsidR="00681855"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x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 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6E4B1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B j¡—psû | </w:t>
      </w:r>
    </w:p>
    <w:p w14:paraId="7E69261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B |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6856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 j¡—psû j¡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x j¡—psû | </w:t>
      </w:r>
    </w:p>
    <w:p w14:paraId="009802C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62AE6D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ûZy— j¡psû | </w:t>
      </w:r>
    </w:p>
    <w:p w14:paraId="589E05C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yJ | 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e—ZyJ | ¥sxi—J |</w:t>
      </w:r>
    </w:p>
    <w:p w14:paraId="4150605C"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14:paraId="438D84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14:paraId="27281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470FE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49601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14:paraId="067C69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DE4A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14:paraId="77A48CB8"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EB774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EFAE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14:paraId="5A9B41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14:paraId="11279F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8131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14:paraId="4F928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440FC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C24A2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14:paraId="148AC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14:paraId="2B60C2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J |</w:t>
      </w:r>
    </w:p>
    <w:p w14:paraId="3A11F5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x CZy— s¡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xJ | </w:t>
      </w:r>
    </w:p>
    <w:p w14:paraId="5E030869" w14:textId="77777777" w:rsidR="00681855" w:rsidRPr="00F55BD7"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667BB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sûxtx˜ ||</w:t>
      </w:r>
    </w:p>
    <w:p w14:paraId="37A5C2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ûx¥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ûxtx˜ | </w:t>
      </w:r>
    </w:p>
    <w:p w14:paraId="6D141B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75D2B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 M£te¥Z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² „¥²—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0C58508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3158F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M£—te¥Z M£t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së˜ | </w:t>
      </w:r>
    </w:p>
    <w:p w14:paraId="5D3C65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0FBA3C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M£t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00C760B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jJ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w:t>
      </w:r>
    </w:p>
    <w:p w14:paraId="7BD608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së</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J | </w:t>
      </w:r>
    </w:p>
    <w:p w14:paraId="5D0B1D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N£Zõ—J |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J |</w:t>
      </w:r>
    </w:p>
    <w:p w14:paraId="0E6BC4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x N£Zõ— ¥së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N£¥Zõx— 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MJ | </w:t>
      </w:r>
    </w:p>
    <w:p w14:paraId="575F66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  N£Zõ—J |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w:t>
      </w:r>
    </w:p>
    <w:p w14:paraId="01DFC5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N£¥Z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N£¥Zõ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M ¥sëd— | </w:t>
      </w:r>
    </w:p>
    <w:p w14:paraId="009D5B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J | ¥Zd— | st—J |</w:t>
      </w:r>
    </w:p>
    <w:p w14:paraId="2FCEB7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s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ëd—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x h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M ¥së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t—J | </w:t>
      </w:r>
    </w:p>
    <w:p w14:paraId="285AC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st—J | HxR—J |</w:t>
      </w:r>
    </w:p>
    <w:p w14:paraId="3D56D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14:paraId="47471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0C99BA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14:paraId="0081A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1FC08B" w14:textId="77777777"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14:paraId="222A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14:paraId="4D6DDD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w:t>
      </w:r>
    </w:p>
    <w:p w14:paraId="0AE029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 xml:space="preserve">rç§jx˜Z§ | </w:t>
      </w:r>
    </w:p>
    <w:p w14:paraId="54AFD3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14:paraId="7860C3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14:paraId="33442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14:paraId="589EC5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14:paraId="5E1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14:paraId="758127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w:t>
      </w:r>
      <w:r w:rsidRPr="00F55BD7">
        <w:rPr>
          <w:rFonts w:ascii="BRH Malayalam Extra" w:hAnsi="BRH Malayalam Extra" w:cs="BRH Malayalam Extra"/>
          <w:color w:val="000000"/>
          <w:sz w:val="32"/>
          <w:szCs w:val="40"/>
          <w:highlight w:val="yellow"/>
        </w:rPr>
        <w:t>q</w:t>
      </w:r>
      <w:r w:rsidRPr="00767AE3">
        <w:rPr>
          <w:rFonts w:ascii="BRH Malayalam Extra" w:hAnsi="BRH Malayalam Extra" w:cs="BRH Malayalam Extra"/>
          <w:color w:val="000000"/>
          <w:sz w:val="32"/>
          <w:szCs w:val="40"/>
        </w:rPr>
        <w:t>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r w:rsidRPr="00F55BD7">
        <w:rPr>
          <w:rFonts w:ascii="BRH Malayalam Extra" w:hAnsi="BRH Malayalam Extra" w:cs="BRH Malayalam Extra"/>
          <w:color w:val="000000"/>
          <w:sz w:val="32"/>
          <w:szCs w:val="40"/>
          <w:highlight w:val="yellow"/>
        </w:rPr>
        <w:t>öQ</w:t>
      </w:r>
      <w:r w:rsidRPr="00767AE3">
        <w:rPr>
          <w:rFonts w:ascii="BRH Malayalam Extra" w:hAnsi="BRH Malayalam Extra" w:cs="BRH Malayalam Extra"/>
          <w:color w:val="000000"/>
          <w:sz w:val="32"/>
          <w:szCs w:val="40"/>
        </w:rPr>
        <w:t>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14:paraId="76C69E2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w:t>
      </w:r>
    </w:p>
    <w:p w14:paraId="3CAF6D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x ix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ax ix ¥jx—rI | </w:t>
      </w:r>
    </w:p>
    <w:p w14:paraId="310F88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ix | ¥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w:t>
      </w:r>
    </w:p>
    <w:p w14:paraId="3BFDEDBD"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ix ¥jx—r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x ix ¥jx—r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x ¥jx—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x ix ¥jx—rI </w:t>
      </w:r>
    </w:p>
    <w:p w14:paraId="17964A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 </w:t>
      </w:r>
    </w:p>
    <w:p w14:paraId="7BA74926"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AE4398" w14:textId="77777777" w:rsidR="00681855" w:rsidRPr="00AF1948" w:rsidRDefault="0068185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6403B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  ¥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Æx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w:t>
      </w:r>
    </w:p>
    <w:p w14:paraId="62F094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Æ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jx—r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r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ªÆx h¢—jxsI h¢jxs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jx—r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rI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ªÆx h¢—jxsI | </w:t>
      </w:r>
    </w:p>
    <w:p w14:paraId="428EEA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7FCAA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D23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14:paraId="669664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329569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ûxtx˜ ||</w:t>
      </w:r>
    </w:p>
    <w:p w14:paraId="2903F18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14:paraId="1755C686" w14:textId="77777777"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14:paraId="50ADCD88" w14:textId="77777777"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14:paraId="36B2C5DB" w14:textId="77777777"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35D28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27DAC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0F7698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53C482D8" w14:textId="77777777" w:rsidR="00681855"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p>
    <w:p w14:paraId="34DC82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 j¥RZ j¥R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 </w:t>
      </w:r>
    </w:p>
    <w:p w14:paraId="0A8136B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w:t>
      </w:r>
    </w:p>
    <w:p w14:paraId="1A1C248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Kx—iJ </w:t>
      </w:r>
    </w:p>
    <w:p w14:paraId="44B13A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E1F73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7791BA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C9E030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I |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w:t>
      </w:r>
    </w:p>
    <w:p w14:paraId="44E67C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 </w:t>
      </w:r>
    </w:p>
    <w:p w14:paraId="594348B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p |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w:t>
      </w:r>
    </w:p>
    <w:p w14:paraId="054964E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 ¤¤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Z§ | </w:t>
      </w:r>
    </w:p>
    <w:p w14:paraId="6BAFE1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 jZ§ | ¤¤p |</w:t>
      </w:r>
    </w:p>
    <w:p w14:paraId="5574970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jb§ ¤¤p ¤¤p jP§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 P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 jb§ ¤¤p | </w:t>
      </w:r>
    </w:p>
    <w:p w14:paraId="74D2F9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jZ§ |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w:t>
      </w:r>
    </w:p>
    <w:p w14:paraId="5CC33D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b§ ¤¤p ¤¤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jb§ jb§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 </w:t>
      </w:r>
    </w:p>
    <w:p w14:paraId="4908CA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  ¤¤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I | pyqû˜I |</w:t>
      </w:r>
    </w:p>
    <w:p w14:paraId="7156EA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px </w:t>
      </w:r>
    </w:p>
    <w:p w14:paraId="2E7816F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yqû˜I | </w:t>
      </w:r>
    </w:p>
    <w:p w14:paraId="50161EDB"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8D9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I | pyqû˜I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w:t>
      </w:r>
    </w:p>
    <w:p w14:paraId="59062E52"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sõx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I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qû—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sõx </w:t>
      </w:r>
    </w:p>
    <w:p w14:paraId="5D2BEB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 </w:t>
      </w:r>
    </w:p>
    <w:p w14:paraId="78FAA8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pyqû˜I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 Acy— |</w:t>
      </w:r>
    </w:p>
    <w:p w14:paraId="43108F0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cõcy—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yqû—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cy— | </w:t>
      </w:r>
    </w:p>
    <w:p w14:paraId="6D4C747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 Acy—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w:t>
      </w:r>
    </w:p>
    <w:p w14:paraId="291D8A92"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õ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icy—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Z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c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 icy— </w:t>
      </w:r>
    </w:p>
    <w:p w14:paraId="6D59C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xj—¥Z | </w:t>
      </w:r>
    </w:p>
    <w:p w14:paraId="29538E3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Acy—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w:t>
      </w:r>
    </w:p>
    <w:p w14:paraId="0584ABA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 „cõcy—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4DBAECC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w:t>
      </w:r>
    </w:p>
    <w:p w14:paraId="171B7654"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I ¥Zd— </w:t>
      </w:r>
    </w:p>
    <w:p w14:paraId="13971F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I | </w:t>
      </w:r>
    </w:p>
    <w:p w14:paraId="27A6FB4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 |</w:t>
      </w:r>
    </w:p>
    <w:p w14:paraId="4C038F7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 öe - Rxj—¥Z | </w:t>
      </w:r>
    </w:p>
    <w:p w14:paraId="3FA2AD0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Zd— |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w:t>
      </w:r>
    </w:p>
    <w:p w14:paraId="5ED5C51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I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 </w:t>
      </w:r>
    </w:p>
    <w:p w14:paraId="49F7808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w:t>
      </w:r>
    </w:p>
    <w:p w14:paraId="370AFEE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C</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I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x jJ | </w:t>
      </w:r>
    </w:p>
    <w:p w14:paraId="3BE1DC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w:t>
      </w:r>
    </w:p>
    <w:p w14:paraId="62DF979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x 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 </w:t>
      </w:r>
    </w:p>
    <w:p w14:paraId="36C802EE"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25345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jJ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w:t>
      </w:r>
    </w:p>
    <w:p w14:paraId="585592D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jx j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bûx© | </w:t>
      </w:r>
    </w:p>
    <w:p w14:paraId="65EF4C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I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w:t>
      </w:r>
    </w:p>
    <w:p w14:paraId="2864F02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Zjx˜ | </w:t>
      </w:r>
    </w:p>
    <w:p w14:paraId="435D42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w:t>
      </w:r>
    </w:p>
    <w:p w14:paraId="6BCC6BB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w:t>
      </w:r>
    </w:p>
    <w:p w14:paraId="1C4DD93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bûx(MÞ§)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Kx—iJ | </w:t>
      </w:r>
    </w:p>
    <w:p w14:paraId="719335F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w:t>
      </w:r>
    </w:p>
    <w:p w14:paraId="378987B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 Ò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P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Z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 </w:t>
      </w:r>
    </w:p>
    <w:p w14:paraId="32293D3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 jR—¥Z | öe |</w:t>
      </w:r>
    </w:p>
    <w:p w14:paraId="731D7157"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Kx—¥i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jR—¥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jR—¥Z </w:t>
      </w:r>
    </w:p>
    <w:p w14:paraId="4B92101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3D7F20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111EE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37E89D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jR—¥Z | öe |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w:t>
      </w:r>
    </w:p>
    <w:p w14:paraId="71E6CFAF"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 ö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EBA686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 </w:t>
      </w:r>
    </w:p>
    <w:p w14:paraId="104527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öe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480AC25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x— </w:t>
      </w:r>
    </w:p>
    <w:p w14:paraId="5FCE11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q¡hy—J | </w:t>
      </w:r>
    </w:p>
    <w:p w14:paraId="7F86B2F6"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8C7C0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F11B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w:t>
      </w:r>
    </w:p>
    <w:p w14:paraId="42D6F54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w:t>
      </w:r>
    </w:p>
    <w:p w14:paraId="4B8CF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J | </w:t>
      </w:r>
    </w:p>
    <w:p w14:paraId="7AABE62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jx˜ |</w:t>
      </w:r>
    </w:p>
    <w:p w14:paraId="2FA9972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jZy— öe - Rjx˜ | </w:t>
      </w:r>
    </w:p>
    <w:p w14:paraId="1818682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7B60170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ª Rx—j¥Z | </w:t>
      </w:r>
    </w:p>
    <w:p w14:paraId="30603B3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J |</w:t>
      </w:r>
    </w:p>
    <w:p w14:paraId="76CD68F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y— 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q¡ - h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414031A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J |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w:t>
      </w:r>
    </w:p>
    <w:p w14:paraId="56BDCBC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ª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 </w:t>
      </w:r>
    </w:p>
    <w:p w14:paraId="4A3F71A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7EF7DD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p öe Rx—j¥Z Rxj¥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p | </w:t>
      </w:r>
    </w:p>
    <w:p w14:paraId="0603C11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  ö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w:t>
      </w:r>
    </w:p>
    <w:p w14:paraId="591224E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p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öe ¤¤öe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 </w:t>
      </w:r>
    </w:p>
    <w:p w14:paraId="281EA48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A9BD858"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pxej </w:t>
      </w:r>
    </w:p>
    <w:p w14:paraId="07C76C0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p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d— pxejZy | </w:t>
      </w:r>
    </w:p>
    <w:p w14:paraId="088739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0</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w:t>
      </w:r>
    </w:p>
    <w:p w14:paraId="46B5ED3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 Zõx¥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x˜ ¥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d—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 </w:t>
      </w:r>
    </w:p>
    <w:p w14:paraId="4C5A51A3"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AC15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3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1</w:t>
      </w:r>
      <w:r w:rsidRPr="00AF1948">
        <w:rPr>
          <w:rFonts w:ascii="BRH Malayalam Extra" w:hAnsi="BRH Malayalam Extra" w:cs="BRH Malayalam Extra"/>
          <w:color w:val="000000"/>
          <w:sz w:val="32"/>
          <w:szCs w:val="40"/>
          <w:lang w:val="it-IT"/>
        </w:rPr>
        <w:t>)-  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kZ—J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w:t>
      </w:r>
    </w:p>
    <w:p w14:paraId="11D717D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õ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x— pxejZy pxej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Z—J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õd— | </w:t>
      </w:r>
    </w:p>
    <w:p w14:paraId="03BB78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0B23C3"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14:paraId="2867D8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14:paraId="32E73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14:paraId="6A38D8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14:paraId="21E7D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BAB3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682EF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830F8A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9C07C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87C0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14:paraId="28364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14:paraId="46114B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14:paraId="209685B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14:paraId="499584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14:paraId="0801F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14:paraId="4F63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2CC53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0AD2C7"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14:paraId="4E44E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14:paraId="454497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38070E8"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86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242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45AA7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14:paraId="04DDF2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51AD13F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14:paraId="77E46B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10F1C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266F9A7E"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14:paraId="2286A5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227A6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14:paraId="4BCE0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14:paraId="3A28E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4D4326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241C72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14:paraId="7271BB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bpõ˜I | </w:t>
      </w:r>
    </w:p>
    <w:p w14:paraId="102489F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4CDFD1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bpõ—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bpõ—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4D72F0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  ¤¤bpõ˜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ô</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D80A76D"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bpõ—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xsôx— Asô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bp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bpõ— </w:t>
      </w:r>
    </w:p>
    <w:p w14:paraId="5BA3ED6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x¤¤sô˜ | </w:t>
      </w:r>
    </w:p>
    <w:p w14:paraId="3AD70BA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66E665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2FC343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 |</w:t>
      </w:r>
    </w:p>
    <w:p w14:paraId="70F18C7D"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 </w:t>
      </w:r>
    </w:p>
    <w:p w14:paraId="7DA78E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sôx A¤¤sô iy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 | </w:t>
      </w:r>
    </w:p>
    <w:p w14:paraId="200044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454A6E1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bcxZy </w:t>
      </w:r>
    </w:p>
    <w:p w14:paraId="536E097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y—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Æ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b—cxZy | </w:t>
      </w:r>
    </w:p>
    <w:p w14:paraId="3F6E4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ræõ˜ |</w:t>
      </w:r>
    </w:p>
    <w:p w14:paraId="055C50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bcxZy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ræõ˜ | </w:t>
      </w:r>
    </w:p>
    <w:p w14:paraId="41986D1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3</w:t>
      </w:r>
      <w:r w:rsidRPr="00AF1948">
        <w:rPr>
          <w:rFonts w:ascii="BRH Malayalam Extra" w:hAnsi="BRH Malayalam Extra" w:cs="BRH Malayalam Extra"/>
          <w:color w:val="000000"/>
          <w:sz w:val="32"/>
          <w:szCs w:val="40"/>
          <w:lang w:val="it-IT"/>
        </w:rPr>
        <w:t>)-  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0F9D9D3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c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bcxZy bc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 </w:t>
      </w:r>
    </w:p>
    <w:p w14:paraId="2CA41D1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FDEA3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0EB2B7"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B10E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  e¡¤¤ræõ˜ |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w:t>
      </w:r>
    </w:p>
    <w:p w14:paraId="78F4B333"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Rd—dxj </w:t>
      </w:r>
    </w:p>
    <w:p w14:paraId="5E8BB5C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õ | </w:t>
      </w:r>
    </w:p>
    <w:p w14:paraId="30C9255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w:t>
      </w:r>
    </w:p>
    <w:p w14:paraId="2FAABEE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J | </w:t>
      </w:r>
    </w:p>
    <w:p w14:paraId="446B135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w:t>
      </w:r>
      <w:r w:rsidRPr="00AF1948">
        <w:rPr>
          <w:rFonts w:ascii="BRH Malayalam Extra" w:hAnsi="BRH Malayalam Extra" w:cs="BRH Malayalam Extra"/>
          <w:color w:val="000000"/>
          <w:sz w:val="32"/>
          <w:szCs w:val="40"/>
          <w:lang w:val="it-IT"/>
        </w:rPr>
        <w:t>)-  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j |</w:t>
      </w:r>
    </w:p>
    <w:p w14:paraId="5AD0CB0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Rd—d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Zy— öe - Rd—dxj | </w:t>
      </w:r>
    </w:p>
    <w:p w14:paraId="170921F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46895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õ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h—pZy | </w:t>
      </w:r>
    </w:p>
    <w:p w14:paraId="4B2D3C9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7</w:t>
      </w:r>
      <w:r w:rsidRPr="00AF1948">
        <w:rPr>
          <w:rFonts w:ascii="BRH Malayalam Extra" w:hAnsi="BRH Malayalam Extra" w:cs="BRH Malayalam Extra"/>
          <w:color w:val="000000"/>
          <w:sz w:val="32"/>
          <w:szCs w:val="40"/>
          <w:lang w:val="it-IT"/>
        </w:rPr>
        <w:t>)-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w:t>
      </w:r>
    </w:p>
    <w:p w14:paraId="217A82DD"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ª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 Ò</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k¡ª </w:t>
      </w:r>
    </w:p>
    <w:p w14:paraId="73FB24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K§ | </w:t>
      </w:r>
    </w:p>
    <w:p w14:paraId="04B39ED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8</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pxK§ | ¤¤p |</w:t>
      </w:r>
    </w:p>
    <w:p w14:paraId="79E13FE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p pxM§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M§ ¤¤p | </w:t>
      </w:r>
    </w:p>
    <w:p w14:paraId="515D315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9</w:t>
      </w:r>
      <w:r w:rsidRPr="00AF1948">
        <w:rPr>
          <w:rFonts w:ascii="BRH Malayalam Extra" w:hAnsi="BRH Malayalam Extra" w:cs="BRH Malayalam Extra"/>
          <w:color w:val="000000"/>
          <w:sz w:val="32"/>
          <w:szCs w:val="40"/>
          <w:lang w:val="it-IT"/>
        </w:rPr>
        <w:t>)-  pxK§ |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w:t>
      </w:r>
    </w:p>
    <w:p w14:paraId="7F39FDD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M§ ¤¤p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xM§ pxM§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 </w:t>
      </w:r>
    </w:p>
    <w:p w14:paraId="6ECB0B65"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812530"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7C9A4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1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0</w:t>
      </w:r>
      <w:r w:rsidRPr="00AF1948">
        <w:rPr>
          <w:rFonts w:ascii="BRH Malayalam Extra" w:hAnsi="BRH Malayalam Extra" w:cs="BRH Malayalam Extra"/>
          <w:color w:val="000000"/>
          <w:sz w:val="32"/>
          <w:szCs w:val="40"/>
          <w:lang w:val="it-IT"/>
        </w:rPr>
        <w:t>)-  ¤¤p |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w:t>
      </w:r>
    </w:p>
    <w:p w14:paraId="36364DC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p ¤¤p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mz e¡ræy—J | </w:t>
      </w:r>
    </w:p>
    <w:p w14:paraId="5C53DFC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1</w:t>
      </w:r>
      <w:r w:rsidRPr="00AF1948">
        <w:rPr>
          <w:rFonts w:ascii="BRH Malayalam Extra" w:hAnsi="BRH Malayalam Extra" w:cs="BRH Malayalam Extra"/>
          <w:color w:val="000000"/>
          <w:sz w:val="32"/>
          <w:szCs w:val="40"/>
          <w:lang w:val="it-IT"/>
        </w:rPr>
        <w:t>)-  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 e¡ræy—J | Lm¡— |</w:t>
      </w:r>
    </w:p>
    <w:p w14:paraId="18BBDBF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s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J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sy—dzp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mz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Lm¡— | </w:t>
      </w:r>
    </w:p>
    <w:p w14:paraId="79F3297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2</w:t>
      </w:r>
      <w:r w:rsidRPr="00AF1948">
        <w:rPr>
          <w:rFonts w:ascii="BRH Malayalam Extra" w:hAnsi="BRH Malayalam Extra" w:cs="BRH Malayalam Extra"/>
          <w:color w:val="000000"/>
          <w:sz w:val="32"/>
          <w:szCs w:val="40"/>
          <w:lang w:val="it-IT"/>
        </w:rPr>
        <w:t>)-  e¡ræy—J | Lm¡— | ¤¤p |</w:t>
      </w:r>
    </w:p>
    <w:p w14:paraId="008A88A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J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 </w:t>
      </w:r>
    </w:p>
    <w:p w14:paraId="5DAA5B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3</w:t>
      </w:r>
      <w:r w:rsidRPr="00AF1948">
        <w:rPr>
          <w:rFonts w:ascii="BRH Malayalam Extra" w:hAnsi="BRH Malayalam Extra" w:cs="BRH Malayalam Extra"/>
          <w:color w:val="000000"/>
          <w:sz w:val="32"/>
          <w:szCs w:val="40"/>
          <w:lang w:val="it-IT"/>
        </w:rPr>
        <w:t>)-  Lm¡— | ¤¤p | pxK§ |</w:t>
      </w:r>
    </w:p>
    <w:p w14:paraId="6B96197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M§ pxM§ ¤¤p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Lm¡</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 pxK§ | </w:t>
      </w:r>
    </w:p>
    <w:p w14:paraId="785D067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4</w:t>
      </w:r>
      <w:r w:rsidRPr="00AF1948">
        <w:rPr>
          <w:rFonts w:ascii="BRH Malayalam Extra" w:hAnsi="BRH Malayalam Extra" w:cs="BRH Malayalam Extra"/>
          <w:color w:val="000000"/>
          <w:sz w:val="32"/>
          <w:szCs w:val="40"/>
          <w:lang w:val="it-IT"/>
        </w:rPr>
        <w:t>)-  ¤¤p | pxK§ | e¡ræy˜I |</w:t>
      </w:r>
    </w:p>
    <w:p w14:paraId="23CEABE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 pxM§ pxM§ ¤¤p ¤¤p 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 xml:space="preserve">pxM§ ¤¤p ¤¤p pxK§ e¡ræy˜I | </w:t>
      </w:r>
    </w:p>
    <w:p w14:paraId="4AA4685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5</w:t>
      </w:r>
      <w:r w:rsidRPr="00AF1948">
        <w:rPr>
          <w:rFonts w:ascii="BRH Malayalam Extra" w:hAnsi="BRH Malayalam Extra" w:cs="BRH Malayalam Extra"/>
          <w:color w:val="000000"/>
          <w:sz w:val="32"/>
          <w:szCs w:val="40"/>
          <w:lang w:val="it-IT"/>
        </w:rPr>
        <w:t>)-  pxK§ |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2043EC1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K§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M§ pxK§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68C5B6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6</w:t>
      </w:r>
      <w:r w:rsidRPr="00AF1948">
        <w:rPr>
          <w:rFonts w:ascii="BRH Malayalam Extra" w:hAnsi="BRH Malayalam Extra" w:cs="BRH Malayalam Extra"/>
          <w:color w:val="000000"/>
          <w:sz w:val="32"/>
          <w:szCs w:val="40"/>
          <w:lang w:val="it-IT"/>
        </w:rPr>
        <w:t>)-  e¡ræy˜I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w:t>
      </w:r>
    </w:p>
    <w:p w14:paraId="03F64B07"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e¡ræ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e¡ræy—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pxP˜I | </w:t>
      </w:r>
    </w:p>
    <w:p w14:paraId="1AA903D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7</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pxP˜I | De— |</w:t>
      </w:r>
    </w:p>
    <w:p w14:paraId="61042C36"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 ¥i</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 | </w:t>
      </w:r>
    </w:p>
    <w:p w14:paraId="7820F1C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8</w:t>
      </w:r>
      <w:r w:rsidRPr="00AF1948">
        <w:rPr>
          <w:rFonts w:ascii="BRH Malayalam Extra" w:hAnsi="BRH Malayalam Extra" w:cs="BRH Malayalam Extra"/>
          <w:color w:val="000000"/>
          <w:sz w:val="32"/>
          <w:szCs w:val="40"/>
          <w:lang w:val="it-IT"/>
        </w:rPr>
        <w:t>)-  pxP˜I |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22E92BA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x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r w:rsidRPr="00AF1948">
        <w:rPr>
          <w:rFonts w:ascii="BRH Devanagari Extra" w:hAnsi="BRH Devanagari Extra" w:cs="BRH Malayalam Extra"/>
          <w:color w:val="000000"/>
          <w:sz w:val="28"/>
          <w:szCs w:val="40"/>
          <w:lang w:val="it-IT"/>
        </w:rPr>
        <w:t>Æ</w:t>
      </w:r>
      <w:r w:rsidRPr="00AF1948">
        <w:rPr>
          <w:rFonts w:ascii="BRH Malayalam Extra" w:hAnsi="BRH Malayalam Extra" w:cs="BRH Malayalam Extra"/>
          <w:color w:val="000000"/>
          <w:sz w:val="32"/>
          <w:szCs w:val="40"/>
          <w:lang w:val="it-IT"/>
        </w:rPr>
        <w:t>px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i¡¤¤e—Zy | </w:t>
      </w:r>
    </w:p>
    <w:p w14:paraId="663D5C6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19</w:t>
      </w:r>
      <w:r w:rsidRPr="00AF1948">
        <w:rPr>
          <w:rFonts w:ascii="BRH Malayalam Extra" w:hAnsi="BRH Malayalam Extra" w:cs="BRH Malayalam Extra"/>
          <w:color w:val="000000"/>
          <w:sz w:val="32"/>
          <w:szCs w:val="40"/>
          <w:lang w:val="it-IT"/>
        </w:rPr>
        <w:t>)-  De—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w:t>
      </w:r>
    </w:p>
    <w:p w14:paraId="5B0E72A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ex¤¤e˜¤¤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J | </w:t>
      </w:r>
    </w:p>
    <w:p w14:paraId="5451099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0</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43EADEE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G˜¥Zõ¤¤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2475D1A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56F7F08B"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1</w:t>
      </w:r>
      <w:r w:rsidRPr="00AF1948">
        <w:rPr>
          <w:rFonts w:ascii="BRH Malayalam Extra" w:hAnsi="BRH Malayalam Extra" w:cs="BRH Malayalam Extra"/>
          <w:color w:val="000000"/>
          <w:sz w:val="32"/>
          <w:szCs w:val="40"/>
          <w:lang w:val="it-IT"/>
        </w:rPr>
        <w:t>)-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J |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00D3E349"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öÉ </w:t>
      </w:r>
    </w:p>
    <w:p w14:paraId="5BC3126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F</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öÉ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x h—pZy | </w:t>
      </w:r>
    </w:p>
    <w:p w14:paraId="65A4E92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w:t>
      </w:r>
    </w:p>
    <w:p w14:paraId="02927C21"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 Zõ¡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 </w:t>
      </w:r>
    </w:p>
    <w:p w14:paraId="48B0BF7A"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x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 </w:t>
      </w:r>
    </w:p>
    <w:p w14:paraId="3FAE7BB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2</w:t>
      </w:r>
      <w:r w:rsidRPr="00AF1948">
        <w:rPr>
          <w:rFonts w:ascii="BRH Malayalam Extra" w:hAnsi="BRH Malayalam Extra" w:cs="BRH Malayalam Extra"/>
          <w:color w:val="000000"/>
          <w:sz w:val="32"/>
          <w:szCs w:val="40"/>
          <w:lang w:val="it-IT"/>
        </w:rPr>
        <w:t>)-  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J |</w:t>
      </w:r>
    </w:p>
    <w:p w14:paraId="23CD2ED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À</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i CZõ¡—Z§ - 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iJ | </w:t>
      </w:r>
    </w:p>
    <w:p w14:paraId="118BB92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3</w:t>
      </w:r>
      <w:r w:rsidRPr="00AF1948">
        <w:rPr>
          <w:rFonts w:ascii="BRH Malayalam Extra" w:hAnsi="BRH Malayalam Extra" w:cs="BRH Malayalam Extra"/>
          <w:color w:val="000000"/>
          <w:sz w:val="32"/>
          <w:szCs w:val="40"/>
          <w:lang w:val="it-IT"/>
        </w:rPr>
        <w:t>)-  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w:t>
      </w:r>
    </w:p>
    <w:p w14:paraId="384A60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h</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 hpZy hp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 </w:t>
      </w:r>
    </w:p>
    <w:p w14:paraId="185CB1EE"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4</w:t>
      </w:r>
      <w:r w:rsidRPr="00AF1948">
        <w:rPr>
          <w:rFonts w:ascii="BRH Malayalam Extra" w:hAnsi="BRH Malayalam Extra" w:cs="BRH Malayalam Extra"/>
          <w:color w:val="000000"/>
          <w:sz w:val="32"/>
          <w:szCs w:val="40"/>
          <w:lang w:val="it-IT"/>
        </w:rPr>
        <w:t>)-  ¥Zd—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w:t>
      </w:r>
    </w:p>
    <w:p w14:paraId="3722B008"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Z¤¤d</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p ZZ§ | </w:t>
      </w:r>
    </w:p>
    <w:p w14:paraId="48C8021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5</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w:t>
      </w:r>
    </w:p>
    <w:p w14:paraId="3C0413E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 ZZ§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pp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 </w:t>
      </w:r>
    </w:p>
    <w:p w14:paraId="037B6014"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2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6</w:t>
      </w:r>
      <w:r w:rsidRPr="00AF1948">
        <w:rPr>
          <w:rFonts w:ascii="BRH Malayalam Extra" w:hAnsi="BRH Malayalam Extra" w:cs="BRH Malayalam Extra"/>
          <w:color w:val="000000"/>
          <w:sz w:val="32"/>
          <w:szCs w:val="40"/>
          <w:lang w:val="it-IT"/>
        </w:rPr>
        <w:t>)-  ZZ§ |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w:t>
      </w:r>
    </w:p>
    <w:p w14:paraId="2F21A1BA"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ZZ§ Z©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dI ZZ§ Z© </w:t>
      </w:r>
    </w:p>
    <w:p w14:paraId="38463AD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iy—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³§)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eë | </w:t>
      </w:r>
    </w:p>
    <w:p w14:paraId="794BC42F"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B231DD" w14:textId="77777777" w:rsidR="00AE0CE6" w:rsidRPr="00AF1948" w:rsidRDefault="00AE0C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FCF9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2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7</w:t>
      </w:r>
      <w:r w:rsidRPr="00AF1948">
        <w:rPr>
          <w:rFonts w:ascii="BRH Malayalam Extra" w:hAnsi="BRH Malayalam Extra" w:cs="BRH Malayalam Extra"/>
          <w:color w:val="000000"/>
          <w:sz w:val="32"/>
          <w:szCs w:val="40"/>
          <w:lang w:val="it-IT"/>
        </w:rPr>
        <w:t>)-  i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a¡</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dI | s</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eë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dy— |</w:t>
      </w:r>
    </w:p>
    <w:p w14:paraId="323C9C3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5A40DB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14:paraId="0538F1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14:paraId="7499E5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14:paraId="4F058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A05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14:paraId="7D488A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2E33D06"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2A908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69B1C0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14:paraId="63301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14:paraId="473FA5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6FBB3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7C3A9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F209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50CC2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14:paraId="4450A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14:paraId="64173C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14:paraId="6A7CAB8C"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14:paraId="4BCDF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14:paraId="38A039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14:paraId="75C95D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14:paraId="492802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14:paraId="1EFBE7F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FDB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14:paraId="61A48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14:paraId="7F77F67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383678DD"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14:paraId="1CC77D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14:paraId="2C16CE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14:paraId="01EF45C6"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14:paraId="535478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14:paraId="6AA829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503D97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65E5EC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w:t>
      </w:r>
    </w:p>
    <w:p w14:paraId="40AC49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9F9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14:paraId="015019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14:paraId="78FBB4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4F48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14:paraId="5BA90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F20D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99D7F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w:t>
      </w:r>
    </w:p>
    <w:p w14:paraId="1A3024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3E94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14:paraId="665B1F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14:paraId="50C7C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1ABE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09F119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14:paraId="015DD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14:paraId="07CC4A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14:paraId="4356E42B"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14:paraId="777C0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14:paraId="6CE5D5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82B9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B7187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w:t>
      </w:r>
    </w:p>
    <w:p w14:paraId="5D64DF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1E0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C6061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14:paraId="0886D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14:paraId="385FB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14:paraId="4A04C1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37F3E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14:paraId="33845B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14:paraId="77A872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14:paraId="1438B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5FB64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14:paraId="6E9E6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14:paraId="4DE58165"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78A1E7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14:paraId="76452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14:paraId="573C57E1"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14:paraId="41044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14:paraId="5B5F56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14:paraId="738E4A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14:paraId="34BAB414"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B2C51" w14:textId="77777777"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023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6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 A¥ax˜ | jZ§ |</w:t>
      </w:r>
    </w:p>
    <w:p w14:paraId="0D5CCEB8"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b§ jb¥a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C73177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Z§ | </w:t>
      </w:r>
    </w:p>
    <w:p w14:paraId="26576F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J |</w:t>
      </w:r>
    </w:p>
    <w:p w14:paraId="036B7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y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4BC27C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7</w:t>
      </w:r>
      <w:r w:rsidRPr="00EA6403">
        <w:rPr>
          <w:rFonts w:ascii="BRH Malayalam Extra" w:hAnsi="BRH Malayalam Extra" w:cs="BRH Malayalam Extra"/>
          <w:color w:val="000000"/>
          <w:sz w:val="32"/>
          <w:szCs w:val="40"/>
          <w:lang w:val="it-IT"/>
        </w:rPr>
        <w:t>)-  A¥ax˜ | j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7F1CBCA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jb¥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0C7E68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5</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7</w:t>
      </w:r>
      <w:r w:rsidRPr="00AF1948">
        <w:rPr>
          <w:rFonts w:ascii="BRH Malayalam Extra" w:hAnsi="BRH Malayalam Extra" w:cs="BRH Malayalam Extra"/>
          <w:color w:val="000000"/>
          <w:sz w:val="32"/>
          <w:szCs w:val="40"/>
          <w:lang w:val="it-IT"/>
        </w:rPr>
        <w:t>)-  A¥ax˜ |</w:t>
      </w:r>
    </w:p>
    <w:p w14:paraId="6868A24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A¥a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õ¥ax˜ | </w:t>
      </w:r>
    </w:p>
    <w:p w14:paraId="1126C60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6</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8</w:t>
      </w:r>
      <w:r w:rsidRPr="00AF1948">
        <w:rPr>
          <w:rFonts w:ascii="BRH Malayalam Extra" w:hAnsi="BRH Malayalam Extra" w:cs="BRH Malayalam Extra"/>
          <w:color w:val="000000"/>
          <w:sz w:val="32"/>
          <w:szCs w:val="40"/>
          <w:lang w:val="it-IT"/>
        </w:rPr>
        <w:t>)-  jZ§ |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w:t>
      </w:r>
    </w:p>
    <w:p w14:paraId="1786D507" w14:textId="77777777" w:rsidR="00BB2C60" w:rsidRPr="00AF1948"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jb§ j¥b</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Zx Bt¡—ZzJ | </w:t>
      </w:r>
    </w:p>
    <w:p w14:paraId="2AA73E05"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7</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59</w:t>
      </w:r>
      <w:r w:rsidRPr="00AF1948">
        <w:rPr>
          <w:rFonts w:ascii="BRH Malayalam Extra" w:hAnsi="BRH Malayalam Extra" w:cs="BRH Malayalam Extra"/>
          <w:color w:val="000000"/>
          <w:sz w:val="32"/>
          <w:szCs w:val="40"/>
          <w:lang w:val="it-IT"/>
        </w:rPr>
        <w:t>)-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J |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w:t>
      </w:r>
    </w:p>
    <w:p w14:paraId="6D02FC70"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 ¥k</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G</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x 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txZy— | </w:t>
      </w:r>
    </w:p>
    <w:p w14:paraId="269B3E7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8</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CB9072B"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5154DA95" w14:textId="77777777" w:rsidR="00AE0CE6"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 Zõx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kxt¡—Zzª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w:t>
      </w:r>
    </w:p>
    <w:p w14:paraId="3F52576D"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 xml:space="preserve">öeZy—rçy¤¤Zõ | </w:t>
      </w:r>
    </w:p>
    <w:p w14:paraId="54F0CD82"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69</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0</w:t>
      </w:r>
      <w:r w:rsidRPr="00AF1948">
        <w:rPr>
          <w:rFonts w:ascii="BRH Malayalam Extra" w:hAnsi="BRH Malayalam Extra" w:cs="BRH Malayalam Extra"/>
          <w:color w:val="000000"/>
          <w:sz w:val="32"/>
          <w:szCs w:val="40"/>
          <w:lang w:val="it-IT"/>
        </w:rPr>
        <w:t>)-  Bt¡—ZzJ |</w:t>
      </w:r>
    </w:p>
    <w:p w14:paraId="3508D70F"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B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kyZõx - t¡</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z</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J | </w:t>
      </w:r>
    </w:p>
    <w:p w14:paraId="2F2F2454"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91881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01F224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757255DA"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3E549397"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DAEEA6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A62AC55"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467A26F3" w14:textId="77777777" w:rsidR="00AE0CE6" w:rsidRPr="00AF1948" w:rsidRDefault="00AE0CE6">
      <w:pPr>
        <w:widowControl w:val="0"/>
        <w:autoSpaceDE w:val="0"/>
        <w:autoSpaceDN w:val="0"/>
        <w:adjustRightInd w:val="0"/>
        <w:spacing w:after="0" w:line="240" w:lineRule="auto"/>
        <w:rPr>
          <w:rFonts w:ascii="Arial" w:hAnsi="Arial" w:cs="BRH Malayalam Extra"/>
          <w:color w:val="000000"/>
          <w:sz w:val="24"/>
          <w:szCs w:val="40"/>
          <w:lang w:val="it-IT"/>
        </w:rPr>
      </w:pPr>
    </w:p>
    <w:p w14:paraId="57350B99"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lastRenderedPageBreak/>
        <w:t>70</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1</w:t>
      </w:r>
      <w:r w:rsidRPr="00AF1948">
        <w:rPr>
          <w:rFonts w:ascii="BRH Malayalam Extra" w:hAnsi="BRH Malayalam Extra" w:cs="BRH Malayalam Extra"/>
          <w:color w:val="000000"/>
          <w:sz w:val="32"/>
          <w:szCs w:val="40"/>
          <w:lang w:val="it-IT"/>
        </w:rPr>
        <w:t>)-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 öeZy—rçy¤¤Zõ ||</w:t>
      </w:r>
    </w:p>
    <w:p w14:paraId="290AC5D3"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 R¡</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tx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rçy¤¤Zõ | </w:t>
      </w:r>
    </w:p>
    <w:p w14:paraId="1D53EFF1"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Arial" w:hAnsi="Arial" w:cs="BRH Malayalam Extra"/>
          <w:color w:val="000000"/>
          <w:sz w:val="24"/>
          <w:szCs w:val="40"/>
          <w:lang w:val="it-IT"/>
        </w:rPr>
        <w:t>71</w:t>
      </w:r>
      <w:r w:rsidRPr="00AF1948">
        <w:rPr>
          <w:rFonts w:ascii="BRH Malayalam Extra" w:hAnsi="BRH Malayalam Extra" w:cs="BRH Malayalam Extra"/>
          <w:color w:val="000000"/>
          <w:sz w:val="32"/>
          <w:szCs w:val="40"/>
          <w:lang w:val="it-IT"/>
        </w:rPr>
        <w:t>)</w:t>
      </w:r>
      <w:r w:rsidRPr="00AF1948">
        <w:rPr>
          <w:rFonts w:ascii="BRH Malayalam Extra" w:hAnsi="BRH Malayalam Extra" w:cs="BRH Malayalam Extra"/>
          <w:color w:val="000000"/>
          <w:sz w:val="32"/>
          <w:szCs w:val="40"/>
          <w:lang w:val="it-IT"/>
        </w:rPr>
        <w:tab/>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4</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2</w:t>
      </w:r>
      <w:r w:rsidRPr="00AF1948">
        <w:rPr>
          <w:rFonts w:ascii="BRH Malayalam Extra" w:hAnsi="BRH Malayalam Extra" w:cs="BRH Malayalam Extra"/>
          <w:color w:val="000000"/>
          <w:sz w:val="32"/>
          <w:szCs w:val="40"/>
          <w:lang w:val="it-IT"/>
        </w:rPr>
        <w:t>(</w:t>
      </w:r>
      <w:r w:rsidRPr="00AF1948">
        <w:rPr>
          <w:rFonts w:ascii="Arial" w:hAnsi="Arial" w:cs="BRH Malayalam Extra"/>
          <w:color w:val="000000"/>
          <w:sz w:val="24"/>
          <w:szCs w:val="40"/>
          <w:lang w:val="it-IT"/>
        </w:rPr>
        <w:t>62</w:t>
      </w:r>
      <w:r w:rsidRPr="00AF1948">
        <w:rPr>
          <w:rFonts w:ascii="BRH Malayalam Extra" w:hAnsi="BRH Malayalam Extra" w:cs="BRH Malayalam Extra"/>
          <w:color w:val="000000"/>
          <w:sz w:val="32"/>
          <w:szCs w:val="40"/>
          <w:lang w:val="it-IT"/>
        </w:rPr>
        <w:t>)-  öeZy—rçy¤¤Zõ ||</w:t>
      </w:r>
    </w:p>
    <w:p w14:paraId="3828C48C" w14:textId="77777777" w:rsidR="00BB2C60" w:rsidRPr="00AF194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F1948">
        <w:rPr>
          <w:rFonts w:ascii="BRH Malayalam Extra" w:hAnsi="BRH Malayalam Extra" w:cs="BRH Malayalam Extra"/>
          <w:color w:val="000000"/>
          <w:sz w:val="32"/>
          <w:szCs w:val="40"/>
          <w:lang w:val="it-IT"/>
        </w:rPr>
        <w:t>öeZy—rçyZõx</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CZ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öeZy— - Óy</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Zõ</w:t>
      </w:r>
      <w:r w:rsidR="00767AE3" w:rsidRPr="00AF1948">
        <w:rPr>
          <w:rFonts w:ascii="BRH Malayalam Extra" w:hAnsi="BRH Malayalam Extra" w:cs="BRH Malayalam Extra"/>
          <w:color w:val="000000"/>
          <w:sz w:val="26"/>
          <w:szCs w:val="40"/>
          <w:lang w:val="it-IT"/>
        </w:rPr>
        <w:t>–</w:t>
      </w:r>
      <w:r w:rsidRPr="00AF1948">
        <w:rPr>
          <w:rFonts w:ascii="BRH Malayalam Extra" w:hAnsi="BRH Malayalam Extra" w:cs="BRH Malayalam Extra"/>
          <w:color w:val="000000"/>
          <w:sz w:val="32"/>
          <w:szCs w:val="40"/>
          <w:lang w:val="it-IT"/>
        </w:rPr>
        <w:t xml:space="preserve"> | </w:t>
      </w:r>
    </w:p>
    <w:p w14:paraId="0F08FA17" w14:textId="77777777"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14:paraId="666F05EA" w14:textId="77777777"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14:paraId="4C42DFBD" w14:textId="77777777"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3C8E2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349060E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21E17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62F6F3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36EC6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6883A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14:paraId="53361B5F"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14:paraId="5DC4F9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14:paraId="68937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14:paraId="7D3CDB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14:paraId="22C8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D805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14:paraId="634FFD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14:paraId="0EC06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14:paraId="054A7A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154AB20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14:paraId="6D9BB5F7"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A0AA4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B08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5DC3E52"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14:paraId="7D4FA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74D7C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14:paraId="163C6AE0"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14:paraId="26DCDF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14:paraId="027FBF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w:t>
      </w:r>
    </w:p>
    <w:p w14:paraId="79F2F3BC"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87D71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i¥dx—RpsI | </w:t>
      </w:r>
    </w:p>
    <w:p w14:paraId="7F6BC2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I | i¥dx—RpsI | p£r—YI |</w:t>
      </w:r>
    </w:p>
    <w:p w14:paraId="64084201" w14:textId="77777777" w:rsidR="00AE0CE6"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2BD90D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 i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y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dx—Rp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YI | </w:t>
      </w:r>
    </w:p>
    <w:p w14:paraId="40D7CDF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i¥dx—RpsI | p£r—YI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I ||</w:t>
      </w:r>
    </w:p>
    <w:p w14:paraId="3205A026" w14:textId="77777777" w:rsidR="00AE0CE6"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y(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y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i¥dx—Rp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p>
    <w:p w14:paraId="1CDDB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r—Y(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I | </w:t>
      </w:r>
    </w:p>
    <w:p w14:paraId="7FF780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i¥dx—RpsI |</w:t>
      </w:r>
    </w:p>
    <w:p w14:paraId="54FBA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4BED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3966B809" w14:textId="77777777"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14:paraId="34AF0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39D148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2CCE927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0BD52AA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14F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14:paraId="77D2D3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14:paraId="6E165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14:paraId="6A275C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14:paraId="03018D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14:paraId="6D9D1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3FC08D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 GZy— | ZZ§ |</w:t>
      </w:r>
    </w:p>
    <w:p w14:paraId="58F429A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EE91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04858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w:t>
      </w:r>
    </w:p>
    <w:p w14:paraId="32664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98449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107B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14:paraId="2A641C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14:paraId="5DA8C6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ECBC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A917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14:paraId="1A113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21F38C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175385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A2D1D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I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FCA26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14:paraId="793CB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14:paraId="2902C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14:paraId="6AFF88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14:paraId="682664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23E9CC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5B4AC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DB87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080F3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B5E1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2B67D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5DFB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14:paraId="1758F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B6B0B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64B7BA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14:paraId="77751F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ª.rË§— | </w:t>
      </w:r>
    </w:p>
    <w:p w14:paraId="6355E1DE"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F2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14:paraId="1B5A3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14:paraId="6E896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14:paraId="27F94B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14:paraId="21E197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6675B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4D328B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70FC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3813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F9ED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14:paraId="7C1A40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14:paraId="162255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E3B61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712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14:paraId="63A35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14:paraId="0DA01A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52178D8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14:paraId="6C9E3615"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DB7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33D868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10301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1FAC609E"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330346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FB439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14:paraId="6008E2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14:paraId="4FE7FF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2357E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9391E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F4EA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14:paraId="57D149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2EAE4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83EE9B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14:paraId="00989A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14:paraId="795F66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BECE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14:paraId="29C0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5E65FA1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0938AF69"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DFB33"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AC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14:paraId="0ECA0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8297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6A9F21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5E74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4872A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107596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A1074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3445C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73A47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08C98D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14:paraId="374C608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2067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14:paraId="5E27A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14:paraId="33564B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14:paraId="1095F9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14:paraId="6496C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14:paraId="085CB8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14:paraId="6819BE2B"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17786"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32B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465C0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4EA929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4AB9A97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14:paraId="4FA7CBB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y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a§ sûxtx˜ | </w:t>
      </w:r>
    </w:p>
    <w:p w14:paraId="733F2B3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w:t>
      </w:r>
    </w:p>
    <w:p w14:paraId="596A6B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a§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 </w:t>
      </w:r>
    </w:p>
    <w:p w14:paraId="629890E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w:t>
      </w:r>
    </w:p>
    <w:p w14:paraId="11FCEC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byZõx˜ - p£Z§ | </w:t>
      </w:r>
    </w:p>
    <w:p w14:paraId="2F1555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sûxt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078589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sûx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ûxt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 t— | </w:t>
      </w:r>
    </w:p>
    <w:p w14:paraId="03EAFB6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w:t>
      </w:r>
    </w:p>
    <w:p w14:paraId="68BBB63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I | </w:t>
      </w:r>
    </w:p>
    <w:p w14:paraId="044A82B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w:t>
      </w:r>
    </w:p>
    <w:p w14:paraId="3984C6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i—p£rx bp£r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³§) 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i—p£rxZ§ | </w:t>
      </w:r>
    </w:p>
    <w:p w14:paraId="35B73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519BC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14:paraId="6070E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662A26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14:paraId="7A11083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A7570BC"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72CA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7CC48BC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1B341F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9B98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CD69D1C"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14:paraId="7055FD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2DEA4E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10CD61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14:paraId="32249C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14:paraId="41A781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52178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14:paraId="6C68D509"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w:t>
      </w:r>
    </w:p>
    <w:p w14:paraId="0CC1B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14:paraId="7F01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7D6E51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14:paraId="0C3D6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14:paraId="2B1B0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14:paraId="471D7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10E5CC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2F0A3B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C55F"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F098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B0F335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14:paraId="013240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7FE4B7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045F75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14:paraId="5D3AC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42204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14:paraId="180C4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A3AD6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2E3A03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14:paraId="0298E2D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14:paraId="3E421D01" w14:textId="77777777"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  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14:paraId="095F88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p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14:paraId="30FA1A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05CDC2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14:paraId="41A87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76607C9A"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14:paraId="6E990A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003A28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52342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350F82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14:paraId="2EFBDD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14:paraId="0F5DD5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14:paraId="1DD0E2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717B17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1A3EB3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14:paraId="72733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 ixÉx˜J | pxqx˜J |</w:t>
      </w:r>
    </w:p>
    <w:p w14:paraId="48E4A6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06E6E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Éx˜J | pxqx˜J | q¡Êõ¢˜J |</w:t>
      </w:r>
    </w:p>
    <w:p w14:paraId="636E0B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14:paraId="0FC7E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xqx˜J | q¡Êõ¢˜J | ARy—kxJ ||</w:t>
      </w:r>
    </w:p>
    <w:p w14:paraId="0341A46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084DA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26501F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Êõ¢˜J | ARy—kxJ ||</w:t>
      </w:r>
    </w:p>
    <w:p w14:paraId="6AD185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14:paraId="030420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Ry—kxJ ||</w:t>
      </w:r>
    </w:p>
    <w:p w14:paraId="506FF8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14:paraId="72AFFA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RõxZy—rôZzJ | Zi—sûkzJ | DÉ—ZzJ |</w:t>
      </w:r>
    </w:p>
    <w:p w14:paraId="6425E887" w14:textId="77777777"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lastRenderedPageBreak/>
        <w:t>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14:paraId="1D567C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i—sûkzJ | DÉ—ZzJ | s¡¥f—dxJ ||</w:t>
      </w:r>
    </w:p>
    <w:p w14:paraId="19ED6576"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435A0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70E731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É—ZzJ | s¡¥f—dxJ ||</w:t>
      </w:r>
    </w:p>
    <w:p w14:paraId="705668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14:paraId="3DE7AF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f—dxJ ||</w:t>
      </w:r>
    </w:p>
    <w:p w14:paraId="7C31DB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FB087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 ±öZ—h£ZJ | s¡kx˜öræxJ |</w:t>
      </w:r>
    </w:p>
    <w:p w14:paraId="52479B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14:paraId="20343E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w:t>
      </w:r>
    </w:p>
    <w:p w14:paraId="0F3BD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6C6F2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14:paraId="195AEB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14:paraId="50034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w:t>
      </w:r>
    </w:p>
    <w:p w14:paraId="29077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E543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DA98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14:paraId="201F3F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w:t>
      </w:r>
    </w:p>
    <w:p w14:paraId="69CFE1C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7157232"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CADF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E83F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ix— „pZ | </w:t>
      </w:r>
    </w:p>
    <w:p w14:paraId="61D2C1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619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54D4E1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CEBF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14:paraId="678EE6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0379A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2024D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4C9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78925D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221C2505"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2CC504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1D3F6B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51860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332EBF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734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176FB8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3409055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591FCDCD" w14:textId="77777777"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2705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0997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03123B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7684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14:paraId="76C01C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07E25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14:paraId="20840F62" w14:textId="77777777"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14:paraId="054EF746" w14:textId="77777777"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14:paraId="4170F5A5" w14:textId="77777777"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258CA4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14:paraId="1F81D3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14:paraId="52A7D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1C9D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14:paraId="63C2B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982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14:paraId="4AF5EF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7EF93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CE91A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B477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67646F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14:paraId="13080A4D" w14:textId="77777777"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67FE0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14:paraId="62C5E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5E799E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7AB64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D289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14:paraId="5898A0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w:t>
      </w:r>
    </w:p>
    <w:p w14:paraId="72570B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06F13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03E6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14:paraId="4528C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14:paraId="488CA4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14:paraId="56A0E4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58D4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14:paraId="6BCA27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548B4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13E94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28E47E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14:paraId="60E04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DBE0D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0C4D90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w:t>
      </w:r>
    </w:p>
    <w:p w14:paraId="16ADEDD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yZõx—q¡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Ë§ | </w:t>
      </w:r>
    </w:p>
    <w:p w14:paraId="2989714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J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w:t>
      </w:r>
    </w:p>
    <w:p w14:paraId="18CB580F" w14:textId="77777777" w:rsidR="001160A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d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 i¡—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yI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Àxb§d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dx </w:t>
      </w:r>
    </w:p>
    <w:p w14:paraId="4BFDF1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 </w:t>
      </w:r>
    </w:p>
    <w:p w14:paraId="6832CB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C407E5"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 </w:t>
      </w:r>
    </w:p>
    <w:p w14:paraId="1E6FCCE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hy—Ç | </w:t>
      </w:r>
    </w:p>
    <w:p w14:paraId="4213DB22"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CA89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0B1597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 i¡—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5665BA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yI |</w:t>
      </w:r>
    </w:p>
    <w:p w14:paraId="17BB10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yiyZõ¡—b - cyI | </w:t>
      </w:r>
    </w:p>
    <w:p w14:paraId="7E833E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w:t>
      </w:r>
    </w:p>
    <w:p w14:paraId="0BF399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hy—Ç hyÇ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x˜Z§ | </w:t>
      </w:r>
    </w:p>
    <w:p w14:paraId="1B58C7D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w:t>
      </w:r>
    </w:p>
    <w:p w14:paraId="37F873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b§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 </w:t>
      </w:r>
    </w:p>
    <w:p w14:paraId="517200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w:t>
      </w:r>
    </w:p>
    <w:p w14:paraId="1D98AC7B"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051D9E03"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ky—±xZ§ </w:t>
      </w:r>
    </w:p>
    <w:p w14:paraId="5C439C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J | </w:t>
      </w:r>
    </w:p>
    <w:p w14:paraId="28E42C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w:t>
      </w:r>
    </w:p>
    <w:p w14:paraId="5483B9FF"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w:t>
      </w:r>
    </w:p>
    <w:p w14:paraId="5C833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x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J | </w:t>
      </w:r>
    </w:p>
    <w:p w14:paraId="31FEF7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1D5C4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 së¥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J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 së¥Zx— dJ | </w:t>
      </w:r>
    </w:p>
    <w:p w14:paraId="788D73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w:t>
      </w:r>
    </w:p>
    <w:p w14:paraId="65A508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x— ¥d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Z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 </w:t>
      </w:r>
    </w:p>
    <w:p w14:paraId="07484DD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BDE4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dx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18AA71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ræõ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DD255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pZx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pZ | </w:t>
      </w:r>
    </w:p>
    <w:p w14:paraId="692453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1AF9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Zõ—pZ | </w:t>
      </w:r>
    </w:p>
    <w:p w14:paraId="381E00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bypx˜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w:t>
      </w:r>
    </w:p>
    <w:p w14:paraId="7206B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px— P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y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px—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 </w:t>
      </w:r>
    </w:p>
    <w:p w14:paraId="06371AD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B0E61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 ÒyP§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J K£YûÇy | </w:t>
      </w:r>
    </w:p>
    <w:p w14:paraId="41C82D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Zi—J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w:t>
      </w:r>
    </w:p>
    <w:p w14:paraId="37912C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i—J K£YûÇy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i—J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d | </w:t>
      </w:r>
    </w:p>
    <w:p w14:paraId="575B37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616D997E" w14:textId="77777777" w:rsidR="001160A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 </w:t>
      </w:r>
    </w:p>
    <w:p w14:paraId="44A66F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K£YûÇy K£YûÇy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400154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0E031A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d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 ¥dx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2821F9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 ||</w:t>
      </w:r>
    </w:p>
    <w:p w14:paraId="3A61B1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dZõ¡—b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d— | </w:t>
      </w:r>
    </w:p>
    <w:p w14:paraId="50D24146" w14:textId="77777777" w:rsidR="001160AA" w:rsidRPr="00121646" w:rsidRDefault="001160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EF6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17E128FE"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w:t>
      </w:r>
    </w:p>
    <w:p w14:paraId="33EE4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5721FE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jZ§ |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4E39E3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1DE259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y— ||</w:t>
      </w:r>
    </w:p>
    <w:p w14:paraId="0F83B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ÉÇzZy— py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ÉÇy— | </w:t>
      </w:r>
    </w:p>
    <w:p w14:paraId="4B2218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B | jI | dk—J |</w:t>
      </w:r>
    </w:p>
    <w:p w14:paraId="761FA3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 ix 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x jI dk—J | </w:t>
      </w:r>
    </w:p>
    <w:p w14:paraId="36E1BC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jI |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0CFC0F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pJ | </w:t>
      </w:r>
    </w:p>
    <w:p w14:paraId="3CE746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dk—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w:t>
      </w:r>
    </w:p>
    <w:p w14:paraId="0F846D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k—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r˜ | </w:t>
      </w:r>
    </w:p>
    <w:p w14:paraId="665970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w:t>
      </w:r>
    </w:p>
    <w:p w14:paraId="1044A9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x b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J | </w:t>
      </w:r>
    </w:p>
    <w:p w14:paraId="353837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J |</w:t>
      </w:r>
    </w:p>
    <w:p w14:paraId="48A89A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s¡ - bxd—pJ | </w:t>
      </w:r>
    </w:p>
    <w:p w14:paraId="073357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r˜ | 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J | ¥Kxq˜I |</w:t>
      </w:r>
    </w:p>
    <w:p w14:paraId="57B974C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00C1D9F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14:paraId="27D3091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1041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14:paraId="18A3F255"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14:paraId="64945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2A4CC7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xq˜I | AP¡—Põp¡J ||</w:t>
      </w:r>
    </w:p>
    <w:p w14:paraId="5E899B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14:paraId="602D86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P¡—Põp¡J ||</w:t>
      </w:r>
    </w:p>
    <w:p w14:paraId="4D887B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14:paraId="07E920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990A5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2F4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14:paraId="5066E2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16127CB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47FE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0AED1C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14:paraId="457B30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220248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 Ad¡— | cdû—dx |</w:t>
      </w:r>
    </w:p>
    <w:p w14:paraId="4C9692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14:paraId="4788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w:t>
      </w:r>
    </w:p>
    <w:p w14:paraId="6123D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6991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AF30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14:paraId="4896B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58A41F8D"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5B4B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6873E5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41495F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6E2F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14:paraId="3C2386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14:paraId="39FBB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39B3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14:paraId="05B824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465ABB2"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4B7881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68FA3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620A4B6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14:paraId="3FFBA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35109F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59BCA1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349F76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4969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14:paraId="00AF8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974C1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x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14:paraId="3F224D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20DDB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8BBD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917B2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14:paraId="0D19D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3306F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14:paraId="2CC011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14:paraId="5F7369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69B08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111F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14:paraId="6CF78D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7007C6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754EF6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14:paraId="714F881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14:paraId="13249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14:paraId="7DAF67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14:paraId="4D1405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14:paraId="141C2A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14:paraId="1790735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14:paraId="1BA5AB7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14:paraId="3DB0E747"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55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14:paraId="4FB502A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6E341A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14:paraId="5FFA2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d¡—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D9CF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53FBCB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DC1B7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14:paraId="0BA16D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DF4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14:paraId="72CDBE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5A093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2DC2F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2C73DC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73E109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1B42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7090B5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7A9D5C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01FB91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1943A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034442D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C62526"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8C0F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00310E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7507C8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6A7C1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2CB8D4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9C1E3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YZy— e£Y | </w:t>
      </w:r>
    </w:p>
    <w:p w14:paraId="2E4FFB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w:t>
      </w:r>
    </w:p>
    <w:p w14:paraId="4D7D3D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J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A—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ãx A—sy öea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J | </w:t>
      </w:r>
    </w:p>
    <w:p w14:paraId="58AA3B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15BFC4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78CFD6C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587027ED"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61B884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7EBDB8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606FDF"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41B09C3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2F65105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8</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5331B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3AA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749C91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4B3CA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10688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4D615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4104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2F2C3D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4F47AB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14:paraId="0B8F4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11A113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14:paraId="6B8326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14:paraId="216BBE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3D8494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14:paraId="223CD3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14:paraId="1291A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14:paraId="797B9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1699ED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2A31E8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14:paraId="57ADCF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14:paraId="41FF17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h—J ||</w:t>
      </w:r>
    </w:p>
    <w:p w14:paraId="72290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14:paraId="2C2AF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7D48F4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14:paraId="0089F63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14:paraId="47B801EF"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2F191F"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3A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0E401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14:paraId="23BD7A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14:paraId="370EE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14:paraId="524682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14:paraId="75F7C8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14:paraId="3DD47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14:paraId="1C1B869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14:paraId="670834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14:paraId="40C9D8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840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14:paraId="5554D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336860B4" w14:textId="77777777"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4652A4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14:paraId="6B8509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69BE96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Zy˜I ||</w:t>
      </w:r>
    </w:p>
    <w:p w14:paraId="4F9D0C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14:paraId="56F50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16CECAC"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AC02B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5947E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14:paraId="35CA62A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14:paraId="3037AC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62DE0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7B033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14:paraId="44A6D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4F99E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1BA6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14:paraId="42DA5997"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DABD7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546E0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BA6D0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699CFE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14:paraId="46DE75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465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904C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364F5E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1DDF3C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321A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55338E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35ED43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34D8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14:paraId="086550DA"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DB7FA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E1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3297531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14:paraId="725B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4A1FD5E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25D0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Çûp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06F4B9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58A7E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5D30E3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B |</w:t>
      </w:r>
    </w:p>
    <w:p w14:paraId="37857D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 </w:t>
      </w:r>
    </w:p>
    <w:p w14:paraId="172565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  ¥±öZ˜I |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B7318B"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F453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ix py—qÇ¡ | </w:t>
      </w:r>
    </w:p>
    <w:p w14:paraId="5E2A89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  B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20DA95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 py—qÇ¡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ûx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7CB537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w:t>
      </w:r>
    </w:p>
    <w:p w14:paraId="4F2A837F" w14:textId="77777777" w:rsidR="00BB2C60" w:rsidRPr="00121646"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 </w:t>
      </w:r>
    </w:p>
    <w:p w14:paraId="2D0378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w:t>
      </w:r>
    </w:p>
    <w:p w14:paraId="7939610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Z Z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I ¥±öZ˜I | </w:t>
      </w:r>
    </w:p>
    <w:p w14:paraId="294B739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6</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 ¥±öZ˜I | Ad¡— |</w:t>
      </w:r>
    </w:p>
    <w:p w14:paraId="4E9EA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 | </w:t>
      </w:r>
    </w:p>
    <w:p w14:paraId="37962B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7</w:t>
      </w:r>
      <w:r w:rsidRPr="00121646">
        <w:rPr>
          <w:rFonts w:ascii="BRH Malayalam Extra" w:hAnsi="BRH Malayalam Extra" w:cs="BRH Malayalam Extra"/>
          <w:color w:val="000000"/>
          <w:sz w:val="32"/>
          <w:szCs w:val="40"/>
          <w:lang w:val="it-IT"/>
        </w:rPr>
        <w:t>)-  ¥±öZ˜I | Ad¡— | py |</w:t>
      </w:r>
    </w:p>
    <w:p w14:paraId="1703EA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 </w:t>
      </w:r>
    </w:p>
    <w:p w14:paraId="0C5048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8</w:t>
      </w:r>
      <w:r w:rsidRPr="00121646">
        <w:rPr>
          <w:rFonts w:ascii="BRH Malayalam Extra" w:hAnsi="BRH Malayalam Extra" w:cs="BRH Malayalam Extra"/>
          <w:color w:val="000000"/>
          <w:sz w:val="32"/>
          <w:szCs w:val="40"/>
          <w:lang w:val="it-IT"/>
        </w:rPr>
        <w:t>)-  Ad¡— |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EF063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õd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qÇ¡ | </w:t>
      </w:r>
    </w:p>
    <w:p w14:paraId="672975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9</w:t>
      </w:r>
      <w:r w:rsidRPr="00121646">
        <w:rPr>
          <w:rFonts w:ascii="BRH Malayalam Extra" w:hAnsi="BRH Malayalam Extra" w:cs="BRH Malayalam Extra"/>
          <w:color w:val="000000"/>
          <w:sz w:val="32"/>
          <w:szCs w:val="40"/>
          <w:lang w:val="it-IT"/>
        </w:rPr>
        <w:t>)-  py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886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py—qÇ¡ pyq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py—qÇ¡ | </w:t>
      </w:r>
    </w:p>
    <w:p w14:paraId="579780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0</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20DE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ÇûyZy— pyqÇ¡ | </w:t>
      </w:r>
    </w:p>
    <w:p w14:paraId="09F1F81A" w14:textId="77777777"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14:paraId="22C7BD36"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14:paraId="63B28A32" w14:textId="77777777"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536C88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14:paraId="05B3717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014AB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14:paraId="4412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14:paraId="24FA28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14:paraId="2BF54C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14:paraId="7C775F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A9E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14:paraId="0A7FE4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14:paraId="677901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14:paraId="28312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14:paraId="0152F3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66481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14:paraId="770C2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14:paraId="2763E7BF"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3EBE4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14:paraId="23F911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5297246"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14:paraId="4211A4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14:paraId="39D7D7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14:paraId="287E29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B05AB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7390473A" w14:textId="77777777"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010969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14:paraId="61117C48"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14:paraId="76D9C9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14:paraId="1C1B9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14:paraId="69FFA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14:paraId="107462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5BE5E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1E322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14:paraId="04BC888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14:paraId="4FCF5C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14:paraId="61185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41542A"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14:paraId="2B46C8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594B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4670080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14:paraId="52F05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685E6F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w:t>
      </w:r>
    </w:p>
    <w:p w14:paraId="09F284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7DF6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14:paraId="0F75EB0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39C57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14:paraId="68404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5E0982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pª.rjZy </w:t>
      </w:r>
    </w:p>
    <w:p w14:paraId="143A967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6AC36B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I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Z |</w:t>
      </w:r>
    </w:p>
    <w:p w14:paraId="37BAF2C0"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w:t>
      </w:r>
    </w:p>
    <w:p w14:paraId="19FF90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 </w:t>
      </w:r>
    </w:p>
    <w:p w14:paraId="7C53CBC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35BCB37C"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x ik¡¥Zx </w:t>
      </w:r>
    </w:p>
    <w:p w14:paraId="233E66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pª.rjZy pª.rjZy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Z ik¡ZJ | </w:t>
      </w:r>
    </w:p>
    <w:p w14:paraId="2BDBF2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2FF50249"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x ik¡¥Zx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MÞ§)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i—k¡¥Zx </w:t>
      </w:r>
    </w:p>
    <w:p w14:paraId="6565760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Z ik¡ZJ ¥q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006E87C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I |</w:t>
      </w:r>
    </w:p>
    <w:p w14:paraId="2B5C63FE" w14:textId="77777777" w:rsidR="00C73607"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yd(MÞ§)—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w:t>
      </w:r>
    </w:p>
    <w:p w14:paraId="1274DA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k¡¥Zx ik¡ZJ ¥q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yd˜I | </w:t>
      </w:r>
    </w:p>
    <w:p w14:paraId="27F5BD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w:t>
      </w:r>
    </w:p>
    <w:p w14:paraId="19805F3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MÞ§)— </w:t>
      </w:r>
    </w:p>
    <w:p w14:paraId="6CD0D5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MÞ§) ¥q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22AC7F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I |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4EAE5227"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yd— </w:t>
      </w:r>
    </w:p>
    <w:p w14:paraId="109274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y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D9556F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Zy—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w:t>
      </w:r>
    </w:p>
    <w:p w14:paraId="4535450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yZz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 </w:t>
      </w:r>
    </w:p>
    <w:p w14:paraId="27A6D3F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61EBF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Òx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öeZy— izpZy | </w:t>
      </w:r>
    </w:p>
    <w:p w14:paraId="24A6E0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10FF5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Ò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ÒxZ§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C4872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öeZy— |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124B5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y— izpZy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709397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929540F"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718AB5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z—pZy izpZy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16FC7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375A43"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2E8EA0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e¡—¥k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R—djZy | </w:t>
      </w:r>
    </w:p>
    <w:p w14:paraId="30AB2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3062AE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yZy— e¡kJ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4BEB6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w:t>
      </w:r>
    </w:p>
    <w:p w14:paraId="335BD67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R—djZy Rdj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Rdj </w:t>
      </w:r>
    </w:p>
    <w:p w14:paraId="653E50D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 | </w:t>
      </w:r>
    </w:p>
    <w:p w14:paraId="22B127BF"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4E8EBA"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C61B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w:t>
      </w:r>
    </w:p>
    <w:p w14:paraId="742799CA"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E43E2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RdjZy Rdj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 </w:t>
      </w:r>
    </w:p>
    <w:p w14:paraId="7D4211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6AA69D90"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sõx p—k¡¤¤Æõ </w:t>
      </w:r>
    </w:p>
    <w:p w14:paraId="14F788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sõx 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773DC6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801DC2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w:t>
      </w:r>
    </w:p>
    <w:p w14:paraId="1A66B6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 dõ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p—k¡¤¤Æõ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R¡¥txZy | </w:t>
      </w:r>
    </w:p>
    <w:p w14:paraId="71735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Ap—k¡¤¤Æõ |</w:t>
      </w:r>
    </w:p>
    <w:p w14:paraId="706AF4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k¡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p>
    <w:p w14:paraId="522AC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w:t>
      </w:r>
    </w:p>
    <w:p w14:paraId="4F5A6A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px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J | </w:t>
      </w:r>
    </w:p>
    <w:p w14:paraId="5AA469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y— |</w:t>
      </w:r>
    </w:p>
    <w:p w14:paraId="707873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xdzZy— pxZ -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xdy— | </w:t>
      </w:r>
    </w:p>
    <w:p w14:paraId="57EAAC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w:t>
      </w:r>
    </w:p>
    <w:p w14:paraId="60F232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R¡—¥txZy R¡¥txZy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 </w:t>
      </w:r>
    </w:p>
    <w:p w14:paraId="468E99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J | ¤¤p | p£ræõx˜J |</w:t>
      </w:r>
    </w:p>
    <w:p w14:paraId="67AB17C1"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ª ¤¤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w:t>
      </w:r>
    </w:p>
    <w:p w14:paraId="29BB3C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ª ¤¤p p£ræõx˜J | </w:t>
      </w:r>
    </w:p>
    <w:p w14:paraId="0EF9B3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p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C6CE2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ræõx— C¦¥q | </w:t>
      </w:r>
    </w:p>
    <w:p w14:paraId="184C99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4DAC16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 C¦¥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5DD900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8E677D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z—q C¦¥q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iz—q C¦¥q </w:t>
      </w:r>
    </w:p>
    <w:p w14:paraId="6C9006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C5C6A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307DA3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5EF3EE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F063E05"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D862C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5F6D6B3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03B668C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07DD9D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5BE321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3781D42"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22073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0A5D2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2A69D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D04846E" w14:textId="77777777" w:rsidR="00C73607" w:rsidRPr="00121646" w:rsidRDefault="00C736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593DC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J |</w:t>
      </w:r>
    </w:p>
    <w:p w14:paraId="07A523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 s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J | </w:t>
      </w:r>
    </w:p>
    <w:p w14:paraId="655CA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2EDE73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71142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C3CA3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14:paraId="1D4C634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1689F0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4D6070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1D7A3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Zy | </w:t>
      </w:r>
    </w:p>
    <w:p w14:paraId="28AA51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w:t>
      </w:r>
    </w:p>
    <w:p w14:paraId="2906AB2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y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 </w:t>
      </w:r>
    </w:p>
    <w:p w14:paraId="7FE165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5004B14" w14:textId="77777777" w:rsidR="00C73607"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w:t>
      </w:r>
    </w:p>
    <w:p w14:paraId="774CF4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R¡¥tx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p—ª.rjZy pª.rj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æ¦ R¡—¥txZy | </w:t>
      </w:r>
    </w:p>
    <w:p w14:paraId="5E55D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 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Z—ösJ |</w:t>
      </w:r>
    </w:p>
    <w:p w14:paraId="1D7A2CD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ÒZ—¥ösx R¡¥tx 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 R¡—¥tx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Z—ösJ | </w:t>
      </w:r>
    </w:p>
    <w:p w14:paraId="7316AC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Z—ösJ | ¤¤p |</w:t>
      </w:r>
    </w:p>
    <w:p w14:paraId="47D797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Ò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p PZ—¥ösx R¡¥txZy R¡¥t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Z—¥ös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 | </w:t>
      </w:r>
    </w:p>
    <w:p w14:paraId="34D65E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Z—ösJ | ¤¤p | byq—J |</w:t>
      </w:r>
    </w:p>
    <w:p w14:paraId="1EF998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byq—J | </w:t>
      </w:r>
    </w:p>
    <w:p w14:paraId="685F98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p | byq—J | PZ—ösJ |</w:t>
      </w:r>
    </w:p>
    <w:p w14:paraId="366ED5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J | </w:t>
      </w:r>
    </w:p>
    <w:p w14:paraId="54FB52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byq—J | PZ—ö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J |</w:t>
      </w:r>
    </w:p>
    <w:p w14:paraId="489FC284" w14:textId="77777777" w:rsidR="00C73607"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 </w:t>
      </w:r>
    </w:p>
    <w:p w14:paraId="33F60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x ÒZ—¥ö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ÒZ—¥ösx „pxÇk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xJ | </w:t>
      </w:r>
    </w:p>
    <w:p w14:paraId="012828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7CA0E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14:paraId="439FB2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09A0043"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14:paraId="0F08F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6C14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14:paraId="1EE2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14:paraId="703831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6D327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5DA6E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14:paraId="6601A25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14:paraId="67BCEB7E" w14:textId="77777777"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A33A75"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673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14:paraId="7C9326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343F8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ræy˜I | sI | öe |</w:t>
      </w:r>
    </w:p>
    <w:p w14:paraId="055D7F84"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6EF1A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14:paraId="48433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I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BE29E"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14:paraId="3551B6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1ACB2E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7FC36A0B"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06C812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484E3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14:paraId="390F57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14:paraId="1C8BAC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655A01"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AB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43BEFB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14:paraId="10D4C6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14:paraId="4DD907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19F7B369" w14:textId="77777777"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14:paraId="4EAA8D7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0023BFE" w14:textId="77777777"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43B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32652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039C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23440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14:paraId="04104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ED9F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0A85F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4FA29F1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14:paraId="2CBDA6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14:paraId="02A457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75C7B8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14:paraId="09EE4B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15E2F6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F0F94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14:paraId="53C008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09120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14:paraId="13FCF9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6B0F3F4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14:paraId="42FB042C"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BD830" w14:textId="77777777"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178DD"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67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18AD8BD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54D9B7C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14:paraId="3F6D1C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14:paraId="57E64D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14:paraId="394134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58FF6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14:paraId="4F00762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5FC290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14:paraId="46253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14:paraId="1C4CBA8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469C111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14:paraId="6C48E0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14:paraId="42D192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7CFCC8D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B180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14:paraId="1C94CE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14:paraId="13B6DF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69B0D5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Ë§ | ¥Z |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w:t>
      </w:r>
    </w:p>
    <w:p w14:paraId="3FEF28E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Z— „eZ© 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J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 „eZ© </w:t>
      </w:r>
    </w:p>
    <w:p w14:paraId="550185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Z L</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kx˜J | </w:t>
      </w:r>
    </w:p>
    <w:p w14:paraId="36741FEA"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92AB4" w14:textId="77777777" w:rsidR="00D17A2A" w:rsidRPr="00F55BD7"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E7F4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 |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Ë§ |</w:t>
      </w:r>
    </w:p>
    <w:p w14:paraId="41AC61D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J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 Ahp© dhp©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 ¥Z L</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kx— AhpË§ | </w:t>
      </w:r>
    </w:p>
    <w:p w14:paraId="0D3280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w:t>
      </w:r>
    </w:p>
    <w:p w14:paraId="6571B65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 d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J L</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kx— A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rx˜I | </w:t>
      </w:r>
    </w:p>
    <w:p w14:paraId="566DC8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Zrx˜I | ks—J |</w:t>
      </w:r>
    </w:p>
    <w:p w14:paraId="4CBE4BF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 ihp© dh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3B7488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rx˜I | ks—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J |</w:t>
      </w:r>
    </w:p>
    <w:p w14:paraId="00A2FE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Æûx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ÆûJ | </w:t>
      </w:r>
    </w:p>
    <w:p w14:paraId="080603A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ks—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69C7799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k¥s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x— „eZZ§ | </w:t>
      </w:r>
    </w:p>
    <w:p w14:paraId="249032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Zxdy— |</w:t>
      </w:r>
    </w:p>
    <w:p w14:paraId="4AFD2A3F"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 b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xd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dõ—e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Æû </w:t>
      </w:r>
    </w:p>
    <w:p w14:paraId="6D4A8F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ûx— „e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Zxdy— | </w:t>
      </w:r>
    </w:p>
    <w:p w14:paraId="606D08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Zxdy—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w:t>
      </w:r>
    </w:p>
    <w:p w14:paraId="51EF41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zkx—Y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xdõ—eZ be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Zxd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zkx—Yy | </w:t>
      </w:r>
    </w:p>
    <w:p w14:paraId="62A252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Zxdy—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83B259E"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 dhp© </w:t>
      </w:r>
    </w:p>
    <w:p w14:paraId="601EDE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zkx—Y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dy—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zkx˜ YõhpË§ | </w:t>
      </w:r>
    </w:p>
    <w:p w14:paraId="1B409A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14:paraId="187BF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14:paraId="668E06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14:paraId="71999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C2DE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771B6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7058D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14:paraId="1B8848F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14:paraId="5664A9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14:paraId="6EC7E8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14:paraId="0638BF4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A0E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14:paraId="382E34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14:paraId="5F929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59ED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Lm¡— | ¤¤p |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w:t>
      </w:r>
    </w:p>
    <w:p w14:paraId="09777B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w:t>
      </w:r>
      <w:r w:rsidRPr="00F4033C">
        <w:rPr>
          <w:rFonts w:ascii="BRH Malayalam Extra" w:hAnsi="BRH Malayalam Extra" w:cs="BRH Malayalam Extra"/>
          <w:color w:val="000000"/>
          <w:sz w:val="32"/>
          <w:szCs w:val="40"/>
          <w:highlight w:val="yellow"/>
        </w:rPr>
        <w:t>Z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 xml:space="preserve">J | </w:t>
      </w:r>
    </w:p>
    <w:p w14:paraId="47C9C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22B61D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ª ¤¤p px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3F8F9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01973F7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w:t>
      </w:r>
      <w:r w:rsidRPr="00F4033C">
        <w:rPr>
          <w:rFonts w:ascii="BRH Malayalam Extra" w:hAnsi="BRH Malayalam Extra" w:cs="BRH Malayalam Extra"/>
          <w:color w:val="000000"/>
          <w:sz w:val="32"/>
          <w:szCs w:val="40"/>
          <w:highlight w:val="yellow"/>
        </w:rPr>
        <w:t>z</w:t>
      </w:r>
      <w:r w:rsidR="00767AE3" w:rsidRPr="00F4033C">
        <w:rPr>
          <w:rFonts w:ascii="BRH Malayalam Extra" w:hAnsi="BRH Malayalam Extra" w:cs="BRH Malayalam Extra"/>
          <w:color w:val="000000"/>
          <w:sz w:val="26"/>
          <w:szCs w:val="40"/>
          <w:highlight w:val="yellow"/>
        </w:rPr>
        <w:t>–</w:t>
      </w:r>
      <w:r w:rsidRPr="00767AE3">
        <w:rPr>
          <w:rFonts w:ascii="BRH Malayalam Extra" w:hAnsi="BRH Malayalam Extra" w:cs="BRH Malayalam Extra"/>
          <w:color w:val="000000"/>
          <w:sz w:val="32"/>
          <w:szCs w:val="40"/>
        </w:rPr>
        <w:t xml:space="preserve"> kx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22695B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w:t>
      </w:r>
      <w:r w:rsidRPr="00F4033C">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J |</w:t>
      </w:r>
    </w:p>
    <w:p w14:paraId="3EF90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25489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1AAA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14:paraId="0A17C7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D498C17"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14:paraId="199027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4A5198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14:paraId="37588A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14:paraId="5AD13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14:paraId="26AC31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14:paraId="36EC51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14:paraId="230D1434"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14:paraId="47CCD9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14:paraId="18D2D9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BDEDA3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67274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135BD0C0"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421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14:paraId="50633D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14:paraId="0A4D38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4F6DEB3A"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46E5E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D3182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14:paraId="6F6780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14:paraId="70C50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w:t>
      </w:r>
    </w:p>
    <w:p w14:paraId="511D72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1C523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14:paraId="32EFB8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14:paraId="3180EA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9AF4B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14:paraId="14E0A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14:paraId="0895E8D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A115C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14:paraId="07291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14:paraId="4F9E672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0AE82088"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C1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c¡—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E93E4E"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F0816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c¡—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Zy | </w:t>
      </w:r>
    </w:p>
    <w:p w14:paraId="744755A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w:t>
      </w:r>
    </w:p>
    <w:p w14:paraId="6FAE909B" w14:textId="77777777" w:rsidR="00D17A2A"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w:t>
      </w:r>
    </w:p>
    <w:p w14:paraId="16EE84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 </w:t>
      </w:r>
    </w:p>
    <w:p w14:paraId="575E9F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w:t>
      </w:r>
    </w:p>
    <w:p w14:paraId="6420CD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 | </w:t>
      </w:r>
    </w:p>
    <w:p w14:paraId="5972A1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I | ¤¤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J |</w:t>
      </w:r>
    </w:p>
    <w:p w14:paraId="1DB71B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p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J | </w:t>
      </w:r>
    </w:p>
    <w:p w14:paraId="14A0532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  ¤¤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J | Hxr—czdxI |</w:t>
      </w:r>
    </w:p>
    <w:p w14:paraId="65A2359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Hxr—cz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xr—cz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 Hxr—czdxI | </w:t>
      </w:r>
    </w:p>
    <w:p w14:paraId="1AEEAD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Hxr—czdxI | ks—J |</w:t>
      </w:r>
    </w:p>
    <w:p w14:paraId="518145E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763BE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J | </w:t>
      </w:r>
    </w:p>
    <w:p w14:paraId="788C6F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Hxr—czdxI | ks—J | jZ§ |</w:t>
      </w:r>
    </w:p>
    <w:p w14:paraId="3EA050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r—cz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274CC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ks—J | jZ§ | ic¡— |</w:t>
      </w:r>
    </w:p>
    <w:p w14:paraId="47BA3F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ic¡— | </w:t>
      </w:r>
    </w:p>
    <w:p w14:paraId="4F15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jZ§ |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9C8C1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75C6BF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ic¡—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64B270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i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c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C95EF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w:t>
      </w:r>
    </w:p>
    <w:p w14:paraId="0F2325BB"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b§¥hõx˜ „b§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b§¥hõx˜ „b§hõ </w:t>
      </w:r>
    </w:p>
    <w:p w14:paraId="526B32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r—czhõJ | </w:t>
      </w:r>
    </w:p>
    <w:p w14:paraId="7577821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4C736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 CZõ—Z§ - hõJ | </w:t>
      </w:r>
    </w:p>
    <w:p w14:paraId="698B4D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01E3A68"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2B3722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r—czh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r—cz¥hõx pª.rZy | </w:t>
      </w:r>
    </w:p>
    <w:p w14:paraId="79305D1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w:t>
      </w:r>
    </w:p>
    <w:p w14:paraId="4F6F80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r—cz¥hõ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 </w:t>
      </w:r>
    </w:p>
    <w:p w14:paraId="039772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Hxr—czhõJ |</w:t>
      </w:r>
    </w:p>
    <w:p w14:paraId="63FDAC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r—cz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r—cy - h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15CA4C5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J |</w:t>
      </w:r>
    </w:p>
    <w:p w14:paraId="0CE091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hõx˜ „b§¥hõx „¥ax— pª.rZy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hõJ | </w:t>
      </w:r>
    </w:p>
    <w:p w14:paraId="1E2D91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39C9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5063D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w:t>
      </w:r>
    </w:p>
    <w:p w14:paraId="7B736FB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69162C6"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870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14:paraId="724B37B9"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14:paraId="4AA5A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14:paraId="4F0A54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14:paraId="5A509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14:paraId="5FE1DD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14:paraId="76FF5F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14:paraId="3DFE68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 p£ræy˜I | dy |</w:t>
      </w:r>
    </w:p>
    <w:p w14:paraId="63FA90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14:paraId="1E8253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w:t>
      </w:r>
    </w:p>
    <w:p w14:paraId="08CA23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DAF83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1541D1D"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2EDBF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14:paraId="25C6FD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14:paraId="5DEC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14:paraId="60F3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14:paraId="69DD8B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14:paraId="732C0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xÉx˜J | pxqx˜J | CZy— |</w:t>
      </w:r>
    </w:p>
    <w:p w14:paraId="7BC1F3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5AA988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qx˜J | CZy— | sI |</w:t>
      </w:r>
    </w:p>
    <w:p w14:paraId="34E637FE"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14:paraId="7EFEE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C4EE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14:paraId="61FACCE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s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6D93411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ª 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³§) s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Zy d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c¤¤j˜J | </w:t>
      </w:r>
    </w:p>
    <w:p w14:paraId="4535B9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39258CDE"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p </w:t>
      </w:r>
    </w:p>
    <w:p w14:paraId="7099FE9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ª j¦Zy j¦Zy d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j—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EC977F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720C4214" w14:textId="77777777" w:rsidR="00D17A2A"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x— Gd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w:t>
      </w:r>
    </w:p>
    <w:p w14:paraId="5B4FE3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ª d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x˜J | </w:t>
      </w:r>
    </w:p>
    <w:p w14:paraId="22C6C8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J |</w:t>
      </w:r>
    </w:p>
    <w:p w14:paraId="3F1756C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dxi - ¥c¤¤j˜J | </w:t>
      </w:r>
    </w:p>
    <w:p w14:paraId="7D692E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Pâ— |</w:t>
      </w:r>
    </w:p>
    <w:p w14:paraId="4722B6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x— G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x¤¤Pâ—d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Pâ— | </w:t>
      </w:r>
    </w:p>
    <w:p w14:paraId="19B9E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B6F76C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x¤¤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dx Gd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Pâ—Zy | </w:t>
      </w:r>
    </w:p>
    <w:p w14:paraId="4E2CB4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APâ—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A¥ax˜ |</w:t>
      </w:r>
    </w:p>
    <w:p w14:paraId="240B83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Pâ˜ ¥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a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A¥a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Pâx ¤¤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õ¥ax˜ | </w:t>
      </w:r>
    </w:p>
    <w:p w14:paraId="68BA921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ax˜ | jax˜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5884903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 G¥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 </w:t>
      </w:r>
    </w:p>
    <w:p w14:paraId="709D8FD4" w14:textId="77777777" w:rsidR="00D17A2A" w:rsidRPr="00121646" w:rsidRDefault="00D17A2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AFE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A¥ax˜ | jax˜ |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p>
    <w:p w14:paraId="0D9FFC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xb§ jax „¥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ax˜ 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xZ§ | </w:t>
      </w:r>
    </w:p>
    <w:p w14:paraId="4DA19E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4C5C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1F5EDA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4EF9E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14:paraId="47963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686B9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14:paraId="02A13C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s¦˜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E8AD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14:paraId="30A36A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2B30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14:paraId="7BE902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51733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561BF0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08F68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59623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BCA75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14:paraId="4102AF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1F122D51"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14:paraId="176142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14:paraId="092F23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7069C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26087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D5DF2B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835F0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14:paraId="1869D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309B7C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14:paraId="57F6B6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14:paraId="2EC4B155"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4AD3D9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14:paraId="3C472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14:paraId="11A41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14:paraId="5FBD3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83C26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14:paraId="36B0D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8F22F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14:paraId="3E246C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14:paraId="16545B0C"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14:paraId="3D358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14:paraId="4A455E75" w14:textId="77777777"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58F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14:paraId="2191F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14:paraId="78C536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B627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14:paraId="272095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28087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14:paraId="67C390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4964C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14:paraId="250E4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05619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72292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F22E4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14:paraId="68B2D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14:paraId="2F4AAD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5EFED8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14:paraId="71BFCA11" w14:textId="77777777"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5B7D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rx˜ | ¤¤p | Aqû—J |</w:t>
      </w:r>
    </w:p>
    <w:p w14:paraId="59B16E78"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E7E4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14:paraId="0942A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Aqû—J | p£rx˜ |</w:t>
      </w:r>
    </w:p>
    <w:p w14:paraId="5D137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14:paraId="4E2E2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qû—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14:paraId="5AC83F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14:paraId="4F3568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14:paraId="4EE58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14:paraId="56FD1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12AAB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14:paraId="322B570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ê C—p | </w:t>
      </w:r>
    </w:p>
    <w:p w14:paraId="43B6F57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5CF2F5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 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J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ê C—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6FD2357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6E599C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7ED984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9B76AC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C8743E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C44F45F"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3C5FB9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3F51C24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w:t>
      </w:r>
    </w:p>
    <w:p w14:paraId="3E981B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 </w:t>
      </w:r>
    </w:p>
    <w:p w14:paraId="6C577C5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734909A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pª.rZy pª.rZ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5403A6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w:t>
      </w:r>
    </w:p>
    <w:p w14:paraId="2B2018CB" w14:textId="77777777" w:rsidR="00D17A2A"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d— ¥id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eY— </w:t>
      </w:r>
    </w:p>
    <w:p w14:paraId="0963FAD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d˜I | </w:t>
      </w:r>
    </w:p>
    <w:p w14:paraId="5B99D9F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9</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 sI |</w:t>
      </w:r>
    </w:p>
    <w:p w14:paraId="384B17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21646">
        <w:rPr>
          <w:rFonts w:ascii="BRH Malayalam Extra" w:hAnsi="BRH Malayalam Extra" w:cs="BRH Malayalam Extra"/>
          <w:color w:val="000000"/>
          <w:sz w:val="32"/>
          <w:szCs w:val="40"/>
        </w:rPr>
        <w:t>G</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d—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³§) s ¥i—d ¥i</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p¤¤pd</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³§)</w:t>
      </w:r>
      <w:r w:rsidR="00767AE3" w:rsidRPr="00121646">
        <w:rPr>
          <w:rFonts w:ascii="BRH Malayalam Extra" w:hAnsi="BRH Malayalam Extra" w:cs="BRH Malayalam Extra"/>
          <w:color w:val="000000"/>
          <w:sz w:val="26"/>
          <w:szCs w:val="40"/>
        </w:rPr>
        <w:t>–</w:t>
      </w:r>
      <w:r w:rsidRPr="00121646">
        <w:rPr>
          <w:rFonts w:ascii="BRH Malayalam Extra" w:hAnsi="BRH Malayalam Extra" w:cs="BRH Malayalam Extra"/>
          <w:color w:val="000000"/>
          <w:sz w:val="32"/>
          <w:szCs w:val="40"/>
        </w:rPr>
        <w:t xml:space="preserve"> sI | </w:t>
      </w:r>
    </w:p>
    <w:p w14:paraId="33D8C80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E7E8F82" w14:textId="77777777"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14:paraId="785435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14:paraId="518EE62E"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Arial" w:hAnsi="Arial" w:cs="BRH Malayalam Extra"/>
          <w:color w:val="000000"/>
          <w:sz w:val="24"/>
          <w:szCs w:val="40"/>
          <w:lang w:val="it-IT"/>
        </w:rPr>
        <w:t>27</w:t>
      </w:r>
      <w:r w:rsidRPr="00E17D20">
        <w:rPr>
          <w:rFonts w:ascii="BRH Malayalam Extra" w:hAnsi="BRH Malayalam Extra" w:cs="BRH Malayalam Extra"/>
          <w:color w:val="000000"/>
          <w:sz w:val="32"/>
          <w:szCs w:val="40"/>
          <w:lang w:val="it-IT"/>
        </w:rPr>
        <w:t>)</w:t>
      </w:r>
      <w:r w:rsidRPr="00E17D20">
        <w:rPr>
          <w:rFonts w:ascii="BRH Malayalam Extra" w:hAnsi="BRH Malayalam Extra" w:cs="BRH Malayalam Extra"/>
          <w:color w:val="000000"/>
          <w:sz w:val="32"/>
          <w:szCs w:val="40"/>
          <w:lang w:val="it-IT"/>
        </w:rPr>
        <w:tab/>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9</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6</w:t>
      </w:r>
      <w:r w:rsidRPr="00E17D20">
        <w:rPr>
          <w:rFonts w:ascii="BRH Malayalam Extra" w:hAnsi="BRH Malayalam Extra" w:cs="BRH Malayalam Extra"/>
          <w:color w:val="000000"/>
          <w:sz w:val="32"/>
          <w:szCs w:val="40"/>
          <w:lang w:val="it-IT"/>
        </w:rPr>
        <w:t>)-  sI | A</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ªÆ</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j</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Zy</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 | p</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ª</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rsõ— |</w:t>
      </w:r>
    </w:p>
    <w:p w14:paraId="722146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14:paraId="019C99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6FAFA9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410591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14:paraId="0DBA1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14:paraId="379BC384" w14:textId="6B486037" w:rsidR="00BB2C60" w:rsidRPr="00235ECB" w:rsidRDefault="00BB2C60">
      <w:pPr>
        <w:widowControl w:val="0"/>
        <w:autoSpaceDE w:val="0"/>
        <w:autoSpaceDN w:val="0"/>
        <w:adjustRightInd w:val="0"/>
        <w:spacing w:after="0" w:line="240" w:lineRule="auto"/>
        <w:rPr>
          <w:rFonts w:ascii="Arial" w:hAnsi="Arial" w:cs="Arial"/>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k¡¤¤Æõ ||</w:t>
      </w:r>
      <w:r w:rsidR="00235ECB">
        <w:rPr>
          <w:rFonts w:ascii="BRH Malayalam Extra" w:hAnsi="BRH Malayalam Extra" w:cs="BRH Malayalam Extra"/>
          <w:color w:val="000000"/>
          <w:sz w:val="32"/>
          <w:szCs w:val="40"/>
        </w:rPr>
        <w:t xml:space="preserve"> </w:t>
      </w:r>
      <w:r w:rsidR="00235ECB" w:rsidRPr="00235ECB">
        <w:rPr>
          <w:rFonts w:ascii="Arial" w:hAnsi="Arial" w:cs="Arial"/>
          <w:color w:val="000000"/>
          <w:sz w:val="32"/>
          <w:szCs w:val="40"/>
          <w:highlight w:val="green"/>
        </w:rPr>
        <w:t>(deergham)</w:t>
      </w:r>
    </w:p>
    <w:p w14:paraId="6DA8678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w:t>
      </w:r>
      <w:r w:rsidRPr="00235ECB">
        <w:rPr>
          <w:rFonts w:ascii="BRH Malayalam Extra" w:hAnsi="BRH Malayalam Extra" w:cs="BRH Malayalam Extra"/>
          <w:color w:val="000000"/>
          <w:sz w:val="32"/>
          <w:szCs w:val="40"/>
          <w:highlight w:val="yellow"/>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99B329" w14:textId="77777777"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14:paraId="537B2068" w14:textId="77777777"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14:paraId="35972101" w14:textId="77777777"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01D9FA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22692A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378A70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144D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14:paraId="06DF49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14:paraId="3F1EDF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14:paraId="1E5F6A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4D9346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14:paraId="260FE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B3FB8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66A50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637D9B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14:paraId="64B27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2E8DCB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C75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4B62AF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14:paraId="23E1D4A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A798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1D9C03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14:paraId="0544C1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14:paraId="39BF852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14:paraId="0363A0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01BBE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14:paraId="63791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14:paraId="385220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w:t>
      </w:r>
    </w:p>
    <w:p w14:paraId="41C1A49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I | </w:t>
      </w:r>
    </w:p>
    <w:p w14:paraId="3CD393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p£ræy˜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BCEE8F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ræy— iyPâZz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ræy— 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 </w:t>
      </w:r>
    </w:p>
    <w:p w14:paraId="6BCB7C6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ræy— iyPâZy | </w:t>
      </w:r>
    </w:p>
    <w:p w14:paraId="786F87B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9B6D9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yZõ—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26BE9DA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  p£ræy˜I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by— |</w:t>
      </w:r>
    </w:p>
    <w:p w14:paraId="79B3F99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ræy— iyPâZ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z˜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ræ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ræy— iy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 </w:t>
      </w:r>
    </w:p>
    <w:p w14:paraId="087A3C5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jby— | pª.¥r˜Z§ |</w:t>
      </w:r>
    </w:p>
    <w:p w14:paraId="5468C7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z˜PâZz Pâ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Z§ | </w:t>
      </w:r>
    </w:p>
    <w:p w14:paraId="52A7CB41"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2D5E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jby— | pª.¥r˜Z§ | Zxp—Zy |</w:t>
      </w:r>
    </w:p>
    <w:p w14:paraId="0990E3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xp—Zy | </w:t>
      </w:r>
    </w:p>
    <w:p w14:paraId="1681BE2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ª.¥r˜Z§ |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A6861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17B6B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Zxp—Zy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w:t>
      </w:r>
    </w:p>
    <w:p w14:paraId="56CE68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p—¥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 </w:t>
      </w:r>
    </w:p>
    <w:p w14:paraId="4783CA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I | jby— |</w:t>
      </w:r>
    </w:p>
    <w:p w14:paraId="25F3049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³§)—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 ¥t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 </w:t>
      </w:r>
    </w:p>
    <w:p w14:paraId="7704F5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tx—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jby— | </w:t>
      </w:r>
    </w:p>
    <w:p w14:paraId="144CAEA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9</w:t>
      </w:r>
      <w:r w:rsidRPr="00EA6403">
        <w:rPr>
          <w:rFonts w:ascii="BRH Malayalam Extra" w:hAnsi="BRH Malayalam Extra" w:cs="BRH Malayalam Extra"/>
          <w:color w:val="000000"/>
          <w:sz w:val="32"/>
          <w:szCs w:val="40"/>
          <w:lang w:val="it-IT"/>
        </w:rPr>
        <w:t>)-  ¥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I | jby— | d |</w:t>
      </w:r>
    </w:p>
    <w:p w14:paraId="5CD5693A"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by—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jby— </w:t>
      </w:r>
    </w:p>
    <w:p w14:paraId="0232BC2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³§)— ¥tx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b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6F67DA3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jby— | d | pª.¥r˜Z§ |</w:t>
      </w:r>
    </w:p>
    <w:p w14:paraId="7E2C1B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pª.¥r˜Z§ | </w:t>
      </w:r>
    </w:p>
    <w:p w14:paraId="7D3ADB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 | pª.¥r˜Z§ | qûJ |</w:t>
      </w:r>
    </w:p>
    <w:p w14:paraId="55FB244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 d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w:t>
      </w:r>
    </w:p>
    <w:p w14:paraId="1EACCB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QûJ | </w:t>
      </w:r>
    </w:p>
    <w:p w14:paraId="6610A7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pª.¥r˜Z§ |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7F274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J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x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ª.¥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1B74F5C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050C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qûJ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w:t>
      </w:r>
    </w:p>
    <w:p w14:paraId="69C857C7"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ûJ ¥qûx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J | </w:t>
      </w:r>
    </w:p>
    <w:p w14:paraId="45DC68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w:t>
      </w:r>
    </w:p>
    <w:p w14:paraId="33A97B1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w:t>
      </w:r>
    </w:p>
    <w:p w14:paraId="07E3CF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J | </w:t>
      </w:r>
    </w:p>
    <w:p w14:paraId="499F8A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J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881F4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Y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ª. 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ª dyª p—¥eZ§ | </w:t>
      </w:r>
    </w:p>
    <w:p w14:paraId="7C97DD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6</w:t>
      </w:r>
      <w:r w:rsidRPr="00F55BD7">
        <w:rPr>
          <w:rFonts w:ascii="BRH Malayalam Extra" w:hAnsi="BRH Malayalam Extra" w:cs="BRH Malayalam Extra"/>
          <w:color w:val="000000"/>
          <w:sz w:val="32"/>
          <w:szCs w:val="40"/>
          <w:lang w:val="it-IT"/>
        </w:rPr>
        <w:t>)-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w:t>
      </w:r>
    </w:p>
    <w:p w14:paraId="691BDF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D641ED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ª Yyª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 </w:t>
      </w:r>
    </w:p>
    <w:p w14:paraId="34FF3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7</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 ¤¤p |</w:t>
      </w:r>
    </w:p>
    <w:p w14:paraId="3DCB7F27"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px </w:t>
      </w:r>
    </w:p>
    <w:p w14:paraId="42D9D0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p—¥eb§ p¥e b¥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 ¤¤p | </w:t>
      </w:r>
    </w:p>
    <w:p w14:paraId="3929A6C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 ¤¤p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0DEFB1AE"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w:t>
      </w:r>
    </w:p>
    <w:p w14:paraId="3F8019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A—¥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304F0F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w:t>
      </w:r>
    </w:p>
    <w:p w14:paraId="640ABA3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 C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 | </w:t>
      </w:r>
    </w:p>
    <w:p w14:paraId="0A95A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p |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2B0CC3F4"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x </w:t>
      </w:r>
    </w:p>
    <w:p w14:paraId="23C6403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0799FF8F"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EDBD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w:t>
      </w:r>
    </w:p>
    <w:p w14:paraId="7084478E"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1DB9F3D8"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pk¡—Y¦ </w:t>
      </w:r>
    </w:p>
    <w:p w14:paraId="01CC76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 p¥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Lm¡— | </w:t>
      </w:r>
    </w:p>
    <w:p w14:paraId="1BEF5A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 |</w:t>
      </w:r>
    </w:p>
    <w:p w14:paraId="486AD9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pk¡—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Zy—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pk¡—Y¦ | </w:t>
      </w:r>
    </w:p>
    <w:p w14:paraId="462A2F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Lm¡— | ¤¤p |</w:t>
      </w:r>
    </w:p>
    <w:p w14:paraId="5B71E8B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û—¥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3BF880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4763C3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tJ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5947EB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Lm¡— | ¤¤p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w:t>
      </w:r>
    </w:p>
    <w:p w14:paraId="371298D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w:t>
      </w:r>
    </w:p>
    <w:p w14:paraId="5F7E2E8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J | </w:t>
      </w:r>
    </w:p>
    <w:p w14:paraId="06CB89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976E1E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pª.rZy </w:t>
      </w:r>
    </w:p>
    <w:p w14:paraId="70C5131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x— pª.rZy | </w:t>
      </w:r>
    </w:p>
    <w:p w14:paraId="537B22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w:t>
      </w:r>
    </w:p>
    <w:p w14:paraId="35DC7A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 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x—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 </w:t>
      </w:r>
    </w:p>
    <w:p w14:paraId="664F08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0FB1C4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Zy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x | </w:t>
      </w:r>
    </w:p>
    <w:p w14:paraId="3C793BD1"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F8A13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d°˜I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w:t>
      </w:r>
    </w:p>
    <w:p w14:paraId="0A4D63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 </w:t>
      </w:r>
    </w:p>
    <w:p w14:paraId="55E423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ty | bypx˜ |</w:t>
      </w:r>
    </w:p>
    <w:p w14:paraId="2C359C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bypx˜ | </w:t>
      </w:r>
    </w:p>
    <w:p w14:paraId="1FB3CD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  ty | bypx˜ |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DE5D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y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y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y ty bypx— px | </w:t>
      </w:r>
    </w:p>
    <w:p w14:paraId="20C3EF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bypx˜ |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w:t>
      </w:r>
    </w:p>
    <w:p w14:paraId="17C24A8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ypx—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y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3B1058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 xml:space="preserve">pª.r—Zy | </w:t>
      </w:r>
    </w:p>
    <w:p w14:paraId="092E4E5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0</w:t>
      </w:r>
      <w:r w:rsidRPr="00EA6403">
        <w:rPr>
          <w:rFonts w:ascii="BRH Malayalam Extra" w:hAnsi="BRH Malayalam Extra" w:cs="BRH Malayalam Extra"/>
          <w:color w:val="000000"/>
          <w:sz w:val="32"/>
          <w:szCs w:val="40"/>
          <w:lang w:val="it-IT"/>
        </w:rPr>
        <w:t>)-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507FEC7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px p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pk¡—Y¦ | </w:t>
      </w:r>
    </w:p>
    <w:p w14:paraId="56A080E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1</w:t>
      </w:r>
      <w:r w:rsidRPr="00EA6403">
        <w:rPr>
          <w:rFonts w:ascii="BRH Malayalam Extra" w:hAnsi="BRH Malayalam Extra" w:cs="BRH Malayalam Extra"/>
          <w:color w:val="000000"/>
          <w:sz w:val="32"/>
          <w:szCs w:val="40"/>
          <w:lang w:val="it-IT"/>
        </w:rPr>
        <w:t>)-  pª.r—Zy |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67E03A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ª.r—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 </w:t>
      </w:r>
    </w:p>
    <w:p w14:paraId="0B5FAA9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sûd— |</w:t>
      </w:r>
    </w:p>
    <w:p w14:paraId="702012C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97E72A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sû¤¤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sûd— | </w:t>
      </w:r>
    </w:p>
    <w:p w14:paraId="230065D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2</w:t>
      </w:r>
      <w:r w:rsidRPr="00EA6403">
        <w:rPr>
          <w:rFonts w:ascii="BRH Malayalam Extra" w:hAnsi="BRH Malayalam Extra" w:cs="BRH Malayalam Extra"/>
          <w:color w:val="000000"/>
          <w:sz w:val="32"/>
          <w:szCs w:val="40"/>
          <w:lang w:val="it-IT"/>
        </w:rPr>
        <w:t>)-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 |</w:t>
      </w:r>
    </w:p>
    <w:p w14:paraId="614F39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pk¡—Y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yZy—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 pk¡—Y¦ | </w:t>
      </w:r>
    </w:p>
    <w:p w14:paraId="37619CA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36C3154C"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514D6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B7BC0E6"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17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532D9680"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16F384F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1741CB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22CD02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1C3A2F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F42D8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4268833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E7F5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w:t>
      </w:r>
    </w:p>
    <w:p w14:paraId="35C4E2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 </w:t>
      </w:r>
    </w:p>
    <w:p w14:paraId="5D4280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B53349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215B7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62A0B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5FD0F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 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583C15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w:t>
      </w:r>
    </w:p>
    <w:p w14:paraId="140450E9"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 i¥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 isôx </w:t>
      </w:r>
    </w:p>
    <w:p w14:paraId="04A0C9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sôx— A¥tx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hõx˜I | </w:t>
      </w:r>
    </w:p>
    <w:p w14:paraId="274C9E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169A4F6"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0CEA5301" w14:textId="77777777" w:rsidR="00B06FAC" w:rsidRPr="00F55BD7"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sôx Asôx A¥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47EF47B" w14:textId="77777777" w:rsidR="00BB2C60" w:rsidRPr="00121646"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Rdõ˜I | </w:t>
      </w:r>
    </w:p>
    <w:p w14:paraId="6575BF1D"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7131B0B8" w14:textId="77777777" w:rsidR="00B06FAC" w:rsidRPr="00121646"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1A55865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hõx˜I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5E0FAF6A"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xhõx— i¥tx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xhõx˜I </w:t>
      </w:r>
    </w:p>
    <w:p w14:paraId="1AC960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ª.rj¥Zx pª.rjZJ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Rdõ—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 i¥tx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Rd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 xml:space="preserve">pª.rjZJ | </w:t>
      </w:r>
    </w:p>
    <w:p w14:paraId="3A825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I |</w:t>
      </w:r>
    </w:p>
    <w:p w14:paraId="364F73E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yZõ—tJ - 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hõx˜I | </w:t>
      </w:r>
    </w:p>
    <w:p w14:paraId="211F6E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Rd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²¥j˜ |</w:t>
      </w:r>
    </w:p>
    <w:p w14:paraId="4DD9DE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J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 </w:t>
      </w:r>
    </w:p>
    <w:p w14:paraId="3A2B1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w:t>
      </w:r>
    </w:p>
    <w:p w14:paraId="22977B00"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8567C4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pª.rj¥Zx pª.rj¥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 </w:t>
      </w:r>
    </w:p>
    <w:p w14:paraId="18E987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w:t>
      </w:r>
    </w:p>
    <w:p w14:paraId="52003B0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w:t>
      </w:r>
    </w:p>
    <w:p w14:paraId="6DE63D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xq—I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²¥j—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e¡¥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Wxq˜I | </w:t>
      </w:r>
    </w:p>
    <w:p w14:paraId="34DB313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w:t>
      </w:r>
    </w:p>
    <w:p w14:paraId="57FC9FD7"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118CDB2B"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xK—exmI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Wxq—I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cx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e¡¥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Wxq— </w:t>
      </w:r>
    </w:p>
    <w:p w14:paraId="63C0AED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xK—exmI | </w:t>
      </w:r>
    </w:p>
    <w:p w14:paraId="7200BDC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 |</w:t>
      </w:r>
    </w:p>
    <w:p w14:paraId="217E752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cxi - Q¥b˜ | </w:t>
      </w:r>
    </w:p>
    <w:p w14:paraId="0B6159F9"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56226"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532A97" w14:textId="77777777" w:rsidR="00B06FAC" w:rsidRPr="00EA640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5B4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 dyJ |</w:t>
      </w:r>
    </w:p>
    <w:p w14:paraId="0E2A39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04E18D36"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yª Y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xK—exm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xq—I e¡¥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Wxq— </w:t>
      </w:r>
    </w:p>
    <w:p w14:paraId="5BF2F3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J | </w:t>
      </w:r>
    </w:p>
    <w:p w14:paraId="127E3A9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 dy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0F9A4F8E"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Y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yª p—¥eb§ p¥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DEAC3D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y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yª p—¥eZ§ | </w:t>
      </w:r>
    </w:p>
    <w:p w14:paraId="2268E7D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I |</w:t>
      </w:r>
    </w:p>
    <w:p w14:paraId="2D93659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K—ex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x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0AAE4C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dyJ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i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w:t>
      </w:r>
    </w:p>
    <w:p w14:paraId="5BC9AA23"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yª p—¥eb§ 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dyª Yyª p—¥e©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I ix—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yª Yyª </w:t>
      </w:r>
    </w:p>
    <w:p w14:paraId="6290E7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6C1174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w:t>
      </w:r>
    </w:p>
    <w:p w14:paraId="74B8F557"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³§) </w:t>
      </w:r>
    </w:p>
    <w:p w14:paraId="76A8F3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K—exmI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eb§ p¥e© ix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K—exmI | </w:t>
      </w:r>
    </w:p>
    <w:p w14:paraId="4A9B2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3C45560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14:paraId="4B01F4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251F07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14:paraId="3261A3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14:paraId="66B8312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14:paraId="4342E822"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D02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14:paraId="653314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7394D3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14:paraId="2F742008"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14FDAF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14:paraId="634BE7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14:paraId="720BBD7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14:paraId="47705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14:paraId="3C70D6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w:t>
      </w:r>
    </w:p>
    <w:p w14:paraId="4FDD9A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036D1D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0C014F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9407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14:paraId="295A08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14:paraId="7E165A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14:paraId="3A97B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6A2CF6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5A072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14:paraId="5F364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418A58F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14:paraId="738396A0"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68059"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692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238F0CDF"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14:paraId="41ED8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14:paraId="5188FC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14:paraId="0F3EB080"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14:paraId="7305DE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14:paraId="4340BF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14:paraId="25FAB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14:paraId="1E601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14:paraId="678697C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14:paraId="3179F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14:paraId="2E5ED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14:paraId="081551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34EB02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Lm¡—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14:paraId="36C18D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14:paraId="3A7012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14:paraId="7877F83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14:paraId="2D7A11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14:paraId="3F0B90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1E52F6C2" w14:textId="77777777" w:rsidR="009344D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Pr="009344D5">
        <w:rPr>
          <w:rFonts w:ascii="BRH Malayalam Extra" w:hAnsi="BRH Malayalam Extra" w:cs="BRH Malayalam Extra"/>
          <w:color w:val="000000"/>
          <w:sz w:val="32"/>
          <w:szCs w:val="40"/>
          <w:highlight w:val="yellow"/>
        </w:rPr>
        <w:t>Z</w:t>
      </w:r>
      <w:r w:rsidRPr="00767AE3">
        <w:rPr>
          <w:rFonts w:ascii="BRH Malayalam Extra" w:hAnsi="BRH Malayalam Extra" w:cs="BRH Malayalam Extra"/>
          <w:color w:val="000000"/>
          <w:sz w:val="32"/>
          <w:szCs w:val="40"/>
        </w:rPr>
        <w:t>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00A6158B" w:rsidRPr="00767AE3">
        <w:rPr>
          <w:rFonts w:ascii="BRH Malayalam Extra" w:hAnsi="BRH Malayalam Extra" w:cs="BRH Malayalam Extra"/>
          <w:color w:val="000000"/>
          <w:sz w:val="32"/>
          <w:szCs w:val="40"/>
        </w:rPr>
        <w:t>A</w:t>
      </w:r>
      <w:r w:rsidRPr="00767AE3">
        <w:rPr>
          <w:rFonts w:ascii="BRH Malayalam Extra" w:hAnsi="BRH Malayalam Extra" w:cs="BRH Malayalam Extra"/>
          <w:color w:val="000000"/>
          <w:sz w:val="32"/>
          <w:szCs w:val="40"/>
        </w:rPr>
        <w:t>)</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p>
    <w:p w14:paraId="39BD8E5D" w14:textId="2FBA6F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14:paraId="380B537D"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EA3C0"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CBF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BB058E1" w14:textId="77777777"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14:paraId="074E76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14:paraId="682C65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0A2C99A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14:paraId="6C0E98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A6158B" w:rsidRPr="00A6158B">
        <w:rPr>
          <w:rFonts w:ascii="BRH Malayalam Extra" w:hAnsi="BRH Malayalam Extra" w:cs="BRH Malayalam Extra"/>
          <w:color w:val="000000"/>
          <w:sz w:val="32"/>
          <w:szCs w:val="40"/>
          <w:highlight w:val="green"/>
        </w:rPr>
        <w:t>O§</w:t>
      </w:r>
      <w:r w:rsidR="00A6158B">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06F92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200826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14:paraId="73C070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14:paraId="38AE5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2D245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C9D1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14:paraId="047243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14:paraId="2E9F76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14:paraId="36845A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14:paraId="0E910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14:paraId="6D55C2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E13EADE"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 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 </w:t>
      </w:r>
    </w:p>
    <w:p w14:paraId="2D26010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Zy pª.rZy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p | </w:t>
      </w:r>
    </w:p>
    <w:p w14:paraId="2601E367"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7D9DF1" w14:textId="77777777" w:rsidR="00711D0E" w:rsidRPr="00F55BD7" w:rsidRDefault="00711D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20F0E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w:t>
      </w:r>
    </w:p>
    <w:p w14:paraId="79C5C8C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 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 c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by—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 | </w:t>
      </w:r>
    </w:p>
    <w:p w14:paraId="33B4100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Z§ |</w:t>
      </w:r>
    </w:p>
    <w:p w14:paraId="1DD783B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âbyZy— cxi - QZ§ | </w:t>
      </w:r>
    </w:p>
    <w:p w14:paraId="6FE576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Lm¡— | ¤¤p |</w:t>
      </w:r>
    </w:p>
    <w:p w14:paraId="51077B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ûy—¥p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7229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Lm¡— | ¤¤p |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w:t>
      </w:r>
    </w:p>
    <w:p w14:paraId="745BCD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ûx ¤¤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h¢</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ûx | </w:t>
      </w:r>
    </w:p>
    <w:p w14:paraId="00D982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6</w:t>
      </w:r>
      <w:r w:rsidRPr="00EA6403">
        <w:rPr>
          <w:rFonts w:ascii="BRH Malayalam Extra" w:hAnsi="BRH Malayalam Extra" w:cs="BRH Malayalam Extra"/>
          <w:color w:val="000000"/>
          <w:sz w:val="32"/>
          <w:szCs w:val="40"/>
          <w:lang w:val="it-IT"/>
        </w:rPr>
        <w:t>)-  ¤¤p |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37E5FAF"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 ¤¤p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 ¤¤p </w:t>
      </w:r>
    </w:p>
    <w:p w14:paraId="122978A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ûx p—ª.rZy | </w:t>
      </w:r>
    </w:p>
    <w:p w14:paraId="5C07110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7</w:t>
      </w:r>
      <w:r w:rsidRPr="00EA6403">
        <w:rPr>
          <w:rFonts w:ascii="BRH Malayalam Extra" w:hAnsi="BRH Malayalam Extra" w:cs="BRH Malayalam Extra"/>
          <w:color w:val="000000"/>
          <w:sz w:val="32"/>
          <w:szCs w:val="40"/>
          <w:lang w:val="it-IT"/>
        </w:rPr>
        <w:t>)-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w:t>
      </w:r>
    </w:p>
    <w:p w14:paraId="1624ED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y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ûx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J | </w:t>
      </w:r>
    </w:p>
    <w:p w14:paraId="21BE195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w:t>
      </w:r>
    </w:p>
    <w:p w14:paraId="14DF6AF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ª.rZy pª.r¥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 </w:t>
      </w:r>
    </w:p>
    <w:p w14:paraId="5A16397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J | ¤¤p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J |</w:t>
      </w:r>
    </w:p>
    <w:p w14:paraId="21A7D151" w14:textId="77777777" w:rsidR="00B06FA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p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Zx ¤¤p </w:t>
      </w:r>
    </w:p>
    <w:p w14:paraId="3E15DB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Zx˜J | </w:t>
      </w:r>
    </w:p>
    <w:p w14:paraId="67987D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w:t>
      </w:r>
    </w:p>
    <w:p w14:paraId="6017079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J | </w:t>
      </w:r>
    </w:p>
    <w:p w14:paraId="6E8AD763" w14:textId="77777777" w:rsidR="00B06FAC" w:rsidRPr="00121646"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75DF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J |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02CF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 | </w:t>
      </w:r>
    </w:p>
    <w:p w14:paraId="2ED3CA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ræõx˜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0E16A8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ræõ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æõx—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165D6E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96957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qZ C¦q¥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942208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w:t>
      </w:r>
    </w:p>
    <w:p w14:paraId="78E6CA4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sûd— | </w:t>
      </w:r>
    </w:p>
    <w:p w14:paraId="48EC2E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27CE98F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BD037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j—d | </w:t>
      </w:r>
    </w:p>
    <w:p w14:paraId="3DF83E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sûd— |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w:t>
      </w:r>
    </w:p>
    <w:p w14:paraId="778F490B"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xe— </w:t>
      </w:r>
    </w:p>
    <w:p w14:paraId="4EF218C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û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 </w:t>
      </w:r>
    </w:p>
    <w:p w14:paraId="38ACF5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E433DAF"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xe—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e— </w:t>
      </w:r>
    </w:p>
    <w:p w14:paraId="54A24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hx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e— cxpZy | </w:t>
      </w:r>
    </w:p>
    <w:p w14:paraId="700873C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d |</w:t>
      </w:r>
    </w:p>
    <w:p w14:paraId="0F4DF3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Zy— hxM - ¥c¥j—d | </w:t>
      </w:r>
    </w:p>
    <w:p w14:paraId="3C874D3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De— |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w:t>
      </w:r>
    </w:p>
    <w:p w14:paraId="2DA9EA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 cxpZy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exe—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J | </w:t>
      </w:r>
    </w:p>
    <w:p w14:paraId="6A973C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46E76DA1" w14:textId="77777777" w:rsidR="00B06FA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së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cx—pZy cx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76588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4D22A2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Z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C432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x së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35C7BD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w:t>
      </w:r>
    </w:p>
    <w:p w14:paraId="4ACA30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sôx— A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 </w:t>
      </w:r>
    </w:p>
    <w:p w14:paraId="49C3D5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8EE14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ô</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 isôx A¤¤sô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 xml:space="preserve">pª.rjÇy | </w:t>
      </w:r>
    </w:p>
    <w:p w14:paraId="608CD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700A6B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Çy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Rdõ—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Rdõ—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 </w:t>
      </w:r>
    </w:p>
    <w:p w14:paraId="0F09152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w:t>
      </w:r>
    </w:p>
    <w:p w14:paraId="6A7C212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 p—ª.rjÇy pª.rj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p—ª.rjÇy pª.rj Ç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x p—ª.ryrõË§ | </w:t>
      </w:r>
    </w:p>
    <w:p w14:paraId="3710954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 Ap—ª.ryrõË§ | pª.r—Zy |</w:t>
      </w:r>
    </w:p>
    <w:p w14:paraId="123CB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3F488E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Zx 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Zy | </w:t>
      </w:r>
    </w:p>
    <w:p w14:paraId="5DA0C11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Ap—ª.ryrõË§ | pª.r—Zy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w:t>
      </w:r>
    </w:p>
    <w:p w14:paraId="7B1C6DC3"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ª.r— </w:t>
      </w:r>
    </w:p>
    <w:p w14:paraId="0CABCCF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pª.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dp—ª.ryr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pª.r—¥Z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35E24A8A"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255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14:paraId="02B309E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9051C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14:paraId="209E8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14:paraId="7DDDCAB9"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14:paraId="40B716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14:paraId="4AF9C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14:paraId="6AF22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681F50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14:paraId="14674BBA"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14:paraId="59D0E5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14:paraId="3E0526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669A4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14:paraId="480C7A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14:paraId="21CE3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14:paraId="7E5970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84533B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14:paraId="21DE69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14:paraId="6C8106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14:paraId="2CF450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14:paraId="33BD34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CA10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y— | </w:t>
      </w:r>
    </w:p>
    <w:p w14:paraId="48F6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214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õx—t | </w:t>
      </w:r>
    </w:p>
    <w:p w14:paraId="70BDBE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14:paraId="3A3374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J | </w:t>
      </w:r>
    </w:p>
    <w:p w14:paraId="6307E4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0E54C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14:paraId="37B20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302FB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46C18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21E9C8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20B9E9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49CF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14:paraId="05AD56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w:t>
      </w:r>
    </w:p>
    <w:p w14:paraId="65E12D9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Ò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 </w:t>
      </w:r>
    </w:p>
    <w:p w14:paraId="0A9FB2A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w:t>
      </w:r>
    </w:p>
    <w:p w14:paraId="2B96A47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x— „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s(³§) s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Ò— P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J sI | </w:t>
      </w:r>
    </w:p>
    <w:p w14:paraId="4D3028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J | s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Æ</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84C982"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14:paraId="40336B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14:paraId="0FA2725D"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17D20">
        <w:rPr>
          <w:rFonts w:ascii="Arial" w:hAnsi="Arial" w:cs="BRH Malayalam Extra"/>
          <w:color w:val="000000"/>
          <w:sz w:val="24"/>
          <w:szCs w:val="40"/>
          <w:lang w:val="it-IT"/>
        </w:rPr>
        <w:t>25</w:t>
      </w:r>
      <w:r w:rsidRPr="00E17D20">
        <w:rPr>
          <w:rFonts w:ascii="BRH Malayalam Extra" w:hAnsi="BRH Malayalam Extra" w:cs="BRH Malayalam Extra"/>
          <w:color w:val="000000"/>
          <w:sz w:val="32"/>
          <w:szCs w:val="40"/>
          <w:lang w:val="it-IT"/>
        </w:rPr>
        <w:t>)</w:t>
      </w:r>
      <w:r w:rsidRPr="00E17D20">
        <w:rPr>
          <w:rFonts w:ascii="BRH Malayalam Extra" w:hAnsi="BRH Malayalam Extra" w:cs="BRH Malayalam Extra"/>
          <w:color w:val="000000"/>
          <w:sz w:val="32"/>
          <w:szCs w:val="40"/>
          <w:lang w:val="it-IT"/>
        </w:rPr>
        <w:tab/>
      </w:r>
      <w:r w:rsidRPr="00E17D20">
        <w:rPr>
          <w:rFonts w:ascii="Arial" w:hAnsi="Arial" w:cs="BRH Malayalam Extra"/>
          <w:color w:val="000000"/>
          <w:sz w:val="24"/>
          <w:szCs w:val="40"/>
          <w:lang w:val="it-IT"/>
        </w:rPr>
        <w:t>2</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4</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10</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3</w:t>
      </w:r>
      <w:r w:rsidRPr="00E17D20">
        <w:rPr>
          <w:rFonts w:ascii="BRH Malayalam Extra" w:hAnsi="BRH Malayalam Extra" w:cs="BRH Malayalam Extra"/>
          <w:color w:val="000000"/>
          <w:sz w:val="32"/>
          <w:szCs w:val="40"/>
          <w:lang w:val="it-IT"/>
        </w:rPr>
        <w:t>(</w:t>
      </w:r>
      <w:r w:rsidRPr="00E17D20">
        <w:rPr>
          <w:rFonts w:ascii="Arial" w:hAnsi="Arial" w:cs="BRH Malayalam Extra"/>
          <w:color w:val="000000"/>
          <w:sz w:val="24"/>
          <w:szCs w:val="40"/>
          <w:lang w:val="it-IT"/>
        </w:rPr>
        <w:t>24</w:t>
      </w:r>
      <w:r w:rsidRPr="00E17D20">
        <w:rPr>
          <w:rFonts w:ascii="BRH Malayalam Extra" w:hAnsi="BRH Malayalam Extra" w:cs="BRH Malayalam Extra"/>
          <w:color w:val="000000"/>
          <w:sz w:val="32"/>
          <w:szCs w:val="40"/>
          <w:lang w:val="it-IT"/>
        </w:rPr>
        <w:t>)-  sI | A</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ªÆ</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j</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Zy</w:t>
      </w:r>
      <w:r w:rsidR="00767AE3" w:rsidRPr="00E17D20">
        <w:rPr>
          <w:rFonts w:ascii="BRH Malayalam Extra" w:hAnsi="BRH Malayalam Extra" w:cs="BRH Malayalam Extra"/>
          <w:color w:val="000000"/>
          <w:sz w:val="26"/>
          <w:szCs w:val="40"/>
          <w:lang w:val="it-IT"/>
        </w:rPr>
        <w:t>–</w:t>
      </w:r>
      <w:r w:rsidRPr="00E17D20">
        <w:rPr>
          <w:rFonts w:ascii="BRH Malayalam Extra" w:hAnsi="BRH Malayalam Extra" w:cs="BRH Malayalam Extra"/>
          <w:color w:val="000000"/>
          <w:sz w:val="32"/>
          <w:szCs w:val="40"/>
          <w:lang w:val="it-IT"/>
        </w:rPr>
        <w:t xml:space="preserve"> | A¥ax˜ |</w:t>
      </w:r>
    </w:p>
    <w:p w14:paraId="660A204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14:paraId="2D85B42A"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5D7DB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C6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14:paraId="1F54C7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14:paraId="126D92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087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8123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w:t>
      </w:r>
    </w:p>
    <w:p w14:paraId="084652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14:paraId="0CE8FC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14:paraId="613D24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14:paraId="01A20F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14:paraId="413833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14:paraId="2426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664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14:paraId="6FCBB2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14:paraId="747931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14:paraId="687654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E98D7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14:paraId="68A2CD4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14:paraId="48AA7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14:paraId="4F52D11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ãxJ |</w:t>
      </w:r>
    </w:p>
    <w:p w14:paraId="372C961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gãx CZõ—e§ - RxJ | </w:t>
      </w:r>
    </w:p>
    <w:p w14:paraId="44876479"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26478E" w14:textId="77777777" w:rsidR="00B06FAC" w:rsidRPr="00F55BD7" w:rsidRDefault="00B06FA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93E50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w:t>
      </w:r>
    </w:p>
    <w:p w14:paraId="00C55014"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w:t>
      </w:r>
    </w:p>
    <w:p w14:paraId="2C9DB4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õsy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I | </w:t>
      </w:r>
    </w:p>
    <w:p w14:paraId="391CDD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 gm˜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36B5A8D" w14:textId="77777777" w:rsidR="00B06FA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gm— isõs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gm—I 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J </w:t>
      </w:r>
    </w:p>
    <w:p w14:paraId="687D8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a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gm— isy | </w:t>
      </w:r>
    </w:p>
    <w:p w14:paraId="33D3251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  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J |</w:t>
      </w:r>
    </w:p>
    <w:p w14:paraId="4643E4F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 CZy— öeai - RxJ | </w:t>
      </w:r>
    </w:p>
    <w:p w14:paraId="35B29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14:paraId="1FD9A19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B188D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14:paraId="78086F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14:paraId="76BB64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14:paraId="0DFE8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80AF3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14:paraId="5734DF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225E67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AB612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5F8AF3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06624A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97D396"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CE39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386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16DD844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14:paraId="4B283B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14:paraId="61920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96835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DD3B2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6D76E5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14:paraId="0558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423D32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14:paraId="40C422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3F6CEE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14:paraId="50F94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05B0D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14:paraId="6C14B9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2236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14:paraId="547093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14:paraId="7DC5D2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14:paraId="2938D3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422C1FC"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14:paraId="447897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616615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14:paraId="244A4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pª.r - tûxI | </w:t>
      </w:r>
    </w:p>
    <w:p w14:paraId="5152C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14:paraId="701E79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14:paraId="5C24BA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14:paraId="081EA4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14:paraId="1AA47E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33A31D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14:paraId="13BA38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14:paraId="6A0545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14:paraId="675A8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5F90D2D"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14:paraId="0E7B2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744E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14:paraId="57011E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14:paraId="60FF5F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14:paraId="3FF3E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14:paraId="0A089C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14:paraId="0774EB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B690AA4"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9F7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A2F168B"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14:paraId="1B8087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14:paraId="2CDFB0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14:paraId="1C7AAB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14:paraId="29244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14:paraId="6F9B60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14:paraId="36C298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625FF0F5"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15ABD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14:paraId="7D75D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14:paraId="2DC229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CC73F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52CC98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DFC4D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14:paraId="2331D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4A7AC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14:paraId="62C0473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14:paraId="05790C0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CF5CD6"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292D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3C809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14:paraId="6C16A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14:paraId="3D47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0A9AA3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69871A56"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14:paraId="7F0A4F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499112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D86E2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i c¢—¥dxZy c¢¥dx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AA646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DFF2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sôx— A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sô˜ | </w:t>
      </w:r>
    </w:p>
    <w:p w14:paraId="656759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48D673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14:paraId="6621FA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14:paraId="408315B3" w14:textId="77777777"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14:paraId="7FE43E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14:paraId="72390A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1144F6E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14:paraId="1DC036E9"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75751" w14:textId="77777777"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ADB3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8DECA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660F39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124A9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14:paraId="269490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14:paraId="2C8966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E3BE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A7428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14:paraId="654155B7" w14:textId="77777777"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14:paraId="16822A52" w14:textId="77777777"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14:paraId="1A9E414A" w14:textId="77777777"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443B81E2"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  sªpx—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14:paraId="39F298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14:paraId="2ACA0D68"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14:paraId="2471082E" w14:textId="77777777"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14:paraId="1F538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14:paraId="6232BA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4F1896E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7D622A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14:paraId="3A0E29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14:paraId="4C632C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13C0F7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6CE833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14:paraId="231A08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14:paraId="38CB2C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14:paraId="6586C7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14:paraId="7EA43A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14:paraId="7D6285D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14:paraId="47B5A1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14:paraId="1DF94410"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B4EBC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C64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14:paraId="3B81B7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A6B70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14:paraId="06C85F0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14:paraId="4FF37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14:paraId="49A3DA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14:paraId="2E11E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14:paraId="7EDCAA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14:paraId="728F04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73A7D0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14:paraId="07F5F7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14:paraId="0220A9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3A05C6E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14:paraId="0AACA3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1C0F01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14:paraId="06B2CE2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14:paraId="149C8C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14:paraId="54BF85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14:paraId="5262C89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14:paraId="32B6D40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2AF1C639"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4E47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M—¤¤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0E2689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776392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41F56B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7F23B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14:paraId="1888B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14:paraId="4EF5EB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14:paraId="4B60DF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14:paraId="5E5B48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14:paraId="6F02CD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14:paraId="59A412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67E6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AF79A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14:paraId="67F4E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14:paraId="3A642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14:paraId="2F3ADA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14:paraId="7FDCD3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14:paraId="559DBF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14:paraId="1FC302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ªpx—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174FCF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14:paraId="6BE9E7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Éx(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76349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14:paraId="070AA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3FB1AF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14:paraId="1E9661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14:paraId="0A25EBD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6BD5A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14:paraId="7D7EF3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14:paraId="0A49F77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14:paraId="52A881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14:paraId="256DA4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14:paraId="7A507F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14:paraId="7D4511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14:paraId="5DAC1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14:paraId="2E0FA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14:paraId="299323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14:paraId="0CB5566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0D11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12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14:paraId="0D05E8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14:paraId="36A207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14:paraId="010AF40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14:paraId="1C4113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14:paraId="07A735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14:paraId="34C908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14:paraId="1F5AE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14:paraId="7EB3CE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14:paraId="5301F9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14:paraId="0DBD6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6AE825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14:paraId="5FCAFD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96CE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14:paraId="31ED9FF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1E6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14:paraId="1D99D3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w:t>
      </w:r>
    </w:p>
    <w:p w14:paraId="3156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247C6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14:paraId="769A048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14:paraId="0DAC133F"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B22E4"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57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14:paraId="04050391"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14:paraId="4F667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14:paraId="29B32A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14:paraId="5971D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7F476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70F3E8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83A3E9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4D7FA62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14:paraId="35171A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14:paraId="5262D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34D3DA2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14:paraId="3E6438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25CF9A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2872F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EAF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1A7089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Z§ Z¥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ZZ§ | </w:t>
      </w:r>
    </w:p>
    <w:p w14:paraId="00017D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ZZ§ | j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p>
    <w:p w14:paraId="54308A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ZZ§ Z¥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Zb§ jb§ jZ§ Z¥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Zb§ jZ§ | </w:t>
      </w:r>
    </w:p>
    <w:p w14:paraId="653B57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ZZ§ |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p>
    <w:p w14:paraId="309198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 jb§ jZ§ ZZ§ Zb§ j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Py jZ§ ZZ§ Zb§ j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y | </w:t>
      </w:r>
    </w:p>
    <w:p w14:paraId="5C96B9DB"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64F5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 | Acy—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p>
    <w:p w14:paraId="453795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Py jb§ j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cõc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 jb§ j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cy— | </w:t>
      </w:r>
    </w:p>
    <w:p w14:paraId="007857B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 | Ac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Yy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p>
    <w:p w14:paraId="23C8E7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 cõc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Põ c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Yõc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Põ c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Yy | </w:t>
      </w:r>
    </w:p>
    <w:p w14:paraId="6D692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761D662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E5B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68332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E78DA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14:paraId="4D6A9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Z§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0DDF70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FE9F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14:paraId="5EA9AFD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14:paraId="2ECC1A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14:paraId="67249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14:paraId="02E321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14:paraId="5E7E62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14:paraId="319C27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14:paraId="4EA7CB2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  AÇ˜I |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w:t>
      </w:r>
    </w:p>
    <w:p w14:paraId="1629AEA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 xml:space="preserve">A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M—i¥jb§ Mi¥jb§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M—i¥jZ§ | </w:t>
      </w:r>
    </w:p>
    <w:p w14:paraId="581EE0F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w:t>
      </w:r>
    </w:p>
    <w:p w14:paraId="33A92D7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b§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æ¡hx— Mi¥jb§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¹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¹I M—i¥jZ§ ö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æ¡hx˜ | </w:t>
      </w:r>
    </w:p>
    <w:p w14:paraId="7C41D7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w:t>
      </w:r>
    </w:p>
    <w:p w14:paraId="04F5C0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Mi¥jb§ Mi¥jZ§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 </w:t>
      </w:r>
    </w:p>
    <w:p w14:paraId="62D424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F7630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h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y | </w:t>
      </w:r>
    </w:p>
    <w:p w14:paraId="7427D01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ek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3665EA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k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k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7EEC9C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w:t>
      </w:r>
    </w:p>
    <w:p w14:paraId="56407E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b—cxZy bcxZz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033995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w:t>
      </w:r>
    </w:p>
    <w:p w14:paraId="531BE2D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x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6FD94A1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 </w:t>
      </w:r>
    </w:p>
    <w:p w14:paraId="7DFD116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w:t>
      </w:r>
    </w:p>
    <w:p w14:paraId="70907D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æ¡K§ | </w:t>
      </w:r>
    </w:p>
    <w:p w14:paraId="7236C0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w:t>
      </w:r>
    </w:p>
    <w:p w14:paraId="398663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M§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739884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D1A4EF5"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3553D3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K§ ö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æ¡ My—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BF75E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w:t>
      </w:r>
    </w:p>
    <w:p w14:paraId="0BFA0806"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C—öÉ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12128A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 | </w:t>
      </w:r>
    </w:p>
    <w:p w14:paraId="6C638B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w:t>
      </w:r>
    </w:p>
    <w:p w14:paraId="41FBD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 </w:t>
      </w:r>
    </w:p>
    <w:p w14:paraId="75AB3C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 öeZy— |</w:t>
      </w:r>
    </w:p>
    <w:p w14:paraId="454443B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I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¹I öeZy— | </w:t>
      </w:r>
    </w:p>
    <w:p w14:paraId="66E7AA2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 öeZy— | Ó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6077D47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¹I öeZy— rçxejZy Óxej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Zy— </w:t>
      </w:r>
    </w:p>
    <w:p w14:paraId="701DBB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¹I öeZy— rçxejZy | </w:t>
      </w:r>
    </w:p>
    <w:p w14:paraId="3FC075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6</w:t>
      </w:r>
      <w:r w:rsidRPr="00EA6403">
        <w:rPr>
          <w:rFonts w:ascii="BRH Malayalam Extra" w:hAnsi="BRH Malayalam Extra" w:cs="BRH Malayalam Extra"/>
          <w:color w:val="000000"/>
          <w:sz w:val="32"/>
          <w:szCs w:val="40"/>
          <w:lang w:val="it-IT"/>
        </w:rPr>
        <w:t>)-  öeZy— | Ó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d |</w:t>
      </w:r>
    </w:p>
    <w:p w14:paraId="5571449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öeZy— rçxejZy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d Ó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Zy— rçxej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 | </w:t>
      </w:r>
    </w:p>
    <w:p w14:paraId="75618E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d | AÇ˜I |</w:t>
      </w:r>
    </w:p>
    <w:p w14:paraId="3A9A2F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Ç</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d Óx—ejZy Óxej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xÇ˜I | </w:t>
      </w:r>
    </w:p>
    <w:p w14:paraId="481B03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d |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F5A877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 dx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d dxÇ—I MijZy | </w:t>
      </w:r>
    </w:p>
    <w:p w14:paraId="5F0C1960"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3671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Ç˜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w:t>
      </w:r>
    </w:p>
    <w:p w14:paraId="39B513E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Ç—I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Ç</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Ç—I </w:t>
      </w:r>
    </w:p>
    <w:p w14:paraId="72CA6FF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i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õ¥²˜ | </w:t>
      </w:r>
    </w:p>
    <w:p w14:paraId="5B3572A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²˜ | öZz |</w:t>
      </w:r>
    </w:p>
    <w:p w14:paraId="2C7B4A8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 „¥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MijZy M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0E7E8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õ¥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 </w:t>
      </w:r>
    </w:p>
    <w:p w14:paraId="2BD60C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A¥²˜ |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DA80B7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õ¥² „¥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Z˜ | </w:t>
      </w:r>
    </w:p>
    <w:p w14:paraId="42CD9C5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öZ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w:t>
      </w:r>
    </w:p>
    <w:p w14:paraId="64F39E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z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 </w:t>
      </w:r>
    </w:p>
    <w:p w14:paraId="7125DF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pxRy—dx | öZz |</w:t>
      </w:r>
    </w:p>
    <w:p w14:paraId="54F4F6BF"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Ry—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Zz öZz pxRy—dx ¥Z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54AAF2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 </w:t>
      </w:r>
    </w:p>
    <w:p w14:paraId="3D316E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pxRy—dx |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w:t>
      </w:r>
    </w:p>
    <w:p w14:paraId="2C5B932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Ry—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x˜ | </w:t>
      </w:r>
    </w:p>
    <w:p w14:paraId="502A0A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öZz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w:t>
      </w:r>
    </w:p>
    <w:p w14:paraId="77DBF2D6"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z öZz </w:t>
      </w:r>
    </w:p>
    <w:p w14:paraId="4BFFFB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c¥ÓZy— | </w:t>
      </w:r>
    </w:p>
    <w:p w14:paraId="365765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 CZy— | öZyp—Zõx |</w:t>
      </w:r>
    </w:p>
    <w:p w14:paraId="51ED0E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z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Zy—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Ó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p—Zõx | </w:t>
      </w:r>
    </w:p>
    <w:p w14:paraId="0E563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14:paraId="1CE06B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68834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Zy— | öZyp—Zõx | eky— |</w:t>
      </w:r>
    </w:p>
    <w:p w14:paraId="0E5307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14:paraId="224BF2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99A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14:paraId="6099A5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w:t>
      </w:r>
    </w:p>
    <w:p w14:paraId="0161CE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04EA9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04C8D1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2710ED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14:paraId="4F67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7853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14:paraId="5DAE45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1A43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15253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14:paraId="4FBF5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8DCA2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2C90C569"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20A3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E94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7B225EB7"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09890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27F278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1C0EC0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CF43B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40982B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28C986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14:paraId="5645FE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563DA6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14:paraId="162E80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14:paraId="10FCCF9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4DB457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A804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0B97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14:paraId="22CFD5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w:t>
      </w:r>
    </w:p>
    <w:p w14:paraId="1A4D0B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18CB9D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14:paraId="5673A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14:paraId="2EA32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14:paraId="44FB68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14:paraId="7BF34B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ª¥p˜hõJ | ty | Kx¥i˜hõJ |</w:t>
      </w:r>
    </w:p>
    <w:p w14:paraId="3FA3EC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14:paraId="0EBE6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ty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8E075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15F9A6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2586110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23479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0CD4BA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80FB8D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14:paraId="6E32226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14:paraId="145EF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99C63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F9371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766BBD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14:paraId="1E52966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14:paraId="61607CE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580F0"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5066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646BE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1A7FFB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14:paraId="3AE1A1E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14:paraId="7D0D84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14:paraId="0A9FD0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14:paraId="2FFF4D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704C78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14:paraId="40AFC4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321E4B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4F3917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C401B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27462DF"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6601D6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6F92F11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7337F8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346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7AB4A0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5143E6E1"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FD14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6C0D955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26380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40BB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77AE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D6F22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2B8E17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522A9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DBFB4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5E8CC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5915A49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14:paraId="2E5725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603BA7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6B8E9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59365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A47A3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14:paraId="61F1E7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14:paraId="1844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BE5839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7EF7205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A058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4764E8D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054600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982EB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E95B1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14:paraId="2FBE3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14:paraId="308DEB1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jx˜ | </w:t>
      </w:r>
    </w:p>
    <w:p w14:paraId="4F7FE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845079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Z¤¤j—d ¥i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0B4220A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x˜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02EA671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j—¥RZ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j—¥RZ | </w:t>
      </w:r>
    </w:p>
    <w:p w14:paraId="758132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J |</w:t>
      </w:r>
    </w:p>
    <w:p w14:paraId="7880CF9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õix—¥Yx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RZx h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õix—YJ | </w:t>
      </w:r>
    </w:p>
    <w:p w14:paraId="00A9AB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14:paraId="082721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14:paraId="60339D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14:paraId="371D94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04D48D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14:paraId="6947B75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14:paraId="7F5138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6A00ED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40B2A3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202D0E1D" w14:textId="77777777"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7B8335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73B37C9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47C0AB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4580B3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756015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021AAF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54C6F25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4B756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CE3EF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F5678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351ECC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78F46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5302AF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2906C4F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03BFD284"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BB2B2"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33E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935D94"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6679B4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65FD84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49C7A58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0B2605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CB9A0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85E9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14:paraId="307D9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D5C32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14:paraId="35171C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2A67B2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14:paraId="57CFBA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14:paraId="572041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0B87978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14:paraId="6BCDE1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14:paraId="5451C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5F80B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14:paraId="683DB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22E7A3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B692E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7D319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14:paraId="73A648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14:paraId="4D45FBD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10DBF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625E12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14:paraId="4E03A3F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CB68A6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1E98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14:paraId="779123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14:paraId="160F61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6713B04A"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795EFC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14:paraId="4C049B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7C134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7A15A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F10DC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14:paraId="7CAA9D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Z§ | </w:t>
      </w:r>
    </w:p>
    <w:p w14:paraId="3856FA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öeRx—ZI |</w:t>
      </w:r>
    </w:p>
    <w:p w14:paraId="7BD6A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Rx—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73EB7C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C1526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b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b§ bbxZy bbx ¥Zõd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d—b§ bbxZy | </w:t>
      </w:r>
    </w:p>
    <w:p w14:paraId="428145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w:t>
      </w:r>
    </w:p>
    <w:p w14:paraId="74542F71"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bbx ¥Zõd ¥bdb§ </w:t>
      </w:r>
    </w:p>
    <w:p w14:paraId="5CACEA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jx˜ | </w:t>
      </w:r>
    </w:p>
    <w:p w14:paraId="709EB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345FDFD"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bbxZy 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pZjx— bbxZy </w:t>
      </w:r>
    </w:p>
    <w:p w14:paraId="7F2D97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1318B8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65D76D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RZ 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RZ | </w:t>
      </w:r>
    </w:p>
    <w:p w14:paraId="3AA461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14:paraId="4F3D7E6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14:paraId="052849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14:paraId="75A169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14:paraId="4C6748C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3160F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14:paraId="708BF0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14:paraId="43A94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14:paraId="501E0E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14:paraId="2C1C58B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14:paraId="56836A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0A8B0F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Ç˜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3E69A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0D144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14:paraId="474FA8A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5605B7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xI | </w:t>
      </w:r>
    </w:p>
    <w:p w14:paraId="346C08D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BA1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xI | 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09F028C"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 </w:t>
      </w:r>
    </w:p>
    <w:p w14:paraId="6F31705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xI M—PâZy | </w:t>
      </w:r>
    </w:p>
    <w:p w14:paraId="56B00F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 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J |</w:t>
      </w:r>
    </w:p>
    <w:p w14:paraId="3B3F4450"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 MPâZy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x ¥jx M—PâZy </w:t>
      </w:r>
    </w:p>
    <w:p w14:paraId="052C86E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e—q¢</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xI M—Pâ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J | </w:t>
      </w:r>
    </w:p>
    <w:p w14:paraId="1841387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j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w:t>
      </w:r>
    </w:p>
    <w:p w14:paraId="191F3B0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â</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x M—PâZy MPâ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J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t¥ös—Y | </w:t>
      </w:r>
    </w:p>
    <w:p w14:paraId="5E28CF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14:paraId="5EA80FB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707056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20BF80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6DB60E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14:paraId="7C5474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14:paraId="4F02FA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14:paraId="404DD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14:paraId="05DA39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14:paraId="1FDF95C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14:paraId="5F825A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26E8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14:paraId="4C3BB99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A4BDD1A"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E02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06749361"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r w:rsidRPr="00F55BD7">
        <w:rPr>
          <w:rFonts w:ascii="BRH Malayalam Extra" w:hAnsi="BRH Malayalam Extra" w:cs="BRH Malayalam Extra"/>
          <w:color w:val="000000"/>
          <w:sz w:val="32"/>
          <w:szCs w:val="40"/>
          <w:lang w:val="it-IT"/>
        </w:rPr>
        <w:t>¤¤p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L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 </w:t>
      </w:r>
    </w:p>
    <w:p w14:paraId="414694F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p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BCD2EA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q¢©. </w:t>
      </w:r>
      <w:r w:rsidRPr="00EA6403">
        <w:rPr>
          <w:rFonts w:ascii="BRH Malayalam Extra" w:hAnsi="BRH Malayalam Extra" w:cs="BRH Malayalam Extra"/>
          <w:color w:val="000000"/>
          <w:sz w:val="32"/>
          <w:szCs w:val="40"/>
          <w:lang w:val="it-IT"/>
        </w:rPr>
        <w:t>¤¤p ¤¤p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q¢ d—s£RZx s£R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q¢©. </w:t>
      </w:r>
      <w:r w:rsidRPr="00121646">
        <w:rPr>
          <w:rFonts w:ascii="BRH Malayalam Extra" w:hAnsi="BRH Malayalam Extra" w:cs="BRH Malayalam Extra"/>
          <w:color w:val="000000"/>
          <w:sz w:val="32"/>
          <w:szCs w:val="40"/>
          <w:lang w:val="it-IT"/>
        </w:rPr>
        <w:t>¤¤p ¤¤p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1982B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x© |</w:t>
      </w:r>
    </w:p>
    <w:p w14:paraId="4690AE3B"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x(MÞ§) sëx d—s£RZ </w:t>
      </w:r>
    </w:p>
    <w:p w14:paraId="3778DC6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s£R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x© | </w:t>
      </w:r>
    </w:p>
    <w:p w14:paraId="32AC6C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1BD8D6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B102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69BC4C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7C9935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14:paraId="0B27A7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w:t>
      </w:r>
    </w:p>
    <w:p w14:paraId="0B58CE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68EF1E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7C00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14:paraId="083C2E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07D6C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55157D4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4E1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5B5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274C42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33959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14:paraId="0C3DCE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14:paraId="3A2C6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545AAF5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36046D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14:paraId="62EF4E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1194EC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14:paraId="194C6F4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MÞ§) </w:t>
      </w:r>
    </w:p>
    <w:p w14:paraId="2454C5B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14:paraId="6332B5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14:paraId="2B5D9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14:paraId="408AEC8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14:paraId="2CA028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14:paraId="17422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14:paraId="5F2861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14:paraId="2B40389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J |</w:t>
      </w:r>
    </w:p>
    <w:p w14:paraId="59C83E7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Kx—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K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72104E5D"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9B3367"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FECB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jR—¥Z | jsôx˜Z§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w:t>
      </w:r>
    </w:p>
    <w:p w14:paraId="6CF9949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jsô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jsô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R—¥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DC5D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6A2353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sô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w:t>
      </w:r>
    </w:p>
    <w:p w14:paraId="6859A2B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sô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51C535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sôx—¥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jx¥d˜J | </w:t>
      </w:r>
    </w:p>
    <w:p w14:paraId="15AA1C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3A1BBE7E"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jx¥d— </w:t>
      </w:r>
    </w:p>
    <w:p w14:paraId="5567BB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e—ZyJ | </w:t>
      </w:r>
    </w:p>
    <w:p w14:paraId="079E1F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x¥d˜J |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w:t>
      </w:r>
    </w:p>
    <w:p w14:paraId="5831A0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jx¥d˜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 </w:t>
      </w:r>
    </w:p>
    <w:p w14:paraId="02E98C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w:t>
      </w:r>
    </w:p>
    <w:p w14:paraId="54AEC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 ds£—RZ | </w:t>
      </w:r>
    </w:p>
    <w:p w14:paraId="4F8D5F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J |</w:t>
      </w:r>
    </w:p>
    <w:p w14:paraId="7D97CB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yZy— ö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436DF78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 As£—RZ | Zsôx˜Z§ |</w:t>
      </w:r>
    </w:p>
    <w:p w14:paraId="6CBCDE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s£—RZ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 ds£—R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Z§ | </w:t>
      </w:r>
    </w:p>
    <w:p w14:paraId="24A983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s£—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162F0FF9"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848D0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6237A58"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1967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14:paraId="1B9BB21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3F0BBE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14:paraId="409EAD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279432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14:paraId="2111F4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14:paraId="48D707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14:paraId="7C37EF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14:paraId="08F080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0D8545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14:paraId="4CC7A1A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De—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w:t>
      </w:r>
    </w:p>
    <w:p w14:paraId="21925ED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ex¤¤e—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I | </w:t>
      </w:r>
    </w:p>
    <w:p w14:paraId="074C19C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w:t>
      </w:r>
    </w:p>
    <w:p w14:paraId="0D865E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 ¥id ¥i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 </w:t>
      </w:r>
    </w:p>
    <w:p w14:paraId="76E3777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0F69ECF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I diZy diZy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ö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À—k(³§)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ös—I diZy | </w:t>
      </w:r>
    </w:p>
    <w:p w14:paraId="6DB47B2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DÀ—kI |</w:t>
      </w:r>
    </w:p>
    <w:p w14:paraId="3FE53C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À—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õ¡Z§ - 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843FAE5"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D1921" w14:textId="77777777" w:rsidR="00D7210C" w:rsidRPr="00F55BD7"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B9DD1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3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tös˜I | 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Zx˜hõJ |</w:t>
      </w:r>
    </w:p>
    <w:p w14:paraId="2F633D2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14:paraId="0D2DE8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3548AC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14:paraId="40128FA0"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14:paraId="231CB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1F40E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17638AE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14:paraId="60D564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756F7B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14:paraId="50EEBA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14:paraId="718400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08F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14:paraId="22718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14:paraId="77DB6D99" w14:textId="77777777"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80884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14:paraId="39BD43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14:paraId="2CD8377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14:paraId="7DD521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14:paraId="747EB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14:paraId="3C545C4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14:paraId="0B65420D"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A3A4EB"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AA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14:paraId="41F40B0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14:paraId="4A57F1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14:paraId="2AD39D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14:paraId="13512F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14:paraId="2C9166F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14:paraId="61279C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14:paraId="47B519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14:paraId="09AA278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BB50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14:paraId="2FFE56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B51519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14:paraId="09B40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14:paraId="5A7DF3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14:paraId="2CEAC7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14:paraId="4604C6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14:paraId="404CB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5B056B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7A0109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14CA76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14:paraId="363EE303" w14:textId="77777777"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14:paraId="2597C5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14:paraId="4A6F713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14:paraId="30564D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14:paraId="79D8B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14:paraId="093CA4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14:paraId="76810C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14:paraId="4FB98C8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51A7B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9BA4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14:paraId="04F7CD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3194EEC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14:paraId="3998A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F7AA1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14:paraId="0EA3A7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14:paraId="3751DA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A313542"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14:paraId="2CD50B0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14:paraId="0414F486"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55827"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438E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FC78F78"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14:paraId="25D7F2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687513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14:paraId="6E898D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14:paraId="2E1518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14:paraId="7A655A7E"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14:paraId="1D4D94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44524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48F9AB4"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14:paraId="342EB5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14:paraId="7EF595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14:paraId="2E6C1A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14:paraId="043463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14:paraId="68D0453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FD68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14:paraId="4C91EA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E88DC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14:paraId="389357E5"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FA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w:t>
      </w:r>
    </w:p>
    <w:p w14:paraId="1401DA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62EB7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14:paraId="69313A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14:paraId="20AD66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14:paraId="374F25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14:paraId="725B2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14:paraId="2F2C7D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öZj—J | PZ¡—rÜexmxJ |</w:t>
      </w:r>
    </w:p>
    <w:p w14:paraId="58E6CA47"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14:paraId="28EAE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14:paraId="57442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öZj—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6CBF328F"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E0378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14:paraId="662E18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14:paraId="11784CCD"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F27202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B093D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1C7CCC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w:t>
      </w:r>
    </w:p>
    <w:p w14:paraId="7AB86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0344D4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14:paraId="41852FE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8B709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14:paraId="596BD3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14:paraId="18955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14:paraId="352B2A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14:paraId="540F09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E4AC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14:paraId="62B13F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14:paraId="44D5A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14:paraId="54AD70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1CD483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FC503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14:paraId="641B0BA9"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Z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ö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sëj—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w:t>
      </w:r>
    </w:p>
    <w:p w14:paraId="7C9B48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6C49B9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w:t>
      </w:r>
    </w:p>
    <w:p w14:paraId="636F002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rxI | </w:t>
      </w:r>
    </w:p>
    <w:p w14:paraId="3466D66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I |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I |</w:t>
      </w:r>
    </w:p>
    <w:p w14:paraId="683B0FC4"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r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d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rx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xdx˜I | </w:t>
      </w:r>
    </w:p>
    <w:p w14:paraId="3CD8CB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w:t>
      </w:r>
    </w:p>
    <w:p w14:paraId="640FBC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 | </w:t>
      </w:r>
    </w:p>
    <w:p w14:paraId="4ACC2227"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4705C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I | B¤¤eëõ˜ | DÀ—kDÀkJ |</w:t>
      </w:r>
    </w:p>
    <w:p w14:paraId="03B5E52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4241F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d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J | </w:t>
      </w:r>
    </w:p>
    <w:p w14:paraId="28DA06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B¤¤eëõ˜ | DÀ—kDÀkJ | Rõxjx©— |</w:t>
      </w:r>
    </w:p>
    <w:p w14:paraId="4F4416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eë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 </w:t>
      </w:r>
    </w:p>
    <w:p w14:paraId="022AB97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C1AF1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À—kDÀ¥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 hpZy | </w:t>
      </w:r>
    </w:p>
    <w:p w14:paraId="70B007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DÀ—kDÀkJ |</w:t>
      </w:r>
    </w:p>
    <w:p w14:paraId="2C0F6ED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À—kDÀ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À—k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À</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671BD1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Rõxjx©— |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313CFE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jx˜© hpZy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Rõxjx˜©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0C0553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3605FB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h—pZy hp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iy—p | </w:t>
      </w:r>
    </w:p>
    <w:p w14:paraId="6344B4A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w:t>
      </w:r>
    </w:p>
    <w:p w14:paraId="5DD2C4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y—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 </w:t>
      </w:r>
    </w:p>
    <w:p w14:paraId="79BBFE6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3C1CC2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 tz¥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z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z¥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z¥i | </w:t>
      </w:r>
    </w:p>
    <w:p w14:paraId="365476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ty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w:t>
      </w:r>
    </w:p>
    <w:p w14:paraId="615E6B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z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ty tz¥i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xJ | </w:t>
      </w:r>
    </w:p>
    <w:p w14:paraId="7E58269F"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E905C"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84D0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m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x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J |</w:t>
      </w:r>
    </w:p>
    <w:p w14:paraId="3B4ADE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J | </w:t>
      </w:r>
    </w:p>
    <w:p w14:paraId="4246BDC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4</w:t>
      </w:r>
      <w:r w:rsidRPr="00EA6403">
        <w:rPr>
          <w:rFonts w:ascii="BRH Malayalam Extra" w:hAnsi="BRH Malayalam Extra" w:cs="BRH Malayalam Extra"/>
          <w:color w:val="000000"/>
          <w:sz w:val="32"/>
          <w:szCs w:val="40"/>
          <w:lang w:val="it-IT"/>
        </w:rPr>
        <w:t>)-  ¥m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xJ |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w:t>
      </w:r>
    </w:p>
    <w:p w14:paraId="2EEB36A3"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w:t>
      </w:r>
    </w:p>
    <w:p w14:paraId="109BDFA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m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 </w:t>
      </w:r>
    </w:p>
    <w:p w14:paraId="46E025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9</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  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j—J | i¥Æõ˜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Z§ |</w:t>
      </w:r>
    </w:p>
    <w:p w14:paraId="1FFAF2BE"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 i¥Æõ— </w:t>
      </w:r>
    </w:p>
    <w:p w14:paraId="793F164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 j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Z§ | </w:t>
      </w:r>
    </w:p>
    <w:p w14:paraId="04465E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5</w:t>
      </w:r>
      <w:r w:rsidRPr="00F55BD7">
        <w:rPr>
          <w:rFonts w:ascii="BRH Malayalam Extra" w:hAnsi="BRH Malayalam Extra" w:cs="BRH Malayalam Extra"/>
          <w:color w:val="000000"/>
          <w:sz w:val="32"/>
          <w:szCs w:val="40"/>
          <w:lang w:val="it-IT"/>
        </w:rPr>
        <w:t>)-  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J |</w:t>
      </w:r>
    </w:p>
    <w:p w14:paraId="1AA679C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 jp - ij—J | </w:t>
      </w:r>
    </w:p>
    <w:p w14:paraId="7F9A9B5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6</w:t>
      </w:r>
      <w:r w:rsidRPr="00F55BD7">
        <w:rPr>
          <w:rFonts w:ascii="BRH Malayalam Extra" w:hAnsi="BRH Malayalam Extra" w:cs="BRH Malayalam Extra"/>
          <w:color w:val="000000"/>
          <w:sz w:val="32"/>
          <w:szCs w:val="40"/>
          <w:lang w:val="it-IT"/>
        </w:rPr>
        <w:t>)-  i¥Æõ˜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Z§ | ¤¤p |</w:t>
      </w:r>
    </w:p>
    <w:p w14:paraId="694710FB" w14:textId="77777777" w:rsidR="00BB2C60" w:rsidRPr="00F55BD7"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b§ ¤¤p px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Æõ—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b§ ¤¤p | </w:t>
      </w:r>
    </w:p>
    <w:p w14:paraId="666351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14:paraId="0B29B1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14:paraId="598C2B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14:paraId="717E49E3"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14:paraId="14E570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14:paraId="410823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14:paraId="70374C66"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147AC87D"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s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Çky—±s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e(³§) </w:t>
      </w:r>
    </w:p>
    <w:p w14:paraId="456A186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si£—¤¤Æõ | </w:t>
      </w:r>
    </w:p>
    <w:p w14:paraId="1236518E"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E361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I | si£—¤¤Æõ | sª¥p—rxI |</w:t>
      </w:r>
    </w:p>
    <w:p w14:paraId="56304A17" w14:textId="77777777" w:rsidR="001673C2"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³§)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159726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i£—¤¤Æ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³§) si£—¤¤Æ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ª¥p—rxI | </w:t>
      </w:r>
    </w:p>
    <w:p w14:paraId="62A913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si£—¤¤Æõ | sª¥p—rx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h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Ë§— |</w:t>
      </w:r>
    </w:p>
    <w:p w14:paraId="0B55B782" w14:textId="77777777" w:rsidR="00D7210C"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726D9D7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 d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a§sª¥p—r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ª¥p—rx ihyM</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jË§— | </w:t>
      </w:r>
    </w:p>
    <w:p w14:paraId="723FA52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1</w:t>
      </w:r>
      <w:r w:rsidRPr="00F55BD7">
        <w:rPr>
          <w:rFonts w:ascii="BRH Malayalam Extra" w:hAnsi="BRH Malayalam Extra" w:cs="BRH Malayalam Extra"/>
          <w:color w:val="000000"/>
          <w:sz w:val="32"/>
          <w:szCs w:val="40"/>
          <w:lang w:val="it-IT"/>
        </w:rPr>
        <w:t>)-  si£—¤¤Æõ |</w:t>
      </w:r>
    </w:p>
    <w:p w14:paraId="0EAF431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i£—Æ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I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Æ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w:t>
      </w:r>
    </w:p>
    <w:p w14:paraId="74ADFB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14:paraId="51836F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3A506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AB68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14:paraId="22E67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14:paraId="7EB3B10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14:paraId="4E9BFB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14:paraId="511B2E46"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14:paraId="1ACB02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14:paraId="791C9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14:paraId="588D47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14:paraId="3EF6B7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F38D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14:paraId="2F76F8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w:t>
      </w:r>
    </w:p>
    <w:p w14:paraId="02348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510E9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14:paraId="64DB9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14:paraId="56EDDB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7E0BE5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970F5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14:paraId="6D866B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14:paraId="58DE30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EF2D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14:paraId="24A3F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14:paraId="4157B3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14:paraId="5C803B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E830B8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14:paraId="445D1A2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14:paraId="42C0E5D1"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3D5DBC"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1FB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14:paraId="1C4E776C"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14:paraId="09481D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14:paraId="2EB14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61007C71"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14:paraId="6AB2F0C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DCB50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w:t>
      </w:r>
    </w:p>
    <w:p w14:paraId="2BD7E7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q¢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xp— | </w:t>
      </w:r>
    </w:p>
    <w:p w14:paraId="14CE0F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  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 |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037ADF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G</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px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px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pxp— k¡¥Ê | </w:t>
      </w:r>
    </w:p>
    <w:p w14:paraId="331A1F2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6</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7</w:t>
      </w:r>
      <w:r w:rsidRPr="00F55BD7">
        <w:rPr>
          <w:rFonts w:ascii="BRH Malayalam Extra" w:hAnsi="BRH Malayalam Extra" w:cs="BRH Malayalam Extra"/>
          <w:color w:val="000000"/>
          <w:sz w:val="32"/>
          <w:szCs w:val="40"/>
          <w:lang w:val="it-IT"/>
        </w:rPr>
        <w:t>)-  Ap— |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w:t>
      </w:r>
    </w:p>
    <w:p w14:paraId="0C2A9C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p— k¡¥Ê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I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d¡(³§)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Ê „pxp— k¡¥Ê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d¡I | </w:t>
      </w:r>
    </w:p>
    <w:p w14:paraId="59B61E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  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3ACB3784" w14:textId="77777777" w:rsidR="00D7210C"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³§) 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I b—bxZy bbxZy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³§) </w:t>
      </w:r>
    </w:p>
    <w:p w14:paraId="211D890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k¡—¥Ê k¡¥Ê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d¡I b—bxZy | </w:t>
      </w:r>
    </w:p>
    <w:p w14:paraId="051E0B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6CAE5420"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Zy bbxZy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x— bbxZy </w:t>
      </w:r>
    </w:p>
    <w:p w14:paraId="76DE2E0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I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qyr—J | </w:t>
      </w:r>
    </w:p>
    <w:p w14:paraId="4498E4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387031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x— bbxZy 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qy¥rx— bbxZy </w:t>
      </w:r>
    </w:p>
    <w:p w14:paraId="432FFF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235CC54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w:t>
      </w:r>
    </w:p>
    <w:p w14:paraId="3907FD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qyr—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xp— | </w:t>
      </w:r>
    </w:p>
    <w:p w14:paraId="029B65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J |</w:t>
      </w:r>
    </w:p>
    <w:p w14:paraId="1E97C4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y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x˜ - qyr—J | </w:t>
      </w:r>
    </w:p>
    <w:p w14:paraId="3F55C21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803B8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p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x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xp— k¡¥Ê | </w:t>
      </w:r>
    </w:p>
    <w:p w14:paraId="21D1D51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Ap— |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w:t>
      </w:r>
    </w:p>
    <w:p w14:paraId="09E99FD1" w14:textId="77777777" w:rsidR="00BB2C60" w:rsidRPr="00121646"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p— k¡¥Ê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 „pxp—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J | </w:t>
      </w:r>
    </w:p>
    <w:p w14:paraId="62A4C61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sxiï—J | ¤¤p |</w:t>
      </w:r>
    </w:p>
    <w:p w14:paraId="664FCD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x— k¡¥Ê k¡¥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1E7C1E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sxiï—J |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w:t>
      </w:r>
    </w:p>
    <w:p w14:paraId="1A9CE754"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sxiï</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x </w:t>
      </w:r>
    </w:p>
    <w:p w14:paraId="1063475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J | </w:t>
      </w:r>
    </w:p>
    <w:p w14:paraId="4BB506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w:t>
      </w:r>
    </w:p>
    <w:p w14:paraId="7ABE05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 p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 pªY—J | </w:t>
      </w:r>
    </w:p>
    <w:p w14:paraId="66E676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J | pªY—J | jZ§ |</w:t>
      </w:r>
    </w:p>
    <w:p w14:paraId="3252E1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Z§ | </w:t>
      </w:r>
    </w:p>
    <w:p w14:paraId="30A374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pªY—J | jZ§ | tyk—YõI |</w:t>
      </w:r>
    </w:p>
    <w:p w14:paraId="09A9E4C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ª¥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Æyk—YõI | </w:t>
      </w:r>
    </w:p>
    <w:p w14:paraId="55BAB69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jZ§ | tyk—YõI | jR¡—rxI |</w:t>
      </w:r>
    </w:p>
    <w:p w14:paraId="76FC2C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Æ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 </w:t>
      </w:r>
    </w:p>
    <w:p w14:paraId="4330F815" w14:textId="77777777" w:rsidR="00D7210C" w:rsidRPr="00121646" w:rsidRDefault="00D721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AA0F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tyk—YõI |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w:t>
      </w:r>
    </w:p>
    <w:p w14:paraId="3F2835B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R¡—rxI </w:t>
      </w:r>
    </w:p>
    <w:p w14:paraId="04A18D7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k—Y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 </w:t>
      </w:r>
    </w:p>
    <w:p w14:paraId="44BCDBD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jR¡—rxI |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1C4B414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eõ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r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0E14A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w:t>
      </w:r>
    </w:p>
    <w:p w14:paraId="486AC2E7"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w:t>
      </w:r>
    </w:p>
    <w:p w14:paraId="42C3E2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I 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eõ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J | </w:t>
      </w:r>
    </w:p>
    <w:p w14:paraId="6FCB6B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w:t>
      </w:r>
    </w:p>
    <w:p w14:paraId="69F7F8D3"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w:t>
      </w:r>
    </w:p>
    <w:p w14:paraId="6911AA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 i¡K§a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 | </w:t>
      </w:r>
    </w:p>
    <w:p w14:paraId="65C956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I |</w:t>
      </w:r>
    </w:p>
    <w:p w14:paraId="7805F7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a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x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õ¡—K§a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xdx˜I | </w:t>
      </w:r>
    </w:p>
    <w:p w14:paraId="17FE84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1A32BBFA" w14:textId="77777777" w:rsidR="00D7210C"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ª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Zx©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ª </w:t>
      </w:r>
    </w:p>
    <w:p w14:paraId="276235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7D9BBA4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sªpx©— |</w:t>
      </w:r>
    </w:p>
    <w:p w14:paraId="5A46FAFB" w14:textId="77777777"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14:paraId="701755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14:paraId="4A30A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14:paraId="479C26C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14:paraId="4C8979B6" w14:textId="77777777"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F22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ªpx©— | pªYx©— | Ap— |</w:t>
      </w:r>
    </w:p>
    <w:p w14:paraId="4CBA7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14:paraId="2818D1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ªYx©—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39521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14:paraId="410F78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988E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14:paraId="63AFC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8243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14:paraId="49E1A0E7" w14:textId="77777777"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14:paraId="6FE698BA" w14:textId="77777777"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14:paraId="7C7E1D77" w14:textId="77777777"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14:paraId="0D3D4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ûræ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14:paraId="0406B4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14:paraId="10597B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14:paraId="53E90B7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E6A63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42826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14:paraId="1EC093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CF56D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 ¥sxi˜I | B |</w:t>
      </w:r>
    </w:p>
    <w:p w14:paraId="4E7CC7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23F31B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w:t>
      </w:r>
    </w:p>
    <w:p w14:paraId="407DD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7D00D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39F3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14:paraId="4E6CF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14:paraId="444CE6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14:paraId="5524BC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14:paraId="7D59BB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14:paraId="767C22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sôyË§—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1337129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D16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79FB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CA03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14:paraId="71F043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14:paraId="294A41D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14:paraId="20CD8E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14:paraId="08ED492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9</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 |</w:t>
      </w:r>
    </w:p>
    <w:p w14:paraId="121C84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iyZõ¡—e - t</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I | </w:t>
      </w:r>
    </w:p>
    <w:p w14:paraId="6B07D43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ZI | d |</w:t>
      </w:r>
    </w:p>
    <w:p w14:paraId="266442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F</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â</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d Z ¤¤i˜Pâ¤¤ZPâ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I d | </w:t>
      </w:r>
    </w:p>
    <w:p w14:paraId="6F648F9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  ZI | d | De— |</w:t>
      </w:r>
    </w:p>
    <w:p w14:paraId="7FE46B4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ZI d d ZI Z¥Ë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ZI ZI ¥dxe— | </w:t>
      </w:r>
    </w:p>
    <w:p w14:paraId="78F3F5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  d |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21F368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x¥e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 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 ¥dxex˜tûjZ | </w:t>
      </w:r>
    </w:p>
    <w:p w14:paraId="427C987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D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w:t>
      </w:r>
    </w:p>
    <w:p w14:paraId="40F1CD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ex˜tûjZx 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 ¥exex˜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 </w:t>
      </w:r>
    </w:p>
    <w:p w14:paraId="17663B5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47FE374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û</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 i—tûjZx tûjZ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 </w:t>
      </w:r>
    </w:p>
    <w:p w14:paraId="7E9BF9C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40CB519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i— „pcz kpczª ¥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ZI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öZI ¥i— „pczJ | </w:t>
      </w:r>
    </w:p>
    <w:p w14:paraId="5304F9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CZy— |</w:t>
      </w:r>
    </w:p>
    <w:p w14:paraId="00ED041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yZz Zõ—pczª ¥i ¥i „pc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kyZy— | </w:t>
      </w:r>
    </w:p>
    <w:p w14:paraId="1FC22C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7</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 | CZy— | sJ |</w:t>
      </w:r>
    </w:p>
    <w:p w14:paraId="7740CE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z 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 s CZõ—pcz kpc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J | </w:t>
      </w:r>
    </w:p>
    <w:p w14:paraId="0C2F34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CZy— | sJ | 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¹</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I |</w:t>
      </w:r>
    </w:p>
    <w:p w14:paraId="0A015A3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EE2C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7C1E7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14:paraId="390258F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2A1CA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14:paraId="2778F3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6615987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6586803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14:paraId="73F0C0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14:paraId="762058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14:paraId="51E1A8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14:paraId="590C1C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14:paraId="40BB21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14:paraId="66140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A8990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14:paraId="7A7FA5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14:paraId="0E0472A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14:paraId="5BAE8A1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47B0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FCF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14:paraId="7E70B7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14:paraId="453A05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14:paraId="5DE83F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1E042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õ—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03572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14:paraId="42C377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14:paraId="5FCE98A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14:paraId="13C3AB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548F27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14:paraId="12ED14C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C4203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14:paraId="7B87B2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14:paraId="1FDF1B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14:paraId="4D1E7B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57872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18C5C6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14:paraId="764A83A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3AAB08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14:paraId="66442BA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4B67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14:paraId="47BB7A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7E4B61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14:paraId="2CEFD6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14:paraId="08119C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6A3E1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14:paraId="781B13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14:paraId="41C12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14:paraId="2B44F4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14:paraId="0F709A5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DDE0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14:paraId="73EA75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B309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14:paraId="638DF3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57CAC5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 Zy— | </w:t>
      </w:r>
    </w:p>
    <w:p w14:paraId="18F5CE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w:t>
      </w:r>
    </w:p>
    <w:p w14:paraId="28F266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653A03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14:paraId="0135EB5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14:paraId="0C9169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417BD8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Zy— | sJ | jxp—Z§ |</w:t>
      </w:r>
    </w:p>
    <w:p w14:paraId="471F62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14:paraId="1A2447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14:paraId="7CEA9FD4"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14:paraId="50028F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0D58B0D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14:paraId="1E8533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14:paraId="770EBD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14:paraId="0B8353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14:paraId="4833CA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5FDAB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FA6B5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14:paraId="69897E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14:paraId="5ACD28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B9ABA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49ED55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30E7EC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14:paraId="4C5B05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AEB48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14:paraId="0F59F7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096896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14:paraId="0C657D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2C816B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14:paraId="7C048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55E7D8E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3A7985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631333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14:paraId="72BDF31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14:paraId="7C2350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14:paraId="71DD09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14:paraId="47C424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14:paraId="4AAD27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14:paraId="6FD7A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14:paraId="3FA0DA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z˜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E666C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14:paraId="5A018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14:paraId="06DFBD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14:paraId="506827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14:paraId="46C725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14:paraId="61092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p—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36C3F7BF"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1704219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8A6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14:paraId="597961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14:paraId="20A38E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14:paraId="3D94CD2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14:paraId="108FD3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789E5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sz˜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E272A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14:paraId="6F8F0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5D65429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14:paraId="10B77BF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14:paraId="6A1A4FB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14:paraId="0E7051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14:paraId="05F871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14:paraId="273620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14:paraId="629B046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14:paraId="70050CD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z¥rx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 | sI |</w:t>
      </w:r>
    </w:p>
    <w:p w14:paraId="0CCA154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14:paraId="3FA027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14:paraId="7E1B35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14:paraId="74D5D1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14:paraId="49D13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97127A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14:paraId="050BB7EC"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9B82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41E356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4974E7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14:paraId="24E9CDE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14:paraId="388C7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14:paraId="7F4DEB58" w14:textId="77777777"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  sJ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14:paraId="6B4A8521" w14:textId="77777777"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14:paraId="24E22E10" w14:textId="70CDFE38"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14:paraId="140DE505"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14:paraId="7417B60C"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14:paraId="4CAFE444" w14:textId="42A360FD"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14:paraId="12D4F2ED" w14:textId="77777777"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14:paraId="0E7828FF"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14:paraId="32C96946"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14:paraId="73D86377"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14:paraId="4F6CBF8B" w14:textId="77777777"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14:paraId="19FD2651" w14:textId="6B84ACBF"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w:t>
      </w:r>
      <w:r w:rsidR="00E17D20" w:rsidRPr="00E30596">
        <w:rPr>
          <w:rFonts w:ascii="BRH Malayalam Extra" w:hAnsi="BRH Malayalam Extra" w:cs="BRH Malayalam Extra"/>
          <w:sz w:val="26"/>
          <w:szCs w:val="40"/>
        </w:rPr>
        <w:t>–</w:t>
      </w:r>
      <w:r w:rsidR="00E17D20">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14:paraId="1FB3BD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4D8178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7B037B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F949F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3AD57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C02A4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0C77AF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14:paraId="66A0E3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14:paraId="453838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14:paraId="18CA0F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14:paraId="1AC65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14:paraId="4629C60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14:paraId="4B9F84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41BDB4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14:paraId="25C09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14:paraId="68985F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14:paraId="389209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55808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p£—¥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3FDC91D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D4F33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0382C78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DD512"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3E88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B9C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0678A8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5DD749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14:paraId="272472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14:paraId="3C58F6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14:paraId="3C043C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14:paraId="0998AD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13F8D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14:paraId="3E26EA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5F121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14:paraId="3E945F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14:paraId="5D2A0CB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313672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14:paraId="10CB68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14:paraId="666F65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A8FA5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ey— | Zûræx˜ | Z¤¤sô˜ |</w:t>
      </w:r>
    </w:p>
    <w:p w14:paraId="53C28E1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14:paraId="69D2EBE3"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05F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ræx˜ | Z¤¤sô˜ | Zûræx˜ |</w:t>
      </w:r>
    </w:p>
    <w:p w14:paraId="1842D0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14:paraId="5642A5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sô˜ | Zûræx˜ | pöR˜I |</w:t>
      </w:r>
    </w:p>
    <w:p w14:paraId="55D749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3F3DD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ûræx˜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28262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14:paraId="1F166A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14:paraId="3A0D44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14:paraId="2A1BC4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14:paraId="065D67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4849F9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e—J | ¤¤p | sJ |</w:t>
      </w:r>
    </w:p>
    <w:p w14:paraId="58F9B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14:paraId="00082C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sJ | pöR—J |</w:t>
      </w:r>
    </w:p>
    <w:p w14:paraId="54A5F8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14:paraId="7E2B09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sJ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410EE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14:paraId="28948D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14:paraId="65FD62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14:paraId="44BC2D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14:paraId="0232D7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14:paraId="73745E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I | Dbõ—Ç¡I | d |</w:t>
      </w:r>
    </w:p>
    <w:p w14:paraId="524B5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14:paraId="2F4DE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A8A7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14:paraId="0D45C7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w:t>
      </w:r>
    </w:p>
    <w:p w14:paraId="4904E8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5C62E6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14:paraId="593165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14:paraId="5712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14:paraId="6A9B8B5C" w14:textId="77777777"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14:paraId="6C3E2F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a— | ¤¤p | Zª.ty— |</w:t>
      </w:r>
    </w:p>
    <w:p w14:paraId="28A95F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14:paraId="04C1E3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Zª.ty— | pyrê¡—J |</w:t>
      </w:r>
    </w:p>
    <w:p w14:paraId="1D3FC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14:paraId="32099E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ª.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14:paraId="36165AC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14:paraId="12A46BAB"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3328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609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14:paraId="6252D2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14:paraId="1E5370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20B55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14:paraId="07D1E5B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14:paraId="1A6789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14:paraId="1100F5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14:paraId="6CC4E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98A016"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14:paraId="72425F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14:paraId="774962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14:paraId="554E7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14:paraId="3D57E55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14:paraId="70073F2E"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14:paraId="610FC7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14:paraId="3563EE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C2AA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14:paraId="28057B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756CEE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6F0F26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334770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14:paraId="56A65C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72A82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14:paraId="44DCB6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6264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14:paraId="3BD78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5591C6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546BAE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420E25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3C413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42B12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14:paraId="037445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E8EBC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14:paraId="64F166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Zy—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1BE69C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14:paraId="791A6E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J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14:paraId="061C00E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14:paraId="7B5C92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14:paraId="297FB6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14:paraId="2381590E"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14:paraId="34422097"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E904AA"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4D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14:paraId="448050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14:paraId="09A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14:paraId="01EC41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14:paraId="5F95F7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38E6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14:paraId="7CECA2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  dy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w:t>
      </w:r>
    </w:p>
    <w:p w14:paraId="1D359104" w14:textId="77777777" w:rsidR="00F53904"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õ—cÀx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y dõ—cÀ </w:t>
      </w:r>
    </w:p>
    <w:p w14:paraId="2B08F67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õxI | </w:t>
      </w:r>
    </w:p>
    <w:p w14:paraId="11E4B71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 Z£Zz—jI |</w:t>
      </w:r>
    </w:p>
    <w:p w14:paraId="0E5077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À</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I Z£Zz—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Z£Zz—jI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õx i—cÀxcÀ 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õxI Z£Zz—jI | </w:t>
      </w:r>
    </w:p>
    <w:p w14:paraId="400FA3E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3</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 Z£Zz—jI |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 |</w:t>
      </w:r>
    </w:p>
    <w:p w14:paraId="3310690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Çk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z—j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e£—a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õxI Z£Zz—j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Çky—¥± | </w:t>
      </w:r>
    </w:p>
    <w:p w14:paraId="179A18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Z£Zz—jI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 | Z£Zz—jI |</w:t>
      </w:r>
    </w:p>
    <w:p w14:paraId="0DB049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Çk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z—jI | </w:t>
      </w:r>
    </w:p>
    <w:p w14:paraId="3EFC0D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669D78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4220F005"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4B92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0A0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1BECE9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14:paraId="6AD37F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14:paraId="4EC673A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14:paraId="2E50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14:paraId="6238F7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14:paraId="3E7D5EFF"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14:paraId="6AB22B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14:paraId="5045AA7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14:paraId="1BAA3E4D"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D24CE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14:paraId="3825908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3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Z§ | (</w:t>
      </w:r>
      <w:r w:rsidRPr="00F55BD7">
        <w:rPr>
          <w:rFonts w:ascii="Arial" w:hAnsi="Arial" w:cs="BRH Malayalam Extra"/>
          <w:color w:val="000000"/>
          <w:sz w:val="24"/>
          <w:szCs w:val="40"/>
          <w:lang w:val="it-IT"/>
        </w:rPr>
        <w:t>GS</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p>
    <w:p w14:paraId="14269C5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ZxbyZõ—hy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k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ZxZ§ | </w:t>
      </w:r>
    </w:p>
    <w:p w14:paraId="2848241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  ty | Agy—¥hZ§ | jZ§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2</w:t>
      </w:r>
      <w:r w:rsidRPr="00EA6403">
        <w:rPr>
          <w:rFonts w:ascii="BRH Malayalam Extra" w:hAnsi="BRH Malayalam Extra" w:cs="BRH Malayalam Extra"/>
          <w:color w:val="000000"/>
          <w:sz w:val="32"/>
          <w:szCs w:val="40"/>
          <w:lang w:val="it-IT"/>
        </w:rPr>
        <w:t>)</w:t>
      </w:r>
    </w:p>
    <w:p w14:paraId="729CB3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jb§ jb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Æy tõgy—¥h</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b§ jZ§ | </w:t>
      </w:r>
    </w:p>
    <w:p w14:paraId="009B9A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gy—¥hZ§ |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p>
    <w:p w14:paraId="6C722643"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b§ 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232B8F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gy—¥h</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 </w:t>
      </w:r>
    </w:p>
    <w:p w14:paraId="1EF0002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jZ§ |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w:t>
      </w:r>
    </w:p>
    <w:p w14:paraId="7842B932"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z—jI </w:t>
      </w:r>
    </w:p>
    <w:p w14:paraId="32C7BB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b§ jZ§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õxI Z£Zz—jI | </w:t>
      </w:r>
    </w:p>
    <w:p w14:paraId="33838019"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D618D8"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84078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 Z£Zz—jI | Bsz˜Z§ |</w:t>
      </w:r>
    </w:p>
    <w:p w14:paraId="5A21F047"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30BC8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e£—a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õx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Z§ | </w:t>
      </w:r>
    </w:p>
    <w:p w14:paraId="5604C4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Z£Zz—jI | Bsz˜Z§ | ¥Zd— |</w:t>
      </w:r>
    </w:p>
    <w:p w14:paraId="0FE0149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 | </w:t>
      </w:r>
    </w:p>
    <w:p w14:paraId="228277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Bsz˜Z§ | ¥Zd— | CöÉ—J |</w:t>
      </w:r>
    </w:p>
    <w:p w14:paraId="02215FD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d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s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d öÉ—J | </w:t>
      </w:r>
    </w:p>
    <w:p w14:paraId="5566AB0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Zd— | CöÉ—J | pöR˜I |</w:t>
      </w:r>
    </w:p>
    <w:p w14:paraId="5EBCD3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d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 ¥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ë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d ¥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I | </w:t>
      </w:r>
    </w:p>
    <w:p w14:paraId="0D0845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CöÉ—J | pöR˜I | DZ§ |</w:t>
      </w:r>
    </w:p>
    <w:p w14:paraId="1164187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 | </w:t>
      </w:r>
    </w:p>
    <w:p w14:paraId="480A708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pöR˜I |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538CD8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b—jPâZ§ | </w:t>
      </w:r>
    </w:p>
    <w:p w14:paraId="5D61E7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D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w:t>
      </w:r>
    </w:p>
    <w:p w14:paraId="100393DA"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b¡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w:t>
      </w:r>
    </w:p>
    <w:p w14:paraId="744BDE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pyrêû—d¡ÓyZJ | </w:t>
      </w:r>
    </w:p>
    <w:p w14:paraId="1D9FBE7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yrêû—d¡ÓyZJ | sJ |</w:t>
      </w:r>
    </w:p>
    <w:p w14:paraId="145B3CD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 „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J | </w:t>
      </w:r>
    </w:p>
    <w:p w14:paraId="0B39DAE0"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E83E3"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6684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F0C9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sx˜ „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a§ s pyrêû—d¡Óy¥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sx˜ „ögpzZ§ | </w:t>
      </w:r>
    </w:p>
    <w:p w14:paraId="6A5C612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pyrêû—d¡ÓyZJ |</w:t>
      </w:r>
    </w:p>
    <w:p w14:paraId="75076E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rêû—d¡Óy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rê¡—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 </w:t>
      </w:r>
    </w:p>
    <w:p w14:paraId="3935A5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s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ix |</w:t>
      </w:r>
    </w:p>
    <w:p w14:paraId="5A1CD6C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1F6898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AA43C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9B15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047C8AF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8EC066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51BDE9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7DC4A48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7BE9CBE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5340418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631F6F9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480935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244F647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14CE866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5207988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08725A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26008E6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7E63D4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56D22BA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7E1C3D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0B22F9F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57DBE03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2936021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17F9F65C"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6B6CD3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8E8A8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20A0CB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53992C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3653A29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419262F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27EB4FD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96372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4722FE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248895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26EEC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1AE5AC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08DC83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0EB3092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057266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10CF13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7318A676"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B6F74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6D3A1751"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689D70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E4F1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3C08C12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cx— A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cx˜J | </w:t>
      </w:r>
    </w:p>
    <w:p w14:paraId="36E5D98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Acx˜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p>
    <w:p w14:paraId="2AD779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14:paraId="274C7D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C7C7E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14:paraId="0F091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69CAE0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70DE5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Zy—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5B27E6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4C1F2F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Z§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14:paraId="3F93F335"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29E618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7B4829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rê—¥p | AZy— | öe |</w:t>
      </w:r>
    </w:p>
    <w:p w14:paraId="1A640C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B3947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F7BF5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9539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14BB2A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6B4A00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10F3DB0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7626D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4BC2D1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 | pyrê¡—J | öeZy— |</w:t>
      </w:r>
    </w:p>
    <w:p w14:paraId="0BFA43D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1B092A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49BCE8C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F3BB5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60AFA0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CA2ED7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217C0B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2ED111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25A1CE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B70A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3B8D5FA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99A92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79E5E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4CAF5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93666A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370E2CB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35D6BD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0A3C40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447CD5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6E5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14:paraId="1799E1C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14:paraId="05764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14:paraId="25D120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14:paraId="62E41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14:paraId="6448FCD0"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F17B6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2BB54E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14:paraId="6594DA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1A7E5E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14:paraId="7CEF86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14:paraId="0C1988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14:paraId="4A937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16516C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14:paraId="4CCE46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07FF9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897407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0D9105ED"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D0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1772B4A9"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268984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4B851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2E2C37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714BF0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9475D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11D8172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14:paraId="29FD3D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7326E3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360508E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14:paraId="7A341F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3CAC1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1BDDE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5C0B71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3E030E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164FC48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0D323C5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5B41A74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w:t>
      </w:r>
    </w:p>
    <w:p w14:paraId="00BB28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 | </w:t>
      </w:r>
    </w:p>
    <w:p w14:paraId="2701614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Asëy— | ¤¤p |</w:t>
      </w:r>
    </w:p>
    <w:p w14:paraId="7AFE92B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õ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y—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k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 </w:t>
      </w:r>
    </w:p>
    <w:p w14:paraId="134FC10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Asëy— |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75ADD8E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 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x Asëõsë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2967E7B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p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ijy— |</w:t>
      </w:r>
    </w:p>
    <w:p w14:paraId="12306B3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ij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j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p px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ijy— | </w:t>
      </w:r>
    </w:p>
    <w:p w14:paraId="668DBE6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5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0</w:t>
      </w:r>
      <w:r w:rsidRPr="00EA6403">
        <w:rPr>
          <w:rFonts w:ascii="BRH Malayalam Extra" w:hAnsi="BRH Malayalam Extra" w:cs="BRH Malayalam Extra"/>
          <w:color w:val="000000"/>
          <w:sz w:val="32"/>
          <w:szCs w:val="40"/>
          <w:lang w:val="it-IT"/>
        </w:rPr>
        <w:t>)-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w:t>
      </w:r>
    </w:p>
    <w:p w14:paraId="66CE29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 i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bI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 </w:t>
      </w:r>
    </w:p>
    <w:p w14:paraId="0E14EA1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ijy— |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w:t>
      </w:r>
    </w:p>
    <w:p w14:paraId="536535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ij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ijy—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 </w:t>
      </w:r>
    </w:p>
    <w:p w14:paraId="6CAFD14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2FFCE0D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õ—I 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b§ 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w:t>
      </w:r>
      <w:r w:rsidRPr="00EA6403">
        <w:rPr>
          <w:rFonts w:ascii="BRH Devanagari Extra" w:hAnsi="BRH Devanagari Extra" w:cs="BRH Malayalam Extra"/>
          <w:color w:val="000000"/>
          <w:sz w:val="28"/>
          <w:szCs w:val="40"/>
          <w:lang w:val="it-IT"/>
        </w:rPr>
        <w:t>Æ</w:t>
      </w:r>
      <w:r w:rsidRPr="00EA6403">
        <w:rPr>
          <w:rFonts w:ascii="BRH Malayalam Extra" w:hAnsi="BRH Malayalam Extra" w:cs="BRH Malayalam Extra"/>
          <w:color w:val="000000"/>
          <w:sz w:val="32"/>
          <w:szCs w:val="40"/>
          <w:lang w:val="it-IT"/>
        </w:rPr>
        <w:t>p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kõ—I ZZ§ ¥Z˜ | </w:t>
      </w:r>
    </w:p>
    <w:p w14:paraId="134B8E8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  ZZ§ |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öe |</w:t>
      </w:r>
    </w:p>
    <w:p w14:paraId="54A7776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Z§ ¥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öe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Z§ ZZ§ ¥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öe | </w:t>
      </w:r>
    </w:p>
    <w:p w14:paraId="379CAA9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104A677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Z—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bx˜sõxiy | </w:t>
      </w:r>
    </w:p>
    <w:p w14:paraId="116EE6B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e |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w:t>
      </w:r>
    </w:p>
    <w:p w14:paraId="6695C8B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bx˜sõxi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zZy— | </w:t>
      </w:r>
    </w:p>
    <w:p w14:paraId="1B41938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CZy— | ZZ§ |</w:t>
      </w:r>
    </w:p>
    <w:p w14:paraId="3DC4A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z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y— bxsõxiy bxs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 </w:t>
      </w:r>
    </w:p>
    <w:p w14:paraId="3D5BE1C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CZy—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F13D7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y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sô | </w:t>
      </w:r>
    </w:p>
    <w:p w14:paraId="29CF3A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0E010C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5942330D" w14:textId="77777777" w:rsidR="00F53904" w:rsidRPr="00121646" w:rsidRDefault="00F539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AD5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48E3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1B3A52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277C7D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6DD53E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28D2311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22B2FD4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7AB5B2B" w14:textId="77777777" w:rsidR="00F53904"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13D55A5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7AF672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w:t>
      </w:r>
    </w:p>
    <w:p w14:paraId="5B9ED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J | </w:t>
      </w:r>
    </w:p>
    <w:p w14:paraId="78AD8F9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bû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569D4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û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ûy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bûyª ix˜ | </w:t>
      </w:r>
    </w:p>
    <w:p w14:paraId="37FD40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099F4D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14:paraId="3F6954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46D750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4D3266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2188E7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C378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ZZ§ | pyrê—¥p |</w:t>
      </w:r>
    </w:p>
    <w:p w14:paraId="19FE0378"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40D7C612"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D67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pyrê—¥p | AZy— |</w:t>
      </w:r>
    </w:p>
    <w:p w14:paraId="2DE85B02"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45F829F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5C6E41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rê—¥p | AZy— | öe |</w:t>
      </w:r>
    </w:p>
    <w:p w14:paraId="0CCF8B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112E00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CC2FA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F1F8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075ABB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3ED69E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4A80A9F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4504C6C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14:paraId="634B0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 | pyrê¡—J | öeZy— |</w:t>
      </w:r>
    </w:p>
    <w:p w14:paraId="4FA648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92A09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CBA9851"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720C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5B5F29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6CC1CC6A"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1CBE8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66990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54B0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2701D2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0BEA68C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C2DAE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055DC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8FC57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63B7E67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21110AB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5D504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14:paraId="780BD3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8BCF4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040410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14:paraId="2AF715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14:paraId="640517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14:paraId="32533B73"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14:paraId="3E1C74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14:paraId="64B9EE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14:paraId="4BFA0C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14:paraId="52AB27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z—jI | Bsz˜Z§ | ¥Zd— |</w:t>
      </w:r>
    </w:p>
    <w:p w14:paraId="0B26A2D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14:paraId="64419E04" w14:textId="77777777"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57FB16" w14:textId="77777777"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849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sz˜Z§ | ¥Zd— | CöÉ—J |</w:t>
      </w:r>
    </w:p>
    <w:p w14:paraId="363C14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14:paraId="39E95D8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d— | CöÉ—J | pöR˜I |</w:t>
      </w:r>
    </w:p>
    <w:p w14:paraId="48B54D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14:paraId="6E65123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öÉ—J | pöR˜I | DZ§ |</w:t>
      </w:r>
    </w:p>
    <w:p w14:paraId="3679B6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7650C9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45D8B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14:paraId="63BA30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14:paraId="78F1291B"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14:paraId="56C2F2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14:paraId="0FCD10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14:paraId="48ECA9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14:paraId="3A321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E6B5E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14:paraId="6815C8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w:t>
      </w:r>
    </w:p>
    <w:p w14:paraId="26C6C69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32BE14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14:paraId="412E1D67"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14:paraId="212ADF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14:paraId="04D0A8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E1FD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14:paraId="1FBCAAF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5</w:t>
      </w:r>
      <w:r w:rsidRPr="00F55BD7">
        <w:rPr>
          <w:rFonts w:ascii="BRH Malayalam Extra" w:hAnsi="BRH Malayalam Extra" w:cs="BRH Malayalam Extra"/>
          <w:color w:val="000000"/>
          <w:sz w:val="32"/>
          <w:szCs w:val="40"/>
          <w:lang w:val="it-IT"/>
        </w:rPr>
        <w:t>)-  ix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w:t>
      </w:r>
    </w:p>
    <w:p w14:paraId="23F8444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x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x i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 </w:t>
      </w:r>
    </w:p>
    <w:p w14:paraId="065F997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6</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w:t>
      </w:r>
    </w:p>
    <w:p w14:paraId="1C8ECC3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öe tx˜J | </w:t>
      </w:r>
    </w:p>
    <w:p w14:paraId="2D3C072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7</w:t>
      </w:r>
      <w:r w:rsidRPr="00F55BD7">
        <w:rPr>
          <w:rFonts w:ascii="BRH Malayalam Extra" w:hAnsi="BRH Malayalam Extra" w:cs="BRH Malayalam Extra"/>
          <w:color w:val="000000"/>
          <w:sz w:val="32"/>
          <w:szCs w:val="40"/>
          <w:lang w:val="it-IT"/>
        </w:rPr>
        <w:t>)-  öe |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w:t>
      </w:r>
    </w:p>
    <w:p w14:paraId="72EA77F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öe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öe öe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ª ¥jd— | </w:t>
      </w:r>
    </w:p>
    <w:p w14:paraId="28085B8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8</w:t>
      </w:r>
      <w:r w:rsidRPr="00F55BD7">
        <w:rPr>
          <w:rFonts w:ascii="BRH Malayalam Extra" w:hAnsi="BRH Malayalam Extra" w:cs="BRH Malayalam Extra"/>
          <w:color w:val="000000"/>
          <w:sz w:val="32"/>
          <w:szCs w:val="40"/>
          <w:lang w:val="it-IT"/>
        </w:rPr>
        <w:t>)-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w:t>
      </w:r>
    </w:p>
    <w:p w14:paraId="63AC110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 txª. t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ª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 </w:t>
      </w:r>
    </w:p>
    <w:p w14:paraId="5B15075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9</w:t>
      </w:r>
      <w:r w:rsidRPr="00F55BD7">
        <w:rPr>
          <w:rFonts w:ascii="BRH Malayalam Extra" w:hAnsi="BRH Malayalam Extra" w:cs="BRH Malayalam Extra"/>
          <w:color w:val="000000"/>
          <w:sz w:val="32"/>
          <w:szCs w:val="40"/>
          <w:lang w:val="it-IT"/>
        </w:rPr>
        <w:t>)-  ¥jd—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w:t>
      </w:r>
    </w:p>
    <w:p w14:paraId="50C856D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tI </w:t>
      </w:r>
      <w:r w:rsidRPr="00F55BD7">
        <w:rPr>
          <w:rFonts w:ascii="BRH Devanagari Extra" w:hAnsi="BRH Devanagari Extra" w:cs="BRH Malayalam Extra"/>
          <w:color w:val="000000"/>
          <w:sz w:val="28"/>
          <w:szCs w:val="40"/>
          <w:lang w:val="it-IT"/>
        </w:rPr>
        <w:t>Æ</w:t>
      </w:r>
      <w:r w:rsidRPr="00F55BD7">
        <w:rPr>
          <w:rFonts w:ascii="BRH Malayalam Extra" w:hAnsi="BRH Malayalam Extra" w:cs="BRH Malayalam Extra"/>
          <w:color w:val="000000"/>
          <w:sz w:val="32"/>
          <w:szCs w:val="40"/>
          <w:lang w:val="it-IT"/>
        </w:rPr>
        <w:t>¥j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bI | </w:t>
      </w:r>
    </w:p>
    <w:p w14:paraId="30B98BE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tI |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I | Asôy— |</w:t>
      </w:r>
    </w:p>
    <w:p w14:paraId="59398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14:paraId="0F0548D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8C702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65B3A4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sôy—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37B3D0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14:paraId="0852C2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9F1EA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00D09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5E264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14:paraId="7EA3F5F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732105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14:paraId="54E4FB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6F8F26A4"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14:paraId="61CA66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14:paraId="2CD69E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14:paraId="409771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14:paraId="0CE335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396991C"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14:paraId="437C8C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14:paraId="1C2BE4F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5AFAACF8" w14:textId="77777777"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DCA81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14:paraId="3CD722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14:paraId="245E223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14:paraId="4A5407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14:paraId="14B1949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14:paraId="7B9D664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14:paraId="606A79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14:paraId="6FD09C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14:paraId="31127B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14:paraId="2D0E4E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8DE4E24" w14:textId="77777777" w:rsidR="001B1928"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17D20">
        <w:rPr>
          <w:rFonts w:ascii="BRH Malayalam Extra" w:hAnsi="BRH Malayalam Extra" w:cs="BRH Malayalam Extra"/>
          <w:color w:val="000000"/>
          <w:sz w:val="32"/>
          <w:szCs w:val="40"/>
        </w:rPr>
        <w:t>Z¡ s(³§) sI Z¡ Z¡ sI b—cxp¤¤t bcxp¤¤t</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 xml:space="preserve"> sI Z¡ Z¡ sI </w:t>
      </w:r>
    </w:p>
    <w:p w14:paraId="23688C14"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17D20">
        <w:rPr>
          <w:rFonts w:ascii="BRH Malayalam Extra" w:hAnsi="BRH Malayalam Extra" w:cs="BRH Malayalam Extra"/>
          <w:color w:val="000000"/>
          <w:sz w:val="32"/>
          <w:szCs w:val="40"/>
        </w:rPr>
        <w:t xml:space="preserve">b—cxp¤¤t | </w:t>
      </w:r>
    </w:p>
    <w:p w14:paraId="7CD29C4D" w14:textId="77777777" w:rsidR="001B1928" w:rsidRPr="00E17D20"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C3294A" w14:textId="77777777" w:rsidR="001B1928" w:rsidRPr="00E17D20"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C456"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17D20">
        <w:rPr>
          <w:rFonts w:ascii="Arial" w:hAnsi="Arial" w:cs="BRH Malayalam Extra"/>
          <w:color w:val="000000"/>
          <w:sz w:val="24"/>
          <w:szCs w:val="40"/>
        </w:rPr>
        <w:lastRenderedPageBreak/>
        <w:t>14</w:t>
      </w:r>
      <w:r w:rsidRPr="00E17D20">
        <w:rPr>
          <w:rFonts w:ascii="BRH Malayalam Extra" w:hAnsi="BRH Malayalam Extra" w:cs="BRH Malayalam Extra"/>
          <w:color w:val="000000"/>
          <w:sz w:val="32"/>
          <w:szCs w:val="40"/>
        </w:rPr>
        <w:t>)</w:t>
      </w:r>
      <w:r w:rsidRPr="00E17D20">
        <w:rPr>
          <w:rFonts w:ascii="BRH Malayalam Extra" w:hAnsi="BRH Malayalam Extra" w:cs="BRH Malayalam Extra"/>
          <w:color w:val="000000"/>
          <w:sz w:val="32"/>
          <w:szCs w:val="40"/>
        </w:rPr>
        <w:tab/>
      </w:r>
      <w:r w:rsidRPr="00E17D20">
        <w:rPr>
          <w:rFonts w:ascii="Arial" w:hAnsi="Arial" w:cs="BRH Malayalam Extra"/>
          <w:color w:val="000000"/>
          <w:sz w:val="24"/>
          <w:szCs w:val="40"/>
        </w:rPr>
        <w:t>2</w:t>
      </w:r>
      <w:r w:rsidRPr="00E17D20">
        <w:rPr>
          <w:rFonts w:ascii="BRH Malayalam Extra" w:hAnsi="BRH Malayalam Extra" w:cs="BRH Malayalam Extra"/>
          <w:color w:val="000000"/>
          <w:sz w:val="32"/>
          <w:szCs w:val="40"/>
        </w:rPr>
        <w:t>.</w:t>
      </w:r>
      <w:r w:rsidRPr="00E17D20">
        <w:rPr>
          <w:rFonts w:ascii="Arial" w:hAnsi="Arial" w:cs="BRH Malayalam Extra"/>
          <w:color w:val="000000"/>
          <w:sz w:val="24"/>
          <w:szCs w:val="40"/>
        </w:rPr>
        <w:t>4</w:t>
      </w:r>
      <w:r w:rsidRPr="00E17D20">
        <w:rPr>
          <w:rFonts w:ascii="BRH Malayalam Extra" w:hAnsi="BRH Malayalam Extra" w:cs="BRH Malayalam Extra"/>
          <w:color w:val="000000"/>
          <w:sz w:val="32"/>
          <w:szCs w:val="40"/>
        </w:rPr>
        <w:t>.</w:t>
      </w:r>
      <w:r w:rsidRPr="00E17D20">
        <w:rPr>
          <w:rFonts w:ascii="Arial" w:hAnsi="Arial" w:cs="BRH Malayalam Extra"/>
          <w:color w:val="000000"/>
          <w:sz w:val="24"/>
          <w:szCs w:val="40"/>
        </w:rPr>
        <w:t>12</w:t>
      </w:r>
      <w:r w:rsidRPr="00E17D20">
        <w:rPr>
          <w:rFonts w:ascii="BRH Malayalam Extra" w:hAnsi="BRH Malayalam Extra" w:cs="BRH Malayalam Extra"/>
          <w:color w:val="000000"/>
          <w:sz w:val="32"/>
          <w:szCs w:val="40"/>
        </w:rPr>
        <w:t>.</w:t>
      </w:r>
      <w:r w:rsidRPr="00E17D20">
        <w:rPr>
          <w:rFonts w:ascii="Arial" w:hAnsi="Arial" w:cs="BRH Malayalam Extra"/>
          <w:color w:val="000000"/>
          <w:sz w:val="24"/>
          <w:szCs w:val="40"/>
        </w:rPr>
        <w:t>6</w:t>
      </w:r>
      <w:r w:rsidRPr="00E17D20">
        <w:rPr>
          <w:rFonts w:ascii="BRH Malayalam Extra" w:hAnsi="BRH Malayalam Extra" w:cs="BRH Malayalam Extra"/>
          <w:color w:val="000000"/>
          <w:sz w:val="32"/>
          <w:szCs w:val="40"/>
        </w:rPr>
        <w:t>(</w:t>
      </w:r>
      <w:r w:rsidRPr="00E17D20">
        <w:rPr>
          <w:rFonts w:ascii="Arial" w:hAnsi="Arial" w:cs="BRH Malayalam Extra"/>
          <w:color w:val="000000"/>
          <w:sz w:val="24"/>
          <w:szCs w:val="40"/>
        </w:rPr>
        <w:t>13</w:t>
      </w:r>
      <w:r w:rsidRPr="00E17D20">
        <w:rPr>
          <w:rFonts w:ascii="BRH Malayalam Extra" w:hAnsi="BRH Malayalam Extra" w:cs="BRH Malayalam Extra"/>
          <w:color w:val="000000"/>
          <w:sz w:val="32"/>
          <w:szCs w:val="40"/>
        </w:rPr>
        <w:t>)-  sI | b</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cx</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p</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t</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 xml:space="preserve"> | ZûxI |</w:t>
      </w:r>
    </w:p>
    <w:p w14:paraId="296009E2"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17D20">
        <w:rPr>
          <w:rFonts w:ascii="BRH Malayalam Extra" w:hAnsi="BRH Malayalam Extra" w:cs="BRH Malayalam Extra"/>
          <w:color w:val="000000"/>
          <w:sz w:val="32"/>
          <w:szCs w:val="40"/>
        </w:rPr>
        <w:t>sI b—cxp¤¤t bcxp¤¤t</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 xml:space="preserve"> s(³§) sI b—cxp¤¤t</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 xml:space="preserve"> ZûxI ZûxI b—cxp¤¤t</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 xml:space="preserve"> s(³§) sI b—cxp¤¤t</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 xml:space="preserve"> ZûxI | </w:t>
      </w:r>
    </w:p>
    <w:p w14:paraId="6467F9A4" w14:textId="77777777" w:rsidR="00BB2C60"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17D20">
        <w:rPr>
          <w:rFonts w:ascii="Arial" w:hAnsi="Arial" w:cs="BRH Malayalam Extra"/>
          <w:color w:val="000000"/>
          <w:sz w:val="24"/>
          <w:szCs w:val="40"/>
        </w:rPr>
        <w:t>15</w:t>
      </w:r>
      <w:r w:rsidRPr="00E17D20">
        <w:rPr>
          <w:rFonts w:ascii="BRH Malayalam Extra" w:hAnsi="BRH Malayalam Extra" w:cs="BRH Malayalam Extra"/>
          <w:color w:val="000000"/>
          <w:sz w:val="32"/>
          <w:szCs w:val="40"/>
        </w:rPr>
        <w:t>)</w:t>
      </w:r>
      <w:r w:rsidRPr="00E17D20">
        <w:rPr>
          <w:rFonts w:ascii="BRH Malayalam Extra" w:hAnsi="BRH Malayalam Extra" w:cs="BRH Malayalam Extra"/>
          <w:color w:val="000000"/>
          <w:sz w:val="32"/>
          <w:szCs w:val="40"/>
        </w:rPr>
        <w:tab/>
      </w:r>
      <w:r w:rsidRPr="00E17D20">
        <w:rPr>
          <w:rFonts w:ascii="Arial" w:hAnsi="Arial" w:cs="BRH Malayalam Extra"/>
          <w:color w:val="000000"/>
          <w:sz w:val="24"/>
          <w:szCs w:val="40"/>
        </w:rPr>
        <w:t>2</w:t>
      </w:r>
      <w:r w:rsidRPr="00E17D20">
        <w:rPr>
          <w:rFonts w:ascii="BRH Malayalam Extra" w:hAnsi="BRH Malayalam Extra" w:cs="BRH Malayalam Extra"/>
          <w:color w:val="000000"/>
          <w:sz w:val="32"/>
          <w:szCs w:val="40"/>
        </w:rPr>
        <w:t>.</w:t>
      </w:r>
      <w:r w:rsidRPr="00E17D20">
        <w:rPr>
          <w:rFonts w:ascii="Arial" w:hAnsi="Arial" w:cs="BRH Malayalam Extra"/>
          <w:color w:val="000000"/>
          <w:sz w:val="24"/>
          <w:szCs w:val="40"/>
        </w:rPr>
        <w:t>4</w:t>
      </w:r>
      <w:r w:rsidRPr="00E17D20">
        <w:rPr>
          <w:rFonts w:ascii="BRH Malayalam Extra" w:hAnsi="BRH Malayalam Extra" w:cs="BRH Malayalam Extra"/>
          <w:color w:val="000000"/>
          <w:sz w:val="32"/>
          <w:szCs w:val="40"/>
        </w:rPr>
        <w:t>.</w:t>
      </w:r>
      <w:r w:rsidRPr="00E17D20">
        <w:rPr>
          <w:rFonts w:ascii="Arial" w:hAnsi="Arial" w:cs="BRH Malayalam Extra"/>
          <w:color w:val="000000"/>
          <w:sz w:val="24"/>
          <w:szCs w:val="40"/>
        </w:rPr>
        <w:t>12</w:t>
      </w:r>
      <w:r w:rsidRPr="00E17D20">
        <w:rPr>
          <w:rFonts w:ascii="BRH Malayalam Extra" w:hAnsi="BRH Malayalam Extra" w:cs="BRH Malayalam Extra"/>
          <w:color w:val="000000"/>
          <w:sz w:val="32"/>
          <w:szCs w:val="40"/>
        </w:rPr>
        <w:t>.</w:t>
      </w:r>
      <w:r w:rsidRPr="00E17D20">
        <w:rPr>
          <w:rFonts w:ascii="Arial" w:hAnsi="Arial" w:cs="BRH Malayalam Extra"/>
          <w:color w:val="000000"/>
          <w:sz w:val="24"/>
          <w:szCs w:val="40"/>
        </w:rPr>
        <w:t>6</w:t>
      </w:r>
      <w:r w:rsidRPr="00E17D20">
        <w:rPr>
          <w:rFonts w:ascii="BRH Malayalam Extra" w:hAnsi="BRH Malayalam Extra" w:cs="BRH Malayalam Extra"/>
          <w:color w:val="000000"/>
          <w:sz w:val="32"/>
          <w:szCs w:val="40"/>
        </w:rPr>
        <w:t>(</w:t>
      </w:r>
      <w:r w:rsidRPr="00E17D20">
        <w:rPr>
          <w:rFonts w:ascii="Arial" w:hAnsi="Arial" w:cs="BRH Malayalam Extra"/>
          <w:color w:val="000000"/>
          <w:sz w:val="24"/>
          <w:szCs w:val="40"/>
        </w:rPr>
        <w:t>14</w:t>
      </w:r>
      <w:r w:rsidRPr="00E17D20">
        <w:rPr>
          <w:rFonts w:ascii="BRH Malayalam Extra" w:hAnsi="BRH Malayalam Extra" w:cs="BRH Malayalam Extra"/>
          <w:color w:val="000000"/>
          <w:sz w:val="32"/>
          <w:szCs w:val="40"/>
        </w:rPr>
        <w:t>)-  b</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cx</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p</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t</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 xml:space="preserve"> | ZûxI | G</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p |</w:t>
      </w:r>
    </w:p>
    <w:p w14:paraId="03E100EB" w14:textId="77777777" w:rsidR="001B1928" w:rsidRPr="00E17D2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17D20">
        <w:rPr>
          <w:rFonts w:ascii="BRH Malayalam Extra" w:hAnsi="BRH Malayalam Extra" w:cs="BRH Malayalam Extra"/>
          <w:color w:val="000000"/>
          <w:sz w:val="32"/>
          <w:szCs w:val="40"/>
        </w:rPr>
        <w:t>b</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cx</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p</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t</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 xml:space="preserve"> ZûxI ZûxI b—cxp¤¤t bcxp¤¤t</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 xml:space="preserve"> Zûx ¥i</w:t>
      </w:r>
      <w:r w:rsidR="00767AE3" w:rsidRPr="00E17D20">
        <w:rPr>
          <w:rFonts w:ascii="BRH Malayalam Extra" w:hAnsi="BRH Malayalam Extra" w:cs="BRH Malayalam Extra"/>
          <w:color w:val="000000"/>
          <w:sz w:val="26"/>
          <w:szCs w:val="40"/>
        </w:rPr>
        <w:t>–</w:t>
      </w:r>
      <w:r w:rsidRPr="00E17D20">
        <w:rPr>
          <w:rFonts w:ascii="BRH Malayalam Extra" w:hAnsi="BRH Malayalam Extra" w:cs="BRH Malayalam Extra"/>
          <w:color w:val="000000"/>
          <w:sz w:val="32"/>
          <w:szCs w:val="40"/>
        </w:rPr>
        <w:t xml:space="preserve">¤¤pp ZûxI </w:t>
      </w:r>
    </w:p>
    <w:p w14:paraId="69ECDFE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3F56AB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14:paraId="7AF9C2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A9C9C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5228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14:paraId="585A5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1C3A84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14:paraId="0C0069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06E92F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AC2C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Zy— | jZ§ | ixI |</w:t>
      </w:r>
    </w:p>
    <w:p w14:paraId="5C7456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14:paraId="761DC9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FBE09E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688E5C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14:paraId="388CD5C3"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14:paraId="0DF167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14:paraId="0109E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325EE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14:paraId="114D7B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14:paraId="6490A0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14:paraId="1B5735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BB9F7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14:paraId="284CC4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240C07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7C836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580150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14:paraId="4588FA7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14:paraId="32FCA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14:paraId="21084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549B93F9"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14:paraId="6F888827"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ögpz</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 Zûx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 | </w:t>
      </w:r>
    </w:p>
    <w:p w14:paraId="63DC320F"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8</w:t>
      </w:r>
      <w:r w:rsidRPr="00EA6403">
        <w:rPr>
          <w:rFonts w:ascii="BRH Malayalam Extra" w:hAnsi="BRH Malayalam Extra" w:cs="BRH Malayalam Extra"/>
          <w:color w:val="000000"/>
          <w:sz w:val="32"/>
          <w:szCs w:val="40"/>
          <w:lang w:val="it-IT"/>
        </w:rPr>
        <w:t>)-  ZûxI |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117946E3"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ZûxI Zûx ¥i</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 Êz—j | </w:t>
      </w:r>
    </w:p>
    <w:p w14:paraId="74A13958"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  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 C</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Ê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Zp— |</w:t>
      </w:r>
    </w:p>
    <w:p w14:paraId="6821DEB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G</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 Êz—¥j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p Êz—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 | </w:t>
      </w:r>
    </w:p>
    <w:p w14:paraId="766A65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p— | ¥hxMx—j |</w:t>
      </w:r>
    </w:p>
    <w:p w14:paraId="6AD245B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Ê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 Êz¥j Êz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 | </w:t>
      </w:r>
    </w:p>
    <w:p w14:paraId="1FC88DEA" w14:textId="77777777" w:rsidR="001B1928" w:rsidRPr="00121646" w:rsidRDefault="001B19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912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Zp— | ¥hxMx—j | ZûxI |</w:t>
      </w:r>
    </w:p>
    <w:p w14:paraId="4D3AAC0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 </w:t>
      </w:r>
    </w:p>
    <w:p w14:paraId="5EE649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hxMx—j | ZûxI | öe |</w:t>
      </w:r>
    </w:p>
    <w:p w14:paraId="439346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öe ZûxI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hxM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öe | </w:t>
      </w:r>
    </w:p>
    <w:p w14:paraId="040D2A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ZûxI |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0826736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ûxI öe öe ZûxI ZûxI 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e ZûxI ZûxI öe py—¥qjI | </w:t>
      </w:r>
    </w:p>
    <w:p w14:paraId="462562B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öe |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w:t>
      </w:r>
    </w:p>
    <w:p w14:paraId="2349312B" w14:textId="77777777" w:rsidR="00BB2C60" w:rsidRPr="00121646"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e öe 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y— | </w:t>
      </w:r>
    </w:p>
    <w:p w14:paraId="49F00F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99F8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z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y— py¥q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y¥q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yZõ—ögpzZ§ | </w:t>
      </w:r>
    </w:p>
    <w:p w14:paraId="1815B7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w:t>
      </w:r>
    </w:p>
    <w:p w14:paraId="14402EC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õ—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Zz Zõ—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 </w:t>
      </w:r>
    </w:p>
    <w:p w14:paraId="7D4FD8F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7B4376E9"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I Z i—ögpz 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së i—ögpz </w:t>
      </w:r>
    </w:p>
    <w:p w14:paraId="6635BA2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ög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363397E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Z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w:t>
      </w:r>
    </w:p>
    <w:p w14:paraId="745841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 sëI Z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öe | </w:t>
      </w:r>
    </w:p>
    <w:p w14:paraId="78D7B1F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5D402D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w:t>
      </w:r>
    </w:p>
    <w:p w14:paraId="317CBF8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xpy—qZ§ | </w:t>
      </w:r>
    </w:p>
    <w:p w14:paraId="19CD63D5" w14:textId="77777777" w:rsidR="001B1928" w:rsidRPr="00121646" w:rsidRDefault="001B19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7BB3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w:t>
      </w:r>
    </w:p>
    <w:p w14:paraId="5FA3110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py—q b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k˜I | </w:t>
      </w:r>
    </w:p>
    <w:p w14:paraId="0DD0B1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w:t>
      </w:r>
    </w:p>
    <w:p w14:paraId="1A3D10E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pyq bpyq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 </w:t>
      </w:r>
    </w:p>
    <w:p w14:paraId="33BEBD6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I |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w:t>
      </w:r>
    </w:p>
    <w:p w14:paraId="3774A41C"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x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 </w:t>
      </w:r>
    </w:p>
    <w:p w14:paraId="10C886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 </w:t>
      </w:r>
    </w:p>
    <w:p w14:paraId="77DE10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p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w:t>
      </w:r>
    </w:p>
    <w:p w14:paraId="1D34C36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 ¤¤p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p ¤¤p </w:t>
      </w:r>
    </w:p>
    <w:p w14:paraId="0C392E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 </w:t>
      </w:r>
    </w:p>
    <w:p w14:paraId="08C4FC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 ±¡Z§ | Lm¡— |</w:t>
      </w:r>
    </w:p>
    <w:p w14:paraId="0819D97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J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J ±¡Z§ Lm¡— | </w:t>
      </w:r>
    </w:p>
    <w:p w14:paraId="62B934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Z§ | Lm¡— | ¤¤p |</w:t>
      </w:r>
    </w:p>
    <w:p w14:paraId="7615682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 ±¡Z§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 </w:t>
      </w:r>
    </w:p>
    <w:p w14:paraId="2E49FDF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Lm¡— |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w:t>
      </w:r>
    </w:p>
    <w:p w14:paraId="67A06CA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L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õ—sõ | </w:t>
      </w:r>
    </w:p>
    <w:p w14:paraId="10753BE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p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w:t>
      </w:r>
    </w:p>
    <w:p w14:paraId="7C87E2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 ¤¤p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J | </w:t>
      </w:r>
    </w:p>
    <w:p w14:paraId="04113923" w14:textId="77777777" w:rsidR="001B1928" w:rsidRPr="00121646" w:rsidRDefault="001B19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99F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 öhxZ£—põJ | jJ |</w:t>
      </w:r>
    </w:p>
    <w:p w14:paraId="08E962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õ—s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J | </w:t>
      </w:r>
    </w:p>
    <w:p w14:paraId="7C72532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öhxZ£—põJ |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w:t>
      </w:r>
    </w:p>
    <w:p w14:paraId="48ECF1A8"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x ¥jx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jx </w:t>
      </w:r>
    </w:p>
    <w:p w14:paraId="44FFA8D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hxZ£—¥p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 </w:t>
      </w:r>
    </w:p>
    <w:p w14:paraId="1EFD7F7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jJ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w:t>
      </w:r>
    </w:p>
    <w:p w14:paraId="7E101B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x j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 xml:space="preserve">¥pb— | </w:t>
      </w:r>
    </w:p>
    <w:p w14:paraId="4AF60FB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I | ¥pb— | tÇy— |</w:t>
      </w:r>
    </w:p>
    <w:p w14:paraId="5CC650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 | </w:t>
      </w:r>
    </w:p>
    <w:p w14:paraId="3EFACC4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pb— | tÇy— | ±¡c˜I |</w:t>
      </w:r>
    </w:p>
    <w:p w14:paraId="367AD44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I | </w:t>
      </w:r>
    </w:p>
    <w:p w14:paraId="212E4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tÇy— | ±¡c˜I | öhxZ£—põI |</w:t>
      </w:r>
    </w:p>
    <w:p w14:paraId="06AD4311"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p>
    <w:p w14:paraId="3FF295A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Ç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öhxZ£—põI | </w:t>
      </w:r>
    </w:p>
    <w:p w14:paraId="5864F8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I | öhxZ£—põI | ZZ§ |</w:t>
      </w:r>
    </w:p>
    <w:p w14:paraId="348BC0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Z§ | </w:t>
      </w:r>
    </w:p>
    <w:p w14:paraId="706192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öhxZ£—põI |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A338E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Z§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öhxZ£—p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Zb—¤¤sô | </w:t>
      </w:r>
    </w:p>
    <w:p w14:paraId="56E4AB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Z§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w:t>
      </w:r>
    </w:p>
    <w:p w14:paraId="1DA66C4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b—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b—¤¤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 </w:t>
      </w:r>
    </w:p>
    <w:p w14:paraId="14951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7A8607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xsôx— A¤¤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xj—PâZ§ | </w:t>
      </w:r>
    </w:p>
    <w:p w14:paraId="518A58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öe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w:t>
      </w:r>
    </w:p>
    <w:p w14:paraId="437C9B1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x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 öex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 </w:t>
      </w:r>
    </w:p>
    <w:p w14:paraId="1E55ADA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ZZ§ | öeZy— |</w:t>
      </w:r>
    </w:p>
    <w:p w14:paraId="57F478C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b—jPâ bjPâ</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ZZ§ öeZy— | </w:t>
      </w:r>
    </w:p>
    <w:p w14:paraId="58CB17B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ZZ§ |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025A30D0" w14:textId="77777777" w:rsidR="001B1928"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Z§ ZZ§ </w:t>
      </w:r>
    </w:p>
    <w:p w14:paraId="590F40C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 xml:space="preserve">öeZõ—M£t§YxZ§ | </w:t>
      </w:r>
    </w:p>
    <w:p w14:paraId="3935DC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öeZy—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w:t>
      </w:r>
    </w:p>
    <w:p w14:paraId="62677D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Zõ—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e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eZõ—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J | </w:t>
      </w:r>
    </w:p>
    <w:p w14:paraId="3746889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öZyJ |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27F2003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M£</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 ösë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öZyª ix— 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Zy k—M£t§Yx bM£t§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öZyª ix˜ | </w:t>
      </w:r>
    </w:p>
    <w:p w14:paraId="09FDFF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703789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14:paraId="1D95A4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14:paraId="10C5CB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14:paraId="0F2159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14:paraId="0D7322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150309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ZZ§ | pyrê—¥p |</w:t>
      </w:r>
    </w:p>
    <w:p w14:paraId="3096C6E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14:paraId="23596755"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DDF2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Z§ | pyrê—¥p | AZy— |</w:t>
      </w:r>
    </w:p>
    <w:p w14:paraId="58AA5BE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14:paraId="1A945C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48B31AD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rê—¥p | AZy— | öe |</w:t>
      </w:r>
    </w:p>
    <w:p w14:paraId="1A191E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50B95B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71F593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75304D2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14:paraId="590DFA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84B7A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14:paraId="52AB99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14:paraId="1C3CD8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Z§ | pyrê¡—J | öeZy— |</w:t>
      </w:r>
    </w:p>
    <w:p w14:paraId="653BA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14:paraId="3BA266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04151B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4E806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14:paraId="144F8CB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14:paraId="4AD50A63" w14:textId="77777777"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14:paraId="69FC58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14:paraId="10E0B1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14:paraId="170F81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14:paraId="48EE47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14:paraId="782988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14:paraId="6C64C1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054B3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14:paraId="7C76CD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14:paraId="74AD006A"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2BF5DF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14:paraId="128E774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14:paraId="7E836C3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2DC1A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jZ§ | öZyJ |</w:t>
      </w:r>
    </w:p>
    <w:p w14:paraId="20F29A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14:paraId="160D3CAB"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  jZ§ | öZyJ | öe |</w:t>
      </w:r>
    </w:p>
    <w:p w14:paraId="14DD3255"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14:paraId="04E0A1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ZyJ | öe | Aj—PâZ§ |</w:t>
      </w:r>
    </w:p>
    <w:p w14:paraId="38B0B9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14:paraId="6ECFB4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j—PâZ§ | öZyJ |</w:t>
      </w:r>
    </w:p>
    <w:p w14:paraId="3143FB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14:paraId="1821E85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j—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67DAF4A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14:paraId="55E944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14:paraId="70FA754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14:paraId="5373209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14:paraId="02B6AA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34A8B8CF"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47C69F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14:paraId="29DC8C2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14:paraId="0CFA68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14:paraId="7D8A9B2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14:paraId="496F19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4632714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14:paraId="182FD3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7DCF16B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14:paraId="0CA7A967"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14:paraId="171A8101"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14:paraId="6ED3B9C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14:paraId="4B8A42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14:paraId="122EF87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14:paraId="2EFFDD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14:paraId="28E44E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14:paraId="59A49F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14:paraId="1B8BB0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14:paraId="59042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Z§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0E70EBEA"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14:paraId="1D17171F"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ED3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14:paraId="1453B54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14:paraId="6A5E1B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14:paraId="37545B0C"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A35BF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14:paraId="3AF665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14:paraId="19AEE6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14:paraId="65C498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yrê—¥p | AZy— | öe |</w:t>
      </w:r>
    </w:p>
    <w:p w14:paraId="42257D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14:paraId="33572E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Zy— | öe | Aj—PâZ§ |</w:t>
      </w:r>
    </w:p>
    <w:p w14:paraId="32A6BE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14:paraId="41F74B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 | Aj—PâZ§ | Zsôx˜Z§ |</w:t>
      </w:r>
    </w:p>
    <w:p w14:paraId="47100A68" w14:textId="77777777"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4D6C1E4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j—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47D29C9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5CDAD3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14:paraId="6E7BBD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14:paraId="1C33D7F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14:paraId="0BF01457"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914A4"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928C" w14:textId="77777777"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67DC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18F6DF0"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14:paraId="767937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14:paraId="234598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14:paraId="3FE627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14:paraId="7B7B98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4F8390EB"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14:paraId="055B5B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1CD2B0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14:paraId="59BB4E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14:paraId="01C282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jZ§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14:paraId="1E0B75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14:paraId="38B0BF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14:paraId="6FA071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14:paraId="7939F2F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F2B3B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14:paraId="788D36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5C618F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CD54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131FC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14:paraId="05B321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4426F74C"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25E9FA8C"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DA1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03761B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64FAB3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00C5F7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45C4BC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14:paraId="278DBF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14:paraId="040401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14:paraId="28ACFB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14:paraId="0F31936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EP—J | sxix—dy | jR¢(³§)—ry |</w:t>
      </w:r>
    </w:p>
    <w:p w14:paraId="7BF10632"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887B1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14:paraId="38AA1B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sxix—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14:paraId="70E87555"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20EA20B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14:paraId="50F5B01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14:paraId="7C708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14:paraId="03FB74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14:paraId="60ADF87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D221E5D"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14:paraId="70F3988B"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14:paraId="4C3006A1"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7B2B52" w14:textId="77777777"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9EB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14:paraId="09F9C675" w14:textId="77777777"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14:paraId="4E3F2D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14:paraId="68BBAE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14:paraId="03106F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28803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14:paraId="5AEF6D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14:paraId="2E3E002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14:paraId="1B9951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63C575F8"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14:paraId="294B866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517113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7A15A556" w14:textId="77777777"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14:paraId="2B74D0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14:paraId="3B68D2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14:paraId="3F54C46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1FF36AD" w14:textId="77777777"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14:paraId="26E1587A" w14:textId="77777777"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14:paraId="2E0BFAB1" w14:textId="77777777" w:rsidR="001B1928" w:rsidRPr="00BD12B6" w:rsidRDefault="001B1928" w:rsidP="001B1928">
      <w:pPr>
        <w:pStyle w:val="Heading3"/>
        <w:ind w:left="1134" w:hanging="1134"/>
      </w:pPr>
      <w:bookmarkStart w:id="20"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0"/>
      <w:r w:rsidRPr="00BD12B6">
        <w:t xml:space="preserve"> </w:t>
      </w:r>
    </w:p>
    <w:p w14:paraId="1C9D1E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14:paraId="52B6A1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14:paraId="437131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14:paraId="687AD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14:paraId="4ADE84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5584A560" w14:textId="77777777"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14:paraId="5CC946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14:paraId="3091CD1F"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14:paraId="6476FB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14:paraId="4388EA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14:paraId="7688AD0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14:paraId="74629C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14:paraId="060821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00F5CE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14:paraId="70FAF2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14:paraId="66389F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14:paraId="2550F214"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14:paraId="2D63B625"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4F6A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Ç˜I | bxiïx˜ | Ae— |</w:t>
      </w:r>
    </w:p>
    <w:p w14:paraId="32C31CFD"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23BF0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14:paraId="5074E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xiïx˜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303E32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14:paraId="5D1842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14:paraId="06AF20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14:paraId="0773F1D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14:paraId="0610A0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14:paraId="46F8122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5DC5F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624E06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14:paraId="6665A4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14:paraId="6451934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88CE2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14:paraId="3FCB57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14:paraId="76D5FE2E"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14:paraId="0A8520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14:paraId="304536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w:t>
      </w:r>
    </w:p>
    <w:p w14:paraId="6A429F5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8E7B07D" w14:textId="77777777"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6A63C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14:paraId="0B81D3B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14:paraId="0EA487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14:paraId="58DBCB36"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14:paraId="030FCA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14:paraId="0FC57E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14:paraId="26828675"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14:paraId="786D02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14:paraId="08F3CA5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BA658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7AE56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14:paraId="4637C8F4" w14:textId="77777777"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14:paraId="65251B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14:paraId="5B9E9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14:paraId="6EA1EB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14:paraId="54C998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14:paraId="54EDA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14:paraId="3D32E46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  Ad—¥exgîJ |</w:t>
      </w:r>
    </w:p>
    <w:p w14:paraId="647202D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04E3B266"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FA0B0" w14:textId="77777777" w:rsidR="009D10FB" w:rsidRPr="00F55BD7"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044B2A"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lastRenderedPageBreak/>
        <w:t>2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4</w:t>
      </w:r>
      <w:r w:rsidRPr="00EA6403">
        <w:rPr>
          <w:rFonts w:ascii="BRH Malayalam Extra" w:hAnsi="BRH Malayalam Extra" w:cs="BRH Malayalam Extra"/>
          <w:color w:val="000000"/>
          <w:sz w:val="32"/>
          <w:szCs w:val="40"/>
          <w:lang w:val="it-IT"/>
        </w:rPr>
        <w:t>)-  Rx¥j—Z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1C4722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185D4C7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E4A5D19"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15E25DF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283B134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w:t>
      </w:r>
    </w:p>
    <w:p w14:paraId="7D5EBEF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6D0EA7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 </w:t>
      </w:r>
    </w:p>
    <w:p w14:paraId="07BF9D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w:t>
      </w:r>
    </w:p>
    <w:p w14:paraId="5D18F25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j—Z | </w:t>
      </w:r>
    </w:p>
    <w:p w14:paraId="2114FA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jI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w:t>
      </w:r>
    </w:p>
    <w:p w14:paraId="3CC78D0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I | </w:t>
      </w:r>
    </w:p>
    <w:p w14:paraId="4E7ABDE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w:t>
      </w:r>
    </w:p>
    <w:p w14:paraId="55D5329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gîx </w:t>
      </w:r>
    </w:p>
    <w:p w14:paraId="6F03CB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j—Z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J | </w:t>
      </w:r>
    </w:p>
    <w:p w14:paraId="7FA155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I |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B5C848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 i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gî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³§)—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 id—¥ex¥gîx Rx¥jZ | </w:t>
      </w:r>
    </w:p>
    <w:p w14:paraId="57540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Ad—¥exgîJ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w:t>
      </w:r>
    </w:p>
    <w:p w14:paraId="4CB0DF9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d—¥ex¥gîx Rx¥jZ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R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 d—¥e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îx „d—¥ex¥gîx Rx¥jZ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 </w:t>
      </w:r>
    </w:p>
    <w:p w14:paraId="387E997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34</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1</w:t>
      </w:r>
      <w:r w:rsidRPr="00F55BD7">
        <w:rPr>
          <w:rFonts w:ascii="BRH Malayalam Extra" w:hAnsi="BRH Malayalam Extra" w:cs="BRH Malayalam Extra"/>
          <w:color w:val="000000"/>
          <w:sz w:val="32"/>
          <w:szCs w:val="40"/>
          <w:lang w:val="it-IT"/>
        </w:rPr>
        <w:t>)-  Ad—¥exgîJ |</w:t>
      </w:r>
    </w:p>
    <w:p w14:paraId="6BD3575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d—¥ex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d—e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gî</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J | </w:t>
      </w:r>
    </w:p>
    <w:p w14:paraId="25CB1D1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35</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2</w:t>
      </w:r>
      <w:r w:rsidRPr="00EA6403">
        <w:rPr>
          <w:rFonts w:ascii="BRH Malayalam Extra" w:hAnsi="BRH Malayalam Extra" w:cs="BRH Malayalam Extra"/>
          <w:color w:val="000000"/>
          <w:sz w:val="32"/>
          <w:szCs w:val="40"/>
          <w:lang w:val="it-IT"/>
        </w:rPr>
        <w:t>)-  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 NïË§ |</w:t>
      </w:r>
    </w:p>
    <w:p w14:paraId="7C26FB4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j</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Nï© Nï©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Zx© Rx—¥jZ Rx¥jZ 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Zx© NïË§ | </w:t>
      </w:r>
    </w:p>
    <w:p w14:paraId="7E83A8E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1BF4013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 Nï©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w:t>
      </w:r>
    </w:p>
    <w:p w14:paraId="7AE027B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Zx©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Zx© Nï(MÞ§) Ò—¥kZ§ | </w:t>
      </w:r>
    </w:p>
    <w:p w14:paraId="0461B92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  NïË§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w:t>
      </w:r>
    </w:p>
    <w:p w14:paraId="340812D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Nï(MÞ§) Ò—¥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Nï© Nï(MÞ§) 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 Nï© Nï(MÞ§) </w:t>
      </w:r>
    </w:p>
    <w:p w14:paraId="34C677A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Ò—¥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y— | </w:t>
      </w:r>
    </w:p>
    <w:p w14:paraId="3CE8FD1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Zy— | Z¤¤sô˜ |</w:t>
      </w:r>
    </w:p>
    <w:p w14:paraId="5142106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z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P¥kP§ P¥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 | </w:t>
      </w:r>
    </w:p>
    <w:p w14:paraId="6E7C30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6</w:t>
      </w:r>
      <w:r w:rsidRPr="00121646">
        <w:rPr>
          <w:rFonts w:ascii="BRH Malayalam Extra" w:hAnsi="BRH Malayalam Extra" w:cs="BRH Malayalam Extra"/>
          <w:color w:val="000000"/>
          <w:sz w:val="32"/>
          <w:szCs w:val="40"/>
          <w:lang w:val="it-IT"/>
        </w:rPr>
        <w:t>)-  CZy— |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2D5722D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z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2DF822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7</w:t>
      </w:r>
      <w:r w:rsidRPr="00121646">
        <w:rPr>
          <w:rFonts w:ascii="BRH Malayalam Extra" w:hAnsi="BRH Malayalam Extra" w:cs="BRH Malayalam Extra"/>
          <w:color w:val="000000"/>
          <w:sz w:val="32"/>
          <w:szCs w:val="40"/>
          <w:lang w:val="it-IT"/>
        </w:rPr>
        <w:t>)-  Z¤¤sô˜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5391881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sô</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sôx—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111E6D0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8</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w:t>
      </w:r>
    </w:p>
    <w:p w14:paraId="574905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 </w:t>
      </w:r>
    </w:p>
    <w:p w14:paraId="276C764D"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32C63"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A7F3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4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w:t>
      </w:r>
    </w:p>
    <w:p w14:paraId="367F7C75"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 </w:t>
      </w:r>
    </w:p>
    <w:p w14:paraId="53D66AA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 ¤¤i˜öÉxgxª.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J | </w:t>
      </w:r>
    </w:p>
    <w:p w14:paraId="63C71D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9</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 |</w:t>
      </w:r>
    </w:p>
    <w:p w14:paraId="68D5E3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õiy¤¤Zõ˜öÉx - g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õI | </w:t>
      </w:r>
    </w:p>
    <w:p w14:paraId="707EC96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0</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4B00937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Y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I dyª p—¥eZ§ | </w:t>
      </w:r>
    </w:p>
    <w:p w14:paraId="7025EE3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1</w:t>
      </w:r>
      <w:r w:rsidRPr="00121646">
        <w:rPr>
          <w:rFonts w:ascii="BRH Malayalam Extra" w:hAnsi="BRH Malayalam Extra" w:cs="BRH Malayalam Extra"/>
          <w:color w:val="000000"/>
          <w:sz w:val="32"/>
          <w:szCs w:val="40"/>
          <w:lang w:val="it-IT"/>
        </w:rPr>
        <w:t>)-  dyJ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w:t>
      </w:r>
    </w:p>
    <w:p w14:paraId="7A30470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yª p—¥eb§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dyª Yyª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yª Yyª </w:t>
      </w:r>
    </w:p>
    <w:p w14:paraId="29211D5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J | </w:t>
      </w:r>
    </w:p>
    <w:p w14:paraId="766ECD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2</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w:t>
      </w:r>
    </w:p>
    <w:p w14:paraId="13DDB4BE"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eb§ 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eb§ </w:t>
      </w:r>
    </w:p>
    <w:p w14:paraId="3B6B9B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e¤¤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x ¤¤p | </w:t>
      </w:r>
    </w:p>
    <w:p w14:paraId="2A483C8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3</w:t>
      </w:r>
      <w:r w:rsidRPr="00121646">
        <w:rPr>
          <w:rFonts w:ascii="BRH Malayalam Extra" w:hAnsi="BRH Malayalam Extra" w:cs="BRH Malayalam Extra"/>
          <w:color w:val="000000"/>
          <w:sz w:val="32"/>
          <w:szCs w:val="40"/>
          <w:lang w:val="it-IT"/>
        </w:rPr>
        <w:t>)-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J |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w:t>
      </w:r>
    </w:p>
    <w:p w14:paraId="304660C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x ¤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 </w:t>
      </w:r>
    </w:p>
    <w:p w14:paraId="16FAACE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F</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x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J | </w:t>
      </w:r>
    </w:p>
    <w:p w14:paraId="29C8A7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4</w:t>
      </w:r>
      <w:r w:rsidRPr="00121646">
        <w:rPr>
          <w:rFonts w:ascii="BRH Malayalam Extra" w:hAnsi="BRH Malayalam Extra" w:cs="BRH Malayalam Extra"/>
          <w:color w:val="000000"/>
          <w:sz w:val="32"/>
          <w:szCs w:val="40"/>
          <w:lang w:val="it-IT"/>
        </w:rPr>
        <w:t>)-  ¤¤p |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w:t>
      </w:r>
    </w:p>
    <w:p w14:paraId="11C6754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p ¤¤p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dõx˜ ögÖ— | </w:t>
      </w:r>
    </w:p>
    <w:p w14:paraId="058E3C3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5</w:t>
      </w:r>
      <w:r w:rsidRPr="00121646">
        <w:rPr>
          <w:rFonts w:ascii="BRH Malayalam Extra" w:hAnsi="BRH Malayalam Extra" w:cs="BRH Malayalam Extra"/>
          <w:color w:val="000000"/>
          <w:sz w:val="32"/>
          <w:szCs w:val="40"/>
          <w:lang w:val="it-IT"/>
        </w:rPr>
        <w:t>)-  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J |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w:t>
      </w:r>
    </w:p>
    <w:p w14:paraId="3CA9343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424516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kx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õx˜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ðZy—J | </w:t>
      </w:r>
    </w:p>
    <w:p w14:paraId="6F714B70"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67E84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6</w:t>
      </w:r>
      <w:r w:rsidRPr="00121646">
        <w:rPr>
          <w:rFonts w:ascii="BRH Malayalam Extra" w:hAnsi="BRH Malayalam Extra" w:cs="BRH Malayalam Extra"/>
          <w:color w:val="000000"/>
          <w:sz w:val="32"/>
          <w:szCs w:val="40"/>
          <w:lang w:val="it-IT"/>
        </w:rPr>
        <w:t>)-  ögÖ— |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w:t>
      </w:r>
    </w:p>
    <w:p w14:paraId="75467E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ögÖ—Yx | </w:t>
      </w:r>
    </w:p>
    <w:p w14:paraId="2C6264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7</w:t>
      </w:r>
      <w:r w:rsidRPr="00121646">
        <w:rPr>
          <w:rFonts w:ascii="BRH Malayalam Extra" w:hAnsi="BRH Malayalam Extra" w:cs="BRH Malayalam Extra"/>
          <w:color w:val="000000"/>
          <w:sz w:val="32"/>
          <w:szCs w:val="40"/>
          <w:lang w:val="it-IT"/>
        </w:rPr>
        <w:t>)-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J |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55C5B7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 </w:t>
      </w:r>
    </w:p>
    <w:p w14:paraId="1D18C6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g£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ð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5A7D3FE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8</w:t>
      </w:r>
      <w:r w:rsidRPr="00121646">
        <w:rPr>
          <w:rFonts w:ascii="BRH Malayalam Extra" w:hAnsi="BRH Malayalam Extra" w:cs="BRH Malayalam Extra"/>
          <w:color w:val="000000"/>
          <w:sz w:val="32"/>
          <w:szCs w:val="40"/>
          <w:lang w:val="it-IT"/>
        </w:rPr>
        <w:t>)-  ögÖ—Yx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120A8F3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ögÖ—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3A25E1B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gÖ—¤¤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5A50F9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9</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w:t>
      </w:r>
    </w:p>
    <w:p w14:paraId="6F6F642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ï—J | </w:t>
      </w:r>
    </w:p>
    <w:p w14:paraId="1F63073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0</w:t>
      </w:r>
      <w:r w:rsidRPr="00121646">
        <w:rPr>
          <w:rFonts w:ascii="BRH Malayalam Extra" w:hAnsi="BRH Malayalam Extra" w:cs="BRH Malayalam Extra"/>
          <w:color w:val="000000"/>
          <w:sz w:val="32"/>
          <w:szCs w:val="40"/>
          <w:lang w:val="it-IT"/>
        </w:rPr>
        <w:t>)-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3519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 Gd ¥i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Z§ | </w:t>
      </w:r>
    </w:p>
    <w:p w14:paraId="2BFAC11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1</w:t>
      </w:r>
      <w:r w:rsidRPr="00121646">
        <w:rPr>
          <w:rFonts w:ascii="BRH Malayalam Extra" w:hAnsi="BRH Malayalam Extra" w:cs="BRH Malayalam Extra"/>
          <w:color w:val="000000"/>
          <w:sz w:val="32"/>
          <w:szCs w:val="40"/>
          <w:lang w:val="it-IT"/>
        </w:rPr>
        <w:t>)-  bxiï—J |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DCE71BC"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i¡º </w:t>
      </w:r>
    </w:p>
    <w:p w14:paraId="03EE261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ï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xIh—dx© i¡ºZy | </w:t>
      </w:r>
    </w:p>
    <w:p w14:paraId="623836A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w:t>
      </w:r>
    </w:p>
    <w:p w14:paraId="219610B2"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i¡ºZy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150B369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 Z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xIh—dx© i¡ºZy </w:t>
      </w:r>
    </w:p>
    <w:p w14:paraId="6A39D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I | </w:t>
      </w:r>
    </w:p>
    <w:p w14:paraId="48AB7FB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2</w:t>
      </w:r>
      <w:r w:rsidRPr="00121646">
        <w:rPr>
          <w:rFonts w:ascii="BRH Malayalam Extra" w:hAnsi="BRH Malayalam Extra" w:cs="BRH Malayalam Extra"/>
          <w:color w:val="000000"/>
          <w:sz w:val="32"/>
          <w:szCs w:val="40"/>
          <w:lang w:val="it-IT"/>
        </w:rPr>
        <w:t>)-  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Z§ |</w:t>
      </w:r>
    </w:p>
    <w:p w14:paraId="76503DB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xIh—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byZõ—e - DIh—dxZ§ | </w:t>
      </w:r>
    </w:p>
    <w:p w14:paraId="7F5D71D2" w14:textId="77777777" w:rsidR="009D10FB" w:rsidRPr="00121646" w:rsidRDefault="009D10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E4705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5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3</w:t>
      </w:r>
      <w:r w:rsidRPr="00121646">
        <w:rPr>
          <w:rFonts w:ascii="BRH Malayalam Extra" w:hAnsi="BRH Malayalam Extra" w:cs="BRH Malayalam Extra"/>
          <w:color w:val="000000"/>
          <w:sz w:val="32"/>
          <w:szCs w:val="40"/>
          <w:lang w:val="it-IT"/>
        </w:rPr>
        <w:t>)-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w:t>
      </w:r>
    </w:p>
    <w:p w14:paraId="5CB768FD"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º</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w:t>
      </w:r>
    </w:p>
    <w:p w14:paraId="03439D8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i¡ºZy i¡ºZy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bxi— | </w:t>
      </w:r>
    </w:p>
    <w:p w14:paraId="53FE5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4</w:t>
      </w:r>
      <w:r w:rsidRPr="00121646">
        <w:rPr>
          <w:rFonts w:ascii="BRH Malayalam Extra" w:hAnsi="BRH Malayalam Extra" w:cs="BRH Malayalam Extra"/>
          <w:color w:val="000000"/>
          <w:sz w:val="32"/>
          <w:szCs w:val="40"/>
          <w:lang w:val="it-IT"/>
        </w:rPr>
        <w:t>)-  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I | bxi— | b±y—Yx |</w:t>
      </w:r>
    </w:p>
    <w:p w14:paraId="5F7A0EB6"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68934D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³§)— ty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 </w:t>
      </w:r>
    </w:p>
    <w:p w14:paraId="760D813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5</w:t>
      </w:r>
      <w:r w:rsidRPr="00121646">
        <w:rPr>
          <w:rFonts w:ascii="BRH Malayalam Extra" w:hAnsi="BRH Malayalam Extra" w:cs="BRH Malayalam Extra"/>
          <w:color w:val="000000"/>
          <w:sz w:val="32"/>
          <w:szCs w:val="40"/>
          <w:lang w:val="it-IT"/>
        </w:rPr>
        <w:t>)-  bxi— |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7F224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x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Z§ | </w:t>
      </w:r>
    </w:p>
    <w:p w14:paraId="6071C1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6</w:t>
      </w:r>
      <w:r w:rsidRPr="00121646">
        <w:rPr>
          <w:rFonts w:ascii="BRH Malayalam Extra" w:hAnsi="BRH Malayalam Extra" w:cs="BRH Malayalam Extra"/>
          <w:color w:val="000000"/>
          <w:sz w:val="32"/>
          <w:szCs w:val="40"/>
          <w:lang w:val="it-IT"/>
        </w:rPr>
        <w:t>)-  b±y—Yx |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w:t>
      </w:r>
    </w:p>
    <w:p w14:paraId="07060108"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p </w:t>
      </w:r>
    </w:p>
    <w:p w14:paraId="0C6256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b§ b±y—Y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y—Yx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 | </w:t>
      </w:r>
    </w:p>
    <w:p w14:paraId="339157D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 G</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w:t>
      </w:r>
    </w:p>
    <w:p w14:paraId="69E2A160" w14:textId="77777777" w:rsidR="009D10FB"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a§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d— ¥id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xa§ </w:t>
      </w:r>
    </w:p>
    <w:p w14:paraId="3655BF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pd˜I | </w:t>
      </w:r>
    </w:p>
    <w:p w14:paraId="129CE95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7</w:t>
      </w:r>
      <w:r w:rsidRPr="00121646">
        <w:rPr>
          <w:rFonts w:ascii="BRH Malayalam Extra" w:hAnsi="BRH Malayalam Extra" w:cs="BRH Malayalam Extra"/>
          <w:color w:val="000000"/>
          <w:sz w:val="32"/>
          <w:szCs w:val="40"/>
          <w:lang w:val="it-IT"/>
        </w:rPr>
        <w:t>)-  s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xZ§ |</w:t>
      </w:r>
    </w:p>
    <w:p w14:paraId="28AFE8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14:paraId="7F6DA3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14:paraId="2C297E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14:paraId="4ED924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7B55C6B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14:paraId="24B5A277"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816D"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16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4A8452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14:paraId="767204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14:paraId="0F1AA4E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352A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14:paraId="6E9A2E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14:paraId="2C061E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14:paraId="01BA986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E74B706"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14:paraId="0E9E4FB4" w14:textId="77777777"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14:paraId="6A6473CC" w14:textId="77777777"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14:paraId="2ABB36EC" w14:textId="77777777" w:rsidR="00AE2615" w:rsidRPr="00BD12B6" w:rsidRDefault="00AE2615" w:rsidP="00AE2615">
      <w:pPr>
        <w:pStyle w:val="Heading3"/>
        <w:ind w:left="1134" w:hanging="1134"/>
      </w:pPr>
      <w:bookmarkStart w:id="21" w:name="_Toc104902224"/>
      <w:r w:rsidRPr="00BD12B6">
        <w:lastRenderedPageBreak/>
        <w:t xml:space="preserve">Ad¡pxKI </w:t>
      </w:r>
      <w:r>
        <w:rPr>
          <w:rFonts w:ascii="Arial" w:hAnsi="Arial" w:cs="Arial"/>
          <w:sz w:val="36"/>
          <w:lang w:val="en-US"/>
        </w:rPr>
        <w:t>14</w:t>
      </w:r>
      <w:r w:rsidRPr="00BD12B6">
        <w:t xml:space="preserve"> - NdI</w:t>
      </w:r>
      <w:bookmarkEnd w:id="21"/>
      <w:r w:rsidRPr="00BD12B6">
        <w:t xml:space="preserve"> </w:t>
      </w:r>
    </w:p>
    <w:p w14:paraId="6B36BF1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2E4DE0E0"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7CB8AD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14:paraId="53DB02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13F741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0FA99A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7891A7C8"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06DE90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14:paraId="2364019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Rxj—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14:paraId="4E9D26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7DDA6B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14:paraId="3F4F123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14:paraId="577A92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45461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14:paraId="042743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71448B5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14:paraId="6DA249D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5F8AB9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14:paraId="2FDB363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14:paraId="07BABF16"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4154D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öM˜ ||</w:t>
      </w:r>
    </w:p>
    <w:p w14:paraId="3F603E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14:paraId="6A562CF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14:paraId="0708E30B"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14:paraId="7AFADD8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h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MI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hõ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0510AD21"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0</w:t>
      </w:r>
      <w:r w:rsidRPr="00EA6403">
        <w:rPr>
          <w:rFonts w:ascii="BRH Malayalam Extra" w:hAnsi="BRH Malayalam Extra" w:cs="BRH Malayalam Extra"/>
          <w:color w:val="000000"/>
          <w:sz w:val="32"/>
          <w:szCs w:val="40"/>
          <w:lang w:val="it-IT"/>
        </w:rPr>
        <w:t>)-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J | py |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c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w:t>
      </w:r>
    </w:p>
    <w:p w14:paraId="6BCE89DA" w14:textId="77777777" w:rsidR="00AE2615"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bcxZ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p¥hõx— </w:t>
      </w:r>
    </w:p>
    <w:p w14:paraId="6D8B593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b</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hõ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b—cxZy | </w:t>
      </w:r>
    </w:p>
    <w:p w14:paraId="15EB92D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py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096D0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b—cxZy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b—cx </w:t>
      </w:r>
    </w:p>
    <w:p w14:paraId="373B029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 | </w:t>
      </w:r>
    </w:p>
    <w:p w14:paraId="6DDF313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w:t>
      </w:r>
    </w:p>
    <w:p w14:paraId="26712849"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c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b—cxZy bcx 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öexj© b—cxZy bcx </w:t>
      </w:r>
    </w:p>
    <w:p w14:paraId="5E234FA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öe | </w:t>
      </w:r>
    </w:p>
    <w:p w14:paraId="0BB3E9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w:t>
      </w:r>
    </w:p>
    <w:p w14:paraId="101B3F0C" w14:textId="77777777" w:rsidR="00BB2C60" w:rsidRPr="00121646"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xj© d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J | </w:t>
      </w:r>
    </w:p>
    <w:p w14:paraId="004E701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Ë§ |</w:t>
      </w:r>
    </w:p>
    <w:p w14:paraId="5C2F46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ËyZõx˜ - jË§ | </w:t>
      </w:r>
    </w:p>
    <w:p w14:paraId="1CB15B8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  ö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B11DC0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öe ö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öÉix˜ sëykZy | </w:t>
      </w:r>
    </w:p>
    <w:p w14:paraId="5733E8E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5</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J |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w:t>
      </w:r>
    </w:p>
    <w:p w14:paraId="7D7A4A91" w14:textId="77777777" w:rsidR="00AE2615"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ZykZy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Zy—kZy </w:t>
      </w:r>
    </w:p>
    <w:p w14:paraId="578B916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Ò</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ix˜ së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I | </w:t>
      </w:r>
    </w:p>
    <w:p w14:paraId="205669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6</w:t>
      </w:r>
      <w:r w:rsidRPr="00121646">
        <w:rPr>
          <w:rFonts w:ascii="BRH Malayalam Extra" w:hAnsi="BRH Malayalam Extra" w:cs="BRH Malayalam Extra"/>
          <w:color w:val="000000"/>
          <w:sz w:val="32"/>
          <w:szCs w:val="40"/>
          <w:lang w:val="it-IT"/>
        </w:rPr>
        <w:t>)-  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2E144D0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Zy—kZy ZykZy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5BDAF8C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7</w:t>
      </w:r>
      <w:r w:rsidRPr="00121646">
        <w:rPr>
          <w:rFonts w:ascii="BRH Malayalam Extra" w:hAnsi="BRH Malayalam Extra" w:cs="BRH Malayalam Extra"/>
          <w:color w:val="000000"/>
          <w:sz w:val="32"/>
          <w:szCs w:val="40"/>
          <w:lang w:val="it-IT"/>
        </w:rPr>
        <w:t>)-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 Bj¡—J ||</w:t>
      </w:r>
    </w:p>
    <w:p w14:paraId="7A85D25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 ix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j¡—ª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NI b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ªN ixj¡—J | </w:t>
      </w:r>
    </w:p>
    <w:p w14:paraId="7AE31F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8</w:t>
      </w:r>
      <w:r w:rsidRPr="00121646">
        <w:rPr>
          <w:rFonts w:ascii="BRH Malayalam Extra" w:hAnsi="BRH Malayalam Extra" w:cs="BRH Malayalam Extra"/>
          <w:color w:val="000000"/>
          <w:sz w:val="32"/>
          <w:szCs w:val="40"/>
          <w:lang w:val="it-IT"/>
        </w:rPr>
        <w:t>)-  Bj¡—J ||</w:t>
      </w:r>
    </w:p>
    <w:p w14:paraId="7636D87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kyZõxj¡—J | </w:t>
      </w:r>
    </w:p>
    <w:p w14:paraId="311B81E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14:paraId="0752928C"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14:paraId="05CCB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14:paraId="19A32E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243F65D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2F31F2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14:paraId="2A36771D"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845E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1F3726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14:paraId="21D20E76"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128197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14:paraId="109004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14:paraId="000903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14:paraId="74C618A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I | A±y—ZI | A±y—ZjJ |</w:t>
      </w:r>
    </w:p>
    <w:p w14:paraId="6EACBB33"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14:paraId="739676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14:paraId="6E58B09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y—ZI | A±y—ZjJ | eyg—Çy ||</w:t>
      </w:r>
    </w:p>
    <w:p w14:paraId="5B7BCF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37E191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y—ZjJ | eyg—Çy ||</w:t>
      </w:r>
    </w:p>
    <w:p w14:paraId="63A404E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14:paraId="265CBC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yg—Çy ||</w:t>
      </w:r>
    </w:p>
    <w:p w14:paraId="4EC014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2992">
        <w:rPr>
          <w:rFonts w:ascii="BRH Malayalam Extra" w:hAnsi="BRH Malayalam Extra" w:cs="BRH Malayalam Extra"/>
          <w:color w:val="000000"/>
          <w:sz w:val="32"/>
          <w:szCs w:val="40"/>
          <w:highlight w:val="red"/>
        </w:rPr>
        <w:t>ey</w:t>
      </w:r>
      <w:r w:rsidR="00767AE3" w:rsidRPr="00632992">
        <w:rPr>
          <w:rFonts w:ascii="BRH Malayalam Extra" w:hAnsi="BRH Malayalam Extra" w:cs="BRH Malayalam Extra"/>
          <w:color w:val="000000"/>
          <w:sz w:val="26"/>
          <w:szCs w:val="40"/>
          <w:highlight w:val="red"/>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14:paraId="39DA1E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14:paraId="7FDEA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1BBB82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14:paraId="03848E7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14:paraId="0F592D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Rx˜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14:paraId="6B229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14:paraId="294150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14:paraId="49BDDF3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14:paraId="14290E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61C714E"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14:paraId="0C3365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14:paraId="2AD5203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14:paraId="4D42E2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14:paraId="19EEE1D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7C5B6D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A7BBA5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7A7B5E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14:paraId="57FB32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14:paraId="5AD2AC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14:paraId="5F3DD0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xPõx˜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14:paraId="6176BB9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14:paraId="230862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BE95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14:paraId="117D76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306DD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14:paraId="7DF3CE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14:paraId="0D3A00E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14:paraId="05413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32A6465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2FE5B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14:paraId="1B082096" w14:textId="77777777"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14:paraId="21D6C9A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4801BC44"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14:paraId="05A05EF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14:paraId="7466D5AE" w14:textId="77777777"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2072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7FDF9B19" w14:textId="77777777"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14:paraId="404DFC6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14:paraId="0AD7D7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563CD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30C8AA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14:paraId="1D44461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14:paraId="5F4253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E9B587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14:paraId="789D6FC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14:paraId="4AD5CEA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14:paraId="0765C0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59E59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14:paraId="06D5141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öZ—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14:paraId="376FF7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14:paraId="5D7F070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14:paraId="6D3CEE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14:paraId="559B8FF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4BEE21B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098F309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46AC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35C2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14:paraId="510BC4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14:paraId="4B8444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14:paraId="2C461E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14:paraId="18F9C4DD"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410204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14:paraId="05649E5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01BF0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14:paraId="4AE1CB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5359F5C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14:paraId="3D36CC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7A626C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14:paraId="2CD8621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4385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põ—J ||</w:t>
      </w:r>
    </w:p>
    <w:p w14:paraId="7FEBA10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14:paraId="0D8D1C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öÉ—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14:paraId="798B32B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14:paraId="6C2482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4FA0C69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14:paraId="65EF54E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14:paraId="2999687B"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49F77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9A8A18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14:paraId="754A4C9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3E699A7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14:paraId="7458B90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0ABE1E0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14:paraId="3A93A5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14:paraId="4D47A6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0C0E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14:paraId="13FA558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14:paraId="05B052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14:paraId="586510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8335D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14:paraId="25A014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w:t>
      </w:r>
    </w:p>
    <w:p w14:paraId="093D2B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AC4A33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4B66AD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14:paraId="552DAF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qûx˜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14:paraId="54B62CD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14:paraId="6BE4018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14:paraId="251BCA2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14:paraId="3626E4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14:paraId="0D18F4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14:paraId="11647DC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14:paraId="57398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14:paraId="5633126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  e£Z—dx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0055402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e£Z—d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e£Z—d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bõ—J | </w:t>
      </w:r>
    </w:p>
    <w:p w14:paraId="618BBA8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1</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w:t>
      </w:r>
    </w:p>
    <w:p w14:paraId="487F2E5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A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h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ræz k¡—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J | </w:t>
      </w:r>
    </w:p>
    <w:p w14:paraId="5220FC3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2</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J | jax˜ |</w:t>
      </w:r>
    </w:p>
    <w:p w14:paraId="5679CB69"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w:t>
      </w:r>
    </w:p>
    <w:p w14:paraId="197D62C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 D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 </w:t>
      </w:r>
    </w:p>
    <w:p w14:paraId="7A43016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3</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  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J |</w:t>
      </w:r>
    </w:p>
    <w:p w14:paraId="779A6E9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bõ</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e - sbõ—J | </w:t>
      </w:r>
    </w:p>
    <w:p w14:paraId="7A9269E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14:paraId="5DF5C046"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 jax „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s</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b§ jax— 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w:t>
      </w:r>
    </w:p>
    <w:p w14:paraId="37DE12EC"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x— jax „s—Z§ | </w:t>
      </w:r>
    </w:p>
    <w:p w14:paraId="5D88CB3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ax˜ | As—Z§ ||</w:t>
      </w:r>
    </w:p>
    <w:p w14:paraId="63E9C56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14:paraId="1A466C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s—Z§ ||</w:t>
      </w:r>
    </w:p>
    <w:p w14:paraId="1AB145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14:paraId="1DC903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390D50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14:paraId="26493387"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A8E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044B55C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14:paraId="59272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EA112E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14:paraId="145FC0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3869B7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14:paraId="4AC045D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4D4378A2"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3077B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14:paraId="7B7C75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70B0DD7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14:paraId="4C2BF69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14:paraId="4DA0D8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14:paraId="2EA43C8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14:paraId="6DB415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14:paraId="309BB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14:paraId="617DAA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2D0312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69DDE1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0017535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19E499C1"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EB4B9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14:paraId="6ABFDC7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14:paraId="5D7A2F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14:paraId="337A532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14:paraId="76D4978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14:paraId="54C5A46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14:paraId="3D41E50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J | b¥i˜ | B |</w:t>
      </w:r>
    </w:p>
    <w:p w14:paraId="23FB376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14:paraId="7789FE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0401E7A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14:paraId="581FD2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14:paraId="57D939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14:paraId="438A636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14:paraId="2F13632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14:paraId="15CF53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14:paraId="4DBB175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1D7B86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E4B0A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14:paraId="2E5AA933"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9E6E3"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B78B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1E13E8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7CCCD5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14:paraId="59394AC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05F6C3C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Yx—j ||</w:t>
      </w:r>
    </w:p>
    <w:p w14:paraId="66C1A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14:paraId="2DA769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A7EE3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14:paraId="40E862A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14:paraId="2E1DA37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215F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5FDDF92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14:paraId="61AB8F0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14:paraId="0D9BCFA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7ACD2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B1E336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14:paraId="30A7D50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31A3839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8FC3E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2FEB1E85"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 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9FE8EAF"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4BC8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14:paraId="61B118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14:paraId="61FA4D3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0</w:t>
      </w:r>
      <w:r w:rsidRPr="00F55BD7">
        <w:rPr>
          <w:rFonts w:ascii="BRH Malayalam Extra" w:hAnsi="BRH Malayalam Extra" w:cs="BRH Malayalam Extra"/>
          <w:color w:val="000000"/>
          <w:sz w:val="32"/>
          <w:szCs w:val="40"/>
          <w:lang w:val="it-IT"/>
        </w:rPr>
        <w:t>)-  C¦qx—dI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 RM—ZJ |</w:t>
      </w:r>
    </w:p>
    <w:p w14:paraId="5A713E60"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x¥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 RM—¥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RM—¥Zx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sõqx—d</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zqx—d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sõ RM—ZJ | </w:t>
      </w:r>
    </w:p>
    <w:p w14:paraId="4572CB5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w:t>
      </w:r>
      <w:r w:rsidRPr="00EA6403">
        <w:rPr>
          <w:rFonts w:ascii="BRH Malayalam Extra" w:hAnsi="BRH Malayalam Extra" w:cs="BRH Malayalam Extra"/>
          <w:color w:val="000000"/>
          <w:sz w:val="32"/>
          <w:szCs w:val="40"/>
          <w:lang w:val="it-IT"/>
        </w:rPr>
        <w:t>)-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 RM—ZJ | 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I |</w:t>
      </w:r>
    </w:p>
    <w:p w14:paraId="5FEF494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 RM—¥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³§)—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ªb£q</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I RM—¥Zx A</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sõxsõ RM—ZJ s¡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ªb£q˜I | </w:t>
      </w:r>
    </w:p>
    <w:p w14:paraId="79DB1AF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  RM—ZJ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w:t>
      </w:r>
    </w:p>
    <w:p w14:paraId="65A7087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RM—¥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M—ZJ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I | </w:t>
      </w:r>
    </w:p>
    <w:p w14:paraId="53FDA6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4ED8A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³§)— s¡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 </w:t>
      </w:r>
    </w:p>
    <w:p w14:paraId="67E877C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I |</w:t>
      </w:r>
    </w:p>
    <w:p w14:paraId="5C479DC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b£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yZy— s¡pJ - b£q˜I | </w:t>
      </w:r>
    </w:p>
    <w:p w14:paraId="427CB3A2"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  C¦qx—dI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45042D9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qx—d iy¥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qx—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izqx—d iy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4C5698C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312F113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së</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 C¥öÉ öÉ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75B40A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6</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J ||</w:t>
      </w:r>
    </w:p>
    <w:p w14:paraId="16F363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Ó¡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Ó¡r—J | </w:t>
      </w:r>
    </w:p>
    <w:p w14:paraId="123755A1" w14:textId="77777777" w:rsidR="005123F0" w:rsidRPr="00121646" w:rsidRDefault="005123F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CC479"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lastRenderedPageBreak/>
        <w:t>8</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7</w:t>
      </w:r>
      <w:r w:rsidRPr="00121646">
        <w:rPr>
          <w:rFonts w:ascii="BRH Malayalam" w:hAnsi="BRH Malayalam" w:cs="BRH Malayalam"/>
          <w:color w:val="000000"/>
          <w:sz w:val="32"/>
          <w:szCs w:val="40"/>
          <w:lang w:val="it-IT"/>
        </w:rPr>
        <w:t>)-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 CZ§ | ty | (</w:t>
      </w:r>
      <w:r w:rsidRPr="00121646">
        <w:rPr>
          <w:rFonts w:ascii="Arial" w:hAnsi="Arial" w:cs="BRH Malayalam"/>
          <w:color w:val="000000"/>
          <w:sz w:val="24"/>
          <w:szCs w:val="40"/>
          <w:lang w:val="it-IT"/>
        </w:rPr>
        <w:t>GS</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27</w:t>
      </w:r>
      <w:r w:rsidRPr="00121646">
        <w:rPr>
          <w:rFonts w:ascii="BRH Malayalam" w:hAnsi="BRH Malayalam" w:cs="BRH Malayalam"/>
          <w:color w:val="000000"/>
          <w:sz w:val="32"/>
          <w:szCs w:val="40"/>
          <w:lang w:val="it-IT"/>
        </w:rPr>
        <w:t>)</w:t>
      </w:r>
    </w:p>
    <w:p w14:paraId="036A3EA3"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BRH Malayalam" w:hAnsi="BRH Malayalam" w:cs="BRH Malayalam"/>
          <w:color w:val="000000"/>
          <w:sz w:val="32"/>
          <w:szCs w:val="40"/>
          <w:lang w:val="it-IT"/>
        </w:rPr>
        <w:t>Zûx iyby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tzZ§ Zûx</w:t>
      </w:r>
      <w:r w:rsidRPr="00121646">
        <w:rPr>
          <w:rFonts w:ascii="BRH Malayalam Extra" w:hAnsi="BRH Malayalam Extra" w:cs="BRH Malayalam"/>
          <w:color w:val="000000"/>
          <w:sz w:val="32"/>
          <w:szCs w:val="40"/>
          <w:lang w:val="it-IT"/>
        </w:rPr>
        <w:t>I</w:t>
      </w:r>
      <w:r w:rsidRPr="00121646">
        <w:rPr>
          <w:rFonts w:ascii="BRH Malayalam" w:hAnsi="BRH Malayalam" w:cs="BRH Malayalam"/>
          <w:color w:val="000000"/>
          <w:sz w:val="32"/>
          <w:szCs w:val="40"/>
          <w:lang w:val="it-IT"/>
        </w:rPr>
        <w:t xml:space="preserve"> Zûx iyÆy | </w:t>
      </w:r>
    </w:p>
    <w:p w14:paraId="1DF19D4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Z§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592A7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14:paraId="4D07FC9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y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46734B8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14:paraId="50249B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77654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14:paraId="019A8C1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0FC5C9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C79D7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94238B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3C8619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7F98F63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14:paraId="2A2A518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14:paraId="348789A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û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EB7C58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14:paraId="7B22607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14:paraId="70DB1EC0"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14:paraId="21379913"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14:paraId="6CF821FA"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C56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14:paraId="53DDAE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14:paraId="7A74EBD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 dk—J | ZûxI |</w:t>
      </w:r>
    </w:p>
    <w:p w14:paraId="7289249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14:paraId="124ECF8A"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dk</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ûxI | </w:t>
      </w:r>
    </w:p>
    <w:p w14:paraId="747CAAA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3</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sZ§e—ZyI |</w:t>
      </w:r>
    </w:p>
    <w:p w14:paraId="6DAB105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sZ§e—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y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Z§ -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569E033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0</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3</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dk—J | ZûxI | Kxrçx—s¡ |</w:t>
      </w:r>
    </w:p>
    <w:p w14:paraId="06EE1E57"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Kxrçx—s¡</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ûxI d¥k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dk</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sëûxI Kxrçx—s¡ | </w:t>
      </w:r>
    </w:p>
    <w:p w14:paraId="780E9C6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ZûxI | Kxrçx—s¡ | Aªp—ZJ ||</w:t>
      </w:r>
    </w:p>
    <w:p w14:paraId="639359CF"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I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J </w:t>
      </w:r>
    </w:p>
    <w:p w14:paraId="26E9492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I ZûxI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5EA8D0D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Kxrçx—s¡ | Aªp—ZJ ||</w:t>
      </w:r>
    </w:p>
    <w:p w14:paraId="0D606FE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ûªp—¥Z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Kxrçx—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Kx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sûªp—ZJ | </w:t>
      </w:r>
    </w:p>
    <w:p w14:paraId="47B168F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Aªp—ZJ ||</w:t>
      </w:r>
    </w:p>
    <w:p w14:paraId="7C150EE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Aªp—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õªp—ZJ | </w:t>
      </w:r>
    </w:p>
    <w:p w14:paraId="4EEA2DE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jZ§ |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08EEE8C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b§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b§ jb§ bõxp— CöÉ | </w:t>
      </w:r>
    </w:p>
    <w:p w14:paraId="5065048A"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bõxp—J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4E6C11B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õxp— C¥öÉ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Z C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bõxp— CöÉ ¥Z | </w:t>
      </w:r>
    </w:p>
    <w:p w14:paraId="22EFEBA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92F2C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öÉ</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C¥öÉ öÉ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51D18A4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  ¥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6EB22CF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Z— ¥Z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4474E164"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w:t>
      </w:r>
    </w:p>
    <w:p w14:paraId="52F7A05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 </w:t>
      </w:r>
    </w:p>
    <w:p w14:paraId="00CF938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365BA565"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I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³§)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I </w:t>
      </w:r>
    </w:p>
    <w:p w14:paraId="74E4D72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0A1DDE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  h¢iz˜J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36E2939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x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h¢iz</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ª h¢iz—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sõ¡J | </w:t>
      </w:r>
    </w:p>
    <w:p w14:paraId="2D43BB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sõ¡J ||</w:t>
      </w:r>
    </w:p>
    <w:p w14:paraId="1A8C56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sõ¡J sõ¡ k¡</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xZ sõ¡J | </w:t>
      </w:r>
    </w:p>
    <w:p w14:paraId="14DC4E58" w14:textId="77777777" w:rsidR="00BB2C60" w:rsidRPr="00121646" w:rsidRDefault="00BB2C60">
      <w:pPr>
        <w:widowControl w:val="0"/>
        <w:autoSpaceDE w:val="0"/>
        <w:autoSpaceDN w:val="0"/>
        <w:adjustRightInd w:val="0"/>
        <w:spacing w:after="0" w:line="240" w:lineRule="auto"/>
        <w:rPr>
          <w:rFonts w:ascii="BRH Malayalam" w:hAnsi="BRH Malayalam" w:cs="BRH Malayalam"/>
          <w:color w:val="000000"/>
          <w:sz w:val="32"/>
          <w:szCs w:val="40"/>
          <w:lang w:val="it-IT"/>
        </w:rPr>
      </w:pPr>
      <w:r w:rsidRPr="00121646">
        <w:rPr>
          <w:rFonts w:ascii="Arial" w:hAnsi="Arial" w:cs="BRH Malayalam"/>
          <w:color w:val="000000"/>
          <w:sz w:val="24"/>
          <w:szCs w:val="40"/>
          <w:lang w:val="it-IT"/>
        </w:rPr>
        <w:t>32</w:t>
      </w:r>
      <w:r w:rsidRPr="00121646">
        <w:rPr>
          <w:rFonts w:ascii="BRH Malayalam" w:hAnsi="BRH Malayalam" w:cs="BRH Malayalam"/>
          <w:color w:val="000000"/>
          <w:sz w:val="32"/>
          <w:szCs w:val="40"/>
          <w:lang w:val="it-IT"/>
        </w:rPr>
        <w:t>)</w:t>
      </w:r>
      <w:r w:rsidRPr="00121646">
        <w:rPr>
          <w:rFonts w:ascii="BRH Malayalam" w:hAnsi="BRH Malayalam" w:cs="BRH Malayalam"/>
          <w:color w:val="000000"/>
          <w:sz w:val="32"/>
          <w:szCs w:val="40"/>
          <w:lang w:val="it-IT"/>
        </w:rPr>
        <w:tab/>
      </w:r>
      <w:r w:rsidRPr="00121646">
        <w:rPr>
          <w:rFonts w:ascii="Arial" w:hAnsi="Arial" w:cs="BRH Malayalam"/>
          <w:color w:val="000000"/>
          <w:sz w:val="24"/>
          <w:szCs w:val="40"/>
          <w:lang w:val="it-IT"/>
        </w:rPr>
        <w:t>2</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14</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w:t>
      </w:r>
      <w:r w:rsidRPr="00121646">
        <w:rPr>
          <w:rFonts w:ascii="BRH Malayalam" w:hAnsi="BRH Malayalam" w:cs="BRH Malayalam"/>
          <w:color w:val="000000"/>
          <w:sz w:val="32"/>
          <w:szCs w:val="40"/>
          <w:lang w:val="it-IT"/>
        </w:rPr>
        <w:t>(</w:t>
      </w:r>
      <w:r w:rsidRPr="00121646">
        <w:rPr>
          <w:rFonts w:ascii="Arial" w:hAnsi="Arial" w:cs="BRH Malayalam"/>
          <w:color w:val="000000"/>
          <w:sz w:val="24"/>
          <w:szCs w:val="40"/>
          <w:lang w:val="it-IT"/>
        </w:rPr>
        <w:t>30</w:t>
      </w:r>
      <w:r w:rsidRPr="00121646">
        <w:rPr>
          <w:rFonts w:ascii="BRH Malayalam" w:hAnsi="BRH Malayalam" w:cs="BRH Malayalam"/>
          <w:color w:val="000000"/>
          <w:sz w:val="32"/>
          <w:szCs w:val="40"/>
          <w:lang w:val="it-IT"/>
        </w:rPr>
        <w:t>)-  sõ¡J ||</w:t>
      </w:r>
    </w:p>
    <w:p w14:paraId="62B6490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sõ¡ky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sõ¡J | </w:t>
      </w:r>
    </w:p>
    <w:p w14:paraId="061C813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1</w:t>
      </w:r>
      <w:r w:rsidRPr="00121646">
        <w:rPr>
          <w:rFonts w:ascii="BRH Malayalam Extra" w:hAnsi="BRH Malayalam Extra" w:cs="BRH Malayalam Extra"/>
          <w:color w:val="000000"/>
          <w:sz w:val="32"/>
          <w:szCs w:val="40"/>
          <w:lang w:val="it-IT"/>
        </w:rPr>
        <w:t>)-  d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w:t>
      </w:r>
    </w:p>
    <w:p w14:paraId="0E94DAA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 Zûx˜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 pöRy©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d d Zûx— pöRyË§ | </w:t>
      </w:r>
    </w:p>
    <w:p w14:paraId="7F949500"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3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32</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Ë§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I |</w:t>
      </w:r>
    </w:p>
    <w:p w14:paraId="02250F8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öR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tö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pöRy© Zûx Zûx pöRy© a§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tös˜I | </w:t>
      </w:r>
    </w:p>
    <w:p w14:paraId="62D1382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14:paraId="0F64446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14:paraId="14A012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14:paraId="5BF8939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14:paraId="6A4208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kõx˜J | Ad¡— | d |</w:t>
      </w:r>
    </w:p>
    <w:p w14:paraId="023AD3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25BE8F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d¡—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14:paraId="1A8A97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14:paraId="51D1571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706DB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14:paraId="0D2E2E5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3FB587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322180F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14:paraId="4A5D23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72333F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xb—sz ||</w:t>
      </w:r>
    </w:p>
    <w:p w14:paraId="3314E4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14:paraId="439A93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yg—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C108F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14:paraId="425020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14:paraId="16EBB4D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14:paraId="6B84CB6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07C3CE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14:paraId="193A6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14:paraId="6FF04B92"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14:paraId="70900736"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1A77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3325C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14:paraId="3E00F2D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14:paraId="457150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14:paraId="271D4A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9B56D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14:paraId="302E57A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7CE6264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2456F52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14:paraId="37082C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14:paraId="4FAD131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DC325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0288B4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öby—J ||</w:t>
      </w:r>
    </w:p>
    <w:p w14:paraId="517B2F5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14:paraId="7DD31BB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14:paraId="26DBB598"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5D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14:paraId="7F20581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14:paraId="16E1ABB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A84D767"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14:paraId="05488168"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9375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14:paraId="15ECE62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3C469FC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 d | Aªpx˜ ||</w:t>
      </w:r>
    </w:p>
    <w:p w14:paraId="7C6BF9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14:paraId="5540E8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w:t>
      </w:r>
    </w:p>
    <w:p w14:paraId="362C6ED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61A567C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 | Aªpx˜ ||</w:t>
      </w:r>
    </w:p>
    <w:p w14:paraId="218B1B2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14:paraId="709E7E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ªpx˜ ||</w:t>
      </w:r>
    </w:p>
    <w:p w14:paraId="0B5626A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14:paraId="03162A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04612D4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14:paraId="1F11DE5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14:paraId="0B8ADA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14:paraId="68DDF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78247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14:paraId="4C1023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14:paraId="222FC67D"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14:paraId="1DDE7816" w14:textId="77777777"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1B330"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34386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04651DA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362EDBF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3EB9863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14:paraId="6E5E027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14:paraId="27920C1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14:paraId="28E78FE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14:paraId="568747F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14:paraId="1EE07C1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2504478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xhy—J | i¥b—i ||</w:t>
      </w:r>
    </w:p>
    <w:p w14:paraId="3038FE7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14:paraId="15867E0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i¥b—i ||</w:t>
      </w:r>
    </w:p>
    <w:p w14:paraId="639CF2B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Z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i</w:t>
      </w:r>
      <w:r w:rsidRPr="00926233">
        <w:rPr>
          <w:rFonts w:ascii="BRH Malayalam Extra" w:hAnsi="BRH Malayalam Extra" w:cs="BRH Malayalam Extra"/>
          <w:color w:val="000000"/>
          <w:sz w:val="32"/>
          <w:szCs w:val="40"/>
          <w:highlight w:val="yellow"/>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 | </w:t>
      </w:r>
    </w:p>
    <w:p w14:paraId="1717FDB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D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w:t>
      </w:r>
    </w:p>
    <w:p w14:paraId="0E6E42C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Db—¥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Db¡b—¥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J | </w:t>
      </w:r>
    </w:p>
    <w:p w14:paraId="3703D30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q¡P—jJ | Zp— |</w:t>
      </w:r>
    </w:p>
    <w:p w14:paraId="28C4C456"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x A¥² A¥²</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 | </w:t>
      </w:r>
    </w:p>
    <w:p w14:paraId="1FACE193"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20</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  q¡P—jJ | Zp— | py |</w:t>
      </w:r>
    </w:p>
    <w:p w14:paraId="46567F12" w14:textId="77777777" w:rsidR="00BB2C60" w:rsidRPr="00F55BD7"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py Z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q¡P—j</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së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py | </w:t>
      </w:r>
    </w:p>
    <w:p w14:paraId="7F55B7FE"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21</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8</w:t>
      </w:r>
      <w:r w:rsidRPr="00EA6403">
        <w:rPr>
          <w:rFonts w:ascii="BRH Malayalam Extra" w:hAnsi="BRH Malayalam Extra" w:cs="BRH Malayalam Extra"/>
          <w:color w:val="000000"/>
          <w:sz w:val="32"/>
          <w:szCs w:val="40"/>
          <w:lang w:val="it-IT"/>
        </w:rPr>
        <w:t>)-  Zp— | py | ¥RõxZy—rx | (</w:t>
      </w:r>
      <w:r w:rsidRPr="00EA6403">
        <w:rPr>
          <w:rFonts w:ascii="Arial" w:hAnsi="Arial" w:cs="BRH Malayalam Extra"/>
          <w:color w:val="000000"/>
          <w:sz w:val="24"/>
          <w:szCs w:val="40"/>
          <w:lang w:val="it-IT"/>
        </w:rPr>
        <w:t>GS</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29</w:t>
      </w:r>
      <w:r w:rsidRPr="00EA6403">
        <w:rPr>
          <w:rFonts w:ascii="BRH Malayalam Extra" w:hAnsi="BRH Malayalam Extra" w:cs="BRH Malayalam Extra"/>
          <w:color w:val="000000"/>
          <w:sz w:val="32"/>
          <w:szCs w:val="40"/>
          <w:lang w:val="it-IT"/>
        </w:rPr>
        <w:t>)</w:t>
      </w:r>
    </w:p>
    <w:p w14:paraId="16807F0A" w14:textId="77777777" w:rsidR="00BB2C60" w:rsidRPr="00EA640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RõxZy—r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Z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py ¥RõxZy—rx | </w:t>
      </w:r>
    </w:p>
    <w:p w14:paraId="5A966E89" w14:textId="77777777" w:rsidR="005123F0" w:rsidRPr="00EA640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581B57A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2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9</w:t>
      </w:r>
      <w:r w:rsidRPr="00121646">
        <w:rPr>
          <w:rFonts w:ascii="BRH Malayalam Extra" w:hAnsi="BRH Malayalam Extra" w:cs="BRH Malayalam Extra"/>
          <w:color w:val="000000"/>
          <w:sz w:val="32"/>
          <w:szCs w:val="40"/>
          <w:lang w:val="it-IT"/>
        </w:rPr>
        <w:t>)-  py | ¥RõxZy—rx | DZ§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2BFFAD3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 py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Z§ | </w:t>
      </w:r>
    </w:p>
    <w:p w14:paraId="0AA4EC41"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0</w:t>
      </w:r>
      <w:r w:rsidRPr="00121646">
        <w:rPr>
          <w:rFonts w:ascii="BRH Malayalam Extra" w:hAnsi="BRH Malayalam Extra" w:cs="BRH Malayalam Extra"/>
          <w:color w:val="000000"/>
          <w:sz w:val="32"/>
          <w:szCs w:val="40"/>
          <w:lang w:val="it-IT"/>
        </w:rPr>
        <w:t>)-  ¥RõxZy—rx |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740821D9"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x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R§ ¥RõxZy—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7707706C"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õx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rxb¡— | </w:t>
      </w:r>
    </w:p>
    <w:p w14:paraId="7370E35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1</w:t>
      </w:r>
      <w:r w:rsidRPr="00121646">
        <w:rPr>
          <w:rFonts w:ascii="BRH Malayalam Extra" w:hAnsi="BRH Malayalam Extra" w:cs="BRH Malayalam Extra"/>
          <w:color w:val="000000"/>
          <w:sz w:val="32"/>
          <w:szCs w:val="40"/>
          <w:lang w:val="it-IT"/>
        </w:rPr>
        <w:t>)-  DZ§ |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CCE16B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b¡—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b¡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 </w:t>
      </w:r>
    </w:p>
    <w:p w14:paraId="194A0E1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5</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2</w:t>
      </w:r>
      <w:r w:rsidRPr="00121646">
        <w:rPr>
          <w:rFonts w:ascii="BRH Malayalam Extra" w:hAnsi="BRH Malayalam Extra" w:cs="BRH Malayalam Extra"/>
          <w:color w:val="000000"/>
          <w:sz w:val="32"/>
          <w:szCs w:val="40"/>
          <w:lang w:val="it-IT"/>
        </w:rPr>
        <w:t>)-  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90AAD18"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D</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 i¡—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ZõI </w:t>
      </w:r>
    </w:p>
    <w:p w14:paraId="399F426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p—bsI | </w:t>
      </w:r>
    </w:p>
    <w:p w14:paraId="2DC3CE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6</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3</w:t>
      </w:r>
      <w:r w:rsidRPr="00121646">
        <w:rPr>
          <w:rFonts w:ascii="BRH Malayalam Extra" w:hAnsi="BRH Malayalam Extra" w:cs="BRH Malayalam Extra"/>
          <w:color w:val="000000"/>
          <w:sz w:val="32"/>
          <w:szCs w:val="40"/>
          <w:lang w:val="it-IT"/>
        </w:rPr>
        <w:t>)-  ZõI |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w:t>
      </w:r>
      <w:r w:rsidRPr="00121646">
        <w:rPr>
          <w:rFonts w:ascii="Arial" w:hAnsi="Arial" w:cs="BRH Malayalam Extra"/>
          <w:color w:val="000000"/>
          <w:sz w:val="24"/>
          <w:szCs w:val="40"/>
          <w:lang w:val="it-IT"/>
        </w:rPr>
        <w:t>GS</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9</w:t>
      </w:r>
      <w:r w:rsidRPr="00121646">
        <w:rPr>
          <w:rFonts w:ascii="BRH Malayalam Extra" w:hAnsi="BRH Malayalam Extra" w:cs="BRH Malayalam Extra"/>
          <w:color w:val="000000"/>
          <w:sz w:val="32"/>
          <w:szCs w:val="40"/>
          <w:lang w:val="it-IT"/>
        </w:rPr>
        <w:t>)</w:t>
      </w:r>
    </w:p>
    <w:p w14:paraId="4BD1FC7D"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w:t>
      </w:r>
    </w:p>
    <w:p w14:paraId="51D034A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ZõI Zõ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 </w:t>
      </w:r>
    </w:p>
    <w:p w14:paraId="3B80E46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7</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 Zû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w:t>
      </w:r>
    </w:p>
    <w:p w14:paraId="5AC809C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Zûx˜ Zûx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eë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³§) 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eë Zûx˜ | </w:t>
      </w:r>
    </w:p>
    <w:p w14:paraId="472D065E"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28</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24</w:t>
      </w:r>
      <w:r w:rsidRPr="00121646">
        <w:rPr>
          <w:rFonts w:ascii="BRH Malayalam Extra" w:hAnsi="BRH Malayalam Extra" w:cs="BRH Malayalam Extra"/>
          <w:color w:val="000000"/>
          <w:sz w:val="32"/>
          <w:szCs w:val="40"/>
          <w:lang w:val="it-IT"/>
        </w:rPr>
        <w:t>)-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I |</w:t>
      </w:r>
    </w:p>
    <w:p w14:paraId="255A188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p—b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yZy— R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s</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 </w:t>
      </w:r>
    </w:p>
    <w:p w14:paraId="0C6B6E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14:paraId="1068AF8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14:paraId="1B219AB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14:paraId="733A2B4F"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14:paraId="199C700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14:paraId="2183BAC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14:paraId="55A046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14:paraId="00C2FB3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32B32B5"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B4534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14:paraId="68FCFE2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CADFEB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14:paraId="4A11C4A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6B2963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2C39510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DE6A1A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14:paraId="03D5812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0C79E9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14:paraId="751AD0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14:paraId="20B9F44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14:paraId="18DE3B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0AF2E3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14:paraId="7B8D2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14:paraId="7087EFC9"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14:paraId="2A06E85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0BD7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6F5816E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21748D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14:paraId="0F7241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14:paraId="2D53475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14:paraId="6EE5983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14:paraId="790D8996"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76439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14:paraId="7AFAEC4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dz—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14:paraId="07471AB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14:paraId="4DD7A3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14:paraId="649851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14:paraId="428D5B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407B6F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703065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4A17CF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0E706CE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14:paraId="0A0F126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14:paraId="7F4167CE"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0B38561B"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0B4BFE7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7D6EA91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lastRenderedPageBreak/>
        <w:t>49</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4</w:t>
      </w:r>
      <w:r w:rsidRPr="00F55BD7">
        <w:rPr>
          <w:rFonts w:ascii="BRH Malayalam Extra" w:hAnsi="BRH Malayalam Extra" w:cs="BRH Malayalam Extra"/>
          <w:color w:val="000000"/>
          <w:sz w:val="32"/>
          <w:szCs w:val="40"/>
          <w:lang w:val="it-IT"/>
        </w:rPr>
        <w:t>)-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J |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I |</w:t>
      </w:r>
    </w:p>
    <w:p w14:paraId="195AEE72"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507A3958"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öex Aöe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7BF6CC1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14:paraId="45FFA5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14:paraId="7B8F671F"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z bõxpx—e£a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pz </w:t>
      </w:r>
    </w:p>
    <w:p w14:paraId="4774016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14:paraId="4866B1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14:paraId="26A2F10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14:paraId="540560F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6D65281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14:paraId="5CBFBDB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42DDFAB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14:paraId="58E7DACD"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14:paraId="51C1DDA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14:paraId="1560970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358E8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390675B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47DE1EB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14:paraId="2F4DC9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5635E84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14:paraId="6D1C47F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14:paraId="710222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14:paraId="79EEA88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14:paraId="53C323AB" w14:textId="77777777" w:rsidR="005123F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hy—ª.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hy—ª. </w:t>
      </w:r>
    </w:p>
    <w:p w14:paraId="003C49F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b</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x E—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Z¡hy—J | </w:t>
      </w:r>
    </w:p>
    <w:p w14:paraId="23EF33D9"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J |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2AA4C38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Zx</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c—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0DED1285"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  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J |</w:t>
      </w:r>
    </w:p>
    <w:p w14:paraId="5AEC25F2"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E</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Zx</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p£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CZõ£—Z - p£c—J | </w:t>
      </w:r>
    </w:p>
    <w:p w14:paraId="3078A682"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1F988ACB"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x—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ª. tp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öq¡Z—J | </w:t>
      </w:r>
    </w:p>
    <w:p w14:paraId="3A113EC0"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7</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  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J |</w:t>
      </w:r>
    </w:p>
    <w:p w14:paraId="42A11DA6"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E</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kyZõ£</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Z¡ - hy</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J | </w:t>
      </w:r>
    </w:p>
    <w:p w14:paraId="39FB313D"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Arial" w:hAnsi="Arial" w:cs="BRH Malayalam Extra"/>
          <w:color w:val="000000"/>
          <w:sz w:val="24"/>
          <w:szCs w:val="40"/>
          <w:lang w:val="it-IT"/>
        </w:rPr>
        <w:t>8</w:t>
      </w:r>
      <w:r w:rsidRPr="00EA6403">
        <w:rPr>
          <w:rFonts w:ascii="BRH Malayalam Extra" w:hAnsi="BRH Malayalam Extra" w:cs="BRH Malayalam Extra"/>
          <w:color w:val="000000"/>
          <w:sz w:val="32"/>
          <w:szCs w:val="40"/>
          <w:lang w:val="it-IT"/>
        </w:rPr>
        <w:t>)</w:t>
      </w:r>
      <w:r w:rsidRPr="00EA6403">
        <w:rPr>
          <w:rFonts w:ascii="BRH Malayalam Extra" w:hAnsi="BRH Malayalam Extra" w:cs="BRH Malayalam Extra"/>
          <w:color w:val="000000"/>
          <w:sz w:val="32"/>
          <w:szCs w:val="40"/>
          <w:lang w:val="it-IT"/>
        </w:rPr>
        <w:tab/>
      </w:r>
      <w:r w:rsidRPr="00EA6403">
        <w:rPr>
          <w:rFonts w:ascii="Arial" w:hAnsi="Arial" w:cs="BRH Malayalam Extra"/>
          <w:color w:val="000000"/>
          <w:sz w:val="24"/>
          <w:szCs w:val="40"/>
          <w:lang w:val="it-IT"/>
        </w:rPr>
        <w:t>2</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14</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5</w:t>
      </w:r>
      <w:r w:rsidRPr="00EA6403">
        <w:rPr>
          <w:rFonts w:ascii="BRH Malayalam Extra" w:hAnsi="BRH Malayalam Extra" w:cs="BRH Malayalam Extra"/>
          <w:color w:val="000000"/>
          <w:sz w:val="32"/>
          <w:szCs w:val="40"/>
          <w:lang w:val="it-IT"/>
        </w:rPr>
        <w:t>(</w:t>
      </w:r>
      <w:r w:rsidRPr="00EA6403">
        <w:rPr>
          <w:rFonts w:ascii="Arial" w:hAnsi="Arial" w:cs="BRH Malayalam Extra"/>
          <w:color w:val="000000"/>
          <w:sz w:val="24"/>
          <w:szCs w:val="40"/>
          <w:lang w:val="it-IT"/>
        </w:rPr>
        <w:t>6</w:t>
      </w:r>
      <w:r w:rsidRPr="00EA6403">
        <w:rPr>
          <w:rFonts w:ascii="BRH Malayalam Extra" w:hAnsi="BRH Malayalam Extra" w:cs="BRH Malayalam Extra"/>
          <w:color w:val="000000"/>
          <w:sz w:val="32"/>
          <w:szCs w:val="40"/>
          <w:lang w:val="it-IT"/>
        </w:rPr>
        <w:t>)-  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J ||</w:t>
      </w:r>
    </w:p>
    <w:p w14:paraId="749CB305" w14:textId="77777777" w:rsidR="00BB2C60" w:rsidRPr="00EA640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A6403">
        <w:rPr>
          <w:rFonts w:ascii="BRH Malayalam Extra" w:hAnsi="BRH Malayalam Extra" w:cs="BRH Malayalam Extra"/>
          <w:color w:val="000000"/>
          <w:sz w:val="32"/>
          <w:szCs w:val="40"/>
          <w:lang w:val="it-IT"/>
        </w:rPr>
        <w:t>t</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p</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d</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öq¡Z</w:t>
      </w:r>
      <w:r w:rsidR="00767AE3" w:rsidRPr="00EA6403">
        <w:rPr>
          <w:rFonts w:ascii="BRH Malayalam Extra" w:hAnsi="BRH Malayalam Extra" w:cs="BRH Malayalam Extra"/>
          <w:color w:val="000000"/>
          <w:sz w:val="26"/>
          <w:szCs w:val="40"/>
          <w:lang w:val="it-IT"/>
        </w:rPr>
        <w:t>–</w:t>
      </w:r>
      <w:r w:rsidRPr="00EA6403">
        <w:rPr>
          <w:rFonts w:ascii="BRH Malayalam Extra" w:hAnsi="BRH Malayalam Extra" w:cs="BRH Malayalam Extra"/>
          <w:color w:val="000000"/>
          <w:sz w:val="32"/>
          <w:szCs w:val="40"/>
          <w:lang w:val="it-IT"/>
        </w:rPr>
        <w:t xml:space="preserve"> CZy— tpd - öq¡Z—J | </w:t>
      </w:r>
    </w:p>
    <w:p w14:paraId="3A8CBA0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7</w:t>
      </w:r>
      <w:r w:rsidRPr="00121646">
        <w:rPr>
          <w:rFonts w:ascii="BRH Malayalam Extra" w:hAnsi="BRH Malayalam Extra" w:cs="BRH Malayalam Extra"/>
          <w:color w:val="000000"/>
          <w:sz w:val="32"/>
          <w:szCs w:val="40"/>
          <w:lang w:val="it-IT"/>
        </w:rPr>
        <w:t>)-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 j¡Rõ˜I | ej—J ||</w:t>
      </w:r>
    </w:p>
    <w:p w14:paraId="43CA9303"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I R¡</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rÇ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4D76B175"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8</w:t>
      </w:r>
      <w:r w:rsidRPr="00121646">
        <w:rPr>
          <w:rFonts w:ascii="BRH Malayalam Extra" w:hAnsi="BRH Malayalam Extra" w:cs="BRH Malayalam Extra"/>
          <w:color w:val="000000"/>
          <w:sz w:val="32"/>
          <w:szCs w:val="40"/>
          <w:lang w:val="it-IT"/>
        </w:rPr>
        <w:t>)-  j¡Rõ˜I | ej—J ||</w:t>
      </w:r>
    </w:p>
    <w:p w14:paraId="5D82A76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 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e¥j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w:t>
      </w:r>
      <w:r w:rsidRPr="00121646">
        <w:rPr>
          <w:rFonts w:ascii="BRH Devanagari Extra" w:hAnsi="BRH Devanagari Extra" w:cs="BRH Malayalam Extra"/>
          <w:color w:val="000000"/>
          <w:sz w:val="28"/>
          <w:szCs w:val="40"/>
          <w:lang w:val="it-IT"/>
        </w:rPr>
        <w:t>Æ</w:t>
      </w:r>
      <w:r w:rsidRPr="00121646">
        <w:rPr>
          <w:rFonts w:ascii="BRH Malayalam Extra" w:hAnsi="BRH Malayalam Extra" w:cs="BRH Malayalam Extra"/>
          <w:color w:val="000000"/>
          <w:sz w:val="32"/>
          <w:szCs w:val="40"/>
          <w:lang w:val="it-IT"/>
        </w:rPr>
        <w:t>j¡Rõ</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 ej—J | </w:t>
      </w:r>
    </w:p>
    <w:p w14:paraId="785CE259"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lastRenderedPageBreak/>
        <w:t>11</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9</w:t>
      </w:r>
      <w:r w:rsidRPr="00121646">
        <w:rPr>
          <w:rFonts w:ascii="BRH Malayalam Extra" w:hAnsi="BRH Malayalam Extra" w:cs="BRH Malayalam Extra"/>
          <w:color w:val="000000"/>
          <w:sz w:val="32"/>
          <w:szCs w:val="40"/>
          <w:lang w:val="it-IT"/>
        </w:rPr>
        <w:t>)-  ej—J ||</w:t>
      </w:r>
    </w:p>
    <w:p w14:paraId="1E64588F"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ej</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CZ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ej—J | </w:t>
      </w:r>
    </w:p>
    <w:p w14:paraId="0AA632E7"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0</w:t>
      </w:r>
      <w:r w:rsidRPr="00121646">
        <w:rPr>
          <w:rFonts w:ascii="BRH Malayalam Extra" w:hAnsi="BRH Malayalam Extra" w:cs="BRH Malayalam Extra"/>
          <w:color w:val="000000"/>
          <w:sz w:val="32"/>
          <w:szCs w:val="40"/>
          <w:lang w:val="it-IT"/>
        </w:rPr>
        <w:t>)-  py¥qû˜ |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w:t>
      </w:r>
    </w:p>
    <w:p w14:paraId="24FB904D"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py¥qû— ¥bpx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py¥qû—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 </w:t>
      </w:r>
    </w:p>
    <w:p w14:paraId="61DB9F4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3</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1</w:t>
      </w:r>
      <w:r w:rsidRPr="00121646">
        <w:rPr>
          <w:rFonts w:ascii="BRH Malayalam Extra" w:hAnsi="BRH Malayalam Extra" w:cs="BRH Malayalam Extra"/>
          <w:color w:val="000000"/>
          <w:sz w:val="32"/>
          <w:szCs w:val="40"/>
          <w:lang w:val="it-IT"/>
        </w:rPr>
        <w:t>)-  ¥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w:t>
      </w:r>
    </w:p>
    <w:p w14:paraId="417A67AB"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b</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px</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J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b—px ¥bpxJ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iI | </w:t>
      </w:r>
    </w:p>
    <w:p w14:paraId="0FE7F526"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BRH Malayalam Extra" w:hAnsi="BRH Malayalam Extra" w:cs="BRH Malayalam Extra"/>
          <w:color w:val="000000"/>
          <w:sz w:val="32"/>
          <w:szCs w:val="40"/>
          <w:lang w:val="it-IT"/>
        </w:rPr>
        <w:tab/>
      </w:r>
      <w:r w:rsidRPr="00121646">
        <w:rPr>
          <w:rFonts w:ascii="Arial" w:hAnsi="Arial" w:cs="BRH Malayalam Extra"/>
          <w:color w:val="000000"/>
          <w:sz w:val="24"/>
          <w:szCs w:val="40"/>
          <w:lang w:val="it-IT"/>
        </w:rPr>
        <w:t>2</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4</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5</w:t>
      </w:r>
      <w:r w:rsidRPr="00121646">
        <w:rPr>
          <w:rFonts w:ascii="BRH Malayalam Extra" w:hAnsi="BRH Malayalam Extra" w:cs="BRH Malayalam Extra"/>
          <w:color w:val="000000"/>
          <w:sz w:val="32"/>
          <w:szCs w:val="40"/>
          <w:lang w:val="it-IT"/>
        </w:rPr>
        <w:t>(</w:t>
      </w:r>
      <w:r w:rsidRPr="00121646">
        <w:rPr>
          <w:rFonts w:ascii="Arial" w:hAnsi="Arial" w:cs="BRH Malayalam Extra"/>
          <w:color w:val="000000"/>
          <w:sz w:val="24"/>
          <w:szCs w:val="40"/>
          <w:lang w:val="it-IT"/>
        </w:rPr>
        <w:t>12</w:t>
      </w:r>
      <w:r w:rsidRPr="00121646">
        <w:rPr>
          <w:rFonts w:ascii="BRH Malayalam Extra" w:hAnsi="BRH Malayalam Extra" w:cs="BRH Malayalam Extra"/>
          <w:color w:val="000000"/>
          <w:sz w:val="32"/>
          <w:szCs w:val="40"/>
          <w:lang w:val="it-IT"/>
        </w:rPr>
        <w:t>)-  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 C</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I | tp˜I |</w:t>
      </w:r>
    </w:p>
    <w:p w14:paraId="50B4671B" w14:textId="77777777" w:rsidR="005123F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i(³§)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i(³§) tp</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³§)</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 tp— i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i(³§) </w:t>
      </w:r>
    </w:p>
    <w:p w14:paraId="33E44868" w14:textId="77777777" w:rsidR="00BB2C60" w:rsidRPr="0012164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21646">
        <w:rPr>
          <w:rFonts w:ascii="BRH Malayalam Extra" w:hAnsi="BRH Malayalam Extra" w:cs="BRH Malayalam Extra"/>
          <w:color w:val="000000"/>
          <w:sz w:val="32"/>
          <w:szCs w:val="40"/>
          <w:lang w:val="it-IT"/>
        </w:rPr>
        <w:t>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Z q£—Y¡</w:t>
      </w:r>
      <w:r w:rsidR="00767AE3" w:rsidRPr="00121646">
        <w:rPr>
          <w:rFonts w:ascii="BRH Malayalam Extra" w:hAnsi="BRH Malayalam Extra" w:cs="BRH Malayalam Extra"/>
          <w:color w:val="000000"/>
          <w:sz w:val="26"/>
          <w:szCs w:val="40"/>
          <w:lang w:val="it-IT"/>
        </w:rPr>
        <w:t>–</w:t>
      </w:r>
      <w:r w:rsidRPr="00121646">
        <w:rPr>
          <w:rFonts w:ascii="BRH Malayalam Extra" w:hAnsi="BRH Malayalam Extra" w:cs="BRH Malayalam Extra"/>
          <w:color w:val="000000"/>
          <w:sz w:val="32"/>
          <w:szCs w:val="40"/>
          <w:lang w:val="it-IT"/>
        </w:rPr>
        <w:t xml:space="preserve">¥Z i(³§) tp˜I | </w:t>
      </w:r>
    </w:p>
    <w:p w14:paraId="57BA9034"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3</w:t>
      </w:r>
      <w:r w:rsidRPr="00F55BD7">
        <w:rPr>
          <w:rFonts w:ascii="BRH Malayalam Extra" w:hAnsi="BRH Malayalam Extra" w:cs="BRH Malayalam Extra"/>
          <w:color w:val="000000"/>
          <w:sz w:val="32"/>
          <w:szCs w:val="40"/>
          <w:lang w:val="it-IT"/>
        </w:rPr>
        <w:t>)-  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I |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w:t>
      </w:r>
    </w:p>
    <w:p w14:paraId="2B3AED3D"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C</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³§) 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i i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i(³§) tp—I ¥i | </w:t>
      </w:r>
    </w:p>
    <w:p w14:paraId="0EAC088B"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  tp˜I |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w:t>
      </w:r>
    </w:p>
    <w:p w14:paraId="78D065A1"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tp—I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³§)</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tp—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6DD7C6F9"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7</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5</w:t>
      </w:r>
      <w:r w:rsidRPr="00F55BD7">
        <w:rPr>
          <w:rFonts w:ascii="BRH Malayalam Extra" w:hAnsi="BRH Malayalam Extra" w:cs="BRH Malayalam Extra"/>
          <w:color w:val="000000"/>
          <w:sz w:val="32"/>
          <w:szCs w:val="40"/>
          <w:lang w:val="it-IT"/>
        </w:rPr>
        <w:t>)-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w:t>
      </w:r>
    </w:p>
    <w:p w14:paraId="09F93778"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i— ¥i</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Çky—¥± | </w:t>
      </w:r>
    </w:p>
    <w:p w14:paraId="38D1B78F"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Arial" w:hAnsi="Arial" w:cs="BRH Malayalam Extra"/>
          <w:color w:val="000000"/>
          <w:sz w:val="24"/>
          <w:szCs w:val="40"/>
          <w:lang w:val="it-IT"/>
        </w:rPr>
        <w:t>18</w:t>
      </w:r>
      <w:r w:rsidRPr="00F55BD7">
        <w:rPr>
          <w:rFonts w:ascii="BRH Malayalam Extra" w:hAnsi="BRH Malayalam Extra" w:cs="BRH Malayalam Extra"/>
          <w:color w:val="000000"/>
          <w:sz w:val="32"/>
          <w:szCs w:val="40"/>
          <w:lang w:val="it-IT"/>
        </w:rPr>
        <w:t>)</w:t>
      </w:r>
      <w:r w:rsidRPr="00F55BD7">
        <w:rPr>
          <w:rFonts w:ascii="BRH Malayalam Extra" w:hAnsi="BRH Malayalam Extra" w:cs="BRH Malayalam Extra"/>
          <w:color w:val="000000"/>
          <w:sz w:val="32"/>
          <w:szCs w:val="40"/>
          <w:lang w:val="it-IT"/>
        </w:rPr>
        <w:tab/>
      </w:r>
      <w:r w:rsidRPr="00F55BD7">
        <w:rPr>
          <w:rFonts w:ascii="Arial" w:hAnsi="Arial" w:cs="BRH Malayalam Extra"/>
          <w:color w:val="000000"/>
          <w:sz w:val="24"/>
          <w:szCs w:val="40"/>
          <w:lang w:val="it-IT"/>
        </w:rPr>
        <w:t>2</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4</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5</w:t>
      </w:r>
      <w:r w:rsidRPr="00F55BD7">
        <w:rPr>
          <w:rFonts w:ascii="BRH Malayalam Extra" w:hAnsi="BRH Malayalam Extra" w:cs="BRH Malayalam Extra"/>
          <w:color w:val="000000"/>
          <w:sz w:val="32"/>
          <w:szCs w:val="40"/>
          <w:lang w:val="it-IT"/>
        </w:rPr>
        <w:t>(</w:t>
      </w:r>
      <w:r w:rsidRPr="00F55BD7">
        <w:rPr>
          <w:rFonts w:ascii="Arial" w:hAnsi="Arial" w:cs="BRH Malayalam Extra"/>
          <w:color w:val="000000"/>
          <w:sz w:val="24"/>
          <w:szCs w:val="40"/>
          <w:lang w:val="it-IT"/>
        </w:rPr>
        <w:t>16</w:t>
      </w:r>
      <w:r w:rsidRPr="00F55BD7">
        <w:rPr>
          <w:rFonts w:ascii="BRH Malayalam Extra" w:hAnsi="BRH Malayalam Extra" w:cs="BRH Malayalam Extra"/>
          <w:color w:val="000000"/>
          <w:sz w:val="32"/>
          <w:szCs w:val="40"/>
          <w:lang w:val="it-IT"/>
        </w:rPr>
        <w:t>)-  ¥j |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 ¥j |</w:t>
      </w:r>
    </w:p>
    <w:p w14:paraId="607BAEEE" w14:textId="77777777" w:rsidR="00BB2C60" w:rsidRPr="00F55BD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55BD7">
        <w:rPr>
          <w:rFonts w:ascii="BRH Malayalam Extra" w:hAnsi="BRH Malayalam Extra" w:cs="BRH Malayalam Extra"/>
          <w:color w:val="000000"/>
          <w:sz w:val="32"/>
          <w:szCs w:val="40"/>
          <w:lang w:val="it-IT"/>
        </w:rPr>
        <w:t>¥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j A</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Çky—¥±</w:t>
      </w:r>
      <w:r w:rsidR="00767AE3" w:rsidRPr="00F55BD7">
        <w:rPr>
          <w:rFonts w:ascii="BRH Malayalam Extra" w:hAnsi="BRH Malayalam Extra" w:cs="BRH Malayalam Extra"/>
          <w:color w:val="000000"/>
          <w:sz w:val="26"/>
          <w:szCs w:val="40"/>
          <w:lang w:val="it-IT"/>
        </w:rPr>
        <w:t>–</w:t>
      </w:r>
      <w:r w:rsidRPr="00F55BD7">
        <w:rPr>
          <w:rFonts w:ascii="BRH Malayalam Extra" w:hAnsi="BRH Malayalam Extra" w:cs="BRH Malayalam Extra"/>
          <w:color w:val="000000"/>
          <w:sz w:val="32"/>
          <w:szCs w:val="40"/>
          <w:lang w:val="it-IT"/>
        </w:rPr>
        <w:t xml:space="preserve"> ¥j | </w:t>
      </w:r>
    </w:p>
    <w:p w14:paraId="03F2D35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14:paraId="15A20274"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14:paraId="0344D3D1"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14:paraId="027EAAD5"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C5FCF"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 | De— | bõpy— |</w:t>
      </w:r>
    </w:p>
    <w:p w14:paraId="68A45C0A"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14:paraId="046BC7A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bõpy— | Ó ||</w:t>
      </w:r>
    </w:p>
    <w:p w14:paraId="35D6E0E1"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0F7DECB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õpy— | Ó ||</w:t>
      </w:r>
    </w:p>
    <w:p w14:paraId="6CEEB4D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14:paraId="1C9C9B30"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  Ó ||</w:t>
      </w:r>
    </w:p>
    <w:p w14:paraId="3EFA365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14:paraId="200265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14:paraId="16FE4E1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14:paraId="350715A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6BD6C28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14:paraId="28F239A5"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14:paraId="6F9A3F3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14:paraId="0B7702E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14:paraId="6FB6680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14:paraId="43C28D4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19B356AE" w14:textId="77777777"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14:paraId="10112249"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14:paraId="7C5D128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14:paraId="199C8DE0" w14:textId="77777777"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14:paraId="25FB9322" w14:textId="77777777"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484124"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14:paraId="51F7C7FC"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14:paraId="29BFFA72"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14:paraId="44F7B07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14:paraId="6D39C940"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5CEA9E66"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2FCB9C87"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140A8FB"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14:paraId="189F7908"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14:paraId="38F2E533" w14:textId="77777777"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14:paraId="594F9F55" w14:textId="77777777"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14:paraId="5EA0567F"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48231F14"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14:paraId="427D0493" w14:textId="77777777" w:rsidTr="0040294F">
        <w:trPr>
          <w:trHeight w:val="465"/>
        </w:trPr>
        <w:tc>
          <w:tcPr>
            <w:tcW w:w="7571" w:type="dxa"/>
            <w:gridSpan w:val="11"/>
            <w:tcBorders>
              <w:top w:val="nil"/>
              <w:left w:val="nil"/>
              <w:bottom w:val="nil"/>
              <w:right w:val="nil"/>
            </w:tcBorders>
            <w:shd w:val="clear" w:color="auto" w:fill="auto"/>
            <w:noWrap/>
            <w:vAlign w:val="center"/>
            <w:hideMark/>
          </w:tcPr>
          <w:p w14:paraId="066C0D0C"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A3D4379" w14:textId="77777777"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1B52690D" w14:textId="77777777"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4394E75F" w14:textId="77777777" w:rsidR="0040294F" w:rsidRPr="00E614C9" w:rsidRDefault="0040294F" w:rsidP="00FB0CDA">
            <w:pPr>
              <w:spacing w:after="0" w:line="240" w:lineRule="auto"/>
              <w:rPr>
                <w:rFonts w:ascii="Times New Roman" w:eastAsia="Times New Roman" w:hAnsi="Times New Roman"/>
                <w:sz w:val="20"/>
                <w:szCs w:val="20"/>
              </w:rPr>
            </w:pPr>
          </w:p>
        </w:tc>
      </w:tr>
      <w:tr w:rsidR="00D578C9" w:rsidRPr="00D578C9" w14:paraId="6919BD8C" w14:textId="77777777"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512545C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1DF3D7D7"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2EAC0B1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931CC0B"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66D8A4E"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535F90AD"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143E1B7C"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2DB1275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03EC611"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03413A05"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785B7C00"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8B0FE54" w14:textId="77777777"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14:paraId="292B2584" w14:textId="77777777"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865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05F29E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7C3F6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43E18F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F47B2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C8ED5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4EB31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68C68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38814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90D7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B1BD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D15E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3CAC3BE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74AF1A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112640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38859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E1B7F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7A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13EA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1009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4CD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4B1B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68FF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504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2605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112AE6D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8239E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3CF3FC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2AB3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328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5E8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E53F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729F6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FEBF3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98C3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84C7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E7BD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991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0606C9E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5E7A81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132770B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1BDC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5C6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ECC9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1E9E5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507913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E5B5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4987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8AA8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567C1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E080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46665B6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D7BDF0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42820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26F07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79C09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DD4F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239C6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D82D2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164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D5E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A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17BE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F33C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29E959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CCDC5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12D438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856B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97B55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8C6E4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6EDA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8CEC7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FBD8A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6440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0482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213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8C78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48CB85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81ADF8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9FE5D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5292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D7E1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FB69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0082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AA11D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1F2D9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C78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CE8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4610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E928B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589F6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BBAFF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35598C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763ECE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3F6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9E94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B0B7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070C9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E8CF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599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8B8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972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EA52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96AF55C"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AE8A868"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5A9184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B86E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EBEF7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4E1B9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846F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1A81CB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96300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FB0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46FC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720B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57E4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87FC63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53BCD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728045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DFAA89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238B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AB2F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425E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60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2B699E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3BB5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9D5D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1FD1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B9C9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5D502A9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E418C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51975A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6DCF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AEAC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96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087AF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06E20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EE5B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2CC3F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667C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C117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B24D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3A207B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7E588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51697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EB516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391B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F32DC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52ECF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E4F1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FEC80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C50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A782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548C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9EA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F467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A0E4B93"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51760F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93619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A28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77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7F72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4805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FFBF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55EC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7562B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E5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56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2CE6487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8EBE0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0F1E31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522C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79B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7288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EBB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0FDBB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01A6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AD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ECB4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E560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B50D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14:paraId="6F4BBC37"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763DB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682987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50F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262F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6080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DD4B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09A2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5B6AA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AFBA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96074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A2E3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0426A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290053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7808B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96A3D0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B369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D473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61F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03C6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7E0E5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9DC8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9569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FB0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2DFF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C51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14:paraId="790AAF46"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2463F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11C176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DBAC35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E533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07F2D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FFB41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0206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CE405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877E0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FAE1B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A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E1A1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6A1A290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F303D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6AE65E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C97A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6778C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4BF4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F375C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DF98E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9CBB5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01F0B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7B8EF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2788D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B8A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14:paraId="594715E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A6023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AEA7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6959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A934D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146E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D84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74E05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735FF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96CE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AF7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76E9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E8F6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14:paraId="618DEB0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721005D"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6817AC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3DC3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F77AA2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C6FCB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DA104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00AF9A8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BC74C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B7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9FCB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4B927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400F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AA50510"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7EDAD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99F30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B94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542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603BEE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C06EF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496D4CD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A02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A4BD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F720E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B530E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21ED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3E38370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001A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C0CC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8330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3F65E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8CD6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03BE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3DAC198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0E5C65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9EE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1FB68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A95E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88693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14:paraId="49E7589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A399D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585119C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A56D73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08C00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A50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B7FD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4D7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A74D2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CAF2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B7C7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6DB9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6572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18874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3E97D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B54A83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9C52E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C91ED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56D7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47D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8CB283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4D38DD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652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B831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4BBEE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E70A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7AEAE50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ADDEE7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1F1218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3C4B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1DA0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3A6C2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F7FCBA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4B510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49AC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74F0F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4CAB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4D55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DB7A2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148BB9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60AE0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380152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5BA906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1432D5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2E4B1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03F3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A6E60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7D498D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7CC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6DB31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BD8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D49E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14:paraId="441B4F4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50A0A9"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56305E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89F36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F898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F6554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2323FD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C7D3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9107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8E16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8CFA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6B1E7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669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56EDFED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BE096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237B726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1DFFB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CA19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C077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0B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79E6E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9C53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1EF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BAFF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DADA0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EBF3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14:paraId="0A69140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35757E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8D3F6C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6B03E6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637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AE4D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E9E0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C544E8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95483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8A1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56D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63C01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CC73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14:paraId="6D0E577D"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32FB8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AE77A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D4CA2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0BE5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68C77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B8E9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1F1722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6B4D69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A822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7FFD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343B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E9F2A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1C898D2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A3F556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4ABC98D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40B8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FCFB5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420A2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98D193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50D4E0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76AC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CB055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7F5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B3149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2A72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14:paraId="4A599623"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3F9E591"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04E8CCF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20ABD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2108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73B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88F4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2B9F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DA3E16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BFCA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E73A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B9393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41C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59E2560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E188E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0C4E6E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7FD50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D17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7A3D7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950D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C33800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4EC269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7C4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34633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DDE2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B0C78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14:paraId="6600812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B0B7D9F"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62DF1B3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4251B9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A0A3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A692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C1E1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ED2D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01E6D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26F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F7392B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D153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7A2C4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14:paraId="3A16FA5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683A5E"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05940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B424B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953165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8DE2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2C88E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88C40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9A59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70505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C60B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AC3FDB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E8B9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14:paraId="1EE008A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8F3A72"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7C1E28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41C614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CDEE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C96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3F8E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C49B2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25338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A264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ED5D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1D0E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C1F4F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14:paraId="399A934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3B9468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5D3DB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93B1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BFBAB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E359A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265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594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8F872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014D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6D69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793AC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D175A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DA2915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A11EDE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CDFA2B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A71EF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F110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0B1E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0682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99CD9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C70A6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AB4AC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E616E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7BCD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3AC3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49354A1B"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0AED53B"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0E37005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F15D8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40CB7F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FA66A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1126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E6BA4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32A3EC9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B785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04E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1536B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517D0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756A274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C68D73C"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7D15E21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B8EE57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405FC1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A4F3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72B78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ABD7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70821F6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B5CA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1F43C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77BE1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5982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14:paraId="5887DF9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4715085"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0A2AB8B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3FBFE8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560123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A71F3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5886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2DAD5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85F634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08CF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EDD72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E288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5E4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14:paraId="7B330E54"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9AAB5A"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1BAC9EA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84FF37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E3B106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F18E9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F8402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1C0DC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2ED6E76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8EF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86169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1D919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66B6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14:paraId="54039AB5"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9AA6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1DCAC48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E22ED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2A84C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34AE5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12317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4FFF8C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F872D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B706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F53EB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74F8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BD0B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14:paraId="2F547B7E"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52E680"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6C6180A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3929EA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ADD47D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1A78A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9334D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A5F39A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34A1C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E1E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64BA8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544D0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C78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14:paraId="55430AE9"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4AC4"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73CB31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53D5F9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9D2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5CF80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A4E11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D5D000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D62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3632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4E757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FE1FF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1E161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68EB573F"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06653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786596E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C5B881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80C89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9B90B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40C544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80971C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D5E6DD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A8412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D80E3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A5614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914406"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14:paraId="61EC7DF8"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7EFE27"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4DE8F81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821644"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029D2A5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6DF3F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F362D7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C7A34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73EB94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577BA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30078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49E30B8"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FD8C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14:paraId="171AA1B2"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A982F6" w14:textId="77777777"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2A11F87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E76236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382FE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91BD4E"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D1828C2"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2E088FF"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AF4757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4BB72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BEAB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B45DE0"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198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14:paraId="7BD635AA" w14:textId="77777777"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73B9E5FA"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DB8B07D"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157913C"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476BA53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7AE9AC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074B609"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287846C5"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293FC2B1"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1CD2F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02D5752B"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1FCB1A3"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66378AD7" w14:textId="77777777"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3D5B99C" w14:textId="77777777"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93E8372" w14:textId="77777777" w:rsidR="0040294F" w:rsidRDefault="0040294F" w:rsidP="0040294F">
      <w:pPr>
        <w:widowControl w:val="0"/>
        <w:autoSpaceDE w:val="0"/>
        <w:autoSpaceDN w:val="0"/>
        <w:adjustRightInd w:val="0"/>
        <w:spacing w:after="0" w:line="240" w:lineRule="auto"/>
        <w:rPr>
          <w:rFonts w:ascii="Segoe UI" w:hAnsi="Segoe UI" w:cs="Segoe UI"/>
          <w:sz w:val="16"/>
          <w:szCs w:val="20"/>
        </w:rPr>
      </w:pPr>
    </w:p>
    <w:p w14:paraId="0E4563DD" w14:textId="77777777"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14:paraId="382AD5CD" w14:textId="77777777" w:rsidTr="00FB0CDA">
        <w:tc>
          <w:tcPr>
            <w:tcW w:w="2695" w:type="dxa"/>
          </w:tcPr>
          <w:p w14:paraId="1714D8A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5C8171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14:paraId="6B426DB2" w14:textId="77777777" w:rsidTr="00FB0CDA">
        <w:tc>
          <w:tcPr>
            <w:tcW w:w="2695" w:type="dxa"/>
          </w:tcPr>
          <w:p w14:paraId="5E58EA6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250521"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14:paraId="113DBC26" w14:textId="77777777" w:rsidTr="00FB0CDA">
        <w:tc>
          <w:tcPr>
            <w:tcW w:w="2695" w:type="dxa"/>
          </w:tcPr>
          <w:p w14:paraId="6E77340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14062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14:paraId="3D1C0942" w14:textId="77777777" w:rsidTr="00FB0CDA">
        <w:tc>
          <w:tcPr>
            <w:tcW w:w="2695" w:type="dxa"/>
          </w:tcPr>
          <w:p w14:paraId="0867C2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9E0B16"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14:paraId="1E5C1138" w14:textId="77777777" w:rsidTr="00FB0CDA">
        <w:tc>
          <w:tcPr>
            <w:tcW w:w="2695" w:type="dxa"/>
          </w:tcPr>
          <w:p w14:paraId="779C00A4"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D18159"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14:paraId="75A0C868" w14:textId="77777777" w:rsidTr="00FB0CDA">
        <w:tc>
          <w:tcPr>
            <w:tcW w:w="2695" w:type="dxa"/>
          </w:tcPr>
          <w:p w14:paraId="4D0D5BAC"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82B685"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14:paraId="4BC379C1" w14:textId="77777777" w:rsidTr="00FB0CDA">
        <w:tc>
          <w:tcPr>
            <w:tcW w:w="2695" w:type="dxa"/>
          </w:tcPr>
          <w:p w14:paraId="3435318C"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14:paraId="77BA93C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14:paraId="7DC4DC33" w14:textId="77777777" w:rsidTr="00FB0CDA">
        <w:tc>
          <w:tcPr>
            <w:tcW w:w="2695" w:type="dxa"/>
          </w:tcPr>
          <w:p w14:paraId="2522B9C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403CF662"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14:paraId="3F420A64" w14:textId="77777777" w:rsidTr="00FB0CDA">
        <w:tc>
          <w:tcPr>
            <w:tcW w:w="2695" w:type="dxa"/>
          </w:tcPr>
          <w:p w14:paraId="04407F20"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14:paraId="3959A5FF"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14:paraId="1BA5DB1D" w14:textId="77777777" w:rsidTr="00FB0CDA">
        <w:tc>
          <w:tcPr>
            <w:tcW w:w="2695" w:type="dxa"/>
          </w:tcPr>
          <w:p w14:paraId="6395879A"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7A8000A6"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14:paraId="1BC6096F" w14:textId="77777777" w:rsidTr="00FB0CDA">
        <w:tc>
          <w:tcPr>
            <w:tcW w:w="2695" w:type="dxa"/>
          </w:tcPr>
          <w:p w14:paraId="44D3B649"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904E4B1" w14:textId="77777777"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14:paraId="0B89CCBB" w14:textId="77777777" w:rsidTr="00FB0CDA">
        <w:tc>
          <w:tcPr>
            <w:tcW w:w="2695" w:type="dxa"/>
          </w:tcPr>
          <w:p w14:paraId="1764A478"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064B77" w14:textId="77777777"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07FD3C3" w14:textId="77777777"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02EBB1AA" w14:textId="77777777"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14:paraId="270B87B9"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00628A32"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14:paraId="0BE9B6ED" w14:textId="77777777"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14:paraId="5F5C5D4E" w14:textId="77777777"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75745B91" w14:textId="77777777"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14:paraId="6D2CA5B6"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01B4F48"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2BD44F0" w14:textId="77777777"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0A857A" w14:textId="77777777"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8AF6E71" w14:textId="77777777"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14:paraId="6F50EDEC"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E2DF4"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A95C6C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F791A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A9C0AA4"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14:paraId="31314C17" w14:textId="77777777"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4675B"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FBDC1D6"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C1F5EC"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044E01"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14:paraId="40C1AAC7" w14:textId="77777777"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B40CC05"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FDFC877"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71A3F3F"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64F90856"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14:paraId="5EEF4309" w14:textId="77777777"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0C15E78"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5521B0D"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4AC6B" w14:textId="77777777"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4B777E4" w14:textId="77777777"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0D7F1257"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14:paraId="0E69CF7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B8949"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FE8744"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981C11"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6795BEA" w14:textId="77777777"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8C81280" w14:textId="77777777"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E7A8C6C" w14:textId="77777777"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14:paraId="0C7DB68B"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00D3" w14:textId="77777777"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0E4F49" w14:textId="77777777"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6045293" w14:textId="77777777"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EE0ADEF" w14:textId="77777777"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DD0AAC4" w14:textId="77777777"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14:paraId="59340ADA" w14:textId="77777777"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8988" w14:textId="77777777" w:rsidR="00372E67" w:rsidRDefault="00372E67" w:rsidP="00394EA6">
      <w:pPr>
        <w:spacing w:after="0" w:line="240" w:lineRule="auto"/>
      </w:pPr>
      <w:r>
        <w:separator/>
      </w:r>
    </w:p>
  </w:endnote>
  <w:endnote w:type="continuationSeparator" w:id="0">
    <w:p w14:paraId="6E12A927" w14:textId="77777777" w:rsidR="00372E67" w:rsidRDefault="00372E67"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12B5" w14:textId="77777777"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54696492" w14:textId="77777777"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87B" w14:textId="77777777"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14:paraId="2BE9D9A0" w14:textId="77777777"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3574" w14:textId="77777777" w:rsidR="00E30596" w:rsidRPr="00C1632B" w:rsidRDefault="00E30596"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775A226" w14:textId="77777777"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9515" w14:textId="77777777" w:rsidR="00372E67" w:rsidRDefault="00372E67" w:rsidP="00394EA6">
      <w:pPr>
        <w:spacing w:after="0" w:line="240" w:lineRule="auto"/>
      </w:pPr>
      <w:r>
        <w:separator/>
      </w:r>
    </w:p>
  </w:footnote>
  <w:footnote w:type="continuationSeparator" w:id="0">
    <w:p w14:paraId="5440C370" w14:textId="77777777" w:rsidR="00372E67" w:rsidRDefault="00372E67"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F95C" w14:textId="77777777"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60F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6069"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CDE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44F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2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A42B"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C0C0"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0F73"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B15"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A06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2E2" w14:textId="77777777"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85F7F0E" w14:textId="77777777"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5D2F" w14:textId="77777777"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139F" w14:textId="77777777"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0696" w14:textId="77777777"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EBD8" w14:textId="77777777"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BC47"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EED"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0E4F"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8176"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4D7A" w14:textId="77777777"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91469816">
    <w:abstractNumId w:val="8"/>
  </w:num>
  <w:num w:numId="2" w16cid:durableId="548803148">
    <w:abstractNumId w:val="0"/>
  </w:num>
  <w:num w:numId="3" w16cid:durableId="606426103">
    <w:abstractNumId w:val="10"/>
  </w:num>
  <w:num w:numId="4" w16cid:durableId="569078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3414682">
    <w:abstractNumId w:val="3"/>
  </w:num>
  <w:num w:numId="6" w16cid:durableId="1474253534">
    <w:abstractNumId w:val="9"/>
  </w:num>
  <w:num w:numId="7" w16cid:durableId="968559193">
    <w:abstractNumId w:val="7"/>
  </w:num>
  <w:num w:numId="8" w16cid:durableId="1238588669">
    <w:abstractNumId w:val="7"/>
    <w:lvlOverride w:ilvl="0">
      <w:startOverride w:val="2"/>
    </w:lvlOverride>
    <w:lvlOverride w:ilvl="1">
      <w:startOverride w:val="4"/>
    </w:lvlOverride>
  </w:num>
  <w:num w:numId="9" w16cid:durableId="1269579128">
    <w:abstractNumId w:val="4"/>
  </w:num>
  <w:num w:numId="10" w16cid:durableId="229464224">
    <w:abstractNumId w:val="5"/>
  </w:num>
  <w:num w:numId="11" w16cid:durableId="1850025881">
    <w:abstractNumId w:val="1"/>
  </w:num>
  <w:num w:numId="12" w16cid:durableId="1419401337">
    <w:abstractNumId w:val="1"/>
  </w:num>
  <w:num w:numId="13" w16cid:durableId="2054379564">
    <w:abstractNumId w:val="1"/>
  </w:num>
  <w:num w:numId="14" w16cid:durableId="1943031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C1"/>
    <w:rsid w:val="00003FE5"/>
    <w:rsid w:val="0007155F"/>
    <w:rsid w:val="000F47B4"/>
    <w:rsid w:val="001160AA"/>
    <w:rsid w:val="00121646"/>
    <w:rsid w:val="00152302"/>
    <w:rsid w:val="001673C2"/>
    <w:rsid w:val="00196E60"/>
    <w:rsid w:val="001B1928"/>
    <w:rsid w:val="00235ECB"/>
    <w:rsid w:val="00242B9A"/>
    <w:rsid w:val="00296010"/>
    <w:rsid w:val="002D464E"/>
    <w:rsid w:val="00372E67"/>
    <w:rsid w:val="00383DB2"/>
    <w:rsid w:val="00394EA6"/>
    <w:rsid w:val="003C60FC"/>
    <w:rsid w:val="0040113C"/>
    <w:rsid w:val="0040294F"/>
    <w:rsid w:val="0040691D"/>
    <w:rsid w:val="00435119"/>
    <w:rsid w:val="004671B6"/>
    <w:rsid w:val="004B02C6"/>
    <w:rsid w:val="004B3668"/>
    <w:rsid w:val="004C082B"/>
    <w:rsid w:val="004D7F6F"/>
    <w:rsid w:val="004F67EC"/>
    <w:rsid w:val="005123F0"/>
    <w:rsid w:val="00526D39"/>
    <w:rsid w:val="00531B7E"/>
    <w:rsid w:val="00593EEE"/>
    <w:rsid w:val="00632992"/>
    <w:rsid w:val="0063513E"/>
    <w:rsid w:val="00655E06"/>
    <w:rsid w:val="00681855"/>
    <w:rsid w:val="006A310F"/>
    <w:rsid w:val="00711D0E"/>
    <w:rsid w:val="00767AE3"/>
    <w:rsid w:val="007801C0"/>
    <w:rsid w:val="007A71C1"/>
    <w:rsid w:val="008258C1"/>
    <w:rsid w:val="008A4A9B"/>
    <w:rsid w:val="008A5513"/>
    <w:rsid w:val="00926233"/>
    <w:rsid w:val="009344D5"/>
    <w:rsid w:val="00964428"/>
    <w:rsid w:val="009960BF"/>
    <w:rsid w:val="009D10FB"/>
    <w:rsid w:val="009E63DD"/>
    <w:rsid w:val="00A6158B"/>
    <w:rsid w:val="00A81A77"/>
    <w:rsid w:val="00AE0CE6"/>
    <w:rsid w:val="00AE2615"/>
    <w:rsid w:val="00AF1948"/>
    <w:rsid w:val="00B06FAC"/>
    <w:rsid w:val="00B24B5E"/>
    <w:rsid w:val="00B43433"/>
    <w:rsid w:val="00B537F6"/>
    <w:rsid w:val="00B64664"/>
    <w:rsid w:val="00B651EE"/>
    <w:rsid w:val="00B80284"/>
    <w:rsid w:val="00B93AFB"/>
    <w:rsid w:val="00BB2C60"/>
    <w:rsid w:val="00BB3CCF"/>
    <w:rsid w:val="00C50ED6"/>
    <w:rsid w:val="00C73607"/>
    <w:rsid w:val="00C7547D"/>
    <w:rsid w:val="00C87C78"/>
    <w:rsid w:val="00CB52C0"/>
    <w:rsid w:val="00CE187F"/>
    <w:rsid w:val="00CE2328"/>
    <w:rsid w:val="00D05447"/>
    <w:rsid w:val="00D17A2A"/>
    <w:rsid w:val="00D578C9"/>
    <w:rsid w:val="00D7210C"/>
    <w:rsid w:val="00DC4468"/>
    <w:rsid w:val="00DE2EE0"/>
    <w:rsid w:val="00E17D20"/>
    <w:rsid w:val="00E30596"/>
    <w:rsid w:val="00E92D47"/>
    <w:rsid w:val="00EA6403"/>
    <w:rsid w:val="00F1014F"/>
    <w:rsid w:val="00F4033C"/>
    <w:rsid w:val="00F53904"/>
    <w:rsid w:val="00F55BD7"/>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A1641"/>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7F7-44F7-4CA2-91EC-9D8CF8B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30</Pages>
  <Words>50871</Words>
  <Characters>289971</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3</cp:revision>
  <cp:lastPrinted>2022-06-03T09:54:00Z</cp:lastPrinted>
  <dcterms:created xsi:type="dcterms:W3CDTF">2022-05-30T15:35:00Z</dcterms:created>
  <dcterms:modified xsi:type="dcterms:W3CDTF">2023-07-19T15:39:00Z</dcterms:modified>
</cp:coreProperties>
</file>